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F8" w:rsidRDefault="007345C9" w:rsidP="00201E4C">
      <w:pPr>
        <w:jc w:val="center"/>
        <w:rPr>
          <w:b/>
          <w:sz w:val="52"/>
          <w:szCs w:val="52"/>
        </w:rPr>
      </w:pPr>
      <w:r w:rsidRPr="007345C9">
        <w:rPr>
          <w:b/>
          <w:noProof/>
          <w:sz w:val="52"/>
          <w:szCs w:val="52"/>
        </w:rPr>
        <w:drawing>
          <wp:inline distT="0" distB="0" distL="0" distR="0">
            <wp:extent cx="9251950" cy="6583598"/>
            <wp:effectExtent l="0" t="0" r="0" b="0"/>
            <wp:docPr id="1" name="Рисунок 1" descr="C:\Users\User\Desktop\HWScan000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HWScan0007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F8" w:rsidRDefault="00BC31F8" w:rsidP="00201E4C">
      <w:pPr>
        <w:rPr>
          <w:b/>
          <w:sz w:val="52"/>
          <w:szCs w:val="52"/>
        </w:rPr>
      </w:pPr>
    </w:p>
    <w:p w:rsidR="00BC31F8" w:rsidRDefault="00BC31F8" w:rsidP="00201E4C">
      <w:pPr>
        <w:jc w:val="center"/>
        <w:rPr>
          <w:sz w:val="24"/>
          <w:szCs w:val="24"/>
        </w:rPr>
      </w:pPr>
    </w:p>
    <w:p w:rsidR="005E58B9" w:rsidRDefault="00FC29EC" w:rsidP="00201E4C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654pt;height:65.25pt" fillcolor="#b2b2b2" strokecolor="#33c" strokeweight="1pt">
            <v:fill opacity=".5"/>
            <v:shadow on="t" color="#99f" offset="3pt"/>
            <v:textpath style="font-family:&quot;Arial Black&quot;;v-text-kern:t" trim="t" fitpath="t" string="Анализ работы учреждения за предыдущий год"/>
          </v:shape>
        </w:pict>
      </w:r>
    </w:p>
    <w:p w:rsidR="00AE345B" w:rsidRDefault="00AE345B" w:rsidP="00201E4C">
      <w:pPr>
        <w:jc w:val="both"/>
        <w:rPr>
          <w:sz w:val="24"/>
          <w:szCs w:val="24"/>
        </w:rPr>
      </w:pPr>
    </w:p>
    <w:p w:rsidR="0018355E" w:rsidRDefault="00E42502" w:rsidP="0018355E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CF5297">
        <w:rPr>
          <w:rFonts w:ascii="Georgia" w:hAnsi="Georgia"/>
          <w:sz w:val="24"/>
          <w:szCs w:val="24"/>
        </w:rPr>
        <w:t>Целью деятельности Центра на 2015 год было</w:t>
      </w:r>
      <w:r w:rsidR="0018355E">
        <w:rPr>
          <w:rFonts w:ascii="Georgia" w:hAnsi="Georgia"/>
          <w:sz w:val="24"/>
          <w:szCs w:val="24"/>
        </w:rPr>
        <w:t>:</w:t>
      </w:r>
      <w:r w:rsidR="00CF5297" w:rsidRPr="00CF5297">
        <w:rPr>
          <w:rFonts w:ascii="Georgia" w:hAnsi="Georgia"/>
          <w:sz w:val="24"/>
          <w:szCs w:val="24"/>
        </w:rPr>
        <w:t xml:space="preserve"> </w:t>
      </w:r>
      <w:r w:rsidR="0018355E">
        <w:rPr>
          <w:rFonts w:ascii="Georgia" w:hAnsi="Georgia"/>
          <w:sz w:val="24"/>
          <w:szCs w:val="24"/>
        </w:rPr>
        <w:t>С</w:t>
      </w:r>
      <w:r w:rsidR="00CF5297" w:rsidRPr="00CF5297">
        <w:rPr>
          <w:rFonts w:ascii="Georgia" w:hAnsi="Georgia"/>
          <w:sz w:val="24"/>
          <w:szCs w:val="24"/>
        </w:rPr>
        <w:t>оздание необходимых условий  для реабилитации и социализации детей, попавших в трудную жизненную ситуацию, содействие в формировании и укреплении семейных связей воспитанников.</w:t>
      </w:r>
      <w:r w:rsidR="0018355E" w:rsidRPr="002C72DA">
        <w:rPr>
          <w:sz w:val="32"/>
          <w:szCs w:val="32"/>
        </w:rPr>
        <w:t xml:space="preserve">    </w:t>
      </w:r>
      <w:r w:rsidR="0018355E" w:rsidRPr="0018355E">
        <w:rPr>
          <w:rFonts w:ascii="Georgia" w:hAnsi="Georgia"/>
          <w:sz w:val="24"/>
          <w:szCs w:val="24"/>
        </w:rPr>
        <w:t>Исходя из этого, научно-практическая тема года в СРЦН на 2015 год была обозначена следующим образом:  «</w:t>
      </w:r>
      <w:r w:rsidR="0018355E" w:rsidRPr="0018355E">
        <w:rPr>
          <w:rFonts w:ascii="Georgia" w:hAnsi="Georgia"/>
          <w:sz w:val="24"/>
          <w:szCs w:val="24"/>
          <w:u w:val="single"/>
        </w:rPr>
        <w:t>Способы формирования и укрепления семейных связей воспитанников»</w:t>
      </w:r>
      <w:r w:rsidR="0018355E" w:rsidRPr="0018355E">
        <w:rPr>
          <w:rFonts w:ascii="Georgia" w:hAnsi="Georgia"/>
          <w:sz w:val="24"/>
          <w:szCs w:val="24"/>
        </w:rPr>
        <w:t>. В рамках этой темы ставился ряд задач воспитательного, реабилитационного и социализирующего характера,   успешное решение которых  давало  возможность  клиентам  использовать все шансы на возвращение ребёнка в  семью:</w:t>
      </w:r>
    </w:p>
    <w:p w:rsidR="00CF5297" w:rsidRPr="0018355E" w:rsidRDefault="00CF5297" w:rsidP="0018355E">
      <w:pPr>
        <w:pStyle w:val="aa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4"/>
          <w:szCs w:val="24"/>
        </w:rPr>
      </w:pPr>
      <w:r w:rsidRPr="0018355E">
        <w:rPr>
          <w:rFonts w:ascii="Georgia" w:hAnsi="Georgia"/>
          <w:sz w:val="24"/>
          <w:szCs w:val="24"/>
        </w:rPr>
        <w:t xml:space="preserve">повышать педагогическую грамотность родителей, стимулировать желание  поддерживать  контакты с ребёнком, </w:t>
      </w:r>
    </w:p>
    <w:p w:rsidR="00CF5297" w:rsidRPr="00DE5ED1" w:rsidRDefault="00CF5297" w:rsidP="00CF5297">
      <w:pPr>
        <w:pStyle w:val="aa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 w:rsidRPr="00DE5ED1">
        <w:rPr>
          <w:rFonts w:ascii="Georgia" w:hAnsi="Georgia"/>
          <w:sz w:val="24"/>
          <w:szCs w:val="24"/>
        </w:rPr>
        <w:t xml:space="preserve">продолжать активную консультационную деятельность по  социально-правовым вопросам  </w:t>
      </w:r>
    </w:p>
    <w:p w:rsidR="00CF5297" w:rsidRPr="00DE5ED1" w:rsidRDefault="00CF5297" w:rsidP="00CF5297">
      <w:pPr>
        <w:pStyle w:val="aa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 w:rsidRPr="00DE5ED1">
        <w:rPr>
          <w:rFonts w:ascii="Georgia" w:hAnsi="Georgia"/>
          <w:sz w:val="24"/>
          <w:szCs w:val="24"/>
        </w:rPr>
        <w:t>совместно с ГБУ «КЦСОН»  через благотворительные фонды содействовать в решении жилищных, материальных проблем, вопросов медицинского характера</w:t>
      </w:r>
      <w:r>
        <w:rPr>
          <w:rFonts w:ascii="Georgia" w:hAnsi="Georgia"/>
          <w:sz w:val="24"/>
          <w:szCs w:val="24"/>
        </w:rPr>
        <w:t xml:space="preserve"> и трудоустройства</w:t>
      </w:r>
    </w:p>
    <w:p w:rsidR="00CF5297" w:rsidRDefault="00CF5297" w:rsidP="00CF5297">
      <w:pPr>
        <w:pStyle w:val="aa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 w:rsidRPr="00DE5ED1">
        <w:rPr>
          <w:rFonts w:ascii="Georgia" w:hAnsi="Georgia"/>
          <w:sz w:val="24"/>
          <w:szCs w:val="24"/>
        </w:rPr>
        <w:t>формировать  у клиента и сотрудников учреждения позицию взаимного сотрудничества, в том числе и через занятия в клубе «МиР».</w:t>
      </w:r>
    </w:p>
    <w:p w:rsidR="0028584E" w:rsidRPr="0028584E" w:rsidRDefault="0028584E" w:rsidP="0028584E">
      <w:pPr>
        <w:jc w:val="both"/>
        <w:rPr>
          <w:rFonts w:ascii="Georgia" w:hAnsi="Georgia"/>
          <w:sz w:val="24"/>
          <w:szCs w:val="24"/>
        </w:rPr>
      </w:pPr>
      <w:r w:rsidRPr="0028584E">
        <w:rPr>
          <w:rFonts w:ascii="Georgia" w:hAnsi="Georgia"/>
          <w:b/>
          <w:sz w:val="24"/>
          <w:szCs w:val="24"/>
        </w:rPr>
        <w:t>Кадровая политика</w:t>
      </w:r>
      <w:r>
        <w:rPr>
          <w:rFonts w:ascii="Georgia" w:hAnsi="Georgia"/>
          <w:sz w:val="24"/>
          <w:szCs w:val="24"/>
        </w:rPr>
        <w:t xml:space="preserve">. </w:t>
      </w:r>
      <w:r w:rsidRPr="0028584E">
        <w:rPr>
          <w:rFonts w:ascii="Georgia" w:hAnsi="Georgia"/>
          <w:sz w:val="24"/>
          <w:szCs w:val="24"/>
        </w:rPr>
        <w:t xml:space="preserve">Штат учреждения </w:t>
      </w:r>
      <w:r>
        <w:rPr>
          <w:rFonts w:ascii="Georgia" w:hAnsi="Georgia"/>
          <w:sz w:val="24"/>
          <w:szCs w:val="24"/>
        </w:rPr>
        <w:t>в 2015 году составлял</w:t>
      </w:r>
      <w:r w:rsidRPr="0028584E">
        <w:rPr>
          <w:rFonts w:ascii="Georgia" w:hAnsi="Georgia"/>
          <w:sz w:val="24"/>
          <w:szCs w:val="24"/>
        </w:rPr>
        <w:t xml:space="preserve"> 28 единиц. Образование и уровень подготовки специалистов соотв</w:t>
      </w:r>
      <w:bookmarkStart w:id="0" w:name="_GoBack"/>
      <w:bookmarkEnd w:id="0"/>
      <w:r w:rsidRPr="0028584E">
        <w:rPr>
          <w:rFonts w:ascii="Georgia" w:hAnsi="Georgia"/>
          <w:sz w:val="24"/>
          <w:szCs w:val="24"/>
        </w:rPr>
        <w:t xml:space="preserve">етствует требованиям национальных стандартов и квалификационным требованиям.  В 2015 году принято 8 сотрудников, уволено 5, 2-е  находятся в отпусках по уходу за ребёнком. 9 специалистов, непосредственно оказывающих услуги,  имеют высшее образование (6 – специальность «психолог», на базе ранее полученного педагогического образования).  В штате 1 старший воспитатель и 11 воспитателей (6  имеют 1  первую квалификационную категорию).  Старшая медицинская сестра  имеет  высшую квалификационную категорию. 4 человека по срокам прошли переподготовку по вопросам охраны труда и пожарной безопасности.     В 2015 году  шла подготовка к процедуре аттестации (1 специалист – на 1 кв. категорию, 1 специалист – на 2 кв. категорию).  </w:t>
      </w:r>
    </w:p>
    <w:p w:rsidR="0028584E" w:rsidRPr="0028584E" w:rsidRDefault="0028584E" w:rsidP="0028584E">
      <w:pPr>
        <w:jc w:val="both"/>
        <w:rPr>
          <w:rFonts w:ascii="Georgia" w:hAnsi="Georgia"/>
          <w:sz w:val="24"/>
          <w:szCs w:val="24"/>
        </w:rPr>
      </w:pPr>
      <w:r w:rsidRPr="0028584E">
        <w:rPr>
          <w:rFonts w:ascii="Georgia" w:hAnsi="Georgia"/>
          <w:sz w:val="24"/>
          <w:szCs w:val="24"/>
        </w:rPr>
        <w:t xml:space="preserve">    Для адаптации и включения в деятельность   только что поступивших на работу  сотрудников действует программа «Наставник».  В соответствии с принятым Положением, работает  Методический Совет (заседания – ежеквартально). </w:t>
      </w:r>
    </w:p>
    <w:p w:rsidR="0028584E" w:rsidRPr="0028584E" w:rsidRDefault="0028584E" w:rsidP="0028584E">
      <w:pPr>
        <w:jc w:val="both"/>
        <w:rPr>
          <w:rFonts w:ascii="Georgia" w:hAnsi="Georgia"/>
          <w:sz w:val="24"/>
          <w:szCs w:val="24"/>
        </w:rPr>
      </w:pPr>
      <w:r w:rsidRPr="0028584E">
        <w:rPr>
          <w:rFonts w:ascii="Georgia" w:hAnsi="Georgia"/>
          <w:sz w:val="24"/>
          <w:szCs w:val="24"/>
        </w:rPr>
        <w:t xml:space="preserve">     С целью повышения профессионального мастерства,  качества реабилитационной деятельности и профилактики профессионального выгорания специалистов  провели 2 семинара-практикума, «Круглый стол»,   тренинг «Профессиональная и личностная адаптация новых сотрудников». </w:t>
      </w:r>
    </w:p>
    <w:p w:rsidR="0028584E" w:rsidRPr="0028584E" w:rsidRDefault="0028584E" w:rsidP="0028584E">
      <w:pPr>
        <w:jc w:val="both"/>
        <w:rPr>
          <w:rFonts w:ascii="Georgia" w:hAnsi="Georgia"/>
          <w:sz w:val="24"/>
          <w:szCs w:val="24"/>
        </w:rPr>
      </w:pPr>
      <w:r w:rsidRPr="0028584E">
        <w:rPr>
          <w:rFonts w:ascii="Georgia" w:hAnsi="Georgia"/>
          <w:sz w:val="24"/>
          <w:szCs w:val="24"/>
        </w:rPr>
        <w:t xml:space="preserve">    Воспитатель А.Н.Ефремова принимала участие в конкурсе, объявленном  ПАО «Ростелеком», «Мой друг-интернет». Областной конкурс «Воспитатель года»  не проводился.</w:t>
      </w:r>
    </w:p>
    <w:p w:rsidR="0028584E" w:rsidRPr="0028584E" w:rsidRDefault="0028584E" w:rsidP="0028584E">
      <w:pPr>
        <w:jc w:val="both"/>
        <w:rPr>
          <w:rFonts w:ascii="Georgia" w:hAnsi="Georgia"/>
          <w:sz w:val="24"/>
          <w:szCs w:val="24"/>
        </w:rPr>
      </w:pPr>
      <w:r w:rsidRPr="0028584E">
        <w:rPr>
          <w:rFonts w:ascii="Georgia" w:hAnsi="Georgia"/>
          <w:sz w:val="24"/>
          <w:szCs w:val="24"/>
        </w:rPr>
        <w:lastRenderedPageBreak/>
        <w:t xml:space="preserve">    За 2015 год специалисты Центра приняли участие в областных мероприятиях:  рабочие совещания с руководителями в МСЗН, областные Методические советы, зональный семинар-совещание с директорами государственных учреждений социального обслуживания семьи и детей Тверской  области, г. Кашин (директор, старший воспитатель).</w:t>
      </w:r>
    </w:p>
    <w:p w:rsidR="0028584E" w:rsidRDefault="0028584E" w:rsidP="0028584E">
      <w:pPr>
        <w:jc w:val="both"/>
        <w:rPr>
          <w:rFonts w:ascii="Georgia" w:hAnsi="Georgia"/>
          <w:sz w:val="24"/>
          <w:szCs w:val="24"/>
        </w:rPr>
      </w:pPr>
      <w:r w:rsidRPr="0028584E">
        <w:rPr>
          <w:rFonts w:ascii="Georgia" w:hAnsi="Georgia"/>
          <w:sz w:val="24"/>
          <w:szCs w:val="24"/>
        </w:rPr>
        <w:t xml:space="preserve">    Проведено 2 собрания трудового коллектива, более 20 производственных совещаний со специалистами, еженедельно руководитель принимал участие в совещаниях у начальника ТОСЗН Весьегонского района.</w:t>
      </w:r>
    </w:p>
    <w:p w:rsidR="0028584E" w:rsidRPr="0028584E" w:rsidRDefault="0028584E" w:rsidP="0028584E">
      <w:pPr>
        <w:jc w:val="both"/>
        <w:rPr>
          <w:rFonts w:ascii="Georgia" w:hAnsi="Georgia"/>
          <w:sz w:val="24"/>
          <w:szCs w:val="24"/>
        </w:rPr>
      </w:pPr>
      <w:r w:rsidRPr="0028584E">
        <w:rPr>
          <w:rFonts w:ascii="Georgia" w:eastAsia="Calibri" w:hAnsi="Georgia"/>
          <w:b/>
          <w:sz w:val="24"/>
          <w:szCs w:val="24"/>
          <w:lang w:eastAsia="en-US"/>
        </w:rPr>
        <w:t xml:space="preserve"> Воспитательно-реабилитационная работа </w:t>
      </w:r>
      <w:r w:rsidRPr="0028584E">
        <w:rPr>
          <w:rFonts w:ascii="Georgia" w:eastAsia="Calibri" w:hAnsi="Georgia"/>
          <w:sz w:val="24"/>
          <w:szCs w:val="24"/>
          <w:lang w:eastAsia="en-US"/>
        </w:rPr>
        <w:t>с воспитанниками строилась по 8 основным направлениям:</w:t>
      </w:r>
    </w:p>
    <w:p w:rsidR="0028584E" w:rsidRPr="0028584E" w:rsidRDefault="0028584E" w:rsidP="0028584E">
      <w:pPr>
        <w:pStyle w:val="aa"/>
        <w:numPr>
          <w:ilvl w:val="0"/>
          <w:numId w:val="34"/>
        </w:numPr>
        <w:rPr>
          <w:rFonts w:ascii="Georgia" w:eastAsia="Calibri" w:hAnsi="Georgia"/>
          <w:sz w:val="24"/>
          <w:szCs w:val="24"/>
          <w:lang w:eastAsia="en-US"/>
        </w:rPr>
      </w:pPr>
      <w:r w:rsidRPr="0028584E">
        <w:rPr>
          <w:rFonts w:ascii="Georgia" w:eastAsia="Calibri" w:hAnsi="Georgia"/>
          <w:sz w:val="24"/>
          <w:szCs w:val="24"/>
          <w:lang w:eastAsia="en-US"/>
        </w:rPr>
        <w:t xml:space="preserve">Духовно-нравственное </w:t>
      </w:r>
    </w:p>
    <w:p w:rsidR="0028584E" w:rsidRPr="0028584E" w:rsidRDefault="0028584E" w:rsidP="0028584E">
      <w:pPr>
        <w:pStyle w:val="aa"/>
        <w:numPr>
          <w:ilvl w:val="0"/>
          <w:numId w:val="34"/>
        </w:numPr>
        <w:rPr>
          <w:rFonts w:ascii="Georgia" w:eastAsia="Calibri" w:hAnsi="Georgia"/>
          <w:sz w:val="24"/>
          <w:szCs w:val="24"/>
          <w:lang w:eastAsia="en-US"/>
        </w:rPr>
      </w:pPr>
      <w:r w:rsidRPr="0028584E">
        <w:rPr>
          <w:rFonts w:ascii="Georgia" w:eastAsia="Calibri" w:hAnsi="Georgia"/>
          <w:sz w:val="24"/>
          <w:szCs w:val="24"/>
          <w:lang w:eastAsia="en-US"/>
        </w:rPr>
        <w:t>Гражданско-патриотическое</w:t>
      </w:r>
      <w:r w:rsidR="0021565D">
        <w:rPr>
          <w:rFonts w:ascii="Georgia" w:eastAsia="Calibri" w:hAnsi="Georgia"/>
          <w:sz w:val="24"/>
          <w:szCs w:val="24"/>
          <w:lang w:eastAsia="en-US"/>
        </w:rPr>
        <w:t xml:space="preserve">                                                        </w:t>
      </w:r>
    </w:p>
    <w:p w:rsidR="0028584E" w:rsidRPr="0028584E" w:rsidRDefault="0028584E" w:rsidP="0028584E">
      <w:pPr>
        <w:pStyle w:val="aa"/>
        <w:numPr>
          <w:ilvl w:val="0"/>
          <w:numId w:val="34"/>
        </w:numPr>
        <w:rPr>
          <w:rFonts w:ascii="Georgia" w:eastAsia="Calibri" w:hAnsi="Georgia"/>
          <w:sz w:val="24"/>
          <w:szCs w:val="24"/>
          <w:lang w:eastAsia="en-US"/>
        </w:rPr>
      </w:pPr>
      <w:r w:rsidRPr="0028584E">
        <w:rPr>
          <w:rFonts w:ascii="Georgia" w:eastAsia="Calibri" w:hAnsi="Georgia"/>
          <w:sz w:val="24"/>
          <w:szCs w:val="24"/>
          <w:lang w:eastAsia="en-US"/>
        </w:rPr>
        <w:t>Валеологическое</w:t>
      </w:r>
    </w:p>
    <w:p w:rsidR="0028584E" w:rsidRPr="0028584E" w:rsidRDefault="0028584E" w:rsidP="0028584E">
      <w:pPr>
        <w:pStyle w:val="aa"/>
        <w:numPr>
          <w:ilvl w:val="0"/>
          <w:numId w:val="34"/>
        </w:numPr>
        <w:rPr>
          <w:rFonts w:ascii="Georgia" w:eastAsia="Calibri" w:hAnsi="Georgia"/>
          <w:sz w:val="24"/>
          <w:szCs w:val="24"/>
          <w:lang w:eastAsia="en-US"/>
        </w:rPr>
      </w:pPr>
      <w:r w:rsidRPr="0028584E">
        <w:rPr>
          <w:rFonts w:ascii="Georgia" w:eastAsia="Calibri" w:hAnsi="Georgia"/>
          <w:sz w:val="24"/>
          <w:szCs w:val="24"/>
          <w:lang w:eastAsia="en-US"/>
        </w:rPr>
        <w:t>Трудовое и профориентационное</w:t>
      </w:r>
    </w:p>
    <w:p w:rsidR="0028584E" w:rsidRPr="0028584E" w:rsidRDefault="0028584E" w:rsidP="0028584E">
      <w:pPr>
        <w:pStyle w:val="aa"/>
        <w:numPr>
          <w:ilvl w:val="0"/>
          <w:numId w:val="34"/>
        </w:numPr>
        <w:rPr>
          <w:rFonts w:ascii="Georgia" w:eastAsia="Calibri" w:hAnsi="Georgia"/>
          <w:sz w:val="24"/>
          <w:szCs w:val="24"/>
          <w:lang w:eastAsia="en-US"/>
        </w:rPr>
      </w:pPr>
      <w:r w:rsidRPr="0028584E">
        <w:rPr>
          <w:rFonts w:ascii="Georgia" w:eastAsia="Calibri" w:hAnsi="Georgia"/>
          <w:sz w:val="24"/>
          <w:szCs w:val="24"/>
          <w:lang w:eastAsia="en-US"/>
        </w:rPr>
        <w:t>Культурно-эстетическое</w:t>
      </w:r>
    </w:p>
    <w:p w:rsidR="0028584E" w:rsidRPr="0028584E" w:rsidRDefault="0028584E" w:rsidP="0028584E">
      <w:pPr>
        <w:pStyle w:val="aa"/>
        <w:numPr>
          <w:ilvl w:val="0"/>
          <w:numId w:val="34"/>
        </w:numPr>
        <w:rPr>
          <w:rFonts w:ascii="Georgia" w:eastAsia="Calibri" w:hAnsi="Georgia"/>
          <w:sz w:val="24"/>
          <w:szCs w:val="24"/>
          <w:lang w:eastAsia="en-US"/>
        </w:rPr>
      </w:pPr>
      <w:r w:rsidRPr="0028584E">
        <w:rPr>
          <w:rFonts w:ascii="Georgia" w:eastAsia="Calibri" w:hAnsi="Georgia"/>
          <w:sz w:val="24"/>
          <w:szCs w:val="24"/>
          <w:lang w:eastAsia="en-US"/>
        </w:rPr>
        <w:t>Интеллектуально-познавательное</w:t>
      </w:r>
    </w:p>
    <w:p w:rsidR="0028584E" w:rsidRPr="0028584E" w:rsidRDefault="0028584E" w:rsidP="0028584E">
      <w:pPr>
        <w:pStyle w:val="aa"/>
        <w:numPr>
          <w:ilvl w:val="0"/>
          <w:numId w:val="34"/>
        </w:numPr>
        <w:rPr>
          <w:rFonts w:ascii="Georgia" w:eastAsia="Calibri" w:hAnsi="Georgia"/>
          <w:sz w:val="24"/>
          <w:szCs w:val="24"/>
          <w:lang w:eastAsia="en-US"/>
        </w:rPr>
      </w:pPr>
      <w:r w:rsidRPr="0028584E">
        <w:rPr>
          <w:rFonts w:ascii="Georgia" w:eastAsia="Calibri" w:hAnsi="Georgia"/>
          <w:sz w:val="24"/>
          <w:szCs w:val="24"/>
          <w:lang w:eastAsia="en-US"/>
        </w:rPr>
        <w:t>Экологическое</w:t>
      </w:r>
    </w:p>
    <w:p w:rsidR="0028584E" w:rsidRDefault="0028584E" w:rsidP="0028584E">
      <w:pPr>
        <w:pStyle w:val="aa"/>
        <w:numPr>
          <w:ilvl w:val="0"/>
          <w:numId w:val="34"/>
        </w:numPr>
        <w:rPr>
          <w:rFonts w:ascii="Georgia" w:eastAsia="Calibri" w:hAnsi="Georgia"/>
          <w:sz w:val="24"/>
          <w:szCs w:val="24"/>
          <w:lang w:eastAsia="en-US"/>
        </w:rPr>
      </w:pPr>
      <w:r w:rsidRPr="0028584E">
        <w:rPr>
          <w:rFonts w:ascii="Georgia" w:eastAsia="Calibri" w:hAnsi="Georgia"/>
          <w:sz w:val="24"/>
          <w:szCs w:val="24"/>
          <w:lang w:eastAsia="en-US"/>
        </w:rPr>
        <w:t xml:space="preserve">Профилактическое </w:t>
      </w:r>
    </w:p>
    <w:p w:rsidR="0021565D" w:rsidRDefault="0021565D" w:rsidP="0021565D">
      <w:pPr>
        <w:rPr>
          <w:rFonts w:ascii="Georgia" w:eastAsia="Calibri" w:hAnsi="Georgia"/>
          <w:sz w:val="24"/>
          <w:szCs w:val="24"/>
          <w:lang w:eastAsia="en-US"/>
        </w:rPr>
      </w:pPr>
    </w:p>
    <w:p w:rsidR="0021565D" w:rsidRPr="0021565D" w:rsidRDefault="0021565D" w:rsidP="0021565D">
      <w:pPr>
        <w:rPr>
          <w:rFonts w:ascii="Georgia" w:eastAsia="Calibri" w:hAnsi="Georgia"/>
          <w:sz w:val="24"/>
          <w:szCs w:val="24"/>
          <w:lang w:eastAsia="en-US"/>
        </w:rPr>
      </w:pPr>
    </w:p>
    <w:p w:rsidR="00034EFA" w:rsidRDefault="0021565D" w:rsidP="0028584E">
      <w:pPr>
        <w:rPr>
          <w:rFonts w:ascii="Georgia" w:eastAsia="Calibri" w:hAnsi="Georgia"/>
          <w:b/>
          <w:sz w:val="24"/>
          <w:szCs w:val="24"/>
          <w:lang w:eastAsia="en-US"/>
        </w:rPr>
      </w:pPr>
      <w:r w:rsidRPr="0021565D">
        <w:rPr>
          <w:rFonts w:ascii="Georgia" w:eastAsia="Calibri" w:hAnsi="Georgia"/>
          <w:b/>
          <w:noProof/>
          <w:sz w:val="24"/>
          <w:szCs w:val="24"/>
        </w:rPr>
        <w:drawing>
          <wp:inline distT="0" distB="0" distL="0" distR="0">
            <wp:extent cx="3324225" cy="169545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4EFA" w:rsidRDefault="00034EFA" w:rsidP="0028584E">
      <w:pPr>
        <w:rPr>
          <w:rFonts w:ascii="Georgia" w:eastAsia="Calibri" w:hAnsi="Georgia"/>
          <w:b/>
          <w:sz w:val="24"/>
          <w:szCs w:val="24"/>
          <w:lang w:eastAsia="en-US"/>
        </w:rPr>
      </w:pPr>
    </w:p>
    <w:p w:rsidR="009C7DFA" w:rsidRPr="009C7DFA" w:rsidRDefault="009C7DFA" w:rsidP="009C7DFA">
      <w:pPr>
        <w:ind w:left="709"/>
        <w:contextualSpacing/>
        <w:rPr>
          <w:rFonts w:ascii="Georgia" w:eastAsia="Calibri" w:hAnsi="Georgia"/>
          <w:b/>
          <w:sz w:val="24"/>
          <w:szCs w:val="24"/>
          <w:lang w:eastAsia="en-US"/>
        </w:rPr>
      </w:pPr>
      <w:r w:rsidRPr="009C7DFA">
        <w:rPr>
          <w:rFonts w:ascii="Georgia" w:eastAsia="Calibri" w:hAnsi="Georgia"/>
          <w:b/>
          <w:sz w:val="24"/>
          <w:szCs w:val="24"/>
          <w:lang w:eastAsia="en-US"/>
        </w:rPr>
        <w:t>КТД, развлекательно-познавательные мероприятия -  61</w:t>
      </w:r>
    </w:p>
    <w:p w:rsidR="009C7DFA" w:rsidRPr="009C7DFA" w:rsidRDefault="009C7DFA" w:rsidP="009C7DFA">
      <w:pPr>
        <w:ind w:left="709"/>
        <w:contextualSpacing/>
        <w:rPr>
          <w:rFonts w:ascii="Georgia" w:eastAsia="Calibri" w:hAnsi="Georgia"/>
          <w:b/>
          <w:sz w:val="24"/>
          <w:szCs w:val="24"/>
          <w:lang w:eastAsia="en-US"/>
        </w:rPr>
      </w:pPr>
      <w:r w:rsidRPr="009C7DFA">
        <w:rPr>
          <w:rFonts w:ascii="Georgia" w:eastAsia="Calibri" w:hAnsi="Georgia"/>
          <w:b/>
          <w:sz w:val="24"/>
          <w:szCs w:val="24"/>
          <w:lang w:eastAsia="en-US"/>
        </w:rPr>
        <w:t xml:space="preserve">Выставки детских творческих работ, в том числе </w:t>
      </w:r>
      <w:r w:rsidRPr="009C7DFA">
        <w:rPr>
          <w:rFonts w:ascii="Georgia" w:eastAsia="Calibri" w:hAnsi="Georgia"/>
          <w:sz w:val="24"/>
          <w:szCs w:val="24"/>
          <w:lang w:eastAsia="en-US"/>
        </w:rPr>
        <w:t>участие во Всероссийском конкурсе детского творчества, посвящённом 500-летию Иосифа Волоцкого, в номинации «Изобразительное искусство»</w:t>
      </w:r>
      <w:r w:rsidRPr="009C7DFA">
        <w:rPr>
          <w:rFonts w:ascii="Georgia" w:eastAsia="Calibri" w:hAnsi="Georgia"/>
          <w:b/>
          <w:sz w:val="24"/>
          <w:szCs w:val="24"/>
          <w:lang w:eastAsia="en-US"/>
        </w:rPr>
        <w:t xml:space="preserve"> -  27</w:t>
      </w:r>
    </w:p>
    <w:p w:rsidR="009C7DFA" w:rsidRPr="009C7DFA" w:rsidRDefault="009C7DFA" w:rsidP="009C7DFA">
      <w:pPr>
        <w:ind w:left="709"/>
        <w:contextualSpacing/>
        <w:rPr>
          <w:rFonts w:ascii="Georgia" w:eastAsia="Calibri" w:hAnsi="Georgia"/>
          <w:b/>
          <w:sz w:val="24"/>
          <w:szCs w:val="24"/>
          <w:lang w:eastAsia="en-US"/>
        </w:rPr>
      </w:pPr>
      <w:r w:rsidRPr="009C7DFA">
        <w:rPr>
          <w:rFonts w:ascii="Georgia" w:eastAsia="Calibri" w:hAnsi="Georgia"/>
          <w:b/>
          <w:sz w:val="24"/>
          <w:szCs w:val="24"/>
          <w:lang w:eastAsia="en-US"/>
        </w:rPr>
        <w:t xml:space="preserve">Беседы, </w:t>
      </w:r>
      <w:r w:rsidRPr="009C7DFA">
        <w:rPr>
          <w:rFonts w:ascii="Georgia" w:eastAsia="Calibri" w:hAnsi="Georgia"/>
          <w:sz w:val="24"/>
          <w:szCs w:val="24"/>
          <w:lang w:eastAsia="en-US"/>
        </w:rPr>
        <w:t>в том числе</w:t>
      </w:r>
      <w:r w:rsidRPr="009C7DFA">
        <w:rPr>
          <w:rFonts w:ascii="Georgia" w:eastAsia="Calibri" w:hAnsi="Georgia"/>
          <w:b/>
          <w:sz w:val="24"/>
          <w:szCs w:val="24"/>
          <w:lang w:eastAsia="en-US"/>
        </w:rPr>
        <w:t xml:space="preserve"> </w:t>
      </w:r>
      <w:r w:rsidRPr="009C7DFA">
        <w:rPr>
          <w:rFonts w:ascii="Georgia" w:eastAsia="Calibri" w:hAnsi="Georgia"/>
          <w:sz w:val="24"/>
          <w:szCs w:val="24"/>
          <w:lang w:eastAsia="en-US"/>
        </w:rPr>
        <w:t>встречи с</w:t>
      </w:r>
      <w:r w:rsidRPr="009C7DFA">
        <w:rPr>
          <w:rFonts w:ascii="Georgia" w:eastAsia="Calibri" w:hAnsi="Georgia"/>
          <w:b/>
          <w:sz w:val="24"/>
          <w:szCs w:val="24"/>
          <w:lang w:eastAsia="en-US"/>
        </w:rPr>
        <w:t xml:space="preserve"> </w:t>
      </w:r>
      <w:r w:rsidRPr="009C7DFA">
        <w:rPr>
          <w:rFonts w:ascii="Georgia" w:eastAsia="Calibri" w:hAnsi="Georgia"/>
          <w:sz w:val="24"/>
          <w:szCs w:val="24"/>
          <w:lang w:eastAsia="en-US"/>
        </w:rPr>
        <w:t>представителями духовенства,</w:t>
      </w:r>
      <w:r w:rsidRPr="009C7DFA">
        <w:rPr>
          <w:rFonts w:ascii="Georgia" w:eastAsia="Calibri" w:hAnsi="Georgia"/>
          <w:b/>
          <w:sz w:val="24"/>
          <w:szCs w:val="24"/>
          <w:lang w:eastAsia="en-US"/>
        </w:rPr>
        <w:t xml:space="preserve"> </w:t>
      </w:r>
      <w:r w:rsidRPr="009C7DFA">
        <w:rPr>
          <w:rFonts w:ascii="Georgia" w:eastAsia="Calibri" w:hAnsi="Georgia"/>
          <w:sz w:val="24"/>
          <w:szCs w:val="24"/>
          <w:lang w:eastAsia="en-US"/>
        </w:rPr>
        <w:t xml:space="preserve">показ презентаций, просмотр и обсуждение патриотических фильмов, встречи с инспектором ПДН </w:t>
      </w:r>
      <w:r w:rsidRPr="009C7DFA">
        <w:rPr>
          <w:rFonts w:ascii="Georgia" w:eastAsia="Calibri" w:hAnsi="Georgia"/>
          <w:b/>
          <w:sz w:val="24"/>
          <w:szCs w:val="24"/>
          <w:lang w:eastAsia="en-US"/>
        </w:rPr>
        <w:t>-  90</w:t>
      </w:r>
    </w:p>
    <w:p w:rsidR="009C7DFA" w:rsidRPr="009C7DFA" w:rsidRDefault="009C7DFA" w:rsidP="009C7DFA">
      <w:pPr>
        <w:ind w:left="709"/>
        <w:contextualSpacing/>
        <w:rPr>
          <w:rFonts w:ascii="Georgia" w:eastAsia="Calibri" w:hAnsi="Georgia"/>
          <w:b/>
          <w:sz w:val="24"/>
          <w:szCs w:val="24"/>
          <w:lang w:eastAsia="en-US"/>
        </w:rPr>
      </w:pPr>
      <w:r w:rsidRPr="009C7DFA">
        <w:rPr>
          <w:rFonts w:ascii="Georgia" w:eastAsia="Calibri" w:hAnsi="Georgia"/>
          <w:b/>
          <w:sz w:val="24"/>
          <w:szCs w:val="24"/>
          <w:lang w:eastAsia="en-US"/>
        </w:rPr>
        <w:t>Инструктажи (индивидуальные и в группе)  -  237</w:t>
      </w:r>
    </w:p>
    <w:p w:rsidR="009C7DFA" w:rsidRPr="009C7DFA" w:rsidRDefault="009C7DFA" w:rsidP="009C7DFA">
      <w:pPr>
        <w:contextualSpacing/>
        <w:rPr>
          <w:rFonts w:ascii="Georgia" w:eastAsia="Calibri" w:hAnsi="Georgia"/>
          <w:b/>
          <w:sz w:val="24"/>
          <w:szCs w:val="24"/>
          <w:lang w:eastAsia="en-US"/>
        </w:rPr>
      </w:pPr>
      <w:r w:rsidRPr="009C7DFA">
        <w:rPr>
          <w:rFonts w:ascii="Georgia" w:eastAsia="Calibri" w:hAnsi="Georgia"/>
          <w:b/>
          <w:sz w:val="24"/>
          <w:szCs w:val="24"/>
          <w:lang w:eastAsia="en-US"/>
        </w:rPr>
        <w:t xml:space="preserve">          Участие в акциях,  субботниках и т.д.  -  4</w:t>
      </w:r>
    </w:p>
    <w:p w:rsidR="009C7DFA" w:rsidRPr="009C7DFA" w:rsidRDefault="009C7DFA" w:rsidP="009C7DFA">
      <w:pPr>
        <w:contextualSpacing/>
        <w:rPr>
          <w:rFonts w:ascii="Georgia" w:eastAsia="Calibri" w:hAnsi="Georgia"/>
          <w:sz w:val="24"/>
          <w:szCs w:val="24"/>
          <w:lang w:eastAsia="en-US"/>
        </w:rPr>
      </w:pPr>
      <w:r w:rsidRPr="009C7DFA">
        <w:rPr>
          <w:rFonts w:ascii="Georgia" w:eastAsia="Calibri" w:hAnsi="Georgia"/>
          <w:b/>
          <w:sz w:val="24"/>
          <w:szCs w:val="24"/>
          <w:lang w:eastAsia="en-US"/>
        </w:rPr>
        <w:t xml:space="preserve">         Экскурсии, </w:t>
      </w:r>
      <w:r w:rsidRPr="009C7DFA">
        <w:rPr>
          <w:rFonts w:ascii="Georgia" w:eastAsia="Calibri" w:hAnsi="Georgia"/>
          <w:sz w:val="24"/>
          <w:szCs w:val="24"/>
          <w:lang w:eastAsia="en-US"/>
        </w:rPr>
        <w:t xml:space="preserve">в том числе на производство, тематические прогулки,      </w:t>
      </w:r>
    </w:p>
    <w:p w:rsidR="009C7DFA" w:rsidRPr="009C7DFA" w:rsidRDefault="009C7DFA" w:rsidP="009C7DFA">
      <w:pPr>
        <w:contextualSpacing/>
        <w:rPr>
          <w:rFonts w:ascii="Georgia" w:eastAsia="Calibri" w:hAnsi="Georgia"/>
          <w:b/>
          <w:sz w:val="24"/>
          <w:szCs w:val="24"/>
          <w:lang w:eastAsia="en-US"/>
        </w:rPr>
      </w:pPr>
      <w:r w:rsidRPr="009C7DFA">
        <w:rPr>
          <w:rFonts w:ascii="Georgia" w:eastAsia="Calibri" w:hAnsi="Georgia"/>
          <w:sz w:val="24"/>
          <w:szCs w:val="24"/>
          <w:lang w:eastAsia="en-US"/>
        </w:rPr>
        <w:t xml:space="preserve">         посещение выставок и спектаклей  </w:t>
      </w:r>
      <w:r w:rsidRPr="009C7DFA">
        <w:rPr>
          <w:rFonts w:ascii="Georgia" w:eastAsia="Calibri" w:hAnsi="Georgia"/>
          <w:b/>
          <w:sz w:val="24"/>
          <w:szCs w:val="24"/>
          <w:lang w:eastAsia="en-US"/>
        </w:rPr>
        <w:t>-  41</w:t>
      </w:r>
    </w:p>
    <w:p w:rsidR="009C7DFA" w:rsidRPr="009C7DFA" w:rsidRDefault="009C7DFA" w:rsidP="009C7DFA">
      <w:pPr>
        <w:ind w:firstLine="709"/>
        <w:contextualSpacing/>
        <w:rPr>
          <w:rFonts w:ascii="Georgia" w:eastAsia="Calibri" w:hAnsi="Georgia"/>
          <w:sz w:val="24"/>
          <w:szCs w:val="24"/>
          <w:lang w:eastAsia="en-US"/>
        </w:rPr>
      </w:pPr>
      <w:r w:rsidRPr="009C7DFA">
        <w:rPr>
          <w:rFonts w:ascii="Georgia" w:eastAsia="Calibri" w:hAnsi="Georgia"/>
          <w:b/>
          <w:sz w:val="24"/>
          <w:szCs w:val="24"/>
          <w:lang w:eastAsia="en-US"/>
        </w:rPr>
        <w:t xml:space="preserve">спортивные мероприятия, </w:t>
      </w:r>
      <w:r w:rsidRPr="009C7DFA">
        <w:rPr>
          <w:rFonts w:ascii="Georgia" w:eastAsia="Calibri" w:hAnsi="Georgia"/>
          <w:sz w:val="24"/>
          <w:szCs w:val="24"/>
          <w:lang w:eastAsia="en-US"/>
        </w:rPr>
        <w:t xml:space="preserve">в том числе «Веселые старты», посещение     </w:t>
      </w:r>
    </w:p>
    <w:p w:rsidR="009C7DFA" w:rsidRPr="009C7DFA" w:rsidRDefault="009C7DFA" w:rsidP="009C7DFA">
      <w:pPr>
        <w:ind w:firstLine="709"/>
        <w:contextualSpacing/>
        <w:rPr>
          <w:rFonts w:ascii="Georgia" w:eastAsia="Calibri" w:hAnsi="Georgia"/>
          <w:b/>
          <w:sz w:val="24"/>
          <w:szCs w:val="24"/>
          <w:lang w:eastAsia="en-US"/>
        </w:rPr>
      </w:pPr>
      <w:r w:rsidRPr="009C7DFA">
        <w:rPr>
          <w:rFonts w:ascii="Georgia" w:eastAsia="Calibri" w:hAnsi="Georgia"/>
          <w:sz w:val="24"/>
          <w:szCs w:val="24"/>
          <w:lang w:eastAsia="en-US"/>
        </w:rPr>
        <w:t xml:space="preserve">катка и спортплощадки  </w:t>
      </w:r>
      <w:r w:rsidRPr="009C7DFA">
        <w:rPr>
          <w:rFonts w:ascii="Georgia" w:eastAsia="Calibri" w:hAnsi="Georgia"/>
          <w:b/>
          <w:sz w:val="24"/>
          <w:szCs w:val="24"/>
          <w:lang w:eastAsia="en-US"/>
        </w:rPr>
        <w:t>-  118</w:t>
      </w:r>
    </w:p>
    <w:p w:rsidR="009C7DFA" w:rsidRPr="009C7DFA" w:rsidRDefault="009C7DFA" w:rsidP="009C7DFA">
      <w:pPr>
        <w:ind w:firstLine="709"/>
        <w:contextualSpacing/>
        <w:rPr>
          <w:rFonts w:ascii="Georgia" w:eastAsia="Calibri" w:hAnsi="Georgia"/>
          <w:b/>
          <w:sz w:val="24"/>
          <w:szCs w:val="24"/>
          <w:lang w:eastAsia="en-US"/>
        </w:rPr>
      </w:pPr>
      <w:r w:rsidRPr="009C7DFA">
        <w:rPr>
          <w:rFonts w:ascii="Georgia" w:eastAsia="Calibri" w:hAnsi="Georgia"/>
          <w:b/>
          <w:sz w:val="24"/>
          <w:szCs w:val="24"/>
          <w:lang w:eastAsia="en-US"/>
        </w:rPr>
        <w:lastRenderedPageBreak/>
        <w:t>Участие в конкурсах и акциях областного и районного масштаба  -  8</w:t>
      </w:r>
    </w:p>
    <w:p w:rsidR="009C7DFA" w:rsidRPr="009C7DFA" w:rsidRDefault="009C7DFA" w:rsidP="009C7DFA">
      <w:pPr>
        <w:ind w:firstLine="709"/>
        <w:contextualSpacing/>
        <w:rPr>
          <w:rFonts w:ascii="Georgia" w:eastAsia="Calibri" w:hAnsi="Georgia"/>
          <w:b/>
          <w:sz w:val="24"/>
          <w:szCs w:val="24"/>
          <w:lang w:eastAsia="en-US"/>
        </w:rPr>
      </w:pPr>
      <w:r w:rsidRPr="009C7DFA">
        <w:rPr>
          <w:rFonts w:ascii="Georgia" w:eastAsia="Calibri" w:hAnsi="Georgia"/>
          <w:b/>
          <w:sz w:val="24"/>
          <w:szCs w:val="24"/>
          <w:lang w:eastAsia="en-US"/>
        </w:rPr>
        <w:t>Тренинги, коррекционные занятия -  9</w:t>
      </w:r>
    </w:p>
    <w:p w:rsidR="009C7DFA" w:rsidRPr="009C7DFA" w:rsidRDefault="009C7DFA" w:rsidP="009C7DFA">
      <w:pPr>
        <w:ind w:firstLine="709"/>
        <w:contextualSpacing/>
        <w:rPr>
          <w:rFonts w:ascii="Georgia" w:eastAsia="Calibri" w:hAnsi="Georgia"/>
          <w:b/>
          <w:sz w:val="24"/>
          <w:szCs w:val="24"/>
          <w:lang w:eastAsia="en-US"/>
        </w:rPr>
      </w:pPr>
      <w:r w:rsidRPr="009C7DFA">
        <w:rPr>
          <w:rFonts w:ascii="Georgia" w:eastAsia="Calibri" w:hAnsi="Georgia"/>
          <w:b/>
          <w:sz w:val="24"/>
          <w:szCs w:val="24"/>
          <w:lang w:eastAsia="en-US"/>
        </w:rPr>
        <w:t>Всего 1149 различных мероприятий</w:t>
      </w:r>
    </w:p>
    <w:p w:rsidR="009C7DFA" w:rsidRPr="009C7DFA" w:rsidRDefault="009C7DFA" w:rsidP="009C7DFA">
      <w:pPr>
        <w:jc w:val="both"/>
        <w:rPr>
          <w:rFonts w:ascii="Georgia" w:hAnsi="Georgia"/>
          <w:color w:val="000000"/>
          <w:sz w:val="24"/>
          <w:szCs w:val="24"/>
          <w:shd w:val="clear" w:color="auto" w:fill="FFFFFF"/>
          <w:lang w:eastAsia="en-US"/>
        </w:rPr>
      </w:pPr>
      <w:r w:rsidRPr="009C7DFA">
        <w:rPr>
          <w:rFonts w:ascii="Georgia" w:eastAsia="Calibri" w:hAnsi="Georgia"/>
          <w:bCs/>
          <w:sz w:val="24"/>
          <w:szCs w:val="24"/>
          <w:lang w:eastAsia="en-US"/>
        </w:rPr>
        <w:t xml:space="preserve">     </w:t>
      </w:r>
      <w:r w:rsidRPr="009C7DFA">
        <w:rPr>
          <w:rFonts w:ascii="Georgia" w:hAnsi="Georgia"/>
          <w:color w:val="000000"/>
          <w:sz w:val="24"/>
          <w:szCs w:val="24"/>
          <w:shd w:val="clear" w:color="auto" w:fill="FFFFFF"/>
          <w:lang w:eastAsia="en-US"/>
        </w:rPr>
        <w:t>Занятия и другие виды деятельности способствуют созданию позитивного эмоционального фона у несовершеннолетних, снятию агрессии,  замкнутости, страхов. Практически у всех воспитанников наблюдается положительная динамика в развитии и освоении знаний социальной компетенции. Интегрированное применение воспитателями физических упражнений, спортивных игр, изодеятельности и музыки способствует развитию чувства ритма, формирует координацию,  речь,  равновесие,  осанку,  вызывает положительные эмоции у детей, корректирует самооценку.  Посещения библиотек, музея, различных выставок, и других мероприятий в учреждениях культуры города просто необходимы для дальнейшей  социализации развивающейся личности, расширения реабилитационного пространства.</w:t>
      </w:r>
    </w:p>
    <w:p w:rsidR="009C7DFA" w:rsidRPr="009C7DFA" w:rsidRDefault="009C7DFA" w:rsidP="009C7DFA">
      <w:pPr>
        <w:jc w:val="both"/>
        <w:rPr>
          <w:rFonts w:ascii="Georgia" w:hAnsi="Georgia"/>
          <w:color w:val="000000"/>
          <w:sz w:val="24"/>
          <w:szCs w:val="24"/>
          <w:shd w:val="clear" w:color="auto" w:fill="FFFFFF"/>
          <w:lang w:eastAsia="en-US"/>
        </w:rPr>
      </w:pPr>
      <w:r w:rsidRPr="009C7DFA">
        <w:rPr>
          <w:rFonts w:ascii="Georgia" w:hAnsi="Georgia"/>
          <w:color w:val="000000"/>
          <w:sz w:val="24"/>
          <w:szCs w:val="24"/>
          <w:shd w:val="clear" w:color="auto" w:fill="FFFFFF"/>
          <w:lang w:eastAsia="en-US"/>
        </w:rPr>
        <w:t xml:space="preserve">      Открытые занятия 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eastAsia="en-US"/>
        </w:rPr>
        <w:t xml:space="preserve">( их проведено 9). </w:t>
      </w:r>
      <w:r w:rsidRPr="009C7DFA">
        <w:rPr>
          <w:rFonts w:ascii="Georgia" w:hAnsi="Georgia"/>
          <w:color w:val="000000"/>
          <w:sz w:val="24"/>
          <w:szCs w:val="24"/>
          <w:shd w:val="clear" w:color="auto" w:fill="FFFFFF"/>
          <w:lang w:eastAsia="en-US"/>
        </w:rPr>
        <w:t>показали, что педагоги активно используют в своей деятельности   технологии, с которыми знакомятся  в ходе тренингов и методических семинаров по обмену опытом.</w:t>
      </w:r>
      <w:r w:rsidRPr="009C7DFA">
        <w:rPr>
          <w:rFonts w:ascii="Georgia" w:hAnsi="Georgia"/>
          <w:color w:val="000000"/>
          <w:sz w:val="24"/>
          <w:szCs w:val="24"/>
          <w:lang w:eastAsia="en-US"/>
        </w:rPr>
        <w:br/>
      </w:r>
      <w:r w:rsidRPr="009C7DFA">
        <w:rPr>
          <w:rFonts w:ascii="Georgia" w:hAnsi="Georgia"/>
          <w:color w:val="000000"/>
          <w:sz w:val="24"/>
          <w:szCs w:val="24"/>
          <w:shd w:val="clear" w:color="auto" w:fill="FFFFFF"/>
          <w:lang w:eastAsia="en-US"/>
        </w:rPr>
        <w:t xml:space="preserve">     В течение года было проведено </w:t>
      </w:r>
      <w:r w:rsidRPr="009C7DFA">
        <w:rPr>
          <w:rFonts w:ascii="Georgia" w:hAnsi="Georgia"/>
          <w:color w:val="000000"/>
          <w:sz w:val="24"/>
          <w:szCs w:val="24"/>
          <w:u w:val="single"/>
          <w:shd w:val="clear" w:color="auto" w:fill="FFFFFF"/>
          <w:lang w:eastAsia="en-US"/>
        </w:rPr>
        <w:t>4 тематических месячника</w:t>
      </w:r>
      <w:r w:rsidRPr="009C7DFA">
        <w:rPr>
          <w:rFonts w:ascii="Georgia" w:hAnsi="Georgia"/>
          <w:color w:val="000000"/>
          <w:sz w:val="24"/>
          <w:szCs w:val="24"/>
          <w:shd w:val="clear" w:color="auto" w:fill="FFFFFF"/>
          <w:lang w:eastAsia="en-US"/>
        </w:rPr>
        <w:t xml:space="preserve"> в рамках, которых</w:t>
      </w:r>
    </w:p>
    <w:p w:rsidR="009C7DFA" w:rsidRPr="009C7DFA" w:rsidRDefault="009C7DFA" w:rsidP="009C7DFA">
      <w:pPr>
        <w:jc w:val="both"/>
        <w:rPr>
          <w:rFonts w:ascii="Georgia" w:hAnsi="Georgia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C7DFA">
        <w:rPr>
          <w:rFonts w:ascii="Georgia" w:hAnsi="Georgia"/>
          <w:color w:val="000000"/>
          <w:sz w:val="24"/>
          <w:szCs w:val="24"/>
          <w:shd w:val="clear" w:color="auto" w:fill="FFFFFF"/>
          <w:lang w:eastAsia="en-US"/>
        </w:rPr>
        <w:t>дети получили возможность творческого самовыражения, познакомились с новыми интересными книгами и поделились этим со сверстниками. .</w:t>
      </w:r>
      <w:r w:rsidRPr="009C7DFA">
        <w:rPr>
          <w:rFonts w:ascii="Georgia" w:eastAsia="Calibri" w:hAnsi="Georgia"/>
          <w:color w:val="000000"/>
          <w:sz w:val="24"/>
          <w:szCs w:val="24"/>
          <w:shd w:val="clear" w:color="auto" w:fill="FFFFFF"/>
          <w:lang w:eastAsia="en-US"/>
        </w:rPr>
        <w:t xml:space="preserve"> Вместе с родителями попытались постичь  ценность доброжелательных семейных отношений,  </w:t>
      </w:r>
      <w:r w:rsidRPr="009C7DFA">
        <w:rPr>
          <w:rFonts w:ascii="Georgia" w:hAnsi="Georgia"/>
          <w:color w:val="000000"/>
          <w:sz w:val="24"/>
          <w:szCs w:val="24"/>
          <w:lang w:eastAsia="en-US"/>
        </w:rPr>
        <w:t>освоить навыки эффективной адаптации в обществе, позволяющей в дальнейшем предупредить вредные привычки,  узнали много новых фактов из истории Великой Отечественной войны.</w:t>
      </w:r>
    </w:p>
    <w:p w:rsidR="009C7DFA" w:rsidRPr="009C7DFA" w:rsidRDefault="009C7DFA" w:rsidP="009C7DFA">
      <w:pPr>
        <w:pStyle w:val="aa"/>
        <w:ind w:left="780"/>
        <w:jc w:val="center"/>
        <w:rPr>
          <w:rFonts w:ascii="Georgia" w:hAnsi="Georgia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</w:pPr>
    </w:p>
    <w:p w:rsidR="00E42502" w:rsidRPr="009478F9" w:rsidRDefault="00E42502" w:rsidP="00E42502">
      <w:pPr>
        <w:jc w:val="both"/>
        <w:rPr>
          <w:rFonts w:ascii="Georgia" w:hAnsi="Georgia"/>
          <w:iCs/>
          <w:sz w:val="24"/>
          <w:szCs w:val="24"/>
        </w:rPr>
      </w:pPr>
      <w:r w:rsidRPr="009478F9">
        <w:rPr>
          <w:rFonts w:ascii="Georgia" w:hAnsi="Georgia"/>
          <w:iCs/>
          <w:sz w:val="24"/>
          <w:szCs w:val="24"/>
        </w:rPr>
        <w:t>Практически у всех воспитанников наблюдается положительная динамика в освоении знаний социальной компетенции. Открытые занятия показали, что педагоги активно используют  инновационные  технологии, с которыми познакомились во время прохождения дистанционных курсов повышения квалификации, во время заочного обучения в институте, на обучающих тренингах и методических семинарах по обмену опытом.</w:t>
      </w:r>
    </w:p>
    <w:p w:rsidR="005B5F2C" w:rsidRPr="009478F9" w:rsidRDefault="00695A2F" w:rsidP="00201E4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етодическая деятельность</w:t>
      </w:r>
      <w:r w:rsidR="005B5F2C" w:rsidRPr="009478F9">
        <w:rPr>
          <w:rFonts w:ascii="Georgia" w:hAnsi="Georgia"/>
          <w:sz w:val="24"/>
          <w:szCs w:val="24"/>
        </w:rPr>
        <w:t xml:space="preserve"> осуществлялась согласно утверждённому плану, с целью повышения профессионального уровня и более успешного взаимодействия  специалистов  в процессе   определения задач, форм и методов социально-педагогической работы,  их практической реализации при предоставлении   социально-педагогических услуг. Именно в этой деятельности  сосредоточено решение основных задач, стоящих перед учреждением, и отражённых в «Стратегии действий в интересах детей на 2012-2017 г.г.»: </w:t>
      </w:r>
    </w:p>
    <w:p w:rsidR="005B5F2C" w:rsidRPr="009478F9" w:rsidRDefault="005B5F2C" w:rsidP="00201E4C">
      <w:pPr>
        <w:numPr>
          <w:ilvl w:val="0"/>
          <w:numId w:val="17"/>
        </w:numPr>
        <w:jc w:val="both"/>
        <w:rPr>
          <w:rFonts w:ascii="Georgia" w:hAnsi="Georgia"/>
          <w:bCs/>
          <w:sz w:val="24"/>
          <w:szCs w:val="24"/>
        </w:rPr>
      </w:pPr>
      <w:r w:rsidRPr="009478F9">
        <w:rPr>
          <w:rFonts w:ascii="Georgia" w:hAnsi="Georgia"/>
          <w:bCs/>
          <w:sz w:val="24"/>
          <w:szCs w:val="24"/>
        </w:rPr>
        <w:t>Профилактическая работа по предупреждению безнадзорности несовершеннолетних,   оказание помощи по ликвидации трудной жизненной ситуации ребёнка;</w:t>
      </w:r>
    </w:p>
    <w:p w:rsidR="005B5F2C" w:rsidRPr="009478F9" w:rsidRDefault="005B5F2C" w:rsidP="00201E4C">
      <w:pPr>
        <w:numPr>
          <w:ilvl w:val="0"/>
          <w:numId w:val="17"/>
        </w:numPr>
        <w:jc w:val="both"/>
        <w:rPr>
          <w:rFonts w:ascii="Georgia" w:hAnsi="Georgia"/>
          <w:bCs/>
          <w:sz w:val="24"/>
          <w:szCs w:val="24"/>
        </w:rPr>
      </w:pPr>
      <w:r w:rsidRPr="009478F9">
        <w:rPr>
          <w:rFonts w:ascii="Georgia" w:hAnsi="Georgia"/>
          <w:bCs/>
          <w:sz w:val="24"/>
          <w:szCs w:val="24"/>
        </w:rPr>
        <w:t>Восстановление социального статуса несовершеннолетнего, содействие его возвращению домой или дальнейшему жизнеустройству;</w:t>
      </w:r>
    </w:p>
    <w:p w:rsidR="005B5F2C" w:rsidRPr="009478F9" w:rsidRDefault="005B5F2C" w:rsidP="00201E4C">
      <w:pPr>
        <w:numPr>
          <w:ilvl w:val="0"/>
          <w:numId w:val="17"/>
        </w:numPr>
        <w:jc w:val="both"/>
        <w:rPr>
          <w:rFonts w:ascii="Georgia" w:hAnsi="Georgia"/>
          <w:bCs/>
          <w:sz w:val="24"/>
          <w:szCs w:val="24"/>
        </w:rPr>
      </w:pPr>
      <w:r w:rsidRPr="009478F9">
        <w:rPr>
          <w:rFonts w:ascii="Georgia" w:hAnsi="Georgia"/>
          <w:bCs/>
          <w:sz w:val="24"/>
          <w:szCs w:val="24"/>
        </w:rPr>
        <w:t>Обеспечение временного проживания на полном государственном обеспечении несовершеннолетних, нуждающихся в социальной реабилитации при условии обеспечения доступности и своевременности кв</w:t>
      </w:r>
      <w:r w:rsidR="008674AA" w:rsidRPr="009478F9">
        <w:rPr>
          <w:rFonts w:ascii="Georgia" w:hAnsi="Georgia"/>
          <w:bCs/>
          <w:sz w:val="24"/>
          <w:szCs w:val="24"/>
        </w:rPr>
        <w:t xml:space="preserve">алифицированной </w:t>
      </w:r>
      <w:r w:rsidRPr="009478F9">
        <w:rPr>
          <w:rFonts w:ascii="Georgia" w:hAnsi="Georgia"/>
          <w:bCs/>
          <w:sz w:val="24"/>
          <w:szCs w:val="24"/>
        </w:rPr>
        <w:t xml:space="preserve"> помощи несовершеннолетним и их семьям;</w:t>
      </w:r>
    </w:p>
    <w:p w:rsidR="005B5F2C" w:rsidRPr="009478F9" w:rsidRDefault="005B5F2C" w:rsidP="00201E4C">
      <w:pPr>
        <w:numPr>
          <w:ilvl w:val="0"/>
          <w:numId w:val="17"/>
        </w:numPr>
        <w:jc w:val="both"/>
        <w:rPr>
          <w:rFonts w:ascii="Georgia" w:hAnsi="Georgia"/>
          <w:sz w:val="24"/>
          <w:szCs w:val="24"/>
        </w:rPr>
      </w:pPr>
      <w:r w:rsidRPr="009478F9">
        <w:rPr>
          <w:rFonts w:ascii="Georgia" w:hAnsi="Georgia"/>
          <w:sz w:val="24"/>
          <w:szCs w:val="24"/>
        </w:rPr>
        <w:t>Создание благоприятных условий, приближенных к домашним, способствующих умственному, эмоциональному и физическому развитию личности, освоение образовательных программ;</w:t>
      </w:r>
    </w:p>
    <w:p w:rsidR="008674AA" w:rsidRPr="009478F9" w:rsidRDefault="005B5F2C" w:rsidP="00201E4C">
      <w:pPr>
        <w:numPr>
          <w:ilvl w:val="0"/>
          <w:numId w:val="17"/>
        </w:numPr>
        <w:jc w:val="both"/>
        <w:rPr>
          <w:rFonts w:ascii="Georgia" w:hAnsi="Georgia"/>
          <w:iCs/>
          <w:sz w:val="24"/>
          <w:szCs w:val="24"/>
        </w:rPr>
      </w:pPr>
      <w:r w:rsidRPr="009478F9">
        <w:rPr>
          <w:rFonts w:ascii="Georgia" w:hAnsi="Georgia"/>
          <w:sz w:val="24"/>
          <w:szCs w:val="24"/>
        </w:rPr>
        <w:t>Сохранение и поддержка индивидуальности ребенка, его физического и психического развития; восстановление семейных связей</w:t>
      </w:r>
      <w:r w:rsidR="008674AA" w:rsidRPr="009478F9">
        <w:rPr>
          <w:rFonts w:ascii="Georgia" w:hAnsi="Georgia"/>
          <w:sz w:val="24"/>
          <w:szCs w:val="24"/>
        </w:rPr>
        <w:t>.</w:t>
      </w:r>
    </w:p>
    <w:p w:rsidR="00D277F2" w:rsidRDefault="00E65B63" w:rsidP="00D277F2">
      <w:pPr>
        <w:jc w:val="both"/>
        <w:rPr>
          <w:rFonts w:ascii="Georgia" w:hAnsi="Georgia"/>
          <w:iCs/>
          <w:sz w:val="24"/>
          <w:szCs w:val="24"/>
        </w:rPr>
      </w:pPr>
      <w:r w:rsidRPr="009478F9">
        <w:rPr>
          <w:rFonts w:ascii="Georgia" w:hAnsi="Georgia"/>
          <w:iCs/>
          <w:sz w:val="24"/>
          <w:szCs w:val="24"/>
        </w:rPr>
        <w:lastRenderedPageBreak/>
        <w:t xml:space="preserve">  </w:t>
      </w:r>
      <w:r w:rsidR="009F70E9" w:rsidRPr="009478F9">
        <w:rPr>
          <w:rFonts w:ascii="Georgia" w:hAnsi="Georgia"/>
          <w:iCs/>
          <w:sz w:val="24"/>
          <w:szCs w:val="24"/>
        </w:rPr>
        <w:t xml:space="preserve">   </w:t>
      </w:r>
      <w:r w:rsidRPr="009478F9">
        <w:rPr>
          <w:rFonts w:ascii="Georgia" w:hAnsi="Georgia"/>
          <w:iCs/>
          <w:sz w:val="24"/>
          <w:szCs w:val="24"/>
        </w:rPr>
        <w:t xml:space="preserve"> Практика    интегрированного применения на занятиях физических упражнений, спортивных игр, изодеятельности и музыки (что было </w:t>
      </w:r>
      <w:r w:rsidR="009F70E9" w:rsidRPr="009478F9">
        <w:rPr>
          <w:rFonts w:ascii="Georgia" w:hAnsi="Georgia"/>
          <w:iCs/>
          <w:sz w:val="24"/>
          <w:szCs w:val="24"/>
        </w:rPr>
        <w:t xml:space="preserve">           </w:t>
      </w:r>
      <w:r w:rsidR="008674AA" w:rsidRPr="009478F9">
        <w:rPr>
          <w:rFonts w:ascii="Georgia" w:hAnsi="Georgia"/>
          <w:iCs/>
          <w:sz w:val="24"/>
          <w:szCs w:val="24"/>
        </w:rPr>
        <w:t>впервые применено</w:t>
      </w:r>
      <w:r w:rsidRPr="009478F9">
        <w:rPr>
          <w:rFonts w:ascii="Georgia" w:hAnsi="Georgia"/>
          <w:iCs/>
          <w:sz w:val="24"/>
          <w:szCs w:val="24"/>
        </w:rPr>
        <w:t xml:space="preserve"> в 2014 году) способствует развитию чувства ритма, формирует координацию,  речь,  равновесие,  осанку,  вызывает положительные эмоции у детей, корректирует самооценку.  Посещения библиотек, музея, различных выставок, и других мероприятий в учреждениях культуры города активно способствуют  социализации развивающейся личности</w:t>
      </w:r>
      <w:r w:rsidR="009F70E9" w:rsidRPr="009478F9">
        <w:rPr>
          <w:rFonts w:ascii="Georgia" w:hAnsi="Georgia"/>
          <w:iCs/>
          <w:sz w:val="24"/>
          <w:szCs w:val="24"/>
        </w:rPr>
        <w:t xml:space="preserve">.  </w:t>
      </w:r>
    </w:p>
    <w:p w:rsidR="009F70E9" w:rsidRPr="009478F9" w:rsidRDefault="009F70E9" w:rsidP="00201E4C">
      <w:pPr>
        <w:jc w:val="both"/>
        <w:rPr>
          <w:rFonts w:ascii="Georgia" w:hAnsi="Georgia"/>
          <w:iCs/>
          <w:sz w:val="24"/>
          <w:szCs w:val="24"/>
        </w:rPr>
      </w:pPr>
      <w:r w:rsidRPr="009478F9">
        <w:rPr>
          <w:rFonts w:ascii="Georgia" w:hAnsi="Georgia"/>
          <w:iCs/>
          <w:sz w:val="24"/>
          <w:szCs w:val="24"/>
        </w:rPr>
        <w:t xml:space="preserve">  </w:t>
      </w:r>
      <w:r w:rsidR="009478F9" w:rsidRPr="009478F9">
        <w:rPr>
          <w:rFonts w:ascii="Georgia" w:hAnsi="Georgia"/>
          <w:iCs/>
          <w:sz w:val="24"/>
          <w:szCs w:val="24"/>
        </w:rPr>
        <w:t xml:space="preserve">Положительным и требующим развития можно считать опыт работы клуба «МиР», ориентированный в первую очередь на скрупулёзную работу с родителями (консультации, беседы, тренинги, занятия, семейные гостиные, круглые столы). </w:t>
      </w:r>
      <w:r w:rsidRPr="009478F9">
        <w:rPr>
          <w:rFonts w:ascii="Georgia" w:hAnsi="Georgia"/>
          <w:iCs/>
          <w:sz w:val="24"/>
          <w:szCs w:val="24"/>
        </w:rPr>
        <w:t>Родители детей, покидающих учреждение, получают рекомендации всех специалистов учреждения по дальнейшему воспитанию, обучению, оздоровлению ребёнка.</w:t>
      </w:r>
    </w:p>
    <w:p w:rsidR="00E65B63" w:rsidRPr="009478F9" w:rsidRDefault="009F70E9" w:rsidP="00201E4C">
      <w:pPr>
        <w:jc w:val="both"/>
        <w:rPr>
          <w:rFonts w:ascii="Georgia" w:hAnsi="Georgia"/>
          <w:iCs/>
          <w:sz w:val="24"/>
          <w:szCs w:val="24"/>
        </w:rPr>
      </w:pPr>
      <w:r w:rsidRPr="009478F9">
        <w:rPr>
          <w:rFonts w:ascii="Georgia" w:hAnsi="Georgia"/>
          <w:iCs/>
          <w:sz w:val="24"/>
          <w:szCs w:val="24"/>
        </w:rPr>
        <w:t xml:space="preserve">   Регулярно проводится анализ эффективности программ социальной реабилитации  детей. Ежеквартально – ревизия личных дел воспитанников.</w:t>
      </w:r>
      <w:r w:rsidR="009478F9" w:rsidRPr="009478F9">
        <w:rPr>
          <w:rFonts w:ascii="Georgia" w:hAnsi="Georgia"/>
          <w:iCs/>
          <w:sz w:val="24"/>
          <w:szCs w:val="24"/>
        </w:rPr>
        <w:t xml:space="preserve"> </w:t>
      </w:r>
      <w:r w:rsidRPr="009478F9">
        <w:rPr>
          <w:rFonts w:ascii="Georgia" w:hAnsi="Georgia"/>
          <w:iCs/>
          <w:sz w:val="24"/>
          <w:szCs w:val="24"/>
        </w:rPr>
        <w:t>В целях повышения правовой, психологической и педагогической грамотности на индивидуальном уровне реабилитационной работы с родителями используем  консультирование.</w:t>
      </w:r>
    </w:p>
    <w:p w:rsidR="008674AA" w:rsidRPr="00405654" w:rsidRDefault="00405654" w:rsidP="00201E4C">
      <w:pPr>
        <w:jc w:val="both"/>
        <w:rPr>
          <w:rFonts w:ascii="Georgia" w:hAnsi="Georgia"/>
          <w:sz w:val="24"/>
          <w:szCs w:val="24"/>
        </w:rPr>
      </w:pPr>
      <w:r w:rsidRPr="00405654">
        <w:rPr>
          <w:rFonts w:ascii="Georgia" w:hAnsi="Georgia"/>
          <w:sz w:val="24"/>
          <w:szCs w:val="24"/>
        </w:rPr>
        <w:t xml:space="preserve">     С целью укрепления материально-технической базы учреждения и улучшения качества предоставления услуг, ведётся планомерная работа  по привлечению внебюджетных средств из различных источников. </w:t>
      </w:r>
      <w:r w:rsidRPr="00405654">
        <w:rPr>
          <w:rFonts w:ascii="Georgia" w:hAnsi="Georgia"/>
          <w:sz w:val="24"/>
          <w:szCs w:val="24"/>
          <w:lang w:eastAsia="en-US"/>
        </w:rPr>
        <w:t>Объём вложений  составляет 1 млн. 318 тыс. руб.</w:t>
      </w:r>
      <w:r>
        <w:rPr>
          <w:sz w:val="32"/>
          <w:szCs w:val="32"/>
          <w:lang w:eastAsia="en-US"/>
        </w:rPr>
        <w:t xml:space="preserve"> </w:t>
      </w:r>
      <w:r w:rsidR="008674AA" w:rsidRPr="00405654">
        <w:rPr>
          <w:rFonts w:ascii="Georgia" w:hAnsi="Georgia"/>
          <w:sz w:val="24"/>
          <w:szCs w:val="24"/>
        </w:rPr>
        <w:t xml:space="preserve"> Для поддержания контактов   и  создания положительного имиджа учреждения  мы  представляем  отчёты об использовании оборудования, изготавливаем подарки и направляем благодарственные письма участникам благотворительных мероприятий. </w:t>
      </w:r>
    </w:p>
    <w:p w:rsidR="00D277F2" w:rsidRPr="00D277F2" w:rsidRDefault="008674AA" w:rsidP="00D277F2">
      <w:pPr>
        <w:jc w:val="both"/>
        <w:rPr>
          <w:rFonts w:ascii="Georgia" w:hAnsi="Georgia"/>
          <w:sz w:val="24"/>
          <w:szCs w:val="24"/>
          <w:u w:val="single"/>
        </w:rPr>
      </w:pPr>
      <w:r w:rsidRPr="00405654">
        <w:rPr>
          <w:rFonts w:ascii="Georgia" w:hAnsi="Georgia"/>
          <w:b/>
          <w:sz w:val="24"/>
          <w:szCs w:val="24"/>
        </w:rPr>
        <w:t>Показатели выполнения госзадания:</w:t>
      </w:r>
      <w:r w:rsidR="009478F9" w:rsidRPr="00405654">
        <w:rPr>
          <w:rFonts w:ascii="Georgia" w:hAnsi="Georgia"/>
          <w:sz w:val="24"/>
          <w:szCs w:val="24"/>
        </w:rPr>
        <w:t xml:space="preserve"> </w:t>
      </w:r>
      <w:r w:rsidR="00D277F2">
        <w:rPr>
          <w:rFonts w:ascii="Georgia" w:hAnsi="Georgia"/>
          <w:sz w:val="24"/>
          <w:szCs w:val="24"/>
        </w:rPr>
        <w:t xml:space="preserve">  </w:t>
      </w:r>
      <w:r w:rsidR="00D277F2" w:rsidRPr="00D277F2">
        <w:rPr>
          <w:rFonts w:ascii="Georgia" w:hAnsi="Georgia"/>
          <w:sz w:val="24"/>
          <w:szCs w:val="24"/>
        </w:rPr>
        <w:t>План койко-дней выполнен на 74%. Недовыполнение плана на 1702 к-д., в том числе – пребывание в лагерях отдыха (420  к-дн.), нахождение в СРЦН Кесовой Горы в период ремонта в учреждении  (420 к-дн.).</w:t>
      </w:r>
    </w:p>
    <w:p w:rsidR="00D277F2" w:rsidRDefault="00D277F2" w:rsidP="00D277F2">
      <w:pPr>
        <w:jc w:val="both"/>
        <w:rPr>
          <w:rFonts w:ascii="Georgia" w:hAnsi="Georgia"/>
          <w:sz w:val="24"/>
          <w:szCs w:val="24"/>
        </w:rPr>
      </w:pPr>
      <w:r w:rsidRPr="00D277F2">
        <w:rPr>
          <w:rFonts w:ascii="Georgia" w:hAnsi="Georgia"/>
          <w:sz w:val="24"/>
          <w:szCs w:val="24"/>
        </w:rPr>
        <w:t>Количество потребителей, получивших  государственную услугу в 2015 году – 62,5% от планового  (30 выбывших при плане 48 чел.)</w:t>
      </w:r>
      <w:r>
        <w:rPr>
          <w:rFonts w:ascii="Georgia" w:hAnsi="Georgia"/>
          <w:sz w:val="24"/>
          <w:szCs w:val="24"/>
        </w:rPr>
        <w:t xml:space="preserve">    </w:t>
      </w:r>
      <w:r w:rsidRPr="00D277F2">
        <w:rPr>
          <w:rFonts w:ascii="Georgia" w:hAnsi="Georgia"/>
          <w:sz w:val="24"/>
          <w:szCs w:val="24"/>
        </w:rPr>
        <w:t>Стоит отметить, что по-прежнему высок процент обслуженных детей, поступивших с территорий соседних районов: 35,7% (15 - из 42).</w:t>
      </w:r>
    </w:p>
    <w:p w:rsidR="00405654" w:rsidRPr="00405654" w:rsidRDefault="00405654" w:rsidP="00405654">
      <w:pPr>
        <w:jc w:val="both"/>
        <w:rPr>
          <w:rFonts w:ascii="Georgia" w:hAnsi="Georgia"/>
          <w:sz w:val="24"/>
          <w:szCs w:val="24"/>
        </w:rPr>
      </w:pPr>
      <w:r w:rsidRPr="00405654">
        <w:rPr>
          <w:rFonts w:ascii="Georgia" w:hAnsi="Georgia"/>
          <w:sz w:val="24"/>
          <w:szCs w:val="24"/>
        </w:rPr>
        <w:t xml:space="preserve">Анализируя деятельность учреждения за истекший период, стоит отметить среди положительных моментов, что  увеличивается количество детей,  возвращённых из СРЦН в  семью. В связи с этим, считаю необходимым продолжить работу   в данном направлении: </w:t>
      </w:r>
    </w:p>
    <w:p w:rsidR="00405654" w:rsidRPr="00405654" w:rsidRDefault="00405654" w:rsidP="00405654">
      <w:pPr>
        <w:pStyle w:val="aa"/>
        <w:numPr>
          <w:ilvl w:val="0"/>
          <w:numId w:val="19"/>
        </w:numPr>
        <w:ind w:left="714" w:hanging="357"/>
        <w:jc w:val="both"/>
        <w:rPr>
          <w:rFonts w:ascii="Georgia" w:hAnsi="Georgia"/>
          <w:sz w:val="24"/>
          <w:szCs w:val="24"/>
        </w:rPr>
      </w:pPr>
      <w:r w:rsidRPr="00405654">
        <w:rPr>
          <w:rFonts w:ascii="Georgia" w:hAnsi="Georgia"/>
          <w:sz w:val="24"/>
          <w:szCs w:val="24"/>
        </w:rPr>
        <w:t xml:space="preserve">Активную консультационную деятельность с клиентами по  социально-правовым вопросам.  </w:t>
      </w:r>
    </w:p>
    <w:p w:rsidR="00405654" w:rsidRPr="00405654" w:rsidRDefault="00405654" w:rsidP="00405654">
      <w:pPr>
        <w:pStyle w:val="aa"/>
        <w:numPr>
          <w:ilvl w:val="0"/>
          <w:numId w:val="19"/>
        </w:numPr>
        <w:ind w:left="714" w:hanging="357"/>
        <w:jc w:val="both"/>
        <w:rPr>
          <w:rFonts w:ascii="Georgia" w:hAnsi="Georgia"/>
          <w:sz w:val="24"/>
          <w:szCs w:val="24"/>
        </w:rPr>
      </w:pPr>
      <w:r w:rsidRPr="00405654">
        <w:rPr>
          <w:rFonts w:ascii="Georgia" w:hAnsi="Georgia"/>
          <w:sz w:val="24"/>
          <w:szCs w:val="24"/>
        </w:rPr>
        <w:t>Содействовать в трудоустройстве членам семей воспитанников через Центр Занятости населения.</w:t>
      </w:r>
    </w:p>
    <w:p w:rsidR="00405654" w:rsidRPr="00405654" w:rsidRDefault="00405654" w:rsidP="00405654">
      <w:pPr>
        <w:pStyle w:val="aa"/>
        <w:numPr>
          <w:ilvl w:val="0"/>
          <w:numId w:val="19"/>
        </w:numPr>
        <w:ind w:left="714" w:hanging="357"/>
        <w:jc w:val="both"/>
        <w:rPr>
          <w:rFonts w:ascii="Georgia" w:hAnsi="Georgia"/>
          <w:sz w:val="24"/>
          <w:szCs w:val="24"/>
        </w:rPr>
      </w:pPr>
      <w:r w:rsidRPr="00405654">
        <w:rPr>
          <w:rFonts w:ascii="Georgia" w:hAnsi="Georgia"/>
          <w:sz w:val="24"/>
          <w:szCs w:val="24"/>
        </w:rPr>
        <w:t>Повышать педагогическую грамотность родителей, стимулировать желание  поддерживать  контакты с ребёнком, находящимся в учреждении.</w:t>
      </w:r>
    </w:p>
    <w:p w:rsidR="00405654" w:rsidRPr="00405654" w:rsidRDefault="00405654" w:rsidP="00405654">
      <w:pPr>
        <w:pStyle w:val="aa"/>
        <w:numPr>
          <w:ilvl w:val="0"/>
          <w:numId w:val="19"/>
        </w:numPr>
        <w:ind w:left="714" w:hanging="357"/>
        <w:jc w:val="both"/>
        <w:rPr>
          <w:rFonts w:ascii="Georgia" w:hAnsi="Georgia"/>
          <w:sz w:val="24"/>
          <w:szCs w:val="24"/>
        </w:rPr>
      </w:pPr>
      <w:r w:rsidRPr="00405654">
        <w:rPr>
          <w:rFonts w:ascii="Georgia" w:hAnsi="Georgia"/>
          <w:sz w:val="24"/>
          <w:szCs w:val="24"/>
        </w:rPr>
        <w:t xml:space="preserve">Формировать  у клиента и сотрудников учреждения позицию взаимного сотрудничества, в том числе и через занятия в клубе «МиР», активно используя технологию «сетевых встреч». </w:t>
      </w:r>
    </w:p>
    <w:p w:rsidR="00405654" w:rsidRPr="00405654" w:rsidRDefault="00405654" w:rsidP="00405654">
      <w:pPr>
        <w:pStyle w:val="aa"/>
        <w:numPr>
          <w:ilvl w:val="0"/>
          <w:numId w:val="19"/>
        </w:numPr>
        <w:ind w:left="714" w:hanging="357"/>
        <w:jc w:val="both"/>
        <w:rPr>
          <w:rFonts w:ascii="Georgia" w:hAnsi="Georgia"/>
          <w:sz w:val="24"/>
          <w:szCs w:val="24"/>
        </w:rPr>
      </w:pPr>
      <w:r w:rsidRPr="00405654">
        <w:rPr>
          <w:rFonts w:ascii="Georgia" w:hAnsi="Georgia"/>
          <w:sz w:val="24"/>
          <w:szCs w:val="24"/>
        </w:rPr>
        <w:t>Создавать  условия для гармонизации детско-родительских отношений, установления и развития отношений партнерства и сотрудничества родителя с ребенком по выпуску его из  СРЦН.</w:t>
      </w:r>
    </w:p>
    <w:p w:rsidR="00AE345B" w:rsidRDefault="00AE345B" w:rsidP="00201E4C">
      <w:pPr>
        <w:jc w:val="both"/>
        <w:rPr>
          <w:sz w:val="24"/>
          <w:szCs w:val="24"/>
        </w:rPr>
      </w:pPr>
    </w:p>
    <w:p w:rsidR="00E71A55" w:rsidRDefault="00E71A55" w:rsidP="00201E4C">
      <w:pPr>
        <w:jc w:val="both"/>
        <w:rPr>
          <w:sz w:val="24"/>
          <w:szCs w:val="24"/>
        </w:rPr>
      </w:pPr>
    </w:p>
    <w:p w:rsidR="00E71A55" w:rsidRDefault="00E71A55" w:rsidP="00201E4C">
      <w:pPr>
        <w:jc w:val="both"/>
        <w:rPr>
          <w:sz w:val="24"/>
          <w:szCs w:val="24"/>
        </w:rPr>
      </w:pPr>
    </w:p>
    <w:p w:rsidR="008721C6" w:rsidRPr="009D448A" w:rsidRDefault="00FC29EC" w:rsidP="00201E4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8" type="#_x0000_t136" style="width:712.5pt;height:58.5pt" fillcolor="#b2b2b2" strokecolor="#33c" strokeweight="1pt">
            <v:fill opacity=".5"/>
            <v:shadow on="t" color="#99f" offset="3pt"/>
            <v:textpath style="font-family:&quot;Arial Black&quot;;v-text-kern:t" trim="t" fitpath="t" string="Цель деятельности центра  на текущий год:"/>
          </v:shape>
        </w:pict>
      </w:r>
    </w:p>
    <w:p w:rsidR="001C0D86" w:rsidRDefault="001C0D86" w:rsidP="00201E4C">
      <w:pPr>
        <w:jc w:val="center"/>
        <w:rPr>
          <w:sz w:val="24"/>
          <w:szCs w:val="24"/>
        </w:rPr>
      </w:pPr>
    </w:p>
    <w:p w:rsidR="00D277F2" w:rsidRPr="00FE03BD" w:rsidRDefault="008727FF" w:rsidP="00D277F2">
      <w:pPr>
        <w:jc w:val="center"/>
        <w:rPr>
          <w:sz w:val="28"/>
          <w:szCs w:val="28"/>
        </w:rPr>
      </w:pPr>
      <w:r w:rsidRPr="00D277F2">
        <w:rPr>
          <w:rFonts w:ascii="Georgia" w:hAnsi="Georgia"/>
          <w:b/>
          <w:sz w:val="28"/>
          <w:szCs w:val="28"/>
        </w:rPr>
        <w:t>Создание необходимых условий  для реабилитации и социализации детей, попавших</w:t>
      </w:r>
      <w:r w:rsidR="00E45889" w:rsidRPr="00D277F2">
        <w:rPr>
          <w:rFonts w:ascii="Georgia" w:hAnsi="Georgia"/>
          <w:b/>
          <w:sz w:val="28"/>
          <w:szCs w:val="28"/>
        </w:rPr>
        <w:t xml:space="preserve"> в трудную жизненную ситуацию, содействие в формировании и укреплении</w:t>
      </w:r>
      <w:r w:rsidR="001F58EE" w:rsidRPr="00D277F2">
        <w:rPr>
          <w:rFonts w:ascii="Georgia" w:hAnsi="Georgia"/>
          <w:b/>
          <w:sz w:val="28"/>
          <w:szCs w:val="28"/>
        </w:rPr>
        <w:t xml:space="preserve"> семейных связей</w:t>
      </w:r>
      <w:r w:rsidR="00451F0B" w:rsidRPr="00D277F2">
        <w:rPr>
          <w:rFonts w:ascii="Georgia" w:hAnsi="Georgia"/>
          <w:b/>
          <w:sz w:val="28"/>
          <w:szCs w:val="28"/>
        </w:rPr>
        <w:t xml:space="preserve"> воспитанников</w:t>
      </w:r>
      <w:r w:rsidR="00D277F2">
        <w:rPr>
          <w:rFonts w:ascii="Georgia" w:hAnsi="Georgia"/>
          <w:b/>
          <w:sz w:val="28"/>
          <w:szCs w:val="28"/>
        </w:rPr>
        <w:t xml:space="preserve"> </w:t>
      </w:r>
    </w:p>
    <w:p w:rsidR="001F58EE" w:rsidRPr="00451F0B" w:rsidRDefault="001F58EE" w:rsidP="008727FF">
      <w:pPr>
        <w:jc w:val="center"/>
        <w:rPr>
          <w:rFonts w:ascii="Georgia" w:hAnsi="Georgia"/>
          <w:b/>
          <w:sz w:val="28"/>
          <w:szCs w:val="28"/>
        </w:rPr>
      </w:pPr>
    </w:p>
    <w:p w:rsidR="008721C6" w:rsidRPr="009D448A" w:rsidRDefault="00FC29EC" w:rsidP="00201E4C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136" style="width:727.5pt;height:36.75pt" fillcolor="#b2b2b2" strokecolor="#33c" strokeweight="1pt">
            <v:fill opacity=".5"/>
            <v:shadow on="t" color="#99f" offset="3pt"/>
            <v:textpath style="font-family:&quot;Arial Black&quot;;v-text-kern:t" trim="t" fitpath="t" string="Задачи деятельности учреждения на текущий год:"/>
          </v:shape>
        </w:pict>
      </w:r>
    </w:p>
    <w:p w:rsidR="00861D2A" w:rsidRPr="00201E4C" w:rsidRDefault="00861D2A" w:rsidP="00201E4C">
      <w:pPr>
        <w:jc w:val="both"/>
        <w:rPr>
          <w:rFonts w:ascii="Georgia" w:hAnsi="Georgia"/>
          <w:sz w:val="24"/>
          <w:szCs w:val="24"/>
        </w:rPr>
      </w:pPr>
    </w:p>
    <w:p w:rsidR="00DE5ED1" w:rsidRDefault="00DE5ED1" w:rsidP="00DE5ED1">
      <w:pPr>
        <w:ind w:left="360"/>
        <w:jc w:val="both"/>
        <w:rPr>
          <w:rFonts w:ascii="Georgia" w:hAnsi="Georgia"/>
          <w:sz w:val="24"/>
          <w:szCs w:val="24"/>
        </w:rPr>
      </w:pPr>
      <w:r w:rsidRPr="00695A2F">
        <w:rPr>
          <w:rFonts w:ascii="Georgia" w:hAnsi="Georgia"/>
          <w:sz w:val="24"/>
          <w:szCs w:val="24"/>
          <w:u w:val="single"/>
        </w:rPr>
        <w:t>Дать возможность  клиентам  использовать все шансы на возвращение ребёнка в  семью</w:t>
      </w:r>
      <w:r w:rsidRPr="00DE5ED1">
        <w:rPr>
          <w:rFonts w:ascii="Georgia" w:hAnsi="Georgia"/>
          <w:sz w:val="24"/>
          <w:szCs w:val="24"/>
        </w:rPr>
        <w:t>:</w:t>
      </w:r>
    </w:p>
    <w:p w:rsidR="00DE5ED1" w:rsidRPr="00DE5ED1" w:rsidRDefault="00DE5ED1" w:rsidP="00DE5ED1">
      <w:pPr>
        <w:pStyle w:val="aa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DE5ED1">
        <w:rPr>
          <w:rFonts w:ascii="Georgia" w:hAnsi="Georgia"/>
          <w:sz w:val="24"/>
          <w:szCs w:val="24"/>
        </w:rPr>
        <w:t xml:space="preserve">повышать педагогическую грамотность родителей, стимулировать желание  поддерживать  контакты с ребёнком, </w:t>
      </w:r>
    </w:p>
    <w:p w:rsidR="00DE5ED1" w:rsidRPr="00DE5ED1" w:rsidRDefault="00DE5ED1" w:rsidP="00DE5ED1">
      <w:pPr>
        <w:pStyle w:val="aa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 w:rsidRPr="00DE5ED1">
        <w:rPr>
          <w:rFonts w:ascii="Georgia" w:hAnsi="Georgia"/>
          <w:sz w:val="24"/>
          <w:szCs w:val="24"/>
        </w:rPr>
        <w:t xml:space="preserve">продолжать активную консультационную деятельность по  социально-правовым вопросам  </w:t>
      </w:r>
    </w:p>
    <w:p w:rsidR="00DE5ED1" w:rsidRPr="00DE5ED1" w:rsidRDefault="00DE5ED1" w:rsidP="00DE5ED1">
      <w:pPr>
        <w:pStyle w:val="aa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 w:rsidRPr="00DE5ED1">
        <w:rPr>
          <w:rFonts w:ascii="Georgia" w:hAnsi="Georgia"/>
          <w:sz w:val="24"/>
          <w:szCs w:val="24"/>
        </w:rPr>
        <w:t>совместно с ГБУ «КЦСОН»  через благотворительные фонды содействовать в решении жилищных, материальных проблем, вопросов медицинского характера</w:t>
      </w:r>
      <w:r w:rsidR="00451F0B">
        <w:rPr>
          <w:rFonts w:ascii="Georgia" w:hAnsi="Georgia"/>
          <w:sz w:val="24"/>
          <w:szCs w:val="24"/>
        </w:rPr>
        <w:t xml:space="preserve"> и трудоустройства</w:t>
      </w:r>
    </w:p>
    <w:p w:rsidR="009478F9" w:rsidRDefault="00DE5ED1" w:rsidP="00DE5ED1">
      <w:pPr>
        <w:pStyle w:val="aa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 w:rsidRPr="00DE5ED1">
        <w:rPr>
          <w:rFonts w:ascii="Georgia" w:hAnsi="Georgia"/>
          <w:sz w:val="24"/>
          <w:szCs w:val="24"/>
        </w:rPr>
        <w:t>ф</w:t>
      </w:r>
      <w:r w:rsidR="009478F9" w:rsidRPr="00DE5ED1">
        <w:rPr>
          <w:rFonts w:ascii="Georgia" w:hAnsi="Georgia"/>
          <w:sz w:val="24"/>
          <w:szCs w:val="24"/>
        </w:rPr>
        <w:t>ормировать  у клиента и сотрудников учреждения позицию взаимного сотрудничества, в том числе и через занятия в клубе «МиР».</w:t>
      </w:r>
    </w:p>
    <w:p w:rsidR="00451F0B" w:rsidRPr="00DE5ED1" w:rsidRDefault="00451F0B" w:rsidP="00451F0B">
      <w:pPr>
        <w:pStyle w:val="aa"/>
        <w:ind w:left="780"/>
        <w:jc w:val="both"/>
        <w:rPr>
          <w:rFonts w:ascii="Georgia" w:hAnsi="Georgia"/>
          <w:sz w:val="24"/>
          <w:szCs w:val="24"/>
        </w:rPr>
      </w:pPr>
    </w:p>
    <w:p w:rsidR="009478F9" w:rsidRPr="00695A2F" w:rsidRDefault="009478F9" w:rsidP="00DE5ED1">
      <w:pPr>
        <w:ind w:left="360"/>
        <w:jc w:val="both"/>
        <w:rPr>
          <w:rFonts w:ascii="Georgia" w:hAnsi="Georgia"/>
          <w:sz w:val="24"/>
          <w:szCs w:val="24"/>
          <w:u w:val="single"/>
        </w:rPr>
      </w:pPr>
      <w:r w:rsidRPr="00695A2F">
        <w:rPr>
          <w:rFonts w:ascii="Georgia" w:hAnsi="Georgia"/>
          <w:sz w:val="24"/>
          <w:szCs w:val="24"/>
          <w:u w:val="single"/>
        </w:rPr>
        <w:t>Всё это связано с необходимостью  качественных изменений  на уровне учреждения:</w:t>
      </w:r>
    </w:p>
    <w:p w:rsidR="009478F9" w:rsidRPr="00DE5ED1" w:rsidRDefault="00DE5ED1" w:rsidP="00695A2F">
      <w:pPr>
        <w:pStyle w:val="aa"/>
        <w:numPr>
          <w:ilvl w:val="0"/>
          <w:numId w:val="24"/>
        </w:numPr>
        <w:jc w:val="both"/>
        <w:rPr>
          <w:rFonts w:ascii="Georgia" w:hAnsi="Georgia"/>
          <w:sz w:val="24"/>
          <w:szCs w:val="24"/>
        </w:rPr>
      </w:pPr>
      <w:r w:rsidRPr="00DE5ED1">
        <w:rPr>
          <w:rFonts w:ascii="Georgia" w:hAnsi="Georgia"/>
          <w:sz w:val="24"/>
          <w:szCs w:val="24"/>
        </w:rPr>
        <w:t>п</w:t>
      </w:r>
      <w:r w:rsidR="009478F9" w:rsidRPr="00DE5ED1">
        <w:rPr>
          <w:rFonts w:ascii="Georgia" w:hAnsi="Georgia"/>
          <w:sz w:val="24"/>
          <w:szCs w:val="24"/>
        </w:rPr>
        <w:t>родолжить внедрение в практику работы  современных технологий</w:t>
      </w:r>
      <w:r w:rsidR="00451F0B">
        <w:rPr>
          <w:rFonts w:ascii="Georgia" w:hAnsi="Georgia"/>
          <w:sz w:val="24"/>
          <w:szCs w:val="24"/>
        </w:rPr>
        <w:t xml:space="preserve"> управления на основе </w:t>
      </w:r>
      <w:r w:rsidR="009478F9" w:rsidRPr="00DE5ED1">
        <w:rPr>
          <w:rFonts w:ascii="Georgia" w:hAnsi="Georgia"/>
          <w:sz w:val="24"/>
          <w:szCs w:val="24"/>
        </w:rPr>
        <w:t xml:space="preserve"> Программы развития учреждения</w:t>
      </w:r>
    </w:p>
    <w:p w:rsidR="009478F9" w:rsidRPr="00DE5ED1" w:rsidRDefault="00DE5ED1" w:rsidP="00695A2F">
      <w:pPr>
        <w:pStyle w:val="aa"/>
        <w:numPr>
          <w:ilvl w:val="0"/>
          <w:numId w:val="24"/>
        </w:numPr>
        <w:jc w:val="both"/>
        <w:rPr>
          <w:rFonts w:ascii="Georgia" w:hAnsi="Georgia"/>
          <w:sz w:val="24"/>
          <w:szCs w:val="24"/>
        </w:rPr>
      </w:pPr>
      <w:r w:rsidRPr="00DE5ED1">
        <w:rPr>
          <w:rFonts w:ascii="Georgia" w:hAnsi="Georgia"/>
          <w:sz w:val="24"/>
          <w:szCs w:val="24"/>
        </w:rPr>
        <w:t>п</w:t>
      </w:r>
      <w:r w:rsidR="009478F9" w:rsidRPr="00DE5ED1">
        <w:rPr>
          <w:rFonts w:ascii="Georgia" w:hAnsi="Georgia"/>
          <w:sz w:val="24"/>
          <w:szCs w:val="24"/>
        </w:rPr>
        <w:t>овышать профессиональный уровень специалистов, непосредственно оказывающих услуги клиентам</w:t>
      </w:r>
    </w:p>
    <w:p w:rsidR="009478F9" w:rsidRPr="00DE5ED1" w:rsidRDefault="00DE5ED1" w:rsidP="00695A2F">
      <w:pPr>
        <w:pStyle w:val="aa"/>
        <w:numPr>
          <w:ilvl w:val="0"/>
          <w:numId w:val="24"/>
        </w:numPr>
        <w:jc w:val="both"/>
        <w:rPr>
          <w:rFonts w:ascii="Georgia" w:hAnsi="Georgia"/>
          <w:sz w:val="24"/>
          <w:szCs w:val="24"/>
        </w:rPr>
      </w:pPr>
      <w:r w:rsidRPr="00DE5ED1">
        <w:rPr>
          <w:rFonts w:ascii="Georgia" w:hAnsi="Georgia"/>
          <w:sz w:val="24"/>
          <w:szCs w:val="24"/>
        </w:rPr>
        <w:t>у</w:t>
      </w:r>
      <w:r w:rsidR="009478F9" w:rsidRPr="00DE5ED1">
        <w:rPr>
          <w:rFonts w:ascii="Georgia" w:hAnsi="Georgia"/>
          <w:sz w:val="24"/>
          <w:szCs w:val="24"/>
        </w:rPr>
        <w:t>креплять материально-техническую базу учреждения за счёт различных источников финансирования, создавая более комфортные и безопасные условия для проживания воспитанников</w:t>
      </w:r>
    </w:p>
    <w:p w:rsidR="009478F9" w:rsidRPr="00DE5ED1" w:rsidRDefault="00DE5ED1" w:rsidP="00695A2F">
      <w:pPr>
        <w:pStyle w:val="aa"/>
        <w:numPr>
          <w:ilvl w:val="0"/>
          <w:numId w:val="24"/>
        </w:numPr>
        <w:jc w:val="both"/>
        <w:rPr>
          <w:rFonts w:ascii="Georgia" w:hAnsi="Georgia"/>
          <w:sz w:val="24"/>
          <w:szCs w:val="24"/>
        </w:rPr>
      </w:pPr>
      <w:r w:rsidRPr="00DE5ED1">
        <w:rPr>
          <w:rFonts w:ascii="Georgia" w:hAnsi="Georgia"/>
          <w:sz w:val="24"/>
          <w:szCs w:val="24"/>
        </w:rPr>
        <w:t>с</w:t>
      </w:r>
      <w:r w:rsidR="009478F9" w:rsidRPr="00DE5ED1">
        <w:rPr>
          <w:rFonts w:ascii="Georgia" w:hAnsi="Georgia"/>
          <w:sz w:val="24"/>
          <w:szCs w:val="24"/>
        </w:rPr>
        <w:t>одействовать формированию положительного имиджа учреждения через публикации в СМИ информации о проводимых мероприятиях, об  участии и успехах воспитанников в различных конкурсах и соревнованиях</w:t>
      </w:r>
    </w:p>
    <w:p w:rsidR="009478F9" w:rsidRPr="00DE5ED1" w:rsidRDefault="00DE5ED1" w:rsidP="00695A2F">
      <w:pPr>
        <w:pStyle w:val="aa"/>
        <w:numPr>
          <w:ilvl w:val="0"/>
          <w:numId w:val="24"/>
        </w:numPr>
        <w:jc w:val="both"/>
        <w:rPr>
          <w:rFonts w:ascii="Georgia" w:hAnsi="Georgia"/>
          <w:sz w:val="24"/>
          <w:szCs w:val="24"/>
        </w:rPr>
      </w:pPr>
      <w:r w:rsidRPr="00DE5ED1">
        <w:rPr>
          <w:rFonts w:ascii="Georgia" w:hAnsi="Georgia"/>
          <w:sz w:val="24"/>
          <w:szCs w:val="24"/>
        </w:rPr>
        <w:t>п</w:t>
      </w:r>
      <w:r w:rsidR="009478F9" w:rsidRPr="00DE5ED1">
        <w:rPr>
          <w:rFonts w:ascii="Georgia" w:hAnsi="Georgia"/>
          <w:sz w:val="24"/>
          <w:szCs w:val="24"/>
        </w:rPr>
        <w:t>роводить на базе учреждения встречи представителей различных служб, задействованных в решении проблем детской безнадзорности</w:t>
      </w:r>
      <w:r w:rsidR="00695A2F">
        <w:rPr>
          <w:rFonts w:ascii="Georgia" w:hAnsi="Georgia"/>
          <w:sz w:val="24"/>
          <w:szCs w:val="24"/>
        </w:rPr>
        <w:t>.</w:t>
      </w:r>
    </w:p>
    <w:p w:rsidR="009478F9" w:rsidRPr="00201E4C" w:rsidRDefault="009478F9" w:rsidP="00405654">
      <w:pPr>
        <w:jc w:val="both"/>
        <w:rPr>
          <w:rFonts w:ascii="Georgia" w:hAnsi="Georgia"/>
          <w:sz w:val="24"/>
          <w:szCs w:val="24"/>
        </w:rPr>
      </w:pPr>
    </w:p>
    <w:p w:rsidR="005E58B9" w:rsidRPr="0074557D" w:rsidRDefault="0074557D" w:rsidP="005E58B9">
      <w:pPr>
        <w:pageBreakBefore/>
        <w:widowControl w:val="0"/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lastRenderedPageBreak/>
        <w:t>Раздел 1: РАБОТА С КАДРАМИ</w:t>
      </w:r>
    </w:p>
    <w:p w:rsidR="007C74F8" w:rsidRDefault="007C74F8" w:rsidP="005E58B9">
      <w:pPr>
        <w:jc w:val="center"/>
        <w:rPr>
          <w:rFonts w:ascii="Georgia" w:hAnsi="Georgia"/>
          <w:b/>
          <w:sz w:val="24"/>
          <w:szCs w:val="24"/>
        </w:rPr>
      </w:pPr>
    </w:p>
    <w:p w:rsidR="005E58B9" w:rsidRDefault="005E58B9" w:rsidP="005E58B9">
      <w:pPr>
        <w:jc w:val="center"/>
        <w:rPr>
          <w:rFonts w:ascii="Georgia" w:hAnsi="Georgia"/>
          <w:b/>
          <w:sz w:val="24"/>
          <w:szCs w:val="24"/>
        </w:rPr>
      </w:pPr>
      <w:r w:rsidRPr="00165804">
        <w:rPr>
          <w:rFonts w:ascii="Georgia" w:hAnsi="Georgia"/>
          <w:b/>
          <w:sz w:val="24"/>
          <w:szCs w:val="24"/>
        </w:rPr>
        <w:t>Подраздел: Аттестация сотрудников</w:t>
      </w:r>
    </w:p>
    <w:p w:rsidR="007C74F8" w:rsidRPr="00165804" w:rsidRDefault="007C74F8" w:rsidP="005E58B9">
      <w:pPr>
        <w:jc w:val="center"/>
        <w:rPr>
          <w:rFonts w:ascii="Georgia" w:hAnsi="Georgia"/>
          <w:b/>
          <w:sz w:val="24"/>
          <w:szCs w:val="24"/>
        </w:rPr>
      </w:pPr>
    </w:p>
    <w:tbl>
      <w:tblPr>
        <w:tblW w:w="499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242"/>
        <w:gridCol w:w="2977"/>
        <w:gridCol w:w="3122"/>
        <w:gridCol w:w="2802"/>
        <w:gridCol w:w="2799"/>
      </w:tblGrid>
      <w:tr w:rsidR="00133C4E" w:rsidRPr="00165804" w:rsidTr="00755312">
        <w:trPr>
          <w:trHeight w:val="253"/>
        </w:trPr>
        <w:tc>
          <w:tcPr>
            <w:tcW w:w="283" w:type="pct"/>
          </w:tcPr>
          <w:p w:rsidR="00133C4E" w:rsidRPr="00451F0B" w:rsidRDefault="00133C4E" w:rsidP="007278F5">
            <w:pPr>
              <w:pStyle w:val="a3"/>
            </w:pPr>
            <w:r w:rsidRPr="00451F0B">
              <w:t>№</w:t>
            </w:r>
          </w:p>
        </w:tc>
        <w:tc>
          <w:tcPr>
            <w:tcW w:w="758" w:type="pct"/>
          </w:tcPr>
          <w:p w:rsidR="00133C4E" w:rsidRPr="00451F0B" w:rsidRDefault="00133C4E" w:rsidP="007278F5">
            <w:pPr>
              <w:pStyle w:val="a3"/>
            </w:pPr>
            <w:r w:rsidRPr="00451F0B">
              <w:t>Ф.И.О. сотрудника</w:t>
            </w:r>
          </w:p>
        </w:tc>
        <w:tc>
          <w:tcPr>
            <w:tcW w:w="1007" w:type="pct"/>
          </w:tcPr>
          <w:p w:rsidR="00133C4E" w:rsidRPr="00451F0B" w:rsidRDefault="00133C4E" w:rsidP="007278F5">
            <w:pPr>
              <w:pStyle w:val="a3"/>
            </w:pPr>
            <w:r w:rsidRPr="00451F0B">
              <w:t>Должность</w:t>
            </w:r>
          </w:p>
        </w:tc>
        <w:tc>
          <w:tcPr>
            <w:tcW w:w="1056" w:type="pct"/>
          </w:tcPr>
          <w:p w:rsidR="00133C4E" w:rsidRPr="00451F0B" w:rsidRDefault="00133C4E" w:rsidP="007278F5">
            <w:pPr>
              <w:pStyle w:val="a3"/>
            </w:pPr>
            <w:r w:rsidRPr="00451F0B">
              <w:t>Имеющаяся категория дата последней аттестации</w:t>
            </w:r>
          </w:p>
        </w:tc>
        <w:tc>
          <w:tcPr>
            <w:tcW w:w="948" w:type="pct"/>
          </w:tcPr>
          <w:p w:rsidR="00133C4E" w:rsidRPr="00451F0B" w:rsidRDefault="00133C4E" w:rsidP="007278F5">
            <w:pPr>
              <w:pStyle w:val="a3"/>
            </w:pPr>
            <w:r w:rsidRPr="00451F0B">
              <w:t>Срок предстоящей аттестации</w:t>
            </w:r>
          </w:p>
        </w:tc>
        <w:tc>
          <w:tcPr>
            <w:tcW w:w="947" w:type="pct"/>
          </w:tcPr>
          <w:p w:rsidR="00133C4E" w:rsidRPr="00451F0B" w:rsidRDefault="00133C4E" w:rsidP="007278F5">
            <w:pPr>
              <w:pStyle w:val="a3"/>
            </w:pPr>
            <w:r w:rsidRPr="00451F0B">
              <w:t>На какую категорию претендует</w:t>
            </w:r>
          </w:p>
        </w:tc>
      </w:tr>
      <w:tr w:rsidR="00755312" w:rsidRPr="00165804" w:rsidTr="00755312">
        <w:trPr>
          <w:trHeight w:val="238"/>
        </w:trPr>
        <w:tc>
          <w:tcPr>
            <w:tcW w:w="283" w:type="pct"/>
          </w:tcPr>
          <w:p w:rsidR="00755312" w:rsidRPr="0074557D" w:rsidRDefault="00755312" w:rsidP="007278F5">
            <w:pPr>
              <w:pStyle w:val="a3"/>
            </w:pPr>
            <w:r>
              <w:t>1</w:t>
            </w:r>
          </w:p>
        </w:tc>
        <w:tc>
          <w:tcPr>
            <w:tcW w:w="758" w:type="pct"/>
          </w:tcPr>
          <w:p w:rsidR="00755312" w:rsidRPr="00451F0B" w:rsidRDefault="00755312" w:rsidP="007278F5">
            <w:pPr>
              <w:pStyle w:val="a3"/>
            </w:pPr>
            <w:r>
              <w:t>Коглина Т.В.</w:t>
            </w:r>
          </w:p>
        </w:tc>
        <w:tc>
          <w:tcPr>
            <w:tcW w:w="1007" w:type="pct"/>
          </w:tcPr>
          <w:p w:rsidR="00755312" w:rsidRPr="00451F0B" w:rsidRDefault="00755312" w:rsidP="007278F5">
            <w:pPr>
              <w:pStyle w:val="a3"/>
            </w:pPr>
            <w:r>
              <w:t>Директор</w:t>
            </w:r>
          </w:p>
        </w:tc>
        <w:tc>
          <w:tcPr>
            <w:tcW w:w="1056" w:type="pct"/>
          </w:tcPr>
          <w:p w:rsidR="00755312" w:rsidRDefault="00755312" w:rsidP="007278F5">
            <w:pPr>
              <w:pStyle w:val="a3"/>
            </w:pPr>
            <w:r>
              <w:t>1 категория, декабрь 2011</w:t>
            </w:r>
          </w:p>
        </w:tc>
        <w:tc>
          <w:tcPr>
            <w:tcW w:w="948" w:type="pct"/>
            <w:shd w:val="clear" w:color="auto" w:fill="auto"/>
          </w:tcPr>
          <w:p w:rsidR="00755312" w:rsidRDefault="00755312" w:rsidP="007278F5">
            <w:pPr>
              <w:pStyle w:val="a3"/>
            </w:pPr>
            <w:r>
              <w:t>Ноябрь 2016</w:t>
            </w:r>
          </w:p>
        </w:tc>
        <w:tc>
          <w:tcPr>
            <w:tcW w:w="947" w:type="pct"/>
          </w:tcPr>
          <w:p w:rsidR="00755312" w:rsidRPr="00755312" w:rsidRDefault="00755312" w:rsidP="007278F5">
            <w:pPr>
              <w:pStyle w:val="a3"/>
            </w:pPr>
            <w:r>
              <w:t>Высшая</w:t>
            </w:r>
          </w:p>
        </w:tc>
      </w:tr>
      <w:tr w:rsidR="00133C4E" w:rsidRPr="00165804" w:rsidTr="00755312">
        <w:trPr>
          <w:trHeight w:val="238"/>
        </w:trPr>
        <w:tc>
          <w:tcPr>
            <w:tcW w:w="283" w:type="pct"/>
          </w:tcPr>
          <w:p w:rsidR="00133C4E" w:rsidRPr="0074557D" w:rsidRDefault="00755312" w:rsidP="007278F5">
            <w:pPr>
              <w:pStyle w:val="a3"/>
            </w:pPr>
            <w:r>
              <w:t>2</w:t>
            </w:r>
          </w:p>
        </w:tc>
        <w:tc>
          <w:tcPr>
            <w:tcW w:w="758" w:type="pct"/>
          </w:tcPr>
          <w:p w:rsidR="00133C4E" w:rsidRPr="00451F0B" w:rsidRDefault="00A931A0" w:rsidP="007278F5">
            <w:pPr>
              <w:pStyle w:val="a3"/>
            </w:pPr>
            <w:r w:rsidRPr="00451F0B">
              <w:t>Круглышева О.Г.</w:t>
            </w:r>
          </w:p>
        </w:tc>
        <w:tc>
          <w:tcPr>
            <w:tcW w:w="1007" w:type="pct"/>
          </w:tcPr>
          <w:p w:rsidR="00133C4E" w:rsidRPr="00451F0B" w:rsidRDefault="00755312" w:rsidP="007278F5">
            <w:pPr>
              <w:pStyle w:val="a3"/>
            </w:pPr>
            <w:r>
              <w:t>В</w:t>
            </w:r>
            <w:r w:rsidR="00A931A0" w:rsidRPr="00451F0B">
              <w:t>оспитатель</w:t>
            </w:r>
          </w:p>
        </w:tc>
        <w:tc>
          <w:tcPr>
            <w:tcW w:w="1056" w:type="pct"/>
          </w:tcPr>
          <w:p w:rsidR="00133C4E" w:rsidRPr="004B656B" w:rsidRDefault="008E4484" w:rsidP="007278F5">
            <w:pPr>
              <w:pStyle w:val="a3"/>
            </w:pPr>
            <w:r>
              <w:t xml:space="preserve">2 категория </w:t>
            </w:r>
            <w:r w:rsidR="00755312">
              <w:t>(не подтверждена по срокам)</w:t>
            </w:r>
          </w:p>
        </w:tc>
        <w:tc>
          <w:tcPr>
            <w:tcW w:w="948" w:type="pct"/>
            <w:shd w:val="clear" w:color="auto" w:fill="auto"/>
          </w:tcPr>
          <w:p w:rsidR="00133C4E" w:rsidRPr="00451F0B" w:rsidRDefault="004B656B" w:rsidP="007278F5">
            <w:pPr>
              <w:pStyle w:val="a3"/>
            </w:pPr>
            <w:r>
              <w:t xml:space="preserve">Февраль 2016 </w:t>
            </w:r>
          </w:p>
        </w:tc>
        <w:tc>
          <w:tcPr>
            <w:tcW w:w="947" w:type="pct"/>
          </w:tcPr>
          <w:p w:rsidR="00133C4E" w:rsidRPr="00451F0B" w:rsidRDefault="00A931A0" w:rsidP="007278F5">
            <w:pPr>
              <w:pStyle w:val="a3"/>
              <w:rPr>
                <w:lang w:val="en-US"/>
              </w:rPr>
            </w:pPr>
            <w:r w:rsidRPr="00451F0B">
              <w:rPr>
                <w:lang w:val="en-US"/>
              </w:rPr>
              <w:t>I</w:t>
            </w:r>
          </w:p>
        </w:tc>
      </w:tr>
    </w:tbl>
    <w:p w:rsidR="005E58B9" w:rsidRPr="00165804" w:rsidRDefault="005E58B9" w:rsidP="005E58B9">
      <w:pPr>
        <w:jc w:val="center"/>
        <w:rPr>
          <w:rFonts w:ascii="Georgia" w:hAnsi="Georgia"/>
          <w:b/>
          <w:sz w:val="24"/>
          <w:szCs w:val="24"/>
        </w:rPr>
      </w:pPr>
    </w:p>
    <w:p w:rsidR="00A3096A" w:rsidRDefault="00A3096A" w:rsidP="00A3096A">
      <w:pPr>
        <w:jc w:val="center"/>
        <w:rPr>
          <w:rFonts w:ascii="Georgia" w:hAnsi="Georgia"/>
          <w:b/>
          <w:sz w:val="24"/>
          <w:szCs w:val="24"/>
        </w:rPr>
      </w:pPr>
      <w:r w:rsidRPr="00165804">
        <w:rPr>
          <w:rFonts w:ascii="Georgia" w:hAnsi="Georgia"/>
          <w:b/>
          <w:sz w:val="24"/>
          <w:szCs w:val="24"/>
        </w:rPr>
        <w:t>Подраздел: График повышения квалификации сотрудников в текущем году</w:t>
      </w:r>
    </w:p>
    <w:p w:rsidR="007C74F8" w:rsidRPr="00165804" w:rsidRDefault="007C74F8" w:rsidP="00A3096A">
      <w:pPr>
        <w:jc w:val="center"/>
        <w:rPr>
          <w:rFonts w:ascii="Georgia" w:hAnsi="Georgia"/>
          <w:b/>
          <w:sz w:val="24"/>
          <w:szCs w:val="24"/>
        </w:rPr>
      </w:pPr>
    </w:p>
    <w:tbl>
      <w:tblPr>
        <w:tblW w:w="4972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268"/>
        <w:gridCol w:w="2976"/>
        <w:gridCol w:w="5952"/>
        <w:gridCol w:w="2694"/>
      </w:tblGrid>
      <w:tr w:rsidR="00A3096A" w:rsidRPr="00165804" w:rsidTr="00755312">
        <w:trPr>
          <w:trHeight w:val="505"/>
        </w:trPr>
        <w:tc>
          <w:tcPr>
            <w:tcW w:w="276" w:type="pct"/>
          </w:tcPr>
          <w:p w:rsidR="00A3096A" w:rsidRPr="00451F0B" w:rsidRDefault="00A3096A" w:rsidP="007278F5">
            <w:pPr>
              <w:pStyle w:val="a3"/>
            </w:pPr>
            <w:r w:rsidRPr="00451F0B">
              <w:t>№</w:t>
            </w:r>
          </w:p>
        </w:tc>
        <w:tc>
          <w:tcPr>
            <w:tcW w:w="771" w:type="pct"/>
          </w:tcPr>
          <w:p w:rsidR="00A3096A" w:rsidRPr="00451F0B" w:rsidRDefault="00A3096A" w:rsidP="007278F5">
            <w:pPr>
              <w:pStyle w:val="a3"/>
            </w:pPr>
            <w:r w:rsidRPr="00451F0B">
              <w:t>Ф.И.О. сотрудника</w:t>
            </w:r>
          </w:p>
        </w:tc>
        <w:tc>
          <w:tcPr>
            <w:tcW w:w="1012" w:type="pct"/>
          </w:tcPr>
          <w:p w:rsidR="00A3096A" w:rsidRPr="00451F0B" w:rsidRDefault="00A3096A" w:rsidP="007278F5">
            <w:pPr>
              <w:pStyle w:val="a3"/>
            </w:pPr>
            <w:r w:rsidRPr="00451F0B">
              <w:t>Должность</w:t>
            </w:r>
          </w:p>
        </w:tc>
        <w:tc>
          <w:tcPr>
            <w:tcW w:w="2024" w:type="pct"/>
          </w:tcPr>
          <w:p w:rsidR="00A3096A" w:rsidRPr="00451F0B" w:rsidRDefault="00A3096A" w:rsidP="007278F5">
            <w:pPr>
              <w:pStyle w:val="a3"/>
            </w:pPr>
            <w:r w:rsidRPr="00451F0B">
              <w:t>Название, место прохождения и дата прохождения последних курсов повышения квалификации</w:t>
            </w:r>
          </w:p>
        </w:tc>
        <w:tc>
          <w:tcPr>
            <w:tcW w:w="916" w:type="pct"/>
          </w:tcPr>
          <w:p w:rsidR="00A3096A" w:rsidRPr="00451F0B" w:rsidRDefault="00A3096A" w:rsidP="007278F5">
            <w:pPr>
              <w:pStyle w:val="a3"/>
            </w:pPr>
            <w:r w:rsidRPr="00451F0B">
              <w:t>Сроки прохождения курсов по плану</w:t>
            </w:r>
          </w:p>
        </w:tc>
      </w:tr>
      <w:tr w:rsidR="00A3096A" w:rsidRPr="00165804" w:rsidTr="00755312">
        <w:trPr>
          <w:trHeight w:val="238"/>
        </w:trPr>
        <w:tc>
          <w:tcPr>
            <w:tcW w:w="276" w:type="pct"/>
          </w:tcPr>
          <w:p w:rsidR="00A3096A" w:rsidRPr="00451F0B" w:rsidRDefault="00A3096A" w:rsidP="007278F5">
            <w:pPr>
              <w:pStyle w:val="a3"/>
            </w:pPr>
            <w:r w:rsidRPr="00451F0B">
              <w:t>1</w:t>
            </w:r>
          </w:p>
        </w:tc>
        <w:tc>
          <w:tcPr>
            <w:tcW w:w="771" w:type="pct"/>
          </w:tcPr>
          <w:p w:rsidR="00A3096A" w:rsidRPr="00451F0B" w:rsidRDefault="00E753B5" w:rsidP="007278F5">
            <w:pPr>
              <w:pStyle w:val="a3"/>
            </w:pPr>
            <w:r w:rsidRPr="00451F0B">
              <w:t>Коглина Т.В.</w:t>
            </w:r>
          </w:p>
        </w:tc>
        <w:tc>
          <w:tcPr>
            <w:tcW w:w="1012" w:type="pct"/>
          </w:tcPr>
          <w:p w:rsidR="00A3096A" w:rsidRPr="00451F0B" w:rsidRDefault="00E753B5" w:rsidP="007278F5">
            <w:pPr>
              <w:pStyle w:val="a3"/>
            </w:pPr>
            <w:r w:rsidRPr="00451F0B">
              <w:t>Директор</w:t>
            </w:r>
          </w:p>
        </w:tc>
        <w:tc>
          <w:tcPr>
            <w:tcW w:w="2024" w:type="pct"/>
          </w:tcPr>
          <w:p w:rsidR="00A3096A" w:rsidRPr="00451F0B" w:rsidRDefault="004B656B" w:rsidP="007278F5">
            <w:pPr>
              <w:pStyle w:val="a3"/>
            </w:pPr>
            <w:r w:rsidRPr="004B656B">
              <w:t>Московский Аналитический научно-методическ</w:t>
            </w:r>
            <w:r>
              <w:t>ий центр «Развитие и коррекция. О</w:t>
            </w:r>
            <w:r w:rsidRPr="004B656B">
              <w:t>бучение  по образовательной программе дополнительного профессионального образования «Инновационные технологии социальной поддержки семьи и детей, находящихся в трудной жизненной ситуации</w:t>
            </w:r>
            <w:r>
              <w:t>» - 2011</w:t>
            </w:r>
          </w:p>
        </w:tc>
        <w:tc>
          <w:tcPr>
            <w:tcW w:w="916" w:type="pct"/>
          </w:tcPr>
          <w:p w:rsidR="00A3096A" w:rsidRPr="00451F0B" w:rsidRDefault="00755312" w:rsidP="007278F5">
            <w:pPr>
              <w:pStyle w:val="a3"/>
            </w:pPr>
            <w:r>
              <w:t>Апрель-м</w:t>
            </w:r>
            <w:r w:rsidR="004B656B">
              <w:t>ай  2016</w:t>
            </w:r>
            <w:r w:rsidR="00165804" w:rsidRPr="00451F0B">
              <w:t xml:space="preserve"> года</w:t>
            </w:r>
          </w:p>
        </w:tc>
      </w:tr>
      <w:tr w:rsidR="00A3096A" w:rsidRPr="00165804" w:rsidTr="00755312">
        <w:trPr>
          <w:trHeight w:val="253"/>
        </w:trPr>
        <w:tc>
          <w:tcPr>
            <w:tcW w:w="276" w:type="pct"/>
          </w:tcPr>
          <w:p w:rsidR="00A3096A" w:rsidRPr="00451F0B" w:rsidRDefault="00A3096A" w:rsidP="007278F5">
            <w:pPr>
              <w:pStyle w:val="a3"/>
            </w:pPr>
            <w:r w:rsidRPr="00451F0B">
              <w:t>2</w:t>
            </w:r>
          </w:p>
        </w:tc>
        <w:tc>
          <w:tcPr>
            <w:tcW w:w="771" w:type="pct"/>
          </w:tcPr>
          <w:p w:rsidR="00A3096A" w:rsidRPr="00451F0B" w:rsidRDefault="00E753B5" w:rsidP="007278F5">
            <w:pPr>
              <w:pStyle w:val="a3"/>
            </w:pPr>
            <w:r w:rsidRPr="00451F0B">
              <w:t>Чухляева Г.А.</w:t>
            </w:r>
          </w:p>
        </w:tc>
        <w:tc>
          <w:tcPr>
            <w:tcW w:w="1012" w:type="pct"/>
          </w:tcPr>
          <w:p w:rsidR="00A3096A" w:rsidRPr="00451F0B" w:rsidRDefault="00E753B5" w:rsidP="007278F5">
            <w:pPr>
              <w:pStyle w:val="a3"/>
            </w:pPr>
            <w:r w:rsidRPr="00451F0B">
              <w:t>Старший воспитатель</w:t>
            </w:r>
          </w:p>
        </w:tc>
        <w:tc>
          <w:tcPr>
            <w:tcW w:w="2024" w:type="pct"/>
          </w:tcPr>
          <w:p w:rsidR="00A3096A" w:rsidRPr="00451F0B" w:rsidRDefault="004B656B" w:rsidP="007278F5">
            <w:pPr>
              <w:pStyle w:val="a3"/>
            </w:pPr>
            <w:r>
              <w:t>МГЭИ, фак</w:t>
            </w:r>
            <w:r w:rsidR="00663C53">
              <w:t>ультет психологии, обучение 2011</w:t>
            </w:r>
            <w:r>
              <w:t>-2014</w:t>
            </w:r>
          </w:p>
        </w:tc>
        <w:tc>
          <w:tcPr>
            <w:tcW w:w="916" w:type="pct"/>
          </w:tcPr>
          <w:p w:rsidR="00A3096A" w:rsidRPr="00451F0B" w:rsidRDefault="004B656B" w:rsidP="007278F5">
            <w:pPr>
              <w:pStyle w:val="a3"/>
            </w:pPr>
            <w:r>
              <w:t>Май</w:t>
            </w:r>
            <w:r w:rsidR="00663C53">
              <w:t>-июнь</w:t>
            </w:r>
            <w:r>
              <w:t xml:space="preserve">  2016</w:t>
            </w:r>
          </w:p>
        </w:tc>
      </w:tr>
      <w:tr w:rsidR="00663C53" w:rsidRPr="00165804" w:rsidTr="00755312">
        <w:trPr>
          <w:trHeight w:val="253"/>
        </w:trPr>
        <w:tc>
          <w:tcPr>
            <w:tcW w:w="276" w:type="pct"/>
          </w:tcPr>
          <w:p w:rsidR="00663C53" w:rsidRPr="00451F0B" w:rsidRDefault="00663C53" w:rsidP="007278F5">
            <w:pPr>
              <w:pStyle w:val="a3"/>
            </w:pPr>
            <w:r w:rsidRPr="00451F0B">
              <w:t>3</w:t>
            </w:r>
          </w:p>
        </w:tc>
        <w:tc>
          <w:tcPr>
            <w:tcW w:w="771" w:type="pct"/>
          </w:tcPr>
          <w:p w:rsidR="00663C53" w:rsidRPr="00451F0B" w:rsidRDefault="00663C53" w:rsidP="007278F5">
            <w:pPr>
              <w:pStyle w:val="a3"/>
            </w:pPr>
            <w:r>
              <w:t>Дроздова Т.Н.</w:t>
            </w:r>
          </w:p>
        </w:tc>
        <w:tc>
          <w:tcPr>
            <w:tcW w:w="1012" w:type="pct"/>
          </w:tcPr>
          <w:p w:rsidR="00663C53" w:rsidRPr="00451F0B" w:rsidRDefault="00663C53" w:rsidP="007278F5">
            <w:pPr>
              <w:pStyle w:val="a3"/>
            </w:pPr>
            <w:r>
              <w:t>Воспитатель</w:t>
            </w:r>
          </w:p>
        </w:tc>
        <w:tc>
          <w:tcPr>
            <w:tcW w:w="2024" w:type="pct"/>
            <w:vMerge w:val="restart"/>
          </w:tcPr>
          <w:p w:rsidR="00663C53" w:rsidRPr="00451F0B" w:rsidRDefault="00663C53" w:rsidP="007278F5">
            <w:pPr>
              <w:pStyle w:val="a3"/>
            </w:pPr>
            <w:r>
              <w:t xml:space="preserve">Московский АНМЦ «Развитие и коррекция». По программе </w:t>
            </w:r>
            <w:r w:rsidRPr="00663C53">
              <w:t>«Социально-реабилитационные те</w:t>
            </w:r>
            <w:r>
              <w:t>хнологии в работе воспитателя» - 2012 г.</w:t>
            </w:r>
          </w:p>
        </w:tc>
        <w:tc>
          <w:tcPr>
            <w:tcW w:w="916" w:type="pct"/>
            <w:vMerge w:val="restart"/>
          </w:tcPr>
          <w:p w:rsidR="00663C53" w:rsidRDefault="00663C53" w:rsidP="007278F5">
            <w:pPr>
              <w:pStyle w:val="a3"/>
            </w:pPr>
          </w:p>
          <w:p w:rsidR="00663C53" w:rsidRDefault="00663C53" w:rsidP="007278F5">
            <w:pPr>
              <w:pStyle w:val="a3"/>
            </w:pPr>
          </w:p>
          <w:p w:rsidR="00755312" w:rsidRDefault="00755312" w:rsidP="007278F5">
            <w:pPr>
              <w:pStyle w:val="a3"/>
            </w:pPr>
          </w:p>
          <w:p w:rsidR="00663C53" w:rsidRPr="00451F0B" w:rsidRDefault="00663C53" w:rsidP="007278F5">
            <w:pPr>
              <w:pStyle w:val="a3"/>
            </w:pPr>
            <w:r>
              <w:t>Март-май 2016</w:t>
            </w:r>
          </w:p>
        </w:tc>
      </w:tr>
      <w:tr w:rsidR="00663C53" w:rsidRPr="00165804" w:rsidTr="00755312">
        <w:trPr>
          <w:trHeight w:val="253"/>
        </w:trPr>
        <w:tc>
          <w:tcPr>
            <w:tcW w:w="276" w:type="pct"/>
          </w:tcPr>
          <w:p w:rsidR="00663C53" w:rsidRPr="00451F0B" w:rsidRDefault="00663C53" w:rsidP="007278F5">
            <w:pPr>
              <w:pStyle w:val="a3"/>
            </w:pPr>
            <w:r w:rsidRPr="00451F0B">
              <w:t>4</w:t>
            </w:r>
          </w:p>
        </w:tc>
        <w:tc>
          <w:tcPr>
            <w:tcW w:w="771" w:type="pct"/>
          </w:tcPr>
          <w:p w:rsidR="00663C53" w:rsidRPr="00451F0B" w:rsidRDefault="00663C53" w:rsidP="007278F5">
            <w:pPr>
              <w:pStyle w:val="a3"/>
            </w:pPr>
            <w:r>
              <w:t>Лыкова С.С.</w:t>
            </w:r>
          </w:p>
        </w:tc>
        <w:tc>
          <w:tcPr>
            <w:tcW w:w="1012" w:type="pct"/>
          </w:tcPr>
          <w:p w:rsidR="00663C53" w:rsidRPr="00451F0B" w:rsidRDefault="00663C53" w:rsidP="007278F5">
            <w:pPr>
              <w:pStyle w:val="a3"/>
            </w:pPr>
            <w:r>
              <w:t>Воспитатель</w:t>
            </w:r>
          </w:p>
        </w:tc>
        <w:tc>
          <w:tcPr>
            <w:tcW w:w="2024" w:type="pct"/>
            <w:vMerge/>
          </w:tcPr>
          <w:p w:rsidR="00663C53" w:rsidRPr="00451F0B" w:rsidRDefault="00663C53" w:rsidP="007278F5">
            <w:pPr>
              <w:pStyle w:val="a3"/>
            </w:pPr>
          </w:p>
        </w:tc>
        <w:tc>
          <w:tcPr>
            <w:tcW w:w="916" w:type="pct"/>
            <w:vMerge/>
          </w:tcPr>
          <w:p w:rsidR="00663C53" w:rsidRPr="00451F0B" w:rsidRDefault="00663C53" w:rsidP="007278F5">
            <w:pPr>
              <w:pStyle w:val="a3"/>
            </w:pPr>
          </w:p>
        </w:tc>
      </w:tr>
      <w:tr w:rsidR="00663C53" w:rsidRPr="00165804" w:rsidTr="00755312">
        <w:trPr>
          <w:trHeight w:val="253"/>
        </w:trPr>
        <w:tc>
          <w:tcPr>
            <w:tcW w:w="276" w:type="pct"/>
          </w:tcPr>
          <w:p w:rsidR="00663C53" w:rsidRPr="00451F0B" w:rsidRDefault="00663C53" w:rsidP="007278F5">
            <w:pPr>
              <w:pStyle w:val="a3"/>
            </w:pPr>
            <w:r>
              <w:t>5</w:t>
            </w:r>
          </w:p>
        </w:tc>
        <w:tc>
          <w:tcPr>
            <w:tcW w:w="771" w:type="pct"/>
          </w:tcPr>
          <w:p w:rsidR="00663C53" w:rsidRDefault="00663C53" w:rsidP="007278F5">
            <w:pPr>
              <w:pStyle w:val="a3"/>
            </w:pPr>
            <w:r>
              <w:t>Кортикова С.А.</w:t>
            </w:r>
          </w:p>
        </w:tc>
        <w:tc>
          <w:tcPr>
            <w:tcW w:w="1012" w:type="pct"/>
          </w:tcPr>
          <w:p w:rsidR="00663C53" w:rsidRDefault="00663C53" w:rsidP="007278F5">
            <w:pPr>
              <w:pStyle w:val="a3"/>
            </w:pPr>
            <w:r w:rsidRPr="00663C53">
              <w:t>Воспитатель</w:t>
            </w:r>
          </w:p>
        </w:tc>
        <w:tc>
          <w:tcPr>
            <w:tcW w:w="2024" w:type="pct"/>
          </w:tcPr>
          <w:p w:rsidR="00663C53" w:rsidRPr="00451F0B" w:rsidRDefault="00663C53" w:rsidP="007278F5">
            <w:pPr>
              <w:pStyle w:val="a3"/>
            </w:pPr>
            <w:r w:rsidRPr="00663C53">
              <w:t>МГЭИ, фак</w:t>
            </w:r>
            <w:r>
              <w:t>ультет психологии, обучение 2012</w:t>
            </w:r>
            <w:r w:rsidRPr="00663C53">
              <w:t>-2</w:t>
            </w:r>
            <w:r>
              <w:t>015</w:t>
            </w:r>
          </w:p>
        </w:tc>
        <w:tc>
          <w:tcPr>
            <w:tcW w:w="916" w:type="pct"/>
            <w:vMerge/>
          </w:tcPr>
          <w:p w:rsidR="00663C53" w:rsidRPr="00451F0B" w:rsidRDefault="00663C53" w:rsidP="007278F5">
            <w:pPr>
              <w:pStyle w:val="a3"/>
            </w:pPr>
          </w:p>
        </w:tc>
      </w:tr>
      <w:tr w:rsidR="00663C53" w:rsidRPr="00165804" w:rsidTr="00755312">
        <w:trPr>
          <w:trHeight w:val="253"/>
        </w:trPr>
        <w:tc>
          <w:tcPr>
            <w:tcW w:w="276" w:type="pct"/>
          </w:tcPr>
          <w:p w:rsidR="00663C53" w:rsidRPr="00451F0B" w:rsidRDefault="00663C53" w:rsidP="007278F5">
            <w:pPr>
              <w:pStyle w:val="a3"/>
            </w:pPr>
            <w:r>
              <w:t>6</w:t>
            </w:r>
          </w:p>
        </w:tc>
        <w:tc>
          <w:tcPr>
            <w:tcW w:w="771" w:type="pct"/>
          </w:tcPr>
          <w:p w:rsidR="00663C53" w:rsidRDefault="00663C53" w:rsidP="007278F5">
            <w:pPr>
              <w:pStyle w:val="a3"/>
            </w:pPr>
            <w:r>
              <w:t>Овчинникова Н.Н.</w:t>
            </w:r>
          </w:p>
        </w:tc>
        <w:tc>
          <w:tcPr>
            <w:tcW w:w="1012" w:type="pct"/>
          </w:tcPr>
          <w:p w:rsidR="00663C53" w:rsidRDefault="00663C53" w:rsidP="007278F5">
            <w:pPr>
              <w:pStyle w:val="a3"/>
            </w:pPr>
            <w:r w:rsidRPr="00663C53">
              <w:t>Воспитатель</w:t>
            </w:r>
          </w:p>
        </w:tc>
        <w:tc>
          <w:tcPr>
            <w:tcW w:w="2024" w:type="pct"/>
          </w:tcPr>
          <w:p w:rsidR="00663C53" w:rsidRPr="00451F0B" w:rsidRDefault="00755312" w:rsidP="007278F5">
            <w:pPr>
              <w:pStyle w:val="a3"/>
            </w:pPr>
            <w:r w:rsidRPr="00755312">
              <w:t>Курсы  повышения квалификации в Тверском ОИУУ -</w:t>
            </w:r>
          </w:p>
        </w:tc>
        <w:tc>
          <w:tcPr>
            <w:tcW w:w="916" w:type="pct"/>
            <w:vMerge/>
          </w:tcPr>
          <w:p w:rsidR="00663C53" w:rsidRPr="00451F0B" w:rsidRDefault="00663C53" w:rsidP="007278F5">
            <w:pPr>
              <w:pStyle w:val="a3"/>
            </w:pPr>
          </w:p>
        </w:tc>
      </w:tr>
      <w:tr w:rsidR="00663C53" w:rsidRPr="00165804" w:rsidTr="00755312">
        <w:trPr>
          <w:trHeight w:val="253"/>
        </w:trPr>
        <w:tc>
          <w:tcPr>
            <w:tcW w:w="276" w:type="pct"/>
          </w:tcPr>
          <w:p w:rsidR="00663C53" w:rsidRPr="00451F0B" w:rsidRDefault="00663C53" w:rsidP="007278F5">
            <w:pPr>
              <w:pStyle w:val="a3"/>
            </w:pPr>
            <w:r>
              <w:t>7</w:t>
            </w:r>
          </w:p>
        </w:tc>
        <w:tc>
          <w:tcPr>
            <w:tcW w:w="771" w:type="pct"/>
          </w:tcPr>
          <w:p w:rsidR="00663C53" w:rsidRDefault="00663C53" w:rsidP="007278F5">
            <w:pPr>
              <w:pStyle w:val="a3"/>
            </w:pPr>
            <w:r>
              <w:t>Щепетова Е.Е.</w:t>
            </w:r>
          </w:p>
        </w:tc>
        <w:tc>
          <w:tcPr>
            <w:tcW w:w="1012" w:type="pct"/>
          </w:tcPr>
          <w:p w:rsidR="00663C53" w:rsidRDefault="00663C53" w:rsidP="007278F5">
            <w:pPr>
              <w:pStyle w:val="a3"/>
            </w:pPr>
            <w:r w:rsidRPr="00663C53">
              <w:t>Воспитатель</w:t>
            </w:r>
          </w:p>
        </w:tc>
        <w:tc>
          <w:tcPr>
            <w:tcW w:w="2024" w:type="pct"/>
          </w:tcPr>
          <w:p w:rsidR="00663C53" w:rsidRPr="00451F0B" w:rsidRDefault="00663C53" w:rsidP="007278F5">
            <w:pPr>
              <w:pStyle w:val="a3"/>
            </w:pPr>
            <w:r w:rsidRPr="00663C53">
              <w:t>Елецкий государственный унив</w:t>
            </w:r>
            <w:r>
              <w:t xml:space="preserve">ерситет им. И.А.Бунина, факультет </w:t>
            </w:r>
            <w:r w:rsidRPr="00663C53">
              <w:t>психолог</w:t>
            </w:r>
            <w:r>
              <w:t>ии</w:t>
            </w:r>
            <w:r w:rsidRPr="00663C53">
              <w:t xml:space="preserve"> </w:t>
            </w:r>
            <w:r>
              <w:t>– 2008-</w:t>
            </w:r>
            <w:r w:rsidRPr="00663C53">
              <w:t>2013 год.</w:t>
            </w:r>
          </w:p>
        </w:tc>
        <w:tc>
          <w:tcPr>
            <w:tcW w:w="916" w:type="pct"/>
            <w:vMerge/>
          </w:tcPr>
          <w:p w:rsidR="00663C53" w:rsidRPr="00451F0B" w:rsidRDefault="00663C53" w:rsidP="007278F5">
            <w:pPr>
              <w:pStyle w:val="a3"/>
            </w:pPr>
          </w:p>
        </w:tc>
      </w:tr>
      <w:tr w:rsidR="00755312" w:rsidRPr="00165804" w:rsidTr="00755312">
        <w:trPr>
          <w:trHeight w:val="253"/>
        </w:trPr>
        <w:tc>
          <w:tcPr>
            <w:tcW w:w="276" w:type="pct"/>
          </w:tcPr>
          <w:p w:rsidR="00755312" w:rsidRDefault="00755312" w:rsidP="007278F5">
            <w:pPr>
              <w:pStyle w:val="a3"/>
            </w:pPr>
            <w:r>
              <w:t>8</w:t>
            </w:r>
          </w:p>
        </w:tc>
        <w:tc>
          <w:tcPr>
            <w:tcW w:w="771" w:type="pct"/>
          </w:tcPr>
          <w:p w:rsidR="00755312" w:rsidRDefault="00755312" w:rsidP="007278F5">
            <w:pPr>
              <w:pStyle w:val="a3"/>
            </w:pPr>
            <w:r>
              <w:t>Ефремова А.Н.</w:t>
            </w:r>
          </w:p>
        </w:tc>
        <w:tc>
          <w:tcPr>
            <w:tcW w:w="1012" w:type="pct"/>
          </w:tcPr>
          <w:p w:rsidR="00755312" w:rsidRPr="00663C53" w:rsidRDefault="00755312" w:rsidP="007278F5">
            <w:pPr>
              <w:pStyle w:val="a3"/>
            </w:pPr>
            <w:r w:rsidRPr="00755312">
              <w:t>Воспитатель</w:t>
            </w:r>
          </w:p>
        </w:tc>
        <w:tc>
          <w:tcPr>
            <w:tcW w:w="2024" w:type="pct"/>
            <w:vMerge w:val="restart"/>
          </w:tcPr>
          <w:p w:rsidR="00755312" w:rsidRPr="00663C53" w:rsidRDefault="00755312" w:rsidP="007278F5">
            <w:pPr>
              <w:pStyle w:val="a3"/>
            </w:pPr>
            <w:r w:rsidRPr="00755312">
              <w:t>Московский АНМЦ «Развитие и коррекция». По программе «Социально-реабилитационные технологии в работе воспитателя» - 2012 г.</w:t>
            </w:r>
          </w:p>
        </w:tc>
        <w:tc>
          <w:tcPr>
            <w:tcW w:w="916" w:type="pct"/>
            <w:vMerge w:val="restart"/>
          </w:tcPr>
          <w:p w:rsidR="00755312" w:rsidRDefault="00755312" w:rsidP="007278F5">
            <w:pPr>
              <w:pStyle w:val="a3"/>
            </w:pPr>
          </w:p>
          <w:p w:rsidR="00755312" w:rsidRDefault="00755312" w:rsidP="007278F5">
            <w:pPr>
              <w:pStyle w:val="a3"/>
            </w:pPr>
          </w:p>
          <w:p w:rsidR="00755312" w:rsidRPr="00451F0B" w:rsidRDefault="00755312" w:rsidP="007278F5">
            <w:pPr>
              <w:pStyle w:val="a3"/>
            </w:pPr>
            <w:r>
              <w:t>Сентябрь-ноябрь 2016</w:t>
            </w:r>
          </w:p>
        </w:tc>
      </w:tr>
      <w:tr w:rsidR="00755312" w:rsidRPr="00165804" w:rsidTr="00755312">
        <w:trPr>
          <w:trHeight w:val="253"/>
        </w:trPr>
        <w:tc>
          <w:tcPr>
            <w:tcW w:w="276" w:type="pct"/>
          </w:tcPr>
          <w:p w:rsidR="00755312" w:rsidRDefault="00755312" w:rsidP="007278F5">
            <w:pPr>
              <w:pStyle w:val="a3"/>
            </w:pPr>
            <w:r>
              <w:t>9</w:t>
            </w:r>
          </w:p>
        </w:tc>
        <w:tc>
          <w:tcPr>
            <w:tcW w:w="771" w:type="pct"/>
          </w:tcPr>
          <w:p w:rsidR="00755312" w:rsidRDefault="00755312" w:rsidP="007278F5">
            <w:pPr>
              <w:pStyle w:val="a3"/>
            </w:pPr>
            <w:r>
              <w:t>Красикова Е.Н.</w:t>
            </w:r>
          </w:p>
        </w:tc>
        <w:tc>
          <w:tcPr>
            <w:tcW w:w="1012" w:type="pct"/>
          </w:tcPr>
          <w:p w:rsidR="00755312" w:rsidRPr="00663C53" w:rsidRDefault="00755312" w:rsidP="007278F5">
            <w:pPr>
              <w:pStyle w:val="a3"/>
            </w:pPr>
            <w:r w:rsidRPr="00755312">
              <w:t>Воспитатель</w:t>
            </w:r>
          </w:p>
        </w:tc>
        <w:tc>
          <w:tcPr>
            <w:tcW w:w="2024" w:type="pct"/>
            <w:vMerge/>
          </w:tcPr>
          <w:p w:rsidR="00755312" w:rsidRPr="00663C53" w:rsidRDefault="00755312" w:rsidP="007278F5">
            <w:pPr>
              <w:pStyle w:val="a3"/>
            </w:pPr>
          </w:p>
        </w:tc>
        <w:tc>
          <w:tcPr>
            <w:tcW w:w="916" w:type="pct"/>
            <w:vMerge/>
          </w:tcPr>
          <w:p w:rsidR="00755312" w:rsidRPr="00451F0B" w:rsidRDefault="00755312" w:rsidP="007278F5">
            <w:pPr>
              <w:pStyle w:val="a3"/>
            </w:pPr>
          </w:p>
        </w:tc>
      </w:tr>
      <w:tr w:rsidR="00755312" w:rsidRPr="00165804" w:rsidTr="00755312">
        <w:trPr>
          <w:trHeight w:val="253"/>
        </w:trPr>
        <w:tc>
          <w:tcPr>
            <w:tcW w:w="276" w:type="pct"/>
          </w:tcPr>
          <w:p w:rsidR="00755312" w:rsidRDefault="00755312" w:rsidP="007278F5">
            <w:pPr>
              <w:pStyle w:val="a3"/>
            </w:pPr>
            <w:r>
              <w:t>10</w:t>
            </w:r>
          </w:p>
        </w:tc>
        <w:tc>
          <w:tcPr>
            <w:tcW w:w="771" w:type="pct"/>
          </w:tcPr>
          <w:p w:rsidR="00755312" w:rsidRDefault="00755312" w:rsidP="007278F5">
            <w:pPr>
              <w:pStyle w:val="a3"/>
            </w:pPr>
            <w:r w:rsidRPr="00755312">
              <w:t>Кочнева Г.Е.</w:t>
            </w:r>
          </w:p>
        </w:tc>
        <w:tc>
          <w:tcPr>
            <w:tcW w:w="1012" w:type="pct"/>
          </w:tcPr>
          <w:p w:rsidR="00755312" w:rsidRPr="00755312" w:rsidRDefault="00755312" w:rsidP="007278F5">
            <w:pPr>
              <w:pStyle w:val="a3"/>
            </w:pPr>
            <w:r>
              <w:t>Социальный педагог</w:t>
            </w:r>
          </w:p>
        </w:tc>
        <w:tc>
          <w:tcPr>
            <w:tcW w:w="2024" w:type="pct"/>
            <w:vMerge/>
          </w:tcPr>
          <w:p w:rsidR="00755312" w:rsidRPr="00663C53" w:rsidRDefault="00755312" w:rsidP="007278F5">
            <w:pPr>
              <w:pStyle w:val="a3"/>
            </w:pPr>
          </w:p>
        </w:tc>
        <w:tc>
          <w:tcPr>
            <w:tcW w:w="916" w:type="pct"/>
            <w:vMerge/>
          </w:tcPr>
          <w:p w:rsidR="00755312" w:rsidRPr="00451F0B" w:rsidRDefault="00755312" w:rsidP="007278F5">
            <w:pPr>
              <w:pStyle w:val="a3"/>
            </w:pPr>
          </w:p>
        </w:tc>
      </w:tr>
      <w:tr w:rsidR="00755312" w:rsidRPr="00165804" w:rsidTr="00755312">
        <w:trPr>
          <w:trHeight w:val="253"/>
        </w:trPr>
        <w:tc>
          <w:tcPr>
            <w:tcW w:w="276" w:type="pct"/>
          </w:tcPr>
          <w:p w:rsidR="00755312" w:rsidRDefault="00755312" w:rsidP="007278F5">
            <w:pPr>
              <w:pStyle w:val="a3"/>
            </w:pPr>
            <w:r>
              <w:t>11</w:t>
            </w:r>
          </w:p>
        </w:tc>
        <w:tc>
          <w:tcPr>
            <w:tcW w:w="771" w:type="pct"/>
          </w:tcPr>
          <w:p w:rsidR="00755312" w:rsidRDefault="00755312" w:rsidP="007278F5">
            <w:pPr>
              <w:pStyle w:val="a3"/>
            </w:pPr>
            <w:r>
              <w:t>Аксарина Г.Е.</w:t>
            </w:r>
          </w:p>
        </w:tc>
        <w:tc>
          <w:tcPr>
            <w:tcW w:w="1012" w:type="pct"/>
          </w:tcPr>
          <w:p w:rsidR="00755312" w:rsidRPr="00663C53" w:rsidRDefault="00755312" w:rsidP="007278F5">
            <w:pPr>
              <w:pStyle w:val="a3"/>
            </w:pPr>
            <w:r w:rsidRPr="00755312">
              <w:t>Воспитатель</w:t>
            </w:r>
          </w:p>
        </w:tc>
        <w:tc>
          <w:tcPr>
            <w:tcW w:w="2024" w:type="pct"/>
            <w:vMerge w:val="restart"/>
          </w:tcPr>
          <w:p w:rsidR="00755312" w:rsidRPr="00663C53" w:rsidRDefault="00755312" w:rsidP="007278F5">
            <w:pPr>
              <w:pStyle w:val="a3"/>
            </w:pPr>
            <w:r w:rsidRPr="00755312">
              <w:t>МГЭИ, факультет психологии, обучение 2011-2014</w:t>
            </w:r>
          </w:p>
        </w:tc>
        <w:tc>
          <w:tcPr>
            <w:tcW w:w="916" w:type="pct"/>
            <w:vMerge/>
          </w:tcPr>
          <w:p w:rsidR="00755312" w:rsidRPr="00451F0B" w:rsidRDefault="00755312" w:rsidP="007278F5">
            <w:pPr>
              <w:pStyle w:val="a3"/>
            </w:pPr>
          </w:p>
        </w:tc>
      </w:tr>
      <w:tr w:rsidR="00755312" w:rsidRPr="00165804" w:rsidTr="00755312">
        <w:trPr>
          <w:trHeight w:val="253"/>
        </w:trPr>
        <w:tc>
          <w:tcPr>
            <w:tcW w:w="276" w:type="pct"/>
          </w:tcPr>
          <w:p w:rsidR="00755312" w:rsidRDefault="00755312" w:rsidP="007278F5">
            <w:pPr>
              <w:pStyle w:val="a3"/>
            </w:pPr>
            <w:r>
              <w:t>12</w:t>
            </w:r>
          </w:p>
        </w:tc>
        <w:tc>
          <w:tcPr>
            <w:tcW w:w="771" w:type="pct"/>
          </w:tcPr>
          <w:p w:rsidR="00755312" w:rsidRDefault="00755312" w:rsidP="007278F5">
            <w:pPr>
              <w:pStyle w:val="a3"/>
            </w:pPr>
            <w:r>
              <w:t>Круглышева О.Г.</w:t>
            </w:r>
          </w:p>
        </w:tc>
        <w:tc>
          <w:tcPr>
            <w:tcW w:w="1012" w:type="pct"/>
          </w:tcPr>
          <w:p w:rsidR="00755312" w:rsidRPr="00663C53" w:rsidRDefault="00755312" w:rsidP="007278F5">
            <w:pPr>
              <w:pStyle w:val="a3"/>
            </w:pPr>
            <w:r w:rsidRPr="00755312">
              <w:t>Воспитатель</w:t>
            </w:r>
          </w:p>
        </w:tc>
        <w:tc>
          <w:tcPr>
            <w:tcW w:w="2024" w:type="pct"/>
            <w:vMerge/>
          </w:tcPr>
          <w:p w:rsidR="00755312" w:rsidRPr="00663C53" w:rsidRDefault="00755312" w:rsidP="007278F5">
            <w:pPr>
              <w:pStyle w:val="a3"/>
            </w:pPr>
          </w:p>
        </w:tc>
        <w:tc>
          <w:tcPr>
            <w:tcW w:w="916" w:type="pct"/>
            <w:vMerge/>
          </w:tcPr>
          <w:p w:rsidR="00755312" w:rsidRPr="00451F0B" w:rsidRDefault="00755312" w:rsidP="007278F5">
            <w:pPr>
              <w:pStyle w:val="a3"/>
            </w:pPr>
          </w:p>
        </w:tc>
      </w:tr>
      <w:tr w:rsidR="00755312" w:rsidRPr="00165804" w:rsidTr="00755312">
        <w:trPr>
          <w:trHeight w:val="253"/>
        </w:trPr>
        <w:tc>
          <w:tcPr>
            <w:tcW w:w="276" w:type="pct"/>
          </w:tcPr>
          <w:p w:rsidR="00755312" w:rsidRDefault="00755312" w:rsidP="007278F5">
            <w:pPr>
              <w:pStyle w:val="a3"/>
            </w:pPr>
            <w:r>
              <w:t>13</w:t>
            </w:r>
          </w:p>
        </w:tc>
        <w:tc>
          <w:tcPr>
            <w:tcW w:w="771" w:type="pct"/>
          </w:tcPr>
          <w:p w:rsidR="00755312" w:rsidRDefault="00755312" w:rsidP="007278F5">
            <w:pPr>
              <w:pStyle w:val="a3"/>
            </w:pPr>
            <w:r>
              <w:t>Ципиньо Н.П.</w:t>
            </w:r>
          </w:p>
        </w:tc>
        <w:tc>
          <w:tcPr>
            <w:tcW w:w="1012" w:type="pct"/>
          </w:tcPr>
          <w:p w:rsidR="00755312" w:rsidRPr="00663C53" w:rsidRDefault="00755312" w:rsidP="007278F5">
            <w:pPr>
              <w:pStyle w:val="a3"/>
            </w:pPr>
            <w:r w:rsidRPr="00755312">
              <w:t>Воспитатель</w:t>
            </w:r>
          </w:p>
        </w:tc>
        <w:tc>
          <w:tcPr>
            <w:tcW w:w="2024" w:type="pct"/>
            <w:vMerge/>
          </w:tcPr>
          <w:p w:rsidR="00755312" w:rsidRPr="00663C53" w:rsidRDefault="00755312" w:rsidP="007278F5">
            <w:pPr>
              <w:pStyle w:val="a3"/>
            </w:pPr>
          </w:p>
        </w:tc>
        <w:tc>
          <w:tcPr>
            <w:tcW w:w="916" w:type="pct"/>
            <w:vMerge/>
          </w:tcPr>
          <w:p w:rsidR="00755312" w:rsidRPr="00451F0B" w:rsidRDefault="00755312" w:rsidP="007278F5">
            <w:pPr>
              <w:pStyle w:val="a3"/>
            </w:pPr>
          </w:p>
        </w:tc>
      </w:tr>
    </w:tbl>
    <w:p w:rsidR="007C74F8" w:rsidRDefault="007C74F8" w:rsidP="005D0D69">
      <w:pPr>
        <w:rPr>
          <w:rFonts w:ascii="Georgia" w:hAnsi="Georgia"/>
          <w:sz w:val="24"/>
          <w:szCs w:val="24"/>
          <w:u w:val="single"/>
        </w:rPr>
      </w:pPr>
    </w:p>
    <w:p w:rsidR="00A3096A" w:rsidRDefault="005D0D69" w:rsidP="005D0D69">
      <w:pPr>
        <w:rPr>
          <w:rFonts w:ascii="Georgia" w:hAnsi="Georgia"/>
          <w:sz w:val="24"/>
          <w:szCs w:val="24"/>
        </w:rPr>
      </w:pPr>
      <w:r w:rsidRPr="005D0D69">
        <w:rPr>
          <w:rFonts w:ascii="Georgia" w:hAnsi="Georgia"/>
          <w:sz w:val="24"/>
          <w:szCs w:val="24"/>
          <w:u w:val="single"/>
        </w:rPr>
        <w:t>ПРИМЕЧАНИЕ:</w:t>
      </w:r>
      <w:r>
        <w:rPr>
          <w:rFonts w:ascii="Georgia" w:hAnsi="Georgia"/>
          <w:sz w:val="24"/>
          <w:szCs w:val="24"/>
          <w:u w:val="single"/>
        </w:rPr>
        <w:t xml:space="preserve"> </w:t>
      </w:r>
      <w:r>
        <w:rPr>
          <w:rFonts w:ascii="Georgia" w:hAnsi="Georgia"/>
          <w:sz w:val="24"/>
          <w:szCs w:val="24"/>
        </w:rPr>
        <w:t xml:space="preserve">План повышения </w:t>
      </w:r>
      <w:r w:rsidR="00755312">
        <w:rPr>
          <w:rFonts w:ascii="Georgia" w:hAnsi="Georgia"/>
          <w:sz w:val="24"/>
          <w:szCs w:val="24"/>
        </w:rPr>
        <w:t>квалификации специалистов на 2016-2020</w:t>
      </w:r>
      <w:r>
        <w:rPr>
          <w:rFonts w:ascii="Georgia" w:hAnsi="Georgia"/>
          <w:sz w:val="24"/>
          <w:szCs w:val="24"/>
        </w:rPr>
        <w:t xml:space="preserve"> г.г. – Приложение №</w:t>
      </w:r>
      <w:r w:rsidR="008A7F93">
        <w:rPr>
          <w:rFonts w:ascii="Georgia" w:hAnsi="Georgia"/>
          <w:sz w:val="24"/>
          <w:szCs w:val="24"/>
        </w:rPr>
        <w:t>1</w:t>
      </w:r>
    </w:p>
    <w:p w:rsidR="00320004" w:rsidRDefault="00320004" w:rsidP="00A3096A">
      <w:pPr>
        <w:jc w:val="center"/>
        <w:rPr>
          <w:rFonts w:ascii="Georgia" w:hAnsi="Georgia"/>
          <w:b/>
          <w:sz w:val="24"/>
          <w:szCs w:val="24"/>
        </w:rPr>
      </w:pPr>
    </w:p>
    <w:p w:rsidR="00320004" w:rsidRDefault="00320004" w:rsidP="00A3096A">
      <w:pPr>
        <w:jc w:val="center"/>
        <w:rPr>
          <w:rFonts w:ascii="Georgia" w:hAnsi="Georgia"/>
          <w:b/>
          <w:sz w:val="24"/>
          <w:szCs w:val="24"/>
        </w:rPr>
      </w:pPr>
    </w:p>
    <w:p w:rsidR="00320004" w:rsidRDefault="00320004" w:rsidP="00A3096A">
      <w:pPr>
        <w:jc w:val="center"/>
        <w:rPr>
          <w:rFonts w:ascii="Georgia" w:hAnsi="Georgia"/>
          <w:b/>
          <w:sz w:val="24"/>
          <w:szCs w:val="24"/>
        </w:rPr>
      </w:pPr>
    </w:p>
    <w:p w:rsidR="00A3096A" w:rsidRDefault="00A3096A" w:rsidP="00A3096A">
      <w:pPr>
        <w:jc w:val="center"/>
        <w:rPr>
          <w:rFonts w:ascii="Georgia" w:hAnsi="Georgia"/>
          <w:b/>
          <w:sz w:val="24"/>
          <w:szCs w:val="24"/>
        </w:rPr>
      </w:pPr>
      <w:r w:rsidRPr="00165804">
        <w:rPr>
          <w:rFonts w:ascii="Georgia" w:hAnsi="Georgia"/>
          <w:b/>
          <w:sz w:val="24"/>
          <w:szCs w:val="24"/>
        </w:rPr>
        <w:lastRenderedPageBreak/>
        <w:t>Подраздел: Повышение профессионального мастерства (семинары, тренинги)</w:t>
      </w:r>
    </w:p>
    <w:p w:rsidR="007C74F8" w:rsidRPr="00165804" w:rsidRDefault="007C74F8" w:rsidP="00A3096A">
      <w:pPr>
        <w:jc w:val="center"/>
        <w:rPr>
          <w:rFonts w:ascii="Georgia" w:hAnsi="Georgia"/>
          <w:b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2269"/>
        <w:gridCol w:w="6805"/>
        <w:gridCol w:w="2124"/>
        <w:gridCol w:w="2837"/>
      </w:tblGrid>
      <w:tr w:rsidR="008B438E" w:rsidRPr="003F3A4E" w:rsidTr="009E5B5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8B438E" w:rsidP="007278F5">
            <w:pPr>
              <w:pStyle w:val="a3"/>
            </w:pPr>
            <w:r w:rsidRPr="0034592C">
              <w:t>№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8B438E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92C">
              <w:rPr>
                <w:rFonts w:ascii="Georgia" w:hAnsi="Georgia"/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8B438E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92C">
              <w:rPr>
                <w:rFonts w:ascii="Georgia" w:hAnsi="Georg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8B438E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92C">
              <w:rPr>
                <w:rFonts w:ascii="Georgia" w:hAnsi="Georgia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8B438E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92C">
              <w:rPr>
                <w:rFonts w:ascii="Georgia" w:hAnsi="Georgia"/>
                <w:b/>
                <w:sz w:val="24"/>
                <w:szCs w:val="24"/>
              </w:rPr>
              <w:t>Срок проведения</w:t>
            </w:r>
          </w:p>
        </w:tc>
      </w:tr>
      <w:tr w:rsidR="008B438E" w:rsidRPr="003F3A4E" w:rsidTr="009E5B5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8B438E" w:rsidP="007278F5">
            <w:pPr>
              <w:pStyle w:val="a3"/>
            </w:pPr>
            <w:r w:rsidRPr="0034592C"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Default="001933D2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4592C">
              <w:rPr>
                <w:rFonts w:ascii="Georgia" w:hAnsi="Georgia"/>
                <w:sz w:val="22"/>
                <w:szCs w:val="22"/>
              </w:rPr>
              <w:t>Чухляева Г.А.</w:t>
            </w:r>
          </w:p>
          <w:p w:rsidR="0034592C" w:rsidRPr="0034592C" w:rsidRDefault="0034592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34592C" w:rsidP="00C7166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Круглый стол  для педагогов </w:t>
            </w:r>
            <w:r w:rsidR="00CF1415">
              <w:rPr>
                <w:rFonts w:ascii="Georgia" w:hAnsi="Georgia"/>
                <w:sz w:val="22"/>
                <w:szCs w:val="22"/>
              </w:rPr>
              <w:t>«Психотравмирующие факторы</w:t>
            </w:r>
            <w:r w:rsidR="007C74F8">
              <w:rPr>
                <w:rFonts w:ascii="Georgia" w:hAnsi="Georgia"/>
                <w:sz w:val="22"/>
                <w:szCs w:val="22"/>
              </w:rPr>
              <w:t>,</w:t>
            </w:r>
            <w:r w:rsidR="00CF1415">
              <w:rPr>
                <w:rFonts w:ascii="Georgia" w:hAnsi="Georgia"/>
                <w:sz w:val="22"/>
                <w:szCs w:val="22"/>
              </w:rPr>
              <w:t xml:space="preserve"> приводящие к </w:t>
            </w:r>
            <w:r w:rsidR="000D277D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F1415">
              <w:rPr>
                <w:rFonts w:ascii="Georgia" w:hAnsi="Georgia"/>
                <w:sz w:val="22"/>
                <w:szCs w:val="22"/>
              </w:rPr>
              <w:t xml:space="preserve">яктации. Реакция </w:t>
            </w:r>
            <w:r w:rsidR="00BC42A9">
              <w:rPr>
                <w:rFonts w:ascii="Georgia" w:hAnsi="Georgia"/>
                <w:sz w:val="22"/>
                <w:szCs w:val="22"/>
              </w:rPr>
              <w:t xml:space="preserve">и </w:t>
            </w:r>
            <w:r w:rsidR="008E4484">
              <w:rPr>
                <w:rFonts w:ascii="Georgia" w:hAnsi="Georgia"/>
                <w:sz w:val="22"/>
                <w:szCs w:val="22"/>
              </w:rPr>
              <w:t>способы реакции</w:t>
            </w:r>
            <w:r w:rsidR="00BA3D3F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F1415">
              <w:rPr>
                <w:rFonts w:ascii="Georgia" w:hAnsi="Georgia"/>
                <w:sz w:val="22"/>
                <w:szCs w:val="22"/>
              </w:rPr>
              <w:t>значимых  взрослых на данное явление</w:t>
            </w:r>
            <w:r w:rsidRPr="000D277D">
              <w:rPr>
                <w:rFonts w:ascii="Georgia" w:hAnsi="Georgia"/>
                <w:sz w:val="22"/>
                <w:szCs w:val="22"/>
              </w:rPr>
              <w:t>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1933D2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4592C">
              <w:rPr>
                <w:rFonts w:ascii="Georgia" w:hAnsi="Georgia"/>
                <w:sz w:val="22"/>
                <w:szCs w:val="22"/>
              </w:rPr>
              <w:t>СРЦ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34592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Январь</w:t>
            </w:r>
          </w:p>
        </w:tc>
      </w:tr>
      <w:tr w:rsidR="008B438E" w:rsidRPr="003F3A4E" w:rsidTr="009E5B5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8B438E" w:rsidP="007278F5">
            <w:pPr>
              <w:pStyle w:val="a3"/>
            </w:pPr>
            <w:r w:rsidRPr="0034592C"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EF5C3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4592C">
              <w:rPr>
                <w:rFonts w:ascii="Georgia" w:hAnsi="Georgia"/>
                <w:sz w:val="22"/>
                <w:szCs w:val="22"/>
              </w:rPr>
              <w:t>Чухляева Г.А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EF5C35" w:rsidP="00C7166E">
            <w:pPr>
              <w:ind w:left="-284"/>
              <w:jc w:val="both"/>
              <w:rPr>
                <w:rFonts w:ascii="Georgia" w:hAnsi="Georgia"/>
                <w:sz w:val="22"/>
                <w:szCs w:val="22"/>
              </w:rPr>
            </w:pPr>
            <w:r w:rsidRPr="0034592C">
              <w:rPr>
                <w:rFonts w:ascii="Georgia" w:hAnsi="Georgia"/>
                <w:sz w:val="22"/>
                <w:szCs w:val="22"/>
              </w:rPr>
              <w:t xml:space="preserve">Т </w:t>
            </w:r>
            <w:r w:rsidR="007C74F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BC42A9">
              <w:rPr>
                <w:rFonts w:ascii="Georgia" w:hAnsi="Georgia"/>
                <w:sz w:val="22"/>
                <w:szCs w:val="22"/>
              </w:rPr>
              <w:t xml:space="preserve">Методсовет «Профессиональная  этика педагога как основа   </w:t>
            </w:r>
            <w:r w:rsidR="00EB0C1A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7C74F8">
              <w:rPr>
                <w:rFonts w:ascii="Georgia" w:hAnsi="Georgia"/>
                <w:sz w:val="22"/>
                <w:szCs w:val="22"/>
              </w:rPr>
              <w:t xml:space="preserve">  дду</w:t>
            </w:r>
            <w:r w:rsidR="00BC42A9">
              <w:rPr>
                <w:rFonts w:ascii="Georgia" w:hAnsi="Georgia"/>
                <w:sz w:val="22"/>
                <w:szCs w:val="22"/>
              </w:rPr>
              <w:t>ховно-нравственного воспитания подростка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EF5C3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4592C">
              <w:rPr>
                <w:rFonts w:ascii="Georgia" w:hAnsi="Georgia"/>
                <w:sz w:val="22"/>
                <w:szCs w:val="22"/>
              </w:rPr>
              <w:t>СРЦ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BC42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</w:tr>
      <w:tr w:rsidR="008B438E" w:rsidRPr="003F3A4E" w:rsidTr="003616FE">
        <w:trPr>
          <w:trHeight w:val="45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8B438E" w:rsidP="007278F5">
            <w:pPr>
              <w:pStyle w:val="a3"/>
            </w:pPr>
            <w:r w:rsidRPr="0034592C"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373142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4592C">
              <w:rPr>
                <w:rFonts w:ascii="Georgia" w:hAnsi="Georgia"/>
                <w:sz w:val="22"/>
                <w:szCs w:val="22"/>
              </w:rPr>
              <w:t>Чухляева Г.А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FE" w:rsidRPr="0034592C" w:rsidRDefault="0034592C" w:rsidP="00C7166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4592C">
              <w:rPr>
                <w:rFonts w:ascii="Georgia" w:hAnsi="Georgia"/>
                <w:sz w:val="22"/>
                <w:szCs w:val="22"/>
              </w:rPr>
              <w:t>Тренинг   для  педагогов  «П</w:t>
            </w:r>
            <w:r w:rsidR="00EB0C1A">
              <w:rPr>
                <w:rFonts w:ascii="Georgia" w:hAnsi="Georgia"/>
                <w:bCs/>
                <w:sz w:val="22"/>
                <w:szCs w:val="22"/>
              </w:rPr>
              <w:t xml:space="preserve">рофилактика синдрома     </w:t>
            </w:r>
            <w:r w:rsidRPr="0034592C">
              <w:rPr>
                <w:rFonts w:ascii="Georgia" w:hAnsi="Georgia"/>
                <w:bCs/>
                <w:sz w:val="22"/>
                <w:szCs w:val="22"/>
              </w:rPr>
              <w:t>профессионального выгорания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373142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4592C">
              <w:rPr>
                <w:rFonts w:ascii="Georgia" w:hAnsi="Georgia"/>
                <w:sz w:val="22"/>
                <w:szCs w:val="22"/>
              </w:rPr>
              <w:t>СРЦ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8E" w:rsidRPr="0034592C" w:rsidRDefault="0034592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прель</w:t>
            </w:r>
          </w:p>
        </w:tc>
      </w:tr>
      <w:tr w:rsidR="003B7EFE" w:rsidRPr="00165804" w:rsidTr="009E5B54">
        <w:trPr>
          <w:trHeight w:val="31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E" w:rsidRPr="0034592C" w:rsidRDefault="003B7EFE" w:rsidP="007278F5">
            <w:pPr>
              <w:pStyle w:val="a3"/>
            </w:pPr>
            <w:r w:rsidRPr="0034592C"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E" w:rsidRDefault="003B7EFE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4592C">
              <w:rPr>
                <w:rFonts w:ascii="Georgia" w:hAnsi="Georgia"/>
                <w:sz w:val="22"/>
                <w:szCs w:val="22"/>
              </w:rPr>
              <w:t>Чухляева Г.А.</w:t>
            </w:r>
          </w:p>
          <w:p w:rsidR="009E5B54" w:rsidRPr="0034592C" w:rsidRDefault="009E5B5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ксарина Г.Е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E" w:rsidRPr="009E5B54" w:rsidRDefault="009E5B54" w:rsidP="00C7166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9E5B54">
              <w:rPr>
                <w:rFonts w:ascii="Georgia" w:hAnsi="Georgia"/>
                <w:sz w:val="22"/>
                <w:szCs w:val="22"/>
              </w:rPr>
              <w:t>«</w:t>
            </w:r>
            <w:r w:rsidRPr="009E5B54">
              <w:rPr>
                <w:rStyle w:val="c7"/>
                <w:rFonts w:ascii="Georgia" w:hAnsi="Georgia"/>
                <w:bCs/>
                <w:color w:val="202020"/>
                <w:sz w:val="22"/>
                <w:szCs w:val="22"/>
              </w:rPr>
              <w:t>Воспитательное воздействие на подростков с различными формами девиаций»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E" w:rsidRPr="0034592C" w:rsidRDefault="003B7EFE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4592C">
              <w:rPr>
                <w:rFonts w:ascii="Georgia" w:hAnsi="Georgia"/>
                <w:sz w:val="22"/>
                <w:szCs w:val="22"/>
              </w:rPr>
              <w:t>СРЦ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E" w:rsidRPr="0034592C" w:rsidRDefault="009E5B5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ктябрь</w:t>
            </w:r>
          </w:p>
        </w:tc>
      </w:tr>
      <w:tr w:rsidR="00F66278" w:rsidRPr="00165804" w:rsidTr="009E5B54">
        <w:trPr>
          <w:trHeight w:val="31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78" w:rsidRPr="0034592C" w:rsidRDefault="00F66278" w:rsidP="007278F5">
            <w:pPr>
              <w:pStyle w:val="a3"/>
            </w:pPr>
            <w: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78" w:rsidRDefault="00F6627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Чухляева Г.А.</w:t>
            </w:r>
          </w:p>
          <w:p w:rsidR="00F66278" w:rsidRPr="0034592C" w:rsidRDefault="00F6627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чнева Г.Е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78" w:rsidRPr="009E5B54" w:rsidRDefault="00F66278" w:rsidP="00C7166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бучающие семинары  для специалистов на базе ГБУ «Областной Центр «Семья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78" w:rsidRPr="0034592C" w:rsidRDefault="00F6627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СЗ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78" w:rsidRDefault="00F6627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 приглашению</w:t>
            </w:r>
          </w:p>
        </w:tc>
      </w:tr>
      <w:tr w:rsidR="0032758C" w:rsidRPr="00165804" w:rsidTr="009E5B54">
        <w:trPr>
          <w:trHeight w:val="31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Default="0032758C" w:rsidP="007278F5">
            <w:pPr>
              <w:pStyle w:val="a3"/>
            </w:pPr>
            <w: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Default="0032758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Лыкова С.С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Default="0032758C" w:rsidP="00C7166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нкурс «Воспитатель года-2016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Default="0032758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На усмотрение устроителе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Default="0032758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-май</w:t>
            </w:r>
          </w:p>
        </w:tc>
      </w:tr>
      <w:tr w:rsidR="0032758C" w:rsidRPr="00165804" w:rsidTr="009E5B54">
        <w:trPr>
          <w:trHeight w:val="31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Default="0032758C" w:rsidP="007278F5">
            <w:pPr>
              <w:pStyle w:val="a3"/>
            </w:pPr>
            <w: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Default="0032758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Чухляева Г.А.,</w:t>
            </w:r>
          </w:p>
          <w:p w:rsidR="0032758C" w:rsidRDefault="0032758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чнева Г.Е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Default="0032758C" w:rsidP="00C7166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нсультации для специалист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Default="0032758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РЦ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Default="0032758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 течение года</w:t>
            </w:r>
          </w:p>
        </w:tc>
      </w:tr>
    </w:tbl>
    <w:p w:rsidR="00A3096A" w:rsidRPr="00165804" w:rsidRDefault="00A3096A" w:rsidP="00A3096A">
      <w:pPr>
        <w:jc w:val="center"/>
        <w:rPr>
          <w:rFonts w:ascii="Georgia" w:hAnsi="Georgia"/>
          <w:b/>
          <w:sz w:val="24"/>
          <w:szCs w:val="24"/>
        </w:rPr>
      </w:pPr>
    </w:p>
    <w:p w:rsidR="00451F0B" w:rsidRDefault="00451F0B" w:rsidP="005E58B9">
      <w:pPr>
        <w:jc w:val="center"/>
        <w:rPr>
          <w:rFonts w:ascii="Georgia" w:hAnsi="Georgia"/>
          <w:b/>
          <w:sz w:val="24"/>
          <w:szCs w:val="24"/>
        </w:rPr>
      </w:pPr>
    </w:p>
    <w:p w:rsidR="005E58B9" w:rsidRPr="0074557D" w:rsidRDefault="005E58B9" w:rsidP="005E58B9">
      <w:pPr>
        <w:jc w:val="center"/>
        <w:rPr>
          <w:rFonts w:ascii="Georgia" w:hAnsi="Georgia"/>
          <w:b/>
          <w:sz w:val="24"/>
          <w:szCs w:val="24"/>
        </w:rPr>
      </w:pPr>
      <w:r w:rsidRPr="0074557D">
        <w:rPr>
          <w:rFonts w:ascii="Georgia" w:hAnsi="Georgia"/>
          <w:b/>
          <w:sz w:val="24"/>
          <w:szCs w:val="24"/>
        </w:rPr>
        <w:t>Подраздел: Обучение сотрудников в высших учебных заведениях</w:t>
      </w:r>
    </w:p>
    <w:tbl>
      <w:tblPr>
        <w:tblStyle w:val="a9"/>
        <w:tblW w:w="14786" w:type="dxa"/>
        <w:tblLook w:val="04A0" w:firstRow="1" w:lastRow="0" w:firstColumn="1" w:lastColumn="0" w:noHBand="0" w:noVBand="1"/>
      </w:tblPr>
      <w:tblGrid>
        <w:gridCol w:w="817"/>
        <w:gridCol w:w="4111"/>
        <w:gridCol w:w="7087"/>
        <w:gridCol w:w="2771"/>
      </w:tblGrid>
      <w:tr w:rsidR="005E58B9" w:rsidRPr="0074557D" w:rsidTr="00451F0B">
        <w:tc>
          <w:tcPr>
            <w:tcW w:w="817" w:type="dxa"/>
          </w:tcPr>
          <w:p w:rsidR="005E58B9" w:rsidRPr="00451F0B" w:rsidRDefault="005E58B9" w:rsidP="007278F5">
            <w:pPr>
              <w:pStyle w:val="a3"/>
            </w:pPr>
            <w:r w:rsidRPr="00451F0B">
              <w:t>№</w:t>
            </w:r>
          </w:p>
        </w:tc>
        <w:tc>
          <w:tcPr>
            <w:tcW w:w="4111" w:type="dxa"/>
          </w:tcPr>
          <w:p w:rsidR="005E58B9" w:rsidRPr="00451F0B" w:rsidRDefault="005E58B9" w:rsidP="007278F5">
            <w:pPr>
              <w:pStyle w:val="a3"/>
            </w:pPr>
            <w:r w:rsidRPr="00451F0B">
              <w:t>Ф.И.О. сотрудника</w:t>
            </w:r>
          </w:p>
        </w:tc>
        <w:tc>
          <w:tcPr>
            <w:tcW w:w="7087" w:type="dxa"/>
          </w:tcPr>
          <w:p w:rsidR="005E58B9" w:rsidRPr="0074557D" w:rsidRDefault="005E58B9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74557D">
              <w:rPr>
                <w:rFonts w:ascii="Georgia" w:hAnsi="Georgia"/>
                <w:b/>
                <w:sz w:val="24"/>
                <w:szCs w:val="24"/>
              </w:rPr>
              <w:t>Название высшего учебного  заведения</w:t>
            </w:r>
            <w:r w:rsidR="00133C4E" w:rsidRPr="0074557D">
              <w:rPr>
                <w:rFonts w:ascii="Georgia" w:hAnsi="Georgia"/>
                <w:b/>
                <w:sz w:val="24"/>
                <w:szCs w:val="24"/>
              </w:rPr>
              <w:t>. Специальность</w:t>
            </w:r>
          </w:p>
        </w:tc>
        <w:tc>
          <w:tcPr>
            <w:tcW w:w="2771" w:type="dxa"/>
          </w:tcPr>
          <w:p w:rsidR="005E58B9" w:rsidRPr="0074557D" w:rsidRDefault="005E58B9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74557D">
              <w:rPr>
                <w:rFonts w:ascii="Georgia" w:hAnsi="Georgia"/>
                <w:b/>
                <w:sz w:val="24"/>
                <w:szCs w:val="24"/>
              </w:rPr>
              <w:t>Курс обучения</w:t>
            </w:r>
          </w:p>
        </w:tc>
      </w:tr>
      <w:tr w:rsidR="005E58B9" w:rsidRPr="0074557D" w:rsidTr="00451F0B">
        <w:tc>
          <w:tcPr>
            <w:tcW w:w="817" w:type="dxa"/>
          </w:tcPr>
          <w:p w:rsidR="005E58B9" w:rsidRPr="0074557D" w:rsidRDefault="005E58B9" w:rsidP="007278F5">
            <w:pPr>
              <w:pStyle w:val="a3"/>
            </w:pPr>
            <w:r w:rsidRPr="0074557D">
              <w:t>1</w:t>
            </w:r>
          </w:p>
        </w:tc>
        <w:tc>
          <w:tcPr>
            <w:tcW w:w="4111" w:type="dxa"/>
          </w:tcPr>
          <w:p w:rsidR="005E58B9" w:rsidRPr="0074557D" w:rsidRDefault="0032758C" w:rsidP="00970BC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5E58B9" w:rsidRPr="0074557D" w:rsidRDefault="0032758C" w:rsidP="0032758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5E58B9" w:rsidRPr="00BC42A9" w:rsidRDefault="0032758C" w:rsidP="00970BC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</w:tbl>
    <w:p w:rsidR="005E58B9" w:rsidRPr="0074557D" w:rsidRDefault="005E58B9" w:rsidP="005E58B9">
      <w:pPr>
        <w:jc w:val="center"/>
        <w:rPr>
          <w:rFonts w:ascii="Georgia" w:hAnsi="Georgia"/>
          <w:sz w:val="24"/>
          <w:szCs w:val="24"/>
        </w:rPr>
      </w:pPr>
    </w:p>
    <w:p w:rsidR="00861D2A" w:rsidRPr="0074557D" w:rsidRDefault="00861D2A" w:rsidP="005E58B9">
      <w:pPr>
        <w:jc w:val="center"/>
        <w:rPr>
          <w:rFonts w:ascii="Georgia" w:hAnsi="Georgia"/>
          <w:b/>
          <w:sz w:val="24"/>
          <w:szCs w:val="24"/>
        </w:rPr>
      </w:pPr>
    </w:p>
    <w:p w:rsidR="005E58B9" w:rsidRPr="0074557D" w:rsidRDefault="005E58B9" w:rsidP="005E58B9">
      <w:pPr>
        <w:jc w:val="center"/>
        <w:rPr>
          <w:rFonts w:ascii="Georgia" w:hAnsi="Georgia"/>
          <w:b/>
          <w:sz w:val="24"/>
          <w:szCs w:val="24"/>
        </w:rPr>
      </w:pPr>
      <w:r w:rsidRPr="0074557D">
        <w:rPr>
          <w:rFonts w:ascii="Georgia" w:hAnsi="Georgia"/>
          <w:b/>
          <w:sz w:val="24"/>
          <w:szCs w:val="24"/>
        </w:rPr>
        <w:t>Подраздел: Темы самообразования специалистов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111"/>
        <w:gridCol w:w="2410"/>
        <w:gridCol w:w="7448"/>
        <w:gridCol w:w="56"/>
      </w:tblGrid>
      <w:tr w:rsidR="005E58B9" w:rsidRPr="0074557D" w:rsidTr="00C10CD0">
        <w:trPr>
          <w:gridAfter w:val="1"/>
          <w:wAfter w:w="19" w:type="pct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B9" w:rsidRPr="0074557D" w:rsidRDefault="005E58B9" w:rsidP="007278F5">
            <w:pPr>
              <w:pStyle w:val="a3"/>
            </w:pPr>
            <w:r w:rsidRPr="0074557D">
              <w:t>№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B9" w:rsidRPr="0074557D" w:rsidRDefault="005E58B9" w:rsidP="007278F5">
            <w:pPr>
              <w:pStyle w:val="a3"/>
            </w:pPr>
            <w:r w:rsidRPr="0074557D">
              <w:t>Ф.И.О. сотрудника</w:t>
            </w:r>
            <w:r w:rsidR="0074557D" w:rsidRPr="0074557D">
              <w:t>, должность</w:t>
            </w:r>
          </w:p>
        </w:tc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B9" w:rsidRPr="0074557D" w:rsidRDefault="005E58B9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74557D">
              <w:rPr>
                <w:rFonts w:ascii="Georgia" w:hAnsi="Georgia"/>
                <w:b/>
                <w:sz w:val="24"/>
                <w:szCs w:val="24"/>
              </w:rPr>
              <w:t>Тема самообразования</w:t>
            </w:r>
          </w:p>
        </w:tc>
      </w:tr>
      <w:tr w:rsidR="00970BC9" w:rsidRPr="0032758C" w:rsidTr="00C10CD0">
        <w:trPr>
          <w:gridAfter w:val="1"/>
          <w:wAfter w:w="19" w:type="pct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C9" w:rsidRPr="0032758C" w:rsidRDefault="00970BC9" w:rsidP="007278F5">
            <w:pPr>
              <w:pStyle w:val="a3"/>
            </w:pPr>
            <w:r w:rsidRPr="0032758C"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C9" w:rsidRPr="0032758C" w:rsidRDefault="00970BC9" w:rsidP="00DD7D2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Кочнева Г.Е., социальные педагог</w:t>
            </w:r>
          </w:p>
        </w:tc>
        <w:tc>
          <w:tcPr>
            <w:tcW w:w="3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C9" w:rsidRPr="0032758C" w:rsidRDefault="001206FD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Создание системы мониторинга эффективности реализуемых индивидуальных  программ реабилитации воспитанников</w:t>
            </w:r>
          </w:p>
        </w:tc>
      </w:tr>
      <w:tr w:rsidR="00970BC9" w:rsidRPr="0032758C" w:rsidTr="00C10CD0">
        <w:trPr>
          <w:gridAfter w:val="1"/>
          <w:wAfter w:w="19" w:type="pct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C9" w:rsidRPr="0032758C" w:rsidRDefault="00970BC9" w:rsidP="007278F5">
            <w:pPr>
              <w:pStyle w:val="a3"/>
            </w:pPr>
            <w:r w:rsidRPr="0032758C"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C9" w:rsidRPr="0032758C" w:rsidRDefault="00970BC9" w:rsidP="00DD7D2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Чухляева Г.А., ст. воспитатель</w:t>
            </w:r>
          </w:p>
        </w:tc>
        <w:tc>
          <w:tcPr>
            <w:tcW w:w="3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C9" w:rsidRPr="0032758C" w:rsidRDefault="00970BC9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5E58B9" w:rsidRPr="0032758C" w:rsidTr="00C10CD0">
        <w:trPr>
          <w:gridAfter w:val="1"/>
          <w:wAfter w:w="19" w:type="pct"/>
          <w:trHeight w:val="28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B9" w:rsidRPr="0032758C" w:rsidRDefault="005E58B9" w:rsidP="007278F5">
            <w:pPr>
              <w:pStyle w:val="a3"/>
            </w:pPr>
            <w:r w:rsidRPr="0032758C"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A0" w:rsidRPr="0032758C" w:rsidRDefault="00A931A0" w:rsidP="00DD7D2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Опаркина М.В., ст. медсестра</w:t>
            </w:r>
          </w:p>
        </w:tc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B9" w:rsidRPr="0032758C" w:rsidRDefault="00E753B5" w:rsidP="0032758C">
            <w:pPr>
              <w:jc w:val="both"/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7B12C0">
              <w:rPr>
                <w:rFonts w:ascii="Georgia" w:hAnsi="Georgia"/>
                <w:sz w:val="22"/>
                <w:szCs w:val="22"/>
              </w:rPr>
              <w:t>Особенности  воспитания и ухода за детьми с задержками  нервно-психического развития.</w:t>
            </w:r>
          </w:p>
        </w:tc>
      </w:tr>
      <w:tr w:rsidR="00A931A0" w:rsidRPr="0032758C" w:rsidTr="00C10CD0">
        <w:trPr>
          <w:gridAfter w:val="1"/>
          <w:wAfter w:w="19" w:type="pct"/>
          <w:trHeight w:val="13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A0" w:rsidRPr="0032758C" w:rsidRDefault="00A931A0" w:rsidP="007278F5">
            <w:pPr>
              <w:pStyle w:val="a3"/>
            </w:pPr>
            <w:r w:rsidRPr="0032758C"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A0" w:rsidRPr="0032758C" w:rsidRDefault="00C10CD0" w:rsidP="00C10CD0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 xml:space="preserve">Аксарина Г.Е., воспитатель </w:t>
            </w:r>
          </w:p>
        </w:tc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A0" w:rsidRPr="0032758C" w:rsidRDefault="00FE27D2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Психология девиантного поведения детей и подростков.</w:t>
            </w:r>
          </w:p>
        </w:tc>
      </w:tr>
      <w:tr w:rsidR="00A931A0" w:rsidRPr="0032758C" w:rsidTr="00C10CD0">
        <w:trPr>
          <w:gridAfter w:val="1"/>
          <w:wAfter w:w="19" w:type="pct"/>
          <w:trHeight w:val="1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A0" w:rsidRPr="0032758C" w:rsidRDefault="00A931A0" w:rsidP="007278F5">
            <w:pPr>
              <w:pStyle w:val="a3"/>
            </w:pPr>
            <w:r w:rsidRPr="0032758C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A0" w:rsidRPr="0032758C" w:rsidRDefault="00C10CD0" w:rsidP="00DD7D2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Ефремова А.Н., воспитатель</w:t>
            </w:r>
          </w:p>
        </w:tc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1A0" w:rsidRPr="0032758C" w:rsidRDefault="00160C1D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Формирование у подростков основ право</w:t>
            </w:r>
            <w:r w:rsidR="007C74F8" w:rsidRPr="0032758C">
              <w:rPr>
                <w:rFonts w:ascii="Georgia" w:hAnsi="Georgia"/>
                <w:sz w:val="22"/>
                <w:szCs w:val="22"/>
              </w:rPr>
              <w:t>вых знаний с помощью тренингов.</w:t>
            </w:r>
          </w:p>
        </w:tc>
      </w:tr>
      <w:tr w:rsidR="00C10CD0" w:rsidRPr="0032758C" w:rsidTr="00C10CD0">
        <w:trPr>
          <w:gridAfter w:val="1"/>
          <w:wAfter w:w="19" w:type="pct"/>
          <w:trHeight w:val="1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7278F5">
            <w:pPr>
              <w:pStyle w:val="a3"/>
            </w:pPr>
            <w:r w:rsidRPr="0032758C">
              <w:t>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DD7D2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Красикова Е.Н.. воспитатель</w:t>
            </w:r>
          </w:p>
        </w:tc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D0" w:rsidRPr="0032758C" w:rsidRDefault="00C10CD0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 xml:space="preserve">Особенности   духовно – нравственного </w:t>
            </w:r>
            <w:r w:rsidR="00B9230F" w:rsidRPr="0032758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2758C">
              <w:rPr>
                <w:rFonts w:ascii="Georgia" w:hAnsi="Georgia"/>
                <w:sz w:val="22"/>
                <w:szCs w:val="22"/>
              </w:rPr>
              <w:t xml:space="preserve">развития и воспитания  подростков  </w:t>
            </w:r>
            <w:r w:rsidR="007C74F8" w:rsidRPr="0032758C">
              <w:rPr>
                <w:rFonts w:ascii="Georgia" w:hAnsi="Georgia"/>
                <w:sz w:val="22"/>
                <w:szCs w:val="22"/>
              </w:rPr>
              <w:t>«</w:t>
            </w:r>
            <w:r w:rsidRPr="0032758C">
              <w:rPr>
                <w:rFonts w:ascii="Georgia" w:hAnsi="Georgia"/>
                <w:sz w:val="22"/>
                <w:szCs w:val="22"/>
              </w:rPr>
              <w:t>группы риска</w:t>
            </w:r>
            <w:r w:rsidR="007C74F8" w:rsidRPr="0032758C">
              <w:rPr>
                <w:rFonts w:ascii="Georgia" w:hAnsi="Georgia"/>
                <w:sz w:val="22"/>
                <w:szCs w:val="22"/>
              </w:rPr>
              <w:t>»</w:t>
            </w:r>
          </w:p>
        </w:tc>
      </w:tr>
      <w:tr w:rsidR="00C10CD0" w:rsidRPr="0032758C" w:rsidTr="00C10CD0">
        <w:trPr>
          <w:gridAfter w:val="1"/>
          <w:wAfter w:w="19" w:type="pct"/>
          <w:trHeight w:val="1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7278F5">
            <w:pPr>
              <w:pStyle w:val="a3"/>
            </w:pPr>
            <w:r w:rsidRPr="0032758C">
              <w:t>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DD7D2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Круглышева О.Г., воспитатель</w:t>
            </w:r>
          </w:p>
        </w:tc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D0" w:rsidRPr="0032758C" w:rsidRDefault="007B12C0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рофилактика суицидального поведения среди подростков в условиях СРЦН</w:t>
            </w:r>
          </w:p>
        </w:tc>
      </w:tr>
      <w:tr w:rsidR="00C10CD0" w:rsidRPr="0032758C" w:rsidTr="00C10CD0">
        <w:trPr>
          <w:gridAfter w:val="1"/>
          <w:wAfter w:w="19" w:type="pct"/>
          <w:trHeight w:val="1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7278F5">
            <w:pPr>
              <w:pStyle w:val="a3"/>
            </w:pPr>
            <w:r w:rsidRPr="0032758C">
              <w:t>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DD7D2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Ципиньо Н.П., воспитатель</w:t>
            </w:r>
          </w:p>
        </w:tc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D0" w:rsidRPr="0032758C" w:rsidRDefault="00C10CD0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О</w:t>
            </w:r>
            <w:r w:rsidRPr="0032758C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бще</w:t>
            </w:r>
            <w:r w:rsidR="0032758C" w:rsidRPr="0032758C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ние</w:t>
            </w:r>
            <w:r w:rsidRPr="0032758C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 xml:space="preserve">  как  главное условие личностного</w:t>
            </w:r>
            <w:r w:rsidR="0055380F" w:rsidRPr="0032758C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2758C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 xml:space="preserve"> развития подростков</w:t>
            </w:r>
          </w:p>
        </w:tc>
      </w:tr>
      <w:tr w:rsidR="00C10CD0" w:rsidRPr="0074557D" w:rsidTr="00C10CD0">
        <w:trPr>
          <w:trHeight w:val="1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7278F5">
            <w:pPr>
              <w:pStyle w:val="a3"/>
            </w:pPr>
            <w:r w:rsidRPr="0032758C">
              <w:t>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DD7D2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Кортикова С.А., воспитатель</w:t>
            </w:r>
          </w:p>
        </w:tc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58C" w:rsidRPr="0032758C" w:rsidRDefault="0032758C" w:rsidP="00BA3D3F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2758C" w:rsidRPr="0032758C" w:rsidRDefault="0032758C" w:rsidP="00BA3D3F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C10CD0" w:rsidRPr="0032758C" w:rsidRDefault="00BA3D3F" w:rsidP="00BA3D3F">
            <w:pPr>
              <w:jc w:val="center"/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lastRenderedPageBreak/>
              <w:t>Создание методических пособий и разработок по темам</w:t>
            </w:r>
          </w:p>
        </w:tc>
        <w:tc>
          <w:tcPr>
            <w:tcW w:w="25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0CD0" w:rsidRPr="0032758C" w:rsidRDefault="009E5B54" w:rsidP="007B12C0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lastRenderedPageBreak/>
              <w:t>Формирование у дошкольников ценностного отношения к труду людей</w:t>
            </w:r>
          </w:p>
        </w:tc>
      </w:tr>
      <w:tr w:rsidR="00C10CD0" w:rsidRPr="0074557D" w:rsidTr="008D5595">
        <w:trPr>
          <w:trHeight w:val="1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7278F5">
            <w:pPr>
              <w:pStyle w:val="a3"/>
            </w:pPr>
            <w:r w:rsidRPr="0032758C">
              <w:lastRenderedPageBreak/>
              <w:t>1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DD7D2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Лыкова С.С., воспитатель</w:t>
            </w: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D0" w:rsidRPr="0032758C" w:rsidRDefault="00C10CD0" w:rsidP="00C10CD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B53EDB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Сенсорное развитие дошкольников</w:t>
            </w:r>
          </w:p>
        </w:tc>
      </w:tr>
      <w:tr w:rsidR="00C10CD0" w:rsidRPr="0074557D" w:rsidTr="008D5595">
        <w:trPr>
          <w:trHeight w:val="12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7278F5">
            <w:pPr>
              <w:pStyle w:val="a3"/>
            </w:pPr>
            <w:r w:rsidRPr="0032758C">
              <w:lastRenderedPageBreak/>
              <w:t>1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DD7D2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Дроздова Т.Н., воспитатель</w:t>
            </w: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D0" w:rsidRPr="0032758C" w:rsidRDefault="00C10CD0" w:rsidP="00C10CD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D0" w:rsidRPr="0032758C" w:rsidRDefault="00B9230F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Интеллектуальное развитие дошкольников.</w:t>
            </w:r>
          </w:p>
        </w:tc>
      </w:tr>
      <w:tr w:rsidR="00C10CD0" w:rsidRPr="0074557D" w:rsidTr="008D5595">
        <w:trPr>
          <w:trHeight w:val="11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7278F5">
            <w:pPr>
              <w:pStyle w:val="a3"/>
            </w:pPr>
            <w:r w:rsidRPr="0032758C">
              <w:t>1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DD7D2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Вересова Л.Г., воспитатель</w:t>
            </w: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D0" w:rsidRPr="0032758C" w:rsidRDefault="00C10CD0" w:rsidP="00C10CD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E85ED7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Охрана здоровья детей и формирование</w:t>
            </w:r>
            <w:r w:rsidR="00B9230F" w:rsidRPr="0032758C">
              <w:rPr>
                <w:rFonts w:ascii="Georgia" w:hAnsi="Georgia"/>
                <w:sz w:val="22"/>
                <w:szCs w:val="22"/>
              </w:rPr>
              <w:t xml:space="preserve"> основ</w:t>
            </w:r>
            <w:r w:rsidRPr="0032758C">
              <w:rPr>
                <w:rFonts w:ascii="Georgia" w:hAnsi="Georgia"/>
                <w:sz w:val="22"/>
                <w:szCs w:val="22"/>
              </w:rPr>
              <w:t xml:space="preserve"> культуры здоровья</w:t>
            </w:r>
          </w:p>
        </w:tc>
      </w:tr>
      <w:tr w:rsidR="00C10CD0" w:rsidRPr="0074557D" w:rsidTr="008D5595">
        <w:trPr>
          <w:trHeight w:val="12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7278F5">
            <w:pPr>
              <w:pStyle w:val="a3"/>
            </w:pPr>
            <w:r w:rsidRPr="0032758C">
              <w:t>1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DD7D2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Овчинникова Н.Н., воспитатель</w:t>
            </w: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D0" w:rsidRPr="0032758C" w:rsidRDefault="00C10CD0" w:rsidP="00C10CD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Формирование основ безопасности собственной жизнедеятельности.</w:t>
            </w:r>
          </w:p>
        </w:tc>
      </w:tr>
      <w:tr w:rsidR="00C10CD0" w:rsidRPr="0074557D" w:rsidTr="0032758C">
        <w:trPr>
          <w:trHeight w:val="13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7278F5">
            <w:pPr>
              <w:pStyle w:val="a3"/>
            </w:pPr>
            <w:r w:rsidRPr="0032758C">
              <w:t>1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C10CD0" w:rsidP="008D559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Щепетова Е.Е., воспитатель</w:t>
            </w: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D0" w:rsidRPr="0032758C" w:rsidRDefault="00C10CD0" w:rsidP="00C10CD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0" w:rsidRPr="0032758C" w:rsidRDefault="00E85ED7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Формирование у детей интереса и ценностного отношения к занятиям физической культурой, гармоничное физическое развитие в условиях реабилитационного центра.</w:t>
            </w:r>
          </w:p>
        </w:tc>
      </w:tr>
      <w:tr w:rsidR="0032758C" w:rsidRPr="0074557D" w:rsidTr="008D5595">
        <w:trPr>
          <w:trHeight w:val="13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Pr="0032758C" w:rsidRDefault="0032758C" w:rsidP="007278F5">
            <w:pPr>
              <w:pStyle w:val="a3"/>
            </w:pPr>
            <w:r w:rsidRPr="0032758C">
              <w:t>1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Pr="0032758C" w:rsidRDefault="0032758C" w:rsidP="008D5595">
            <w:pPr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Коглина Т.В., директор</w:t>
            </w: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Pr="0032758C" w:rsidRDefault="0032758C" w:rsidP="00C10CD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8C" w:rsidRPr="0032758C" w:rsidRDefault="0032758C" w:rsidP="0032758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2758C">
              <w:rPr>
                <w:rFonts w:ascii="Georgia" w:hAnsi="Georgia"/>
                <w:sz w:val="22"/>
                <w:szCs w:val="22"/>
              </w:rPr>
              <w:t>Организация социального сопровождения семьи в рамках действующего законодательства</w:t>
            </w:r>
          </w:p>
        </w:tc>
      </w:tr>
    </w:tbl>
    <w:p w:rsidR="00BC631B" w:rsidRPr="0074557D" w:rsidRDefault="00BC631B" w:rsidP="00BC631B">
      <w:pPr>
        <w:pageBreakBefore/>
        <w:widowControl w:val="0"/>
        <w:jc w:val="center"/>
        <w:rPr>
          <w:rFonts w:ascii="Georgia" w:hAnsi="Georgia"/>
          <w:b/>
          <w:sz w:val="24"/>
          <w:szCs w:val="24"/>
        </w:rPr>
      </w:pPr>
      <w:r w:rsidRPr="0074557D">
        <w:rPr>
          <w:rFonts w:ascii="Georgia" w:hAnsi="Georgia"/>
          <w:b/>
          <w:sz w:val="24"/>
          <w:szCs w:val="24"/>
          <w:u w:val="single"/>
        </w:rPr>
        <w:lastRenderedPageBreak/>
        <w:t>Раздел 2</w:t>
      </w:r>
      <w:r w:rsidR="0074557D">
        <w:rPr>
          <w:rFonts w:ascii="Georgia" w:hAnsi="Georgia"/>
          <w:b/>
          <w:sz w:val="24"/>
          <w:szCs w:val="24"/>
          <w:u w:val="single"/>
        </w:rPr>
        <w:t>: ОРГАНИЗАЦИОННО-МЕТОДИЧЕСКАЯ РАБОТА</w:t>
      </w:r>
      <w:r w:rsidRPr="0074557D">
        <w:rPr>
          <w:rFonts w:ascii="Georgia" w:hAnsi="Georgia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4557D">
        <w:rPr>
          <w:rFonts w:ascii="Georgia" w:hAnsi="Georgia"/>
          <w:b/>
          <w:sz w:val="24"/>
          <w:szCs w:val="24"/>
        </w:rPr>
        <w:t>Подраздел: Методический Совет специалистов</w:t>
      </w:r>
      <w:r w:rsidRPr="0074557D">
        <w:rPr>
          <w:rFonts w:ascii="Georgia" w:hAnsi="Georgia"/>
          <w:sz w:val="24"/>
          <w:szCs w:val="24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8934"/>
        <w:gridCol w:w="3478"/>
      </w:tblGrid>
      <w:tr w:rsidR="00BC631B" w:rsidRPr="0074557D" w:rsidTr="003A1D2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Тема мероприят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Ф.И.О. ответственного</w:t>
            </w:r>
          </w:p>
        </w:tc>
      </w:tr>
      <w:tr w:rsidR="00BC631B" w:rsidRPr="0074557D" w:rsidTr="003A1D2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BC631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 xml:space="preserve">Январь 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BC631B" w:rsidP="00BC631B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Утверждение научно-практической темы года</w:t>
            </w:r>
            <w:r w:rsidR="0074557D" w:rsidRPr="00451F0B">
              <w:rPr>
                <w:rFonts w:ascii="Georgia" w:hAnsi="Georgia"/>
                <w:sz w:val="22"/>
                <w:szCs w:val="22"/>
              </w:rPr>
              <w:t>.</w:t>
            </w:r>
          </w:p>
          <w:p w:rsidR="00BC631B" w:rsidRPr="00451F0B" w:rsidRDefault="00BC631B" w:rsidP="00BC631B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Утверждение годо</w:t>
            </w:r>
            <w:r w:rsidR="007C74F8">
              <w:rPr>
                <w:rFonts w:ascii="Georgia" w:hAnsi="Georgia"/>
                <w:sz w:val="22"/>
                <w:szCs w:val="22"/>
              </w:rPr>
              <w:t>вого плана работы Ц</w:t>
            </w:r>
            <w:r w:rsidR="00FE27D2">
              <w:rPr>
                <w:rFonts w:ascii="Georgia" w:hAnsi="Georgia"/>
                <w:sz w:val="22"/>
                <w:szCs w:val="22"/>
              </w:rPr>
              <w:t>ентра на 2016</w:t>
            </w:r>
            <w:r w:rsidRPr="00451F0B">
              <w:rPr>
                <w:rFonts w:ascii="Georgia" w:hAnsi="Georgia"/>
                <w:sz w:val="22"/>
                <w:szCs w:val="22"/>
              </w:rPr>
              <w:t xml:space="preserve"> год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BC631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Чухляева Г.А.</w:t>
            </w:r>
          </w:p>
        </w:tc>
      </w:tr>
      <w:tr w:rsidR="00BC631B" w:rsidRPr="0074557D" w:rsidTr="003A1D2D">
        <w:trPr>
          <w:trHeight w:val="54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8B337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 xml:space="preserve">Май 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BC631B" w:rsidP="00BC631B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Организация  летнего оздоровительного отдыха детей.</w:t>
            </w:r>
          </w:p>
          <w:p w:rsidR="00BC631B" w:rsidRPr="00451F0B" w:rsidRDefault="00BC631B" w:rsidP="00BC631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B" w:rsidRPr="00451F0B" w:rsidRDefault="008B337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 xml:space="preserve">Опаркина М.В. </w:t>
            </w:r>
          </w:p>
          <w:p w:rsidR="008B337B" w:rsidRPr="00451F0B" w:rsidRDefault="008B337B" w:rsidP="001E2AA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Чухляева Г.А.</w:t>
            </w:r>
          </w:p>
        </w:tc>
      </w:tr>
      <w:tr w:rsidR="00BC631B" w:rsidRPr="0074557D" w:rsidTr="003A1D2D">
        <w:trPr>
          <w:trHeight w:val="63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8B337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 xml:space="preserve">Сентябрь 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9" w:rsidRPr="00451F0B" w:rsidRDefault="008B337B" w:rsidP="008B337B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Подведение итогов  летней оздоровительной работы специалистов.  Мониторинг эффективности выбранной программы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8B337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Чухляева Г.А.</w:t>
            </w:r>
          </w:p>
          <w:p w:rsidR="008B337B" w:rsidRPr="00451F0B" w:rsidRDefault="008B337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Опаркина М.В.</w:t>
            </w:r>
          </w:p>
        </w:tc>
      </w:tr>
      <w:tr w:rsidR="00DD4AA9" w:rsidRPr="0074557D" w:rsidTr="003A1D2D">
        <w:trPr>
          <w:trHeight w:val="22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9" w:rsidRPr="00451F0B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Декабрь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9" w:rsidRPr="00451F0B" w:rsidRDefault="00DD4AA9" w:rsidP="007C74F8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 xml:space="preserve">Подведение итогов </w:t>
            </w:r>
            <w:r w:rsidR="007B12C0">
              <w:rPr>
                <w:rFonts w:ascii="Georgia" w:hAnsi="Georgia"/>
                <w:sz w:val="22"/>
                <w:szCs w:val="22"/>
              </w:rPr>
              <w:t xml:space="preserve">методической </w:t>
            </w:r>
            <w:r w:rsidRPr="00451F0B">
              <w:rPr>
                <w:rFonts w:ascii="Georgia" w:hAnsi="Georgia"/>
                <w:sz w:val="22"/>
                <w:szCs w:val="22"/>
              </w:rPr>
              <w:t xml:space="preserve">работы </w:t>
            </w:r>
            <w:r w:rsidR="007C74F8">
              <w:rPr>
                <w:rFonts w:ascii="Georgia" w:hAnsi="Georgia"/>
                <w:sz w:val="22"/>
                <w:szCs w:val="22"/>
              </w:rPr>
              <w:t>Ц</w:t>
            </w:r>
            <w:r w:rsidRPr="00451F0B">
              <w:rPr>
                <w:rFonts w:ascii="Georgia" w:hAnsi="Georgia"/>
                <w:sz w:val="22"/>
                <w:szCs w:val="22"/>
              </w:rPr>
              <w:t>ентра за год</w:t>
            </w:r>
            <w:r w:rsidR="0074557D" w:rsidRPr="00451F0B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9" w:rsidRPr="00451F0B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Коглина Т.В.</w:t>
            </w:r>
          </w:p>
          <w:p w:rsidR="00DD4AA9" w:rsidRPr="00451F0B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Чухляева Г.А.</w:t>
            </w:r>
          </w:p>
          <w:p w:rsidR="00DD4AA9" w:rsidRPr="00451F0B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Кочнева Г.Е.</w:t>
            </w:r>
          </w:p>
        </w:tc>
      </w:tr>
      <w:tr w:rsidR="00247820" w:rsidRPr="0074557D" w:rsidTr="003A1D2D">
        <w:trPr>
          <w:trHeight w:val="22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20" w:rsidRPr="00451F0B" w:rsidRDefault="0024782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 необходимости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20" w:rsidRPr="00451F0B" w:rsidRDefault="00247820" w:rsidP="007C74F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Заседания рабочих групп МО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20" w:rsidRPr="00451F0B" w:rsidRDefault="0024782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Чухляева Г.А.</w:t>
            </w:r>
          </w:p>
        </w:tc>
      </w:tr>
    </w:tbl>
    <w:p w:rsidR="00BC631B" w:rsidRPr="0074557D" w:rsidRDefault="00BC631B" w:rsidP="00BC631B">
      <w:pPr>
        <w:jc w:val="center"/>
        <w:rPr>
          <w:rFonts w:ascii="Georgia" w:hAnsi="Georgia"/>
          <w:sz w:val="24"/>
          <w:szCs w:val="24"/>
        </w:rPr>
      </w:pPr>
    </w:p>
    <w:p w:rsidR="00BC631B" w:rsidRPr="0074557D" w:rsidRDefault="00BC631B" w:rsidP="00BC631B">
      <w:pPr>
        <w:jc w:val="center"/>
        <w:rPr>
          <w:rFonts w:ascii="Georgia" w:hAnsi="Georgia"/>
          <w:b/>
          <w:sz w:val="24"/>
          <w:szCs w:val="24"/>
        </w:rPr>
      </w:pPr>
      <w:r w:rsidRPr="0074557D">
        <w:rPr>
          <w:rFonts w:ascii="Georgia" w:hAnsi="Georgia"/>
          <w:b/>
          <w:sz w:val="24"/>
          <w:szCs w:val="24"/>
        </w:rPr>
        <w:t>Подраздел: Открытые мероприятия/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8934"/>
        <w:gridCol w:w="3478"/>
      </w:tblGrid>
      <w:tr w:rsidR="00BC631B" w:rsidRPr="003F3A4E" w:rsidTr="0074557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3F3A4E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  <w:highlight w:val="yellow"/>
              </w:rPr>
            </w:pPr>
            <w:r w:rsidRPr="00BC42A9">
              <w:rPr>
                <w:rFonts w:ascii="Georgia" w:hAnsi="Georgia"/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3F3A4E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  <w:highlight w:val="yellow"/>
              </w:rPr>
            </w:pPr>
            <w:r w:rsidRPr="00BC42A9">
              <w:rPr>
                <w:rFonts w:ascii="Georgia" w:hAnsi="Georgia"/>
                <w:b/>
                <w:sz w:val="22"/>
                <w:szCs w:val="22"/>
              </w:rPr>
              <w:t>Тема мероприятия/занят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3F3A4E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  <w:highlight w:val="yellow"/>
              </w:rPr>
            </w:pPr>
            <w:r w:rsidRPr="00BC42A9">
              <w:rPr>
                <w:rFonts w:ascii="Georgia" w:hAnsi="Georgia"/>
                <w:b/>
                <w:sz w:val="22"/>
                <w:szCs w:val="22"/>
              </w:rPr>
              <w:t>Ф.И.О. ответственного</w:t>
            </w:r>
            <w:r w:rsidR="0074557D" w:rsidRPr="00BC42A9">
              <w:rPr>
                <w:rFonts w:ascii="Georgia" w:hAnsi="Georgia"/>
                <w:b/>
                <w:sz w:val="22"/>
                <w:szCs w:val="22"/>
              </w:rPr>
              <w:t xml:space="preserve"> воспитателя</w:t>
            </w:r>
          </w:p>
        </w:tc>
      </w:tr>
      <w:tr w:rsidR="00BC631B" w:rsidRPr="003F3A4E" w:rsidTr="00BC42A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C22D0B" w:rsidRDefault="007B12C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й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1" w:rsidRPr="00FB00F4" w:rsidRDefault="00FB00F4" w:rsidP="00CA2AC7">
            <w:pPr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FB00F4">
              <w:rPr>
                <w:rFonts w:ascii="Georgia" w:hAnsi="Georgia"/>
                <w:bCs/>
                <w:kern w:val="36"/>
                <w:sz w:val="22"/>
                <w:szCs w:val="22"/>
              </w:rPr>
              <w:t>Занятие по профилактике злоупотребления психоактивных веществ</w:t>
            </w:r>
            <w:r>
              <w:rPr>
                <w:rFonts w:ascii="Georgia" w:hAnsi="Georgia"/>
                <w:bCs/>
                <w:kern w:val="36"/>
                <w:sz w:val="22"/>
                <w:szCs w:val="22"/>
              </w:rPr>
              <w:t xml:space="preserve">                             </w:t>
            </w:r>
            <w:r w:rsidRPr="00FB00F4">
              <w:rPr>
                <w:rFonts w:ascii="Georgia" w:hAnsi="Georgia"/>
                <w:bCs/>
                <w:kern w:val="36"/>
                <w:sz w:val="22"/>
                <w:szCs w:val="22"/>
              </w:rPr>
              <w:t xml:space="preserve"> </w:t>
            </w:r>
            <w:r w:rsidR="00937A86" w:rsidRPr="00FB00F4">
              <w:rPr>
                <w:rFonts w:ascii="Georgia" w:hAnsi="Georgia"/>
                <w:sz w:val="22"/>
                <w:szCs w:val="22"/>
              </w:rPr>
              <w:t>«Твоя жизнь в твоих руках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BC42A9" w:rsidRDefault="00D5345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C42A9">
              <w:rPr>
                <w:rFonts w:ascii="Georgia" w:hAnsi="Georgia"/>
                <w:sz w:val="22"/>
                <w:szCs w:val="22"/>
              </w:rPr>
              <w:t>Круглышева О.Г.</w:t>
            </w:r>
          </w:p>
        </w:tc>
      </w:tr>
      <w:tr w:rsidR="00BC631B" w:rsidRPr="003F3A4E" w:rsidTr="0074557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C22D0B" w:rsidRDefault="00BC42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22D0B">
              <w:rPr>
                <w:rFonts w:ascii="Georgia" w:hAnsi="Georgia"/>
                <w:sz w:val="22"/>
                <w:szCs w:val="22"/>
              </w:rPr>
              <w:t>Апрель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1" w:rsidRPr="00FB00F4" w:rsidRDefault="00937A86" w:rsidP="00F6075A">
            <w:pPr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FB00F4">
              <w:rPr>
                <w:rFonts w:ascii="Georgia" w:hAnsi="Georgia"/>
                <w:sz w:val="22"/>
                <w:szCs w:val="22"/>
              </w:rPr>
              <w:t xml:space="preserve">Игра </w:t>
            </w:r>
            <w:r w:rsidR="006233A2">
              <w:rPr>
                <w:rFonts w:ascii="Georgia" w:hAnsi="Georgia"/>
                <w:sz w:val="22"/>
                <w:szCs w:val="22"/>
              </w:rPr>
              <w:t xml:space="preserve">- </w:t>
            </w:r>
            <w:r w:rsidRPr="00FB00F4">
              <w:rPr>
                <w:rFonts w:ascii="Georgia" w:hAnsi="Georgia"/>
                <w:sz w:val="22"/>
                <w:szCs w:val="22"/>
              </w:rPr>
              <w:t xml:space="preserve">путешествие  </w:t>
            </w:r>
            <w:r w:rsidR="00465EF8" w:rsidRPr="00FB00F4">
              <w:rPr>
                <w:rFonts w:ascii="Georgia" w:hAnsi="Georgia"/>
                <w:sz w:val="22"/>
                <w:szCs w:val="22"/>
              </w:rPr>
              <w:t>«</w:t>
            </w:r>
            <w:r w:rsidRPr="00FB00F4">
              <w:rPr>
                <w:rFonts w:ascii="Georgia" w:hAnsi="Georgia"/>
                <w:sz w:val="22"/>
                <w:szCs w:val="22"/>
              </w:rPr>
              <w:t>Широка страна моя родная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BC42A9" w:rsidRDefault="00D5345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C42A9">
              <w:rPr>
                <w:rFonts w:ascii="Georgia" w:hAnsi="Georgia"/>
                <w:sz w:val="22"/>
                <w:szCs w:val="22"/>
              </w:rPr>
              <w:t>Красикова Е.Н.</w:t>
            </w:r>
          </w:p>
        </w:tc>
      </w:tr>
      <w:tr w:rsidR="00BC631B" w:rsidRPr="003F3A4E" w:rsidTr="0074557D">
        <w:trPr>
          <w:trHeight w:val="1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C22D0B" w:rsidRDefault="006C2E3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22D0B">
              <w:rPr>
                <w:rFonts w:ascii="Georgia" w:hAnsi="Georgia"/>
                <w:sz w:val="22"/>
                <w:szCs w:val="22"/>
              </w:rPr>
              <w:t>Апрель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1" w:rsidRPr="00FB00F4" w:rsidRDefault="00FB00F4" w:rsidP="00E459E6">
            <w:pPr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FB00F4">
              <w:rPr>
                <w:rFonts w:ascii="Georgia" w:hAnsi="Georgia"/>
                <w:sz w:val="22"/>
                <w:szCs w:val="22"/>
              </w:rPr>
              <w:t xml:space="preserve">Открытое занятие по художественно-эстетическому развитию школьников </w:t>
            </w:r>
            <w:r w:rsidR="007B68AD" w:rsidRPr="00FB00F4">
              <w:rPr>
                <w:rFonts w:ascii="Georgia" w:hAnsi="Georgia"/>
                <w:sz w:val="22"/>
                <w:szCs w:val="22"/>
              </w:rPr>
              <w:t>«Волшебное слово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3F3A4E" w:rsidRDefault="00D5345B" w:rsidP="00970BC9">
            <w:pPr>
              <w:jc w:val="center"/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6C2E36">
              <w:rPr>
                <w:rFonts w:ascii="Georgia" w:hAnsi="Georgia"/>
                <w:sz w:val="22"/>
                <w:szCs w:val="22"/>
              </w:rPr>
              <w:t>Ципиньо Н.П.</w:t>
            </w:r>
          </w:p>
        </w:tc>
      </w:tr>
      <w:tr w:rsidR="00D5345B" w:rsidRPr="003F3A4E" w:rsidTr="0074557D">
        <w:trPr>
          <w:trHeight w:val="13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C22D0B" w:rsidRDefault="007B12C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рт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1" w:rsidRPr="00FB00F4" w:rsidRDefault="003A1D2D" w:rsidP="008D5595">
            <w:pPr>
              <w:jc w:val="both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«Хочу быть счастливым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3F3A4E" w:rsidRDefault="00D5345B" w:rsidP="00970BC9">
            <w:pPr>
              <w:jc w:val="center"/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8D5595">
              <w:rPr>
                <w:rFonts w:ascii="Georgia" w:hAnsi="Georgia"/>
                <w:sz w:val="22"/>
                <w:szCs w:val="22"/>
              </w:rPr>
              <w:t>Лыкова С.С.</w:t>
            </w:r>
          </w:p>
        </w:tc>
      </w:tr>
      <w:tr w:rsidR="00D5345B" w:rsidRPr="003F3A4E" w:rsidTr="0074557D">
        <w:trPr>
          <w:trHeight w:val="13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C22D0B" w:rsidRDefault="006C2E3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22D0B">
              <w:rPr>
                <w:rFonts w:ascii="Georgia" w:hAnsi="Georgia"/>
                <w:sz w:val="22"/>
                <w:szCs w:val="22"/>
              </w:rPr>
              <w:t>Ноябрь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1" w:rsidRPr="00FB00F4" w:rsidRDefault="00FB00F4" w:rsidP="00FD0F98">
            <w:pPr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FB00F4">
              <w:rPr>
                <w:rFonts w:ascii="Georgia" w:hAnsi="Georgia"/>
                <w:sz w:val="22"/>
                <w:szCs w:val="22"/>
              </w:rPr>
              <w:t xml:space="preserve">Открытое занятие профилактической направленности  </w:t>
            </w:r>
            <w:r w:rsidR="006C2E36" w:rsidRPr="00FB00F4">
              <w:rPr>
                <w:rFonts w:ascii="Georgia" w:hAnsi="Georgia"/>
                <w:sz w:val="22"/>
                <w:szCs w:val="22"/>
              </w:rPr>
              <w:t>«Пожарная безопасность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3F3A4E" w:rsidRDefault="00D5345B" w:rsidP="00970BC9">
            <w:pPr>
              <w:jc w:val="center"/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6C2E36">
              <w:rPr>
                <w:rFonts w:ascii="Georgia" w:hAnsi="Georgia"/>
                <w:sz w:val="22"/>
                <w:szCs w:val="22"/>
              </w:rPr>
              <w:t>Ефремова А.Н.</w:t>
            </w:r>
          </w:p>
        </w:tc>
      </w:tr>
      <w:tr w:rsidR="00D5345B" w:rsidRPr="003F3A4E" w:rsidTr="0074557D">
        <w:trPr>
          <w:trHeight w:val="13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C22D0B" w:rsidRDefault="00FE27D2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22D0B">
              <w:rPr>
                <w:rFonts w:ascii="Georgia" w:hAnsi="Georgia"/>
                <w:sz w:val="22"/>
                <w:szCs w:val="22"/>
              </w:rPr>
              <w:t>Ноябрь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1" w:rsidRPr="00FB00F4" w:rsidRDefault="00540A80" w:rsidP="00540A80">
            <w:pPr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FB00F4">
              <w:rPr>
                <w:rFonts w:ascii="Georgia" w:hAnsi="Georgia"/>
                <w:sz w:val="22"/>
                <w:szCs w:val="22"/>
              </w:rPr>
              <w:t>«Использование нетрадиционных материалов в конструировании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3F3A4E" w:rsidRDefault="00D5345B" w:rsidP="00970BC9">
            <w:pPr>
              <w:jc w:val="center"/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BC42A9">
              <w:rPr>
                <w:rFonts w:ascii="Georgia" w:hAnsi="Georgia"/>
                <w:sz w:val="22"/>
                <w:szCs w:val="22"/>
              </w:rPr>
              <w:t>Аксарина Г.Е.</w:t>
            </w:r>
          </w:p>
        </w:tc>
      </w:tr>
      <w:tr w:rsidR="00D5345B" w:rsidRPr="003F3A4E" w:rsidTr="0074557D">
        <w:trPr>
          <w:trHeight w:val="10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C22D0B" w:rsidRDefault="00BC42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22D0B">
              <w:rPr>
                <w:rFonts w:ascii="Georgia" w:hAnsi="Georgia"/>
                <w:sz w:val="22"/>
                <w:szCs w:val="22"/>
              </w:rPr>
              <w:t>Октябрь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1" w:rsidRPr="00FB00F4" w:rsidRDefault="00FD0F98" w:rsidP="00FD0F98">
            <w:pPr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FB00F4">
              <w:rPr>
                <w:rFonts w:ascii="Georgia" w:hAnsi="Georgia"/>
                <w:sz w:val="22"/>
                <w:szCs w:val="22"/>
              </w:rPr>
              <w:t>«Развитие речевой активности у дошкольников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3F3A4E" w:rsidRDefault="00D5345B" w:rsidP="00970BC9">
            <w:pPr>
              <w:jc w:val="center"/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D96E85">
              <w:rPr>
                <w:rFonts w:ascii="Georgia" w:hAnsi="Georgia"/>
                <w:sz w:val="22"/>
                <w:szCs w:val="22"/>
              </w:rPr>
              <w:t>Дроздова Т.Н.</w:t>
            </w:r>
          </w:p>
        </w:tc>
      </w:tr>
      <w:tr w:rsidR="00D5345B" w:rsidRPr="003F3A4E" w:rsidTr="0074557D">
        <w:trPr>
          <w:trHeight w:val="13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C22D0B" w:rsidRDefault="00D5345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22D0B">
              <w:rPr>
                <w:rFonts w:ascii="Georgia" w:hAnsi="Georgia"/>
                <w:sz w:val="22"/>
                <w:szCs w:val="22"/>
              </w:rPr>
              <w:t>Ноябрь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1" w:rsidRPr="00FB00F4" w:rsidRDefault="00FB00F4" w:rsidP="00540A80">
            <w:pPr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FB00F4">
              <w:rPr>
                <w:rFonts w:ascii="Georgia" w:hAnsi="Georgia"/>
                <w:sz w:val="22"/>
                <w:szCs w:val="22"/>
              </w:rPr>
              <w:t xml:space="preserve">Открытое занятие по музыкально - ритмическому развитию дошкольников </w:t>
            </w:r>
            <w:r w:rsidR="00465EF8" w:rsidRPr="00FB00F4">
              <w:rPr>
                <w:rFonts w:ascii="Georgia" w:hAnsi="Georgia"/>
                <w:sz w:val="22"/>
                <w:szCs w:val="22"/>
              </w:rPr>
              <w:t>«Волшебный домик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3F3A4E" w:rsidRDefault="00D5345B" w:rsidP="00970BC9">
            <w:pPr>
              <w:jc w:val="center"/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6C2E36">
              <w:rPr>
                <w:rFonts w:ascii="Georgia" w:hAnsi="Georgia"/>
                <w:sz w:val="22"/>
                <w:szCs w:val="22"/>
              </w:rPr>
              <w:t>Кортикова С.А.</w:t>
            </w:r>
          </w:p>
        </w:tc>
      </w:tr>
      <w:tr w:rsidR="00D5345B" w:rsidRPr="003F3A4E" w:rsidTr="0074557D">
        <w:trPr>
          <w:trHeight w:val="13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C22D0B" w:rsidRDefault="00D96E8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22D0B">
              <w:rPr>
                <w:rFonts w:ascii="Georgia" w:hAnsi="Georgia"/>
                <w:sz w:val="22"/>
                <w:szCs w:val="22"/>
              </w:rPr>
              <w:t>Май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1" w:rsidRPr="00FB00F4" w:rsidRDefault="0027537B" w:rsidP="00CA2AC7">
            <w:pPr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FB00F4">
              <w:rPr>
                <w:rFonts w:ascii="Georgia" w:hAnsi="Georgia"/>
                <w:sz w:val="22"/>
                <w:szCs w:val="22"/>
              </w:rPr>
              <w:t xml:space="preserve">Открытое комплексное занятие в младшей группе  </w:t>
            </w:r>
            <w:r w:rsidR="00D96E85" w:rsidRPr="00FB00F4">
              <w:rPr>
                <w:rFonts w:ascii="Georgia" w:hAnsi="Georgia"/>
                <w:sz w:val="22"/>
                <w:szCs w:val="22"/>
              </w:rPr>
              <w:t>«Чей дом под листом?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3F3A4E" w:rsidRDefault="00D96E85" w:rsidP="00970BC9">
            <w:pPr>
              <w:jc w:val="center"/>
              <w:rPr>
                <w:rFonts w:ascii="Georgia" w:hAnsi="Georgia"/>
                <w:sz w:val="22"/>
                <w:szCs w:val="22"/>
                <w:highlight w:val="yellow"/>
              </w:rPr>
            </w:pPr>
            <w:r>
              <w:rPr>
                <w:rFonts w:ascii="Georgia" w:hAnsi="Georgia"/>
                <w:sz w:val="22"/>
                <w:szCs w:val="22"/>
              </w:rPr>
              <w:t>Овчинникова Н.Н.</w:t>
            </w:r>
          </w:p>
        </w:tc>
      </w:tr>
      <w:tr w:rsidR="00D5345B" w:rsidRPr="0074557D" w:rsidTr="0074557D">
        <w:trPr>
          <w:trHeight w:val="10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C22D0B" w:rsidRDefault="008D559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22D0B">
              <w:rPr>
                <w:rFonts w:ascii="Georgia" w:hAnsi="Georgia"/>
                <w:sz w:val="22"/>
                <w:szCs w:val="22"/>
              </w:rPr>
              <w:t>Май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1" w:rsidRPr="00FB00F4" w:rsidRDefault="00FB00F4" w:rsidP="008D5595">
            <w:pPr>
              <w:rPr>
                <w:rFonts w:ascii="Georgia" w:hAnsi="Georgia"/>
                <w:sz w:val="22"/>
                <w:szCs w:val="22"/>
              </w:rPr>
            </w:pPr>
            <w:r w:rsidRPr="00FB00F4">
              <w:rPr>
                <w:rFonts w:ascii="Georgia" w:hAnsi="Georgia"/>
                <w:sz w:val="22"/>
                <w:szCs w:val="22"/>
              </w:rPr>
              <w:t xml:space="preserve">Открытое занятие по физическому развитию дошкольников  </w:t>
            </w:r>
            <w:r w:rsidR="008D5595" w:rsidRPr="00FB00F4">
              <w:rPr>
                <w:rFonts w:ascii="Georgia" w:hAnsi="Georgia"/>
                <w:sz w:val="22"/>
                <w:szCs w:val="22"/>
              </w:rPr>
              <w:t>«Путешествие в  сказочный лес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B" w:rsidRPr="00451F0B" w:rsidRDefault="008F33BF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D5595">
              <w:rPr>
                <w:rFonts w:ascii="Georgia" w:hAnsi="Georgia"/>
                <w:sz w:val="22"/>
                <w:szCs w:val="22"/>
              </w:rPr>
              <w:t>Щепетова Е.Е.</w:t>
            </w:r>
          </w:p>
        </w:tc>
      </w:tr>
    </w:tbl>
    <w:p w:rsidR="00BC631B" w:rsidRDefault="00BC631B" w:rsidP="00BC631B">
      <w:pPr>
        <w:jc w:val="center"/>
        <w:rPr>
          <w:sz w:val="22"/>
          <w:szCs w:val="22"/>
        </w:rPr>
      </w:pPr>
    </w:p>
    <w:p w:rsidR="00405654" w:rsidRDefault="00405654" w:rsidP="00BC631B">
      <w:pPr>
        <w:jc w:val="center"/>
        <w:rPr>
          <w:rFonts w:ascii="Georgia" w:hAnsi="Georgia"/>
          <w:b/>
          <w:sz w:val="24"/>
          <w:szCs w:val="24"/>
        </w:rPr>
      </w:pPr>
    </w:p>
    <w:p w:rsidR="00405654" w:rsidRDefault="00405654" w:rsidP="00BC631B">
      <w:pPr>
        <w:jc w:val="center"/>
        <w:rPr>
          <w:rFonts w:ascii="Georgia" w:hAnsi="Georgia"/>
          <w:b/>
          <w:sz w:val="24"/>
          <w:szCs w:val="24"/>
        </w:rPr>
      </w:pPr>
    </w:p>
    <w:p w:rsidR="00405654" w:rsidRDefault="00405654" w:rsidP="00BC631B">
      <w:pPr>
        <w:jc w:val="center"/>
        <w:rPr>
          <w:rFonts w:ascii="Georgia" w:hAnsi="Georgia"/>
          <w:b/>
          <w:sz w:val="24"/>
          <w:szCs w:val="24"/>
        </w:rPr>
      </w:pPr>
    </w:p>
    <w:p w:rsidR="00320004" w:rsidRDefault="00320004" w:rsidP="00BC631B">
      <w:pPr>
        <w:jc w:val="center"/>
        <w:rPr>
          <w:rFonts w:ascii="Georgia" w:hAnsi="Georgia"/>
          <w:b/>
          <w:sz w:val="24"/>
          <w:szCs w:val="24"/>
        </w:rPr>
      </w:pPr>
    </w:p>
    <w:p w:rsidR="00320004" w:rsidRDefault="00320004" w:rsidP="00BC631B">
      <w:pPr>
        <w:jc w:val="center"/>
        <w:rPr>
          <w:rFonts w:ascii="Georgia" w:hAnsi="Georgia"/>
          <w:b/>
          <w:sz w:val="24"/>
          <w:szCs w:val="24"/>
        </w:rPr>
      </w:pPr>
    </w:p>
    <w:p w:rsidR="00320004" w:rsidRDefault="00320004" w:rsidP="00BC631B">
      <w:pPr>
        <w:jc w:val="center"/>
        <w:rPr>
          <w:rFonts w:ascii="Georgia" w:hAnsi="Georgia"/>
          <w:b/>
          <w:sz w:val="24"/>
          <w:szCs w:val="24"/>
        </w:rPr>
      </w:pPr>
    </w:p>
    <w:p w:rsidR="00BC631B" w:rsidRPr="0074557D" w:rsidRDefault="00BC631B" w:rsidP="00BC631B">
      <w:pPr>
        <w:jc w:val="center"/>
        <w:rPr>
          <w:rFonts w:ascii="Georgia" w:hAnsi="Georgia"/>
          <w:b/>
          <w:sz w:val="24"/>
          <w:szCs w:val="24"/>
        </w:rPr>
      </w:pPr>
      <w:r w:rsidRPr="0074557D">
        <w:rPr>
          <w:rFonts w:ascii="Georgia" w:hAnsi="Georgia"/>
          <w:b/>
          <w:sz w:val="24"/>
          <w:szCs w:val="24"/>
        </w:rPr>
        <w:lastRenderedPageBreak/>
        <w:t>Подраздел: Направления работы воспит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3120"/>
        <w:gridCol w:w="9292"/>
      </w:tblGrid>
      <w:tr w:rsidR="00BC631B" w:rsidRPr="0074557D" w:rsidTr="0074557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Ф.И.О. ответственног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Название Творческой лаборатории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Направленность Творческой лаборатории</w:t>
            </w:r>
          </w:p>
        </w:tc>
      </w:tr>
      <w:tr w:rsidR="00BC631B" w:rsidRPr="0074557D" w:rsidTr="0074557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99162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Ефремова А.Н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«</w:t>
            </w:r>
            <w:r w:rsidR="00D5345B" w:rsidRPr="00451F0B">
              <w:rPr>
                <w:rFonts w:ascii="Georgia" w:hAnsi="Georgia"/>
                <w:sz w:val="22"/>
                <w:szCs w:val="22"/>
              </w:rPr>
              <w:t>Вторая жизнь ненужных вещей</w:t>
            </w:r>
            <w:r w:rsidRPr="00451F0B">
              <w:rPr>
                <w:rFonts w:ascii="Georgia" w:hAnsi="Georgia"/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99162A" w:rsidP="0099162A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Обучение школьников и их родителей навыкам  рационального  ведения домашнего хозяйства</w:t>
            </w:r>
          </w:p>
        </w:tc>
      </w:tr>
      <w:tr w:rsidR="00BC631B" w:rsidRPr="0074557D" w:rsidTr="0074557D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99162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Аксарина Г.Е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«</w:t>
            </w:r>
            <w:r w:rsidR="0099162A" w:rsidRPr="00451F0B">
              <w:rPr>
                <w:rFonts w:ascii="Georgia" w:hAnsi="Georgia"/>
                <w:sz w:val="22"/>
                <w:szCs w:val="22"/>
              </w:rPr>
              <w:t>Мы и ЗОЖ</w:t>
            </w:r>
            <w:r w:rsidRPr="00451F0B">
              <w:rPr>
                <w:rFonts w:ascii="Georgia" w:hAnsi="Georgia"/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703706" w:rsidP="0099162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ормирование у воспитанников  навыков здорового образа жизни</w:t>
            </w:r>
          </w:p>
        </w:tc>
      </w:tr>
      <w:tr w:rsidR="00BC631B" w:rsidRPr="0074557D" w:rsidTr="0074557D">
        <w:trPr>
          <w:trHeight w:val="582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99162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Красикова Е.Н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«</w:t>
            </w:r>
            <w:r w:rsidR="0055380F">
              <w:rPr>
                <w:rFonts w:ascii="Georgia" w:hAnsi="Georgia"/>
                <w:sz w:val="22"/>
                <w:szCs w:val="22"/>
              </w:rPr>
              <w:t xml:space="preserve">Школа любящих </w:t>
            </w:r>
            <w:r w:rsidR="0099162A" w:rsidRPr="00451F0B">
              <w:rPr>
                <w:rFonts w:ascii="Georgia" w:hAnsi="Georgia"/>
                <w:sz w:val="22"/>
                <w:szCs w:val="22"/>
              </w:rPr>
              <w:t xml:space="preserve"> родителей</w:t>
            </w:r>
            <w:r w:rsidR="00821658" w:rsidRPr="00451F0B">
              <w:rPr>
                <w:rFonts w:ascii="Georgia" w:hAnsi="Georgia"/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451F0B" w:rsidRDefault="0099162A" w:rsidP="0099162A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Обучение  родителей навыкам самостоятельно</w:t>
            </w:r>
            <w:r w:rsidR="006233A2">
              <w:rPr>
                <w:rFonts w:ascii="Georgia" w:hAnsi="Georgia"/>
                <w:sz w:val="22"/>
                <w:szCs w:val="22"/>
              </w:rPr>
              <w:t>го понимания причин</w:t>
            </w:r>
            <w:r w:rsidRPr="00451F0B">
              <w:rPr>
                <w:rFonts w:ascii="Georgia" w:hAnsi="Georgia"/>
                <w:sz w:val="22"/>
                <w:szCs w:val="22"/>
              </w:rPr>
              <w:t xml:space="preserve"> воз</w:t>
            </w:r>
            <w:r w:rsidR="006233A2">
              <w:rPr>
                <w:rFonts w:ascii="Georgia" w:hAnsi="Georgia"/>
                <w:sz w:val="22"/>
                <w:szCs w:val="22"/>
              </w:rPr>
              <w:t xml:space="preserve">никающих проблем и нахождение путей </w:t>
            </w:r>
            <w:r w:rsidRPr="00451F0B">
              <w:rPr>
                <w:rFonts w:ascii="Georgia" w:hAnsi="Georgia"/>
                <w:sz w:val="22"/>
                <w:szCs w:val="22"/>
              </w:rPr>
              <w:t xml:space="preserve"> их решения.</w:t>
            </w:r>
          </w:p>
        </w:tc>
      </w:tr>
      <w:tr w:rsidR="0099162A" w:rsidRPr="0074557D" w:rsidTr="0074557D">
        <w:trPr>
          <w:trHeight w:val="1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99162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Круглышева О.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«</w:t>
            </w:r>
            <w:r w:rsidR="0099162A" w:rsidRPr="00451F0B">
              <w:rPr>
                <w:rFonts w:ascii="Georgia" w:hAnsi="Georgia"/>
                <w:sz w:val="22"/>
                <w:szCs w:val="22"/>
              </w:rPr>
              <w:t>Творческая мастерская</w:t>
            </w:r>
            <w:r w:rsidRPr="00451F0B">
              <w:rPr>
                <w:rFonts w:ascii="Georgia" w:hAnsi="Georgia"/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E53FD9" w:rsidP="0099162A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Обучение приёмам работы с различными материалами на совместных занятиях с родителями.</w:t>
            </w:r>
          </w:p>
        </w:tc>
      </w:tr>
      <w:tr w:rsidR="0099162A" w:rsidRPr="0074557D" w:rsidTr="0074557D">
        <w:trPr>
          <w:trHeight w:val="1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99162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Ципиньо Н.П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«</w:t>
            </w:r>
            <w:r w:rsidR="0099162A" w:rsidRPr="00451F0B">
              <w:rPr>
                <w:rFonts w:ascii="Georgia" w:hAnsi="Georgia"/>
                <w:sz w:val="22"/>
                <w:szCs w:val="22"/>
              </w:rPr>
              <w:t>Домашняя экономика</w:t>
            </w:r>
            <w:r w:rsidRPr="00451F0B">
              <w:rPr>
                <w:rFonts w:ascii="Georgia" w:hAnsi="Georgia"/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99162A" w:rsidP="0099162A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 xml:space="preserve">Приобретение </w:t>
            </w:r>
            <w:r w:rsidR="00B74AB0" w:rsidRPr="00451F0B">
              <w:rPr>
                <w:rFonts w:ascii="Georgia" w:hAnsi="Georgia"/>
                <w:sz w:val="22"/>
                <w:szCs w:val="22"/>
              </w:rPr>
              <w:t xml:space="preserve">подростками </w:t>
            </w:r>
            <w:r w:rsidRPr="00451F0B">
              <w:rPr>
                <w:rFonts w:ascii="Georgia" w:hAnsi="Georgia"/>
                <w:sz w:val="22"/>
                <w:szCs w:val="22"/>
              </w:rPr>
              <w:t>знаний и навыков в сфере решения бытовых проблем.</w:t>
            </w:r>
          </w:p>
        </w:tc>
      </w:tr>
      <w:tr w:rsidR="0099162A" w:rsidRPr="0074557D" w:rsidTr="0074557D">
        <w:trPr>
          <w:trHeight w:val="12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99162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Дроздова Т.Н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«</w:t>
            </w:r>
            <w:r w:rsidR="0099162A" w:rsidRPr="00451F0B">
              <w:rPr>
                <w:rFonts w:ascii="Georgia" w:hAnsi="Georgia"/>
                <w:sz w:val="22"/>
                <w:szCs w:val="22"/>
              </w:rPr>
              <w:t>Волшебный пластилин</w:t>
            </w:r>
            <w:r w:rsidRPr="00451F0B">
              <w:rPr>
                <w:rFonts w:ascii="Georgia" w:hAnsi="Georgia"/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E53FD9" w:rsidP="0074557D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Повышение педагогической компетентности родителей в вопросах развития творческих способностей у детей на занятиях лепкой.</w:t>
            </w:r>
          </w:p>
        </w:tc>
      </w:tr>
      <w:tr w:rsidR="0099162A" w:rsidRPr="0074557D" w:rsidTr="0074557D">
        <w:trPr>
          <w:trHeight w:val="16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99162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Лыкова С.С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«</w:t>
            </w:r>
            <w:r w:rsidR="0099162A" w:rsidRPr="00451F0B">
              <w:rPr>
                <w:rFonts w:ascii="Georgia" w:hAnsi="Georgia"/>
                <w:sz w:val="22"/>
                <w:szCs w:val="22"/>
              </w:rPr>
              <w:t>Мастерок</w:t>
            </w:r>
            <w:r w:rsidRPr="00451F0B">
              <w:rPr>
                <w:rFonts w:ascii="Georgia" w:hAnsi="Georgia"/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B74AB0" w:rsidP="0099162A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Приобретение навыков конструирования из различных материалов и навыков адекватного и равноправного общения  воспитанников и их родителей.</w:t>
            </w:r>
          </w:p>
        </w:tc>
      </w:tr>
      <w:tr w:rsidR="0099162A" w:rsidRPr="0074557D" w:rsidTr="0074557D">
        <w:trPr>
          <w:trHeight w:val="9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99162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Кортикова С.А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«</w:t>
            </w:r>
            <w:r w:rsidR="0099162A" w:rsidRPr="00451F0B">
              <w:rPr>
                <w:rFonts w:ascii="Georgia" w:hAnsi="Georgia"/>
                <w:sz w:val="22"/>
                <w:szCs w:val="22"/>
              </w:rPr>
              <w:t>Истоки</w:t>
            </w:r>
            <w:r w:rsidRPr="00451F0B">
              <w:rPr>
                <w:rFonts w:ascii="Georgia" w:hAnsi="Georgia"/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D9" w:rsidRPr="00451F0B" w:rsidRDefault="00E53FD9" w:rsidP="0055380F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Оказание  помощи  родителям в возрождении лучших семейных традиций векового опыта воспитания детей.  Знакомство  детей с народными традициями</w:t>
            </w:r>
            <w:r w:rsidR="0055380F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99162A" w:rsidRPr="0074557D" w:rsidTr="0074557D">
        <w:trPr>
          <w:trHeight w:val="13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55380F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вчинникова Н.Н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DD4AA9" w:rsidP="0028514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«</w:t>
            </w:r>
            <w:r w:rsidR="0028514E">
              <w:rPr>
                <w:rFonts w:ascii="Georgia" w:hAnsi="Georgia"/>
                <w:sz w:val="22"/>
                <w:szCs w:val="22"/>
              </w:rPr>
              <w:t>Мастера-волшебники</w:t>
            </w:r>
            <w:r w:rsidRPr="00451F0B">
              <w:rPr>
                <w:rFonts w:ascii="Georgia" w:hAnsi="Georgia"/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3F3A4E" w:rsidRDefault="003F3A4E" w:rsidP="003F3A4E">
            <w:pPr>
              <w:rPr>
                <w:rFonts w:ascii="Georgia" w:hAnsi="Georgia"/>
                <w:sz w:val="22"/>
                <w:szCs w:val="22"/>
              </w:rPr>
            </w:pPr>
            <w:r w:rsidRPr="003F3A4E">
              <w:rPr>
                <w:rFonts w:ascii="Georgia" w:hAnsi="Georgia"/>
                <w:sz w:val="22"/>
                <w:szCs w:val="22"/>
              </w:rPr>
              <w:t>Совместное творчество детей и родителей, как способ  сближения  интересов и потребностей  семьи.</w:t>
            </w:r>
          </w:p>
        </w:tc>
      </w:tr>
      <w:tr w:rsidR="0099162A" w:rsidRPr="0074557D" w:rsidTr="007B12C0">
        <w:trPr>
          <w:trHeight w:val="12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55380F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ересова Л.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2A" w:rsidRPr="00451F0B" w:rsidRDefault="0028514E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«Лечебный </w:t>
            </w:r>
            <w:r w:rsidR="0055380F">
              <w:rPr>
                <w:rFonts w:ascii="Georgia" w:hAnsi="Georgia"/>
                <w:sz w:val="22"/>
                <w:szCs w:val="22"/>
              </w:rPr>
              <w:t xml:space="preserve"> театр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62A" w:rsidRPr="002A0E8A" w:rsidRDefault="007B12C0" w:rsidP="0099162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Обучение  родителей  дошкольников   </w:t>
            </w:r>
          </w:p>
        </w:tc>
      </w:tr>
      <w:tr w:rsidR="0055380F" w:rsidRPr="0074557D" w:rsidTr="0074557D">
        <w:trPr>
          <w:trHeight w:val="12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Щепетова Е.Е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Изотерапия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Pr="003F3A4E" w:rsidRDefault="0055380F" w:rsidP="003F3A4E">
            <w:pPr>
              <w:jc w:val="both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3F3A4E">
              <w:rPr>
                <w:rFonts w:ascii="Georgia" w:hAnsi="Georgia"/>
                <w:sz w:val="22"/>
                <w:szCs w:val="22"/>
              </w:rPr>
              <w:t>Гармонизация</w:t>
            </w:r>
            <w:r w:rsidR="003F3A4E" w:rsidRPr="003F3A4E">
              <w:rPr>
                <w:rFonts w:ascii="Georgia" w:hAnsi="Georgia"/>
                <w:sz w:val="22"/>
                <w:szCs w:val="22"/>
              </w:rPr>
              <w:t xml:space="preserve"> детско-родительских взаимоотношений</w:t>
            </w:r>
            <w:r w:rsidRPr="003F3A4E">
              <w:rPr>
                <w:rFonts w:ascii="Georgia" w:hAnsi="Georgia"/>
                <w:sz w:val="22"/>
                <w:szCs w:val="22"/>
              </w:rPr>
              <w:t xml:space="preserve"> в процессе совместной творческой деятельности.</w:t>
            </w:r>
          </w:p>
        </w:tc>
      </w:tr>
    </w:tbl>
    <w:p w:rsidR="00BC631B" w:rsidRPr="003D49A1" w:rsidRDefault="00BC631B" w:rsidP="00BC631B">
      <w:pPr>
        <w:jc w:val="center"/>
        <w:rPr>
          <w:b/>
        </w:rPr>
      </w:pPr>
    </w:p>
    <w:p w:rsidR="00BC631B" w:rsidRDefault="00BC631B" w:rsidP="00BC631B">
      <w:pPr>
        <w:widowControl w:val="0"/>
        <w:jc w:val="center"/>
        <w:rPr>
          <w:rFonts w:ascii="Georgia" w:hAnsi="Georgia"/>
          <w:b/>
          <w:sz w:val="24"/>
          <w:szCs w:val="24"/>
        </w:rPr>
      </w:pPr>
      <w:r w:rsidRPr="0074557D">
        <w:rPr>
          <w:rFonts w:ascii="Georgia" w:hAnsi="Georgia"/>
          <w:b/>
          <w:sz w:val="24"/>
          <w:szCs w:val="24"/>
        </w:rPr>
        <w:t xml:space="preserve">Подраздел: Информационно-аналитическая и отчетная деятельность </w:t>
      </w:r>
    </w:p>
    <w:p w:rsidR="002D6D60" w:rsidRPr="0074557D" w:rsidRDefault="002D6D60" w:rsidP="00BC631B">
      <w:pPr>
        <w:widowControl w:val="0"/>
        <w:jc w:val="center"/>
        <w:rPr>
          <w:rFonts w:ascii="Georgia" w:hAnsi="Georgia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544"/>
        <w:gridCol w:w="4995"/>
        <w:gridCol w:w="1952"/>
        <w:gridCol w:w="1919"/>
      </w:tblGrid>
      <w:tr w:rsidR="00BC631B" w:rsidRPr="00B102E0" w:rsidTr="00FC337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FE2770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E2770">
              <w:rPr>
                <w:rFonts w:ascii="Georgia" w:hAnsi="Georgia"/>
                <w:b/>
                <w:sz w:val="22"/>
                <w:szCs w:val="22"/>
              </w:rPr>
              <w:t>Ф.И.О. ответственног</w:t>
            </w:r>
            <w:r w:rsidR="002B1CDC" w:rsidRPr="00FE2770">
              <w:rPr>
                <w:rFonts w:ascii="Georgia" w:hAnsi="Georgia"/>
                <w:b/>
                <w:sz w:val="22"/>
                <w:szCs w:val="22"/>
              </w:rPr>
              <w:t xml:space="preserve">о, </w:t>
            </w:r>
            <w:r w:rsidRPr="00FE2770">
              <w:rPr>
                <w:rFonts w:ascii="Georgia" w:hAnsi="Georgia"/>
                <w:b/>
                <w:sz w:val="22"/>
                <w:szCs w:val="22"/>
              </w:rPr>
              <w:t>должност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FE2770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E2770">
              <w:rPr>
                <w:rFonts w:ascii="Georgia" w:hAnsi="Georgia"/>
                <w:b/>
                <w:sz w:val="22"/>
                <w:szCs w:val="22"/>
              </w:rPr>
              <w:t>Тема отчет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FE2770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E2770">
              <w:rPr>
                <w:rFonts w:ascii="Georgia" w:hAnsi="Georgia"/>
                <w:b/>
                <w:sz w:val="22"/>
                <w:szCs w:val="22"/>
              </w:rPr>
              <w:t>Форма отче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FE2770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E2770">
              <w:rPr>
                <w:rFonts w:ascii="Georgia" w:hAnsi="Georgia"/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FE2770" w:rsidRDefault="00BC631B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E2770">
              <w:rPr>
                <w:rFonts w:ascii="Georgia" w:hAnsi="Georgia"/>
                <w:b/>
                <w:sz w:val="22"/>
                <w:szCs w:val="22"/>
              </w:rPr>
              <w:t>Место проведения</w:t>
            </w:r>
          </w:p>
        </w:tc>
      </w:tr>
      <w:tr w:rsidR="00BC631B" w:rsidRPr="00B102E0" w:rsidTr="00343154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9" w:rsidRPr="00FE2770" w:rsidRDefault="003F3A4E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E2770">
              <w:rPr>
                <w:rFonts w:ascii="Georgia" w:hAnsi="Georgia"/>
                <w:sz w:val="22"/>
                <w:szCs w:val="22"/>
              </w:rPr>
              <w:t xml:space="preserve">Аксарина Г.Е. </w:t>
            </w:r>
            <w:r w:rsidR="00DD4AA9" w:rsidRPr="00FE2770">
              <w:rPr>
                <w:rFonts w:ascii="Georgia" w:hAnsi="Georgia"/>
                <w:sz w:val="22"/>
                <w:szCs w:val="22"/>
              </w:rPr>
              <w:t>воспит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FE2770" w:rsidRDefault="00FE2770" w:rsidP="003F3A4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E2770">
              <w:rPr>
                <w:rFonts w:ascii="Georgia" w:hAnsi="Georgia"/>
                <w:sz w:val="22"/>
                <w:szCs w:val="22"/>
              </w:rPr>
              <w:t>Психология девиантного поведения детей и подростков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70" w:rsidRDefault="00FE2770" w:rsidP="00FE2770">
            <w:pPr>
              <w:pStyle w:val="aa"/>
              <w:numPr>
                <w:ilvl w:val="0"/>
                <w:numId w:val="32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Разработка памяток для родителей </w:t>
            </w:r>
          </w:p>
          <w:p w:rsidR="007F3BB4" w:rsidRDefault="00FE2770" w:rsidP="00FE2770">
            <w:pPr>
              <w:pStyle w:val="aa"/>
              <w:numPr>
                <w:ilvl w:val="0"/>
                <w:numId w:val="32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Разработка памяток для педагогов</w:t>
            </w:r>
          </w:p>
          <w:p w:rsidR="006233A2" w:rsidRDefault="00FE2770" w:rsidP="00FE2770">
            <w:pPr>
              <w:pStyle w:val="aa"/>
              <w:numPr>
                <w:ilvl w:val="0"/>
                <w:numId w:val="32"/>
              </w:numPr>
              <w:rPr>
                <w:rFonts w:ascii="Georgia" w:hAnsi="Georgia"/>
                <w:sz w:val="22"/>
                <w:szCs w:val="22"/>
              </w:rPr>
            </w:pPr>
            <w:r w:rsidRPr="00FE2770">
              <w:rPr>
                <w:rFonts w:ascii="Georgia" w:hAnsi="Georgia"/>
                <w:sz w:val="22"/>
                <w:szCs w:val="22"/>
              </w:rPr>
              <w:t xml:space="preserve">Выступление на </w:t>
            </w:r>
            <w:r w:rsidR="008E4484">
              <w:rPr>
                <w:rFonts w:ascii="Georgia" w:hAnsi="Georgia"/>
                <w:sz w:val="22"/>
                <w:szCs w:val="22"/>
              </w:rPr>
              <w:t>«</w:t>
            </w:r>
            <w:r w:rsidR="006233A2">
              <w:rPr>
                <w:rFonts w:ascii="Georgia" w:hAnsi="Georgia"/>
                <w:sz w:val="22"/>
                <w:szCs w:val="22"/>
              </w:rPr>
              <w:t>Круглом столе</w:t>
            </w:r>
            <w:r w:rsidR="008E4484">
              <w:rPr>
                <w:rFonts w:ascii="Georgia" w:hAnsi="Georgia"/>
                <w:sz w:val="22"/>
                <w:szCs w:val="22"/>
              </w:rPr>
              <w:t>»</w:t>
            </w:r>
            <w:r w:rsidR="006233A2">
              <w:rPr>
                <w:rFonts w:ascii="Georgia" w:hAnsi="Georgia"/>
                <w:sz w:val="22"/>
                <w:szCs w:val="22"/>
              </w:rPr>
              <w:t xml:space="preserve"> по теме:</w:t>
            </w:r>
          </w:p>
          <w:p w:rsidR="00BC631B" w:rsidRPr="006233A2" w:rsidRDefault="007F3BB4" w:rsidP="006233A2">
            <w:pPr>
              <w:rPr>
                <w:rFonts w:ascii="Georgia" w:hAnsi="Georgia"/>
                <w:sz w:val="22"/>
                <w:szCs w:val="22"/>
              </w:rPr>
            </w:pPr>
            <w:r w:rsidRPr="006233A2">
              <w:rPr>
                <w:rFonts w:ascii="Georgia" w:hAnsi="Georgia"/>
                <w:sz w:val="22"/>
                <w:szCs w:val="22"/>
              </w:rPr>
              <w:t>«</w:t>
            </w:r>
            <w:r w:rsidRPr="006233A2">
              <w:rPr>
                <w:rStyle w:val="c7"/>
                <w:bCs/>
                <w:color w:val="202020"/>
                <w:sz w:val="24"/>
                <w:szCs w:val="24"/>
              </w:rPr>
              <w:t>Воспитательное воздействие на подростков с различными формами девиаций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Default="007F3BB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II</w:t>
            </w:r>
            <w:r w:rsidR="00FE2770">
              <w:rPr>
                <w:rFonts w:ascii="Georgia" w:hAnsi="Georgia"/>
                <w:sz w:val="22"/>
                <w:szCs w:val="22"/>
              </w:rPr>
              <w:t xml:space="preserve"> квартал</w:t>
            </w:r>
          </w:p>
          <w:p w:rsidR="007F3BB4" w:rsidRPr="007F3BB4" w:rsidRDefault="007F3BB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III</w:t>
            </w:r>
            <w:r>
              <w:rPr>
                <w:rFonts w:ascii="Georgia" w:hAnsi="Georgia"/>
                <w:sz w:val="22"/>
                <w:szCs w:val="22"/>
              </w:rPr>
              <w:t xml:space="preserve"> квартал</w:t>
            </w:r>
          </w:p>
          <w:p w:rsidR="007F3BB4" w:rsidRPr="007F3BB4" w:rsidRDefault="007F3BB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IV</w:t>
            </w:r>
            <w:r>
              <w:rPr>
                <w:rFonts w:ascii="Georgia" w:hAnsi="Georgia"/>
                <w:sz w:val="22"/>
                <w:szCs w:val="22"/>
              </w:rPr>
              <w:t xml:space="preserve"> кварта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FE2770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E2770">
              <w:rPr>
                <w:rFonts w:ascii="Georgia" w:hAnsi="Georgia"/>
                <w:sz w:val="22"/>
                <w:szCs w:val="22"/>
              </w:rPr>
              <w:t>СРЦН</w:t>
            </w:r>
          </w:p>
        </w:tc>
      </w:tr>
      <w:tr w:rsidR="00BC631B" w:rsidRPr="00B102E0" w:rsidTr="00550778">
        <w:trPr>
          <w:trHeight w:val="41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Pr="00550778" w:rsidRDefault="003933F5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0778">
              <w:rPr>
                <w:rFonts w:ascii="Georgia" w:hAnsi="Georgia"/>
                <w:sz w:val="22"/>
                <w:szCs w:val="22"/>
              </w:rPr>
              <w:t>Лыкова С.С., воспит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Pr="00550778" w:rsidRDefault="00550778" w:rsidP="002B1CDC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Развитие сенсорных способностей у дете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550778" w:rsidRDefault="00FE2770" w:rsidP="00FE2770">
            <w:pPr>
              <w:rPr>
                <w:rFonts w:ascii="Georgia" w:hAnsi="Georgia"/>
                <w:sz w:val="22"/>
                <w:szCs w:val="22"/>
              </w:rPr>
            </w:pPr>
            <w:r w:rsidRPr="00550778">
              <w:rPr>
                <w:rFonts w:ascii="Georgia" w:hAnsi="Georgia"/>
                <w:sz w:val="22"/>
                <w:szCs w:val="22"/>
              </w:rPr>
              <w:t xml:space="preserve">Создание </w:t>
            </w:r>
            <w:r>
              <w:rPr>
                <w:rFonts w:ascii="Georgia" w:hAnsi="Georgia"/>
                <w:sz w:val="22"/>
                <w:szCs w:val="22"/>
              </w:rPr>
              <w:t xml:space="preserve">сборника игр </w:t>
            </w:r>
            <w:r w:rsidRPr="00550778">
              <w:rPr>
                <w:rFonts w:ascii="Georgia" w:hAnsi="Georgia"/>
                <w:sz w:val="22"/>
                <w:szCs w:val="22"/>
              </w:rPr>
              <w:t>по данной тем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9" w:rsidRPr="00550778" w:rsidRDefault="00FE27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 течение г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B" w:rsidRPr="00550778" w:rsidRDefault="00DD4AA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0778">
              <w:rPr>
                <w:rFonts w:ascii="Georgia" w:hAnsi="Georgia"/>
                <w:sz w:val="22"/>
                <w:szCs w:val="22"/>
              </w:rPr>
              <w:t>СРЦН</w:t>
            </w:r>
          </w:p>
        </w:tc>
      </w:tr>
      <w:tr w:rsidR="00550778" w:rsidRPr="00B102E0" w:rsidTr="00FC3370">
        <w:trPr>
          <w:trHeight w:val="5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8" w:rsidRPr="00550778" w:rsidRDefault="00FE2770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ересова Л.Г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8" w:rsidRPr="00FE2770" w:rsidRDefault="00FE2770" w:rsidP="002B1CD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E2770">
              <w:rPr>
                <w:rFonts w:ascii="Georgia" w:hAnsi="Georgia"/>
                <w:sz w:val="22"/>
                <w:szCs w:val="22"/>
              </w:rPr>
              <w:t>Охрана здоровья детей и формирование основ культуры здоровья</w:t>
            </w:r>
            <w:r>
              <w:rPr>
                <w:rFonts w:ascii="Georgia" w:hAnsi="Georgia"/>
                <w:sz w:val="22"/>
                <w:szCs w:val="22"/>
              </w:rPr>
              <w:t xml:space="preserve"> в условиях СРЦН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8" w:rsidRPr="00550778" w:rsidRDefault="00FE2770" w:rsidP="003933F5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дборка конспектов игровых занятий  и бесед для дошкольник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8" w:rsidRPr="00550778" w:rsidRDefault="00FE27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8" w:rsidRPr="00550778" w:rsidRDefault="00FE27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РЦН</w:t>
            </w:r>
          </w:p>
        </w:tc>
      </w:tr>
      <w:tr w:rsidR="003933F5" w:rsidRPr="00B102E0" w:rsidTr="008727FF">
        <w:trPr>
          <w:trHeight w:val="19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Pr="00FE2770" w:rsidRDefault="003933F5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E2770">
              <w:rPr>
                <w:rFonts w:ascii="Georgia" w:hAnsi="Georgia"/>
                <w:sz w:val="22"/>
                <w:szCs w:val="22"/>
              </w:rPr>
              <w:t>Круглышева О.Г.</w:t>
            </w:r>
            <w:r w:rsidR="00970BC9" w:rsidRPr="00FE2770">
              <w:rPr>
                <w:rFonts w:ascii="Georgia" w:hAnsi="Georgia"/>
                <w:sz w:val="22"/>
                <w:szCs w:val="22"/>
              </w:rPr>
              <w:t>,</w:t>
            </w:r>
          </w:p>
          <w:p w:rsidR="00970BC9" w:rsidRPr="00FE2770" w:rsidRDefault="00970BC9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E2770">
              <w:rPr>
                <w:rFonts w:ascii="Georgia" w:hAnsi="Georgia"/>
                <w:sz w:val="22"/>
                <w:szCs w:val="22"/>
              </w:rPr>
              <w:t>воспит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Pr="00FE2770" w:rsidRDefault="008727FF" w:rsidP="002B1CD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E2770">
              <w:rPr>
                <w:rFonts w:ascii="Georgia" w:hAnsi="Georgia"/>
                <w:sz w:val="22"/>
                <w:szCs w:val="22"/>
              </w:rPr>
              <w:t>Анализ  работы</w:t>
            </w:r>
            <w:r w:rsidR="003933F5" w:rsidRPr="00FE2770">
              <w:rPr>
                <w:rFonts w:ascii="Georgia" w:hAnsi="Georgia"/>
                <w:sz w:val="22"/>
                <w:szCs w:val="22"/>
              </w:rPr>
              <w:t xml:space="preserve">  за 3 года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5" w:rsidRPr="00FE2770" w:rsidRDefault="006233A2" w:rsidP="003933F5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исьменный творческий отчёт (аттестация сотрудника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F5" w:rsidRPr="00FE2770" w:rsidRDefault="00FE27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Янва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Pr="00FE2770" w:rsidRDefault="003933F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E2770">
              <w:rPr>
                <w:rFonts w:ascii="Georgia" w:hAnsi="Georgia"/>
                <w:sz w:val="22"/>
                <w:szCs w:val="22"/>
              </w:rPr>
              <w:t xml:space="preserve">ТОСЗН </w:t>
            </w:r>
          </w:p>
          <w:p w:rsidR="003933F5" w:rsidRPr="00FE2770" w:rsidRDefault="003933F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E2770">
              <w:rPr>
                <w:rFonts w:ascii="Georgia" w:hAnsi="Georgia"/>
                <w:sz w:val="22"/>
                <w:szCs w:val="22"/>
              </w:rPr>
              <w:t xml:space="preserve">Весьегонского </w:t>
            </w:r>
            <w:r w:rsidRPr="00FE2770">
              <w:rPr>
                <w:rFonts w:ascii="Georgia" w:hAnsi="Georgia"/>
                <w:sz w:val="22"/>
                <w:szCs w:val="22"/>
              </w:rPr>
              <w:lastRenderedPageBreak/>
              <w:t>района</w:t>
            </w:r>
          </w:p>
        </w:tc>
      </w:tr>
      <w:tr w:rsidR="003933F5" w:rsidRPr="00B102E0" w:rsidTr="006233A2">
        <w:trPr>
          <w:trHeight w:val="98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Pr="002B4970" w:rsidRDefault="003933F5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B4970">
              <w:rPr>
                <w:rFonts w:ascii="Georgia" w:hAnsi="Georgia"/>
                <w:sz w:val="22"/>
                <w:szCs w:val="22"/>
              </w:rPr>
              <w:lastRenderedPageBreak/>
              <w:t>Красикова Е.Н.</w:t>
            </w:r>
            <w:r w:rsidR="00970BC9" w:rsidRPr="002B4970">
              <w:rPr>
                <w:rFonts w:ascii="Georgia" w:hAnsi="Georgia"/>
                <w:sz w:val="22"/>
                <w:szCs w:val="22"/>
              </w:rPr>
              <w:t>,</w:t>
            </w:r>
          </w:p>
          <w:p w:rsidR="00970BC9" w:rsidRPr="002B4970" w:rsidRDefault="00970BC9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B4970">
              <w:rPr>
                <w:rFonts w:ascii="Georgia" w:hAnsi="Georgia"/>
                <w:sz w:val="22"/>
                <w:szCs w:val="22"/>
              </w:rPr>
              <w:t>воспит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Pr="002B4970" w:rsidRDefault="002B4970" w:rsidP="003F3A4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собенности духовно-нравственного развития и воспитания подростков группы риск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Pr="002B4970" w:rsidRDefault="007F3BB4" w:rsidP="002B4970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AF0BC8">
              <w:rPr>
                <w:rFonts w:ascii="Georgia" w:hAnsi="Georgia"/>
                <w:sz w:val="22"/>
                <w:szCs w:val="22"/>
                <w:shd w:val="clear" w:color="auto" w:fill="FFFFFF" w:themeFill="background1"/>
              </w:rPr>
              <w:t>Акти</w:t>
            </w:r>
            <w:r w:rsidR="006233A2" w:rsidRPr="00AF0BC8">
              <w:rPr>
                <w:rFonts w:ascii="Georgia" w:hAnsi="Georgia"/>
                <w:sz w:val="22"/>
                <w:szCs w:val="22"/>
                <w:shd w:val="clear" w:color="auto" w:fill="FFFFFF" w:themeFill="background1"/>
              </w:rPr>
              <w:t xml:space="preserve">вное </w:t>
            </w:r>
            <w:r w:rsidR="006233A2">
              <w:rPr>
                <w:rFonts w:ascii="Georgia" w:hAnsi="Georgia"/>
                <w:sz w:val="22"/>
                <w:szCs w:val="22"/>
              </w:rPr>
              <w:t xml:space="preserve">участие в </w:t>
            </w:r>
            <w:r w:rsidR="008E4484">
              <w:rPr>
                <w:rFonts w:ascii="Georgia" w:hAnsi="Georgia"/>
                <w:sz w:val="22"/>
                <w:szCs w:val="22"/>
              </w:rPr>
              <w:t>«</w:t>
            </w:r>
            <w:r w:rsidR="006233A2">
              <w:rPr>
                <w:rFonts w:ascii="Georgia" w:hAnsi="Georgia"/>
                <w:sz w:val="22"/>
                <w:szCs w:val="22"/>
              </w:rPr>
              <w:t>К</w:t>
            </w:r>
            <w:r w:rsidR="002A0E8A">
              <w:rPr>
                <w:rFonts w:ascii="Georgia" w:hAnsi="Georgia"/>
                <w:sz w:val="22"/>
                <w:szCs w:val="22"/>
              </w:rPr>
              <w:t>руглом столе</w:t>
            </w:r>
            <w:r w:rsidR="008E4484">
              <w:rPr>
                <w:rFonts w:ascii="Georgia" w:hAnsi="Georgia"/>
                <w:sz w:val="22"/>
                <w:szCs w:val="22"/>
              </w:rPr>
              <w:t>»</w:t>
            </w:r>
            <w:r w:rsidR="002A0E8A">
              <w:rPr>
                <w:rFonts w:ascii="Georgia" w:hAnsi="Georgia"/>
                <w:sz w:val="22"/>
                <w:szCs w:val="22"/>
              </w:rPr>
              <w:t xml:space="preserve"> дл</w:t>
            </w:r>
            <w:r>
              <w:rPr>
                <w:rFonts w:ascii="Georgia" w:hAnsi="Georgia"/>
                <w:sz w:val="22"/>
                <w:szCs w:val="22"/>
              </w:rPr>
              <w:t>я педагогов по  теме</w:t>
            </w:r>
            <w:r w:rsidR="002B4970">
              <w:rPr>
                <w:rFonts w:ascii="Georgia" w:hAnsi="Georgia"/>
                <w:sz w:val="22"/>
                <w:szCs w:val="22"/>
              </w:rPr>
              <w:t>: «Развитие духовности у подрастающего поколения  в условиях СРЦН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Pr="002B4970" w:rsidRDefault="002B49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IV</w:t>
            </w:r>
            <w:r>
              <w:rPr>
                <w:rFonts w:ascii="Georgia" w:hAnsi="Georgia"/>
                <w:sz w:val="22"/>
                <w:szCs w:val="22"/>
              </w:rPr>
              <w:t xml:space="preserve"> кварта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B4970">
              <w:rPr>
                <w:rFonts w:ascii="Georgia" w:hAnsi="Georgia"/>
                <w:sz w:val="22"/>
                <w:szCs w:val="22"/>
              </w:rPr>
              <w:t>СРЦН</w:t>
            </w:r>
          </w:p>
          <w:p w:rsidR="003933F5" w:rsidRPr="002B4970" w:rsidRDefault="006233A2" w:rsidP="006233A2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убликация на сайте учреждения</w:t>
            </w:r>
          </w:p>
        </w:tc>
      </w:tr>
      <w:tr w:rsidR="00FE2770" w:rsidRPr="00B102E0" w:rsidTr="00FC3370">
        <w:trPr>
          <w:trHeight w:val="78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0" w:rsidRDefault="00FE2770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Щепетова Е.Е.</w:t>
            </w:r>
          </w:p>
          <w:p w:rsidR="00F44666" w:rsidRPr="002B4970" w:rsidRDefault="00F44666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оспит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0" w:rsidRPr="00FE2770" w:rsidRDefault="00FE2770" w:rsidP="003F3A4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E2770">
              <w:rPr>
                <w:rFonts w:ascii="Georgia" w:hAnsi="Georgia"/>
                <w:sz w:val="22"/>
                <w:szCs w:val="22"/>
              </w:rPr>
              <w:t>Формирование у детей интереса и ценностного отношения к занятиям физической культурой, гармоничное физическое развитие в условиях реабилитационного центра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0" w:rsidRDefault="00FE2770" w:rsidP="002B4970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дборка  комплексов ОРУ и конспектов  занятий для дошкольников по теме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0" w:rsidRPr="00FE2770" w:rsidRDefault="00FE27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Январь-феврал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0" w:rsidRPr="002B4970" w:rsidRDefault="00FE2770" w:rsidP="00FE277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РЦН</w:t>
            </w:r>
          </w:p>
        </w:tc>
      </w:tr>
      <w:tr w:rsidR="00187821" w:rsidRPr="00B102E0" w:rsidTr="00E4334B">
        <w:trPr>
          <w:trHeight w:val="51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7B" w:rsidRPr="00E4334B" w:rsidRDefault="00777F7B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E4334B">
              <w:rPr>
                <w:rFonts w:ascii="Georgia" w:hAnsi="Georgia"/>
                <w:sz w:val="22"/>
                <w:szCs w:val="22"/>
              </w:rPr>
              <w:t>Чухляева Г.А.</w:t>
            </w:r>
            <w:r w:rsidR="006233A2">
              <w:rPr>
                <w:rFonts w:ascii="Georgia" w:hAnsi="Georgia"/>
                <w:sz w:val="22"/>
                <w:szCs w:val="22"/>
              </w:rPr>
              <w:t xml:space="preserve">, старший </w:t>
            </w:r>
            <w:r w:rsidR="00970BC9" w:rsidRPr="00E4334B">
              <w:rPr>
                <w:rFonts w:ascii="Georgia" w:hAnsi="Georgia"/>
                <w:sz w:val="22"/>
                <w:szCs w:val="22"/>
              </w:rPr>
              <w:t>воспит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Default="008E1FA5" w:rsidP="002B1CDC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итание и воспитание</w:t>
            </w:r>
          </w:p>
          <w:p w:rsidR="008E1FA5" w:rsidRDefault="008E1FA5" w:rsidP="002B1CDC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:rsidR="008E1FA5" w:rsidRPr="00E4334B" w:rsidRDefault="008E1FA5" w:rsidP="002B1CDC">
            <w:pPr>
              <w:jc w:val="both"/>
              <w:rPr>
                <w:rFonts w:ascii="Georgia" w:hAnsi="Georgia"/>
                <w:sz w:val="22"/>
                <w:szCs w:val="22"/>
                <w:highlight w:val="yellow"/>
              </w:rPr>
            </w:pPr>
            <w:r>
              <w:rPr>
                <w:rFonts w:ascii="Georgia" w:hAnsi="Georgia"/>
                <w:sz w:val="22"/>
                <w:szCs w:val="22"/>
              </w:rPr>
              <w:t>Итоги методической работы учреждения за год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9" w:rsidRDefault="00E4334B" w:rsidP="00E4334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E4334B">
              <w:rPr>
                <w:rFonts w:ascii="Georgia" w:hAnsi="Georgia"/>
                <w:sz w:val="22"/>
                <w:szCs w:val="22"/>
              </w:rPr>
              <w:t>Письменный отчёт по работе с н/л и их родителями по организации питания</w:t>
            </w:r>
          </w:p>
          <w:p w:rsidR="008E1FA5" w:rsidRPr="00E4334B" w:rsidRDefault="006233A2" w:rsidP="00E4334B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тчёт на М</w:t>
            </w:r>
            <w:r w:rsidR="008E1FA5">
              <w:rPr>
                <w:rFonts w:ascii="Georgia" w:hAnsi="Georgia"/>
                <w:sz w:val="22"/>
                <w:szCs w:val="22"/>
              </w:rPr>
              <w:t>етодическом совет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Default="008E1FA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</w:t>
            </w:r>
            <w:r w:rsidR="00E4334B">
              <w:rPr>
                <w:rFonts w:ascii="Georgia" w:hAnsi="Georgia"/>
                <w:sz w:val="22"/>
                <w:szCs w:val="22"/>
              </w:rPr>
              <w:t>ай</w:t>
            </w:r>
          </w:p>
          <w:p w:rsidR="008E1FA5" w:rsidRDefault="008E1FA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E1FA5" w:rsidRPr="00E4334B" w:rsidRDefault="008E1FA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Default="00ED796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E4334B">
              <w:rPr>
                <w:rFonts w:ascii="Georgia" w:hAnsi="Georgia"/>
                <w:sz w:val="22"/>
                <w:szCs w:val="22"/>
              </w:rPr>
              <w:t>СРЦН</w:t>
            </w:r>
          </w:p>
          <w:p w:rsidR="008E1FA5" w:rsidRDefault="008E1FA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E1FA5" w:rsidRPr="00E4334B" w:rsidRDefault="008E1FA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РЦН</w:t>
            </w:r>
          </w:p>
        </w:tc>
      </w:tr>
      <w:tr w:rsidR="00187821" w:rsidRPr="00B102E0" w:rsidTr="00F44666">
        <w:trPr>
          <w:trHeight w:val="81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7B" w:rsidRPr="00F44666" w:rsidRDefault="00777F7B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44666">
              <w:rPr>
                <w:rFonts w:ascii="Georgia" w:hAnsi="Georgia"/>
                <w:sz w:val="22"/>
                <w:szCs w:val="22"/>
              </w:rPr>
              <w:t>Ефремова А.Н.</w:t>
            </w:r>
            <w:r w:rsidR="00970BC9" w:rsidRPr="00F44666">
              <w:rPr>
                <w:rFonts w:ascii="Georgia" w:hAnsi="Georgia"/>
                <w:sz w:val="22"/>
                <w:szCs w:val="22"/>
              </w:rPr>
              <w:t>,</w:t>
            </w:r>
          </w:p>
          <w:p w:rsidR="00970BC9" w:rsidRDefault="00F44666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</w:t>
            </w:r>
            <w:r w:rsidR="00970BC9" w:rsidRPr="00F44666">
              <w:rPr>
                <w:rFonts w:ascii="Georgia" w:hAnsi="Georgia"/>
                <w:sz w:val="22"/>
                <w:szCs w:val="22"/>
              </w:rPr>
              <w:t>оспитатель</w:t>
            </w:r>
          </w:p>
          <w:p w:rsidR="00970BC9" w:rsidRPr="00F44666" w:rsidRDefault="00970BC9" w:rsidP="00F4466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Pr="00F44666" w:rsidRDefault="00F44666" w:rsidP="00F44666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44666">
              <w:rPr>
                <w:rFonts w:ascii="Georgia" w:hAnsi="Georgia"/>
                <w:sz w:val="22"/>
                <w:szCs w:val="22"/>
              </w:rPr>
              <w:t>Формирование у подростков основ правовых знаний с помощью тренингов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CA" w:rsidRPr="00F44666" w:rsidRDefault="006233A2" w:rsidP="00F44666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E20AE4">
              <w:rPr>
                <w:rFonts w:ascii="Georgia" w:hAnsi="Georgia"/>
                <w:sz w:val="22"/>
                <w:szCs w:val="22"/>
              </w:rPr>
              <w:t>Активное участие</w:t>
            </w:r>
            <w:r>
              <w:rPr>
                <w:rFonts w:ascii="Georgia" w:hAnsi="Georgia"/>
                <w:sz w:val="22"/>
                <w:szCs w:val="22"/>
              </w:rPr>
              <w:t xml:space="preserve"> в К</w:t>
            </w:r>
            <w:r w:rsidR="00F44666" w:rsidRPr="00F44666">
              <w:rPr>
                <w:rFonts w:ascii="Georgia" w:hAnsi="Georgia"/>
                <w:sz w:val="22"/>
                <w:szCs w:val="22"/>
              </w:rPr>
              <w:t>руглом стол</w:t>
            </w:r>
            <w:r w:rsidR="00F44666">
              <w:rPr>
                <w:rFonts w:ascii="Georgia" w:hAnsi="Georgia"/>
                <w:sz w:val="22"/>
                <w:szCs w:val="22"/>
              </w:rPr>
              <w:t>е дл</w:t>
            </w:r>
            <w:r w:rsidR="00F44666" w:rsidRPr="00F44666">
              <w:rPr>
                <w:rFonts w:ascii="Georgia" w:hAnsi="Georgia"/>
                <w:sz w:val="22"/>
                <w:szCs w:val="22"/>
              </w:rPr>
              <w:t xml:space="preserve">я педагогов по  </w:t>
            </w:r>
            <w:r w:rsidR="00F44666">
              <w:rPr>
                <w:rFonts w:ascii="Georgia" w:hAnsi="Georgia"/>
                <w:sz w:val="22"/>
                <w:szCs w:val="22"/>
              </w:rPr>
              <w:t xml:space="preserve">данной </w:t>
            </w:r>
            <w:r w:rsidR="00F44666" w:rsidRPr="00F44666">
              <w:rPr>
                <w:rFonts w:ascii="Georgia" w:hAnsi="Georgia"/>
                <w:sz w:val="22"/>
                <w:szCs w:val="22"/>
              </w:rPr>
              <w:t>теме</w:t>
            </w:r>
            <w:r w:rsidR="00F44666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Pr="00F44666" w:rsidRDefault="00F4466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III</w:t>
            </w:r>
            <w:r>
              <w:rPr>
                <w:rFonts w:ascii="Georgia" w:hAnsi="Georgia"/>
                <w:sz w:val="22"/>
                <w:szCs w:val="22"/>
              </w:rPr>
              <w:t xml:space="preserve"> кварта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Pr="00F44666" w:rsidRDefault="001D13C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44666">
              <w:rPr>
                <w:rFonts w:ascii="Georgia" w:hAnsi="Georgia"/>
                <w:sz w:val="22"/>
                <w:szCs w:val="22"/>
              </w:rPr>
              <w:t>СРЦН</w:t>
            </w:r>
          </w:p>
        </w:tc>
      </w:tr>
      <w:tr w:rsidR="00F44666" w:rsidRPr="00B102E0" w:rsidTr="00FC3370">
        <w:trPr>
          <w:trHeight w:val="67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6" w:rsidRPr="00F44666" w:rsidRDefault="00F44666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44666">
              <w:rPr>
                <w:rFonts w:ascii="Georgia" w:hAnsi="Georgia"/>
                <w:sz w:val="22"/>
                <w:szCs w:val="22"/>
              </w:rPr>
              <w:t>Круглышева О.Г.,</w:t>
            </w:r>
          </w:p>
          <w:p w:rsidR="00F44666" w:rsidRPr="00F44666" w:rsidRDefault="00F44666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44666">
              <w:rPr>
                <w:rFonts w:ascii="Georgia" w:hAnsi="Georgia"/>
                <w:sz w:val="22"/>
                <w:szCs w:val="22"/>
              </w:rPr>
              <w:t>воспит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6" w:rsidRPr="00F44666" w:rsidRDefault="00E20AE4" w:rsidP="00F44666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рофилактика суицидального поведения среди подростков  в условиях СРЦН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6" w:rsidRPr="00E20AE4" w:rsidRDefault="00E20AE4" w:rsidP="00E20AE4">
            <w:pPr>
              <w:rPr>
                <w:rFonts w:ascii="Georgia" w:hAnsi="Georgia"/>
                <w:sz w:val="22"/>
                <w:szCs w:val="22"/>
              </w:rPr>
            </w:pPr>
            <w:r w:rsidRPr="00E20AE4">
              <w:rPr>
                <w:rFonts w:ascii="Georgia" w:hAnsi="Georgia"/>
                <w:sz w:val="22"/>
                <w:szCs w:val="22"/>
              </w:rPr>
              <w:t>Разработка методического пособия по теме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6" w:rsidRPr="00E20AE4" w:rsidRDefault="00E20AE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II</w:t>
            </w:r>
            <w:r>
              <w:rPr>
                <w:rFonts w:ascii="Georgia" w:hAnsi="Georgia"/>
                <w:sz w:val="22"/>
                <w:szCs w:val="22"/>
              </w:rPr>
              <w:t xml:space="preserve"> кварта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6" w:rsidRPr="00F44666" w:rsidRDefault="00E20AE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РЦН, сайт учреждения</w:t>
            </w:r>
          </w:p>
        </w:tc>
      </w:tr>
      <w:tr w:rsidR="00187821" w:rsidRPr="00B102E0" w:rsidTr="00FC3370">
        <w:trPr>
          <w:trHeight w:val="13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Pr="00C41B48" w:rsidRDefault="001D13CA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41B48">
              <w:rPr>
                <w:rFonts w:ascii="Georgia" w:hAnsi="Georgia"/>
                <w:sz w:val="22"/>
                <w:szCs w:val="22"/>
              </w:rPr>
              <w:t>Дроздова Т.Н.</w:t>
            </w:r>
            <w:r w:rsidR="00970BC9" w:rsidRPr="00C41B48">
              <w:rPr>
                <w:rFonts w:ascii="Georgia" w:hAnsi="Georgia"/>
                <w:sz w:val="22"/>
                <w:szCs w:val="22"/>
              </w:rPr>
              <w:t>,</w:t>
            </w:r>
          </w:p>
          <w:p w:rsidR="00970BC9" w:rsidRPr="00C41B48" w:rsidRDefault="00970BC9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41B48">
              <w:rPr>
                <w:rFonts w:ascii="Georgia" w:hAnsi="Georgia"/>
                <w:sz w:val="22"/>
                <w:szCs w:val="22"/>
              </w:rPr>
              <w:t>воспит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Pr="00550778" w:rsidRDefault="00C41B48" w:rsidP="002B1CD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550778">
              <w:rPr>
                <w:rFonts w:ascii="Georgia" w:hAnsi="Georgia"/>
                <w:sz w:val="22"/>
                <w:szCs w:val="22"/>
              </w:rPr>
              <w:t>Интеллектуальное развитие дошкольников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Pr="00C41B48" w:rsidRDefault="002B1CDC" w:rsidP="006233A2">
            <w:pPr>
              <w:ind w:left="34" w:right="175" w:hanging="143"/>
              <w:rPr>
                <w:rFonts w:ascii="Georgia" w:hAnsi="Georgia"/>
                <w:sz w:val="22"/>
                <w:szCs w:val="22"/>
              </w:rPr>
            </w:pPr>
            <w:r w:rsidRPr="00C41B48">
              <w:rPr>
                <w:rFonts w:ascii="Georgia" w:hAnsi="Georgia"/>
                <w:color w:val="333333"/>
                <w:sz w:val="22"/>
                <w:szCs w:val="22"/>
              </w:rPr>
              <w:t xml:space="preserve">    </w:t>
            </w:r>
            <w:r w:rsidR="00C41B48" w:rsidRPr="00550778">
              <w:rPr>
                <w:rFonts w:ascii="Georgia" w:hAnsi="Georgia"/>
                <w:sz w:val="22"/>
                <w:szCs w:val="22"/>
              </w:rPr>
              <w:t>Создание методического  пособия</w:t>
            </w:r>
            <w:r w:rsidR="006233A2">
              <w:rPr>
                <w:rFonts w:ascii="Georgia" w:hAnsi="Georgia"/>
                <w:sz w:val="22"/>
                <w:szCs w:val="22"/>
              </w:rPr>
              <w:t xml:space="preserve"> с р</w:t>
            </w:r>
            <w:r w:rsidR="00550778">
              <w:rPr>
                <w:rFonts w:ascii="Georgia" w:hAnsi="Georgia"/>
                <w:sz w:val="22"/>
                <w:szCs w:val="22"/>
              </w:rPr>
              <w:t xml:space="preserve">азработками занятий и бесед </w:t>
            </w:r>
            <w:r w:rsidR="00C41B48" w:rsidRPr="00550778">
              <w:rPr>
                <w:rFonts w:ascii="Georgia" w:hAnsi="Georgia"/>
                <w:sz w:val="22"/>
                <w:szCs w:val="22"/>
              </w:rPr>
              <w:t xml:space="preserve"> по данной тем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Pr="00C41B48" w:rsidRDefault="0055077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 течение г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Pr="00C41B48" w:rsidRDefault="00C41B4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РЦН</w:t>
            </w:r>
          </w:p>
        </w:tc>
      </w:tr>
      <w:tr w:rsidR="00187821" w:rsidRPr="00B102E0" w:rsidTr="00FC3370">
        <w:trPr>
          <w:trHeight w:val="81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Pr="002B4970" w:rsidRDefault="001D13CA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B4970">
              <w:rPr>
                <w:rFonts w:ascii="Georgia" w:hAnsi="Georgia"/>
                <w:sz w:val="22"/>
                <w:szCs w:val="22"/>
              </w:rPr>
              <w:t>Ципиньо Н.П.</w:t>
            </w:r>
            <w:r w:rsidR="00970BC9" w:rsidRPr="002B4970">
              <w:rPr>
                <w:rFonts w:ascii="Georgia" w:hAnsi="Georgia"/>
                <w:sz w:val="22"/>
                <w:szCs w:val="22"/>
              </w:rPr>
              <w:t>,</w:t>
            </w:r>
          </w:p>
          <w:p w:rsidR="00970BC9" w:rsidRPr="00B102E0" w:rsidRDefault="00970BC9" w:rsidP="002B1CDC">
            <w:pPr>
              <w:jc w:val="center"/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2B4970">
              <w:rPr>
                <w:rFonts w:ascii="Georgia" w:hAnsi="Georgia"/>
                <w:sz w:val="22"/>
                <w:szCs w:val="22"/>
              </w:rPr>
              <w:t>воспит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C9" w:rsidRPr="002B4970" w:rsidRDefault="001D13CA" w:rsidP="002B1CD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B4970">
              <w:rPr>
                <w:rFonts w:ascii="Georgia" w:hAnsi="Georgia"/>
                <w:sz w:val="22"/>
                <w:szCs w:val="22"/>
              </w:rPr>
              <w:t>Способы и техники обучения подростков конструктивному общению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C6" w:rsidRDefault="00A96F33" w:rsidP="001F58EE">
            <w:pPr>
              <w:pStyle w:val="aa"/>
              <w:numPr>
                <w:ilvl w:val="0"/>
                <w:numId w:val="11"/>
              </w:numPr>
              <w:jc w:val="both"/>
              <w:rPr>
                <w:rFonts w:ascii="Georgia" w:hAnsi="Georgia"/>
                <w:sz w:val="22"/>
                <w:szCs w:val="22"/>
              </w:rPr>
            </w:pPr>
            <w:r w:rsidRPr="002B4970">
              <w:rPr>
                <w:rFonts w:ascii="Georgia" w:hAnsi="Georgia"/>
                <w:sz w:val="22"/>
                <w:szCs w:val="22"/>
              </w:rPr>
              <w:t>Проведение тренингов и ролевых игр для подростков</w:t>
            </w:r>
            <w:r w:rsidR="002B1CDC" w:rsidRPr="002B4970">
              <w:rPr>
                <w:rFonts w:ascii="Georgia" w:hAnsi="Georgia"/>
                <w:sz w:val="22"/>
                <w:szCs w:val="22"/>
              </w:rPr>
              <w:t>.</w:t>
            </w:r>
            <w:r w:rsidRPr="002B4970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2B4970" w:rsidRPr="002B4970" w:rsidRDefault="002B4970" w:rsidP="001F58EE">
            <w:pPr>
              <w:pStyle w:val="aa"/>
              <w:numPr>
                <w:ilvl w:val="0"/>
                <w:numId w:val="11"/>
              </w:num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дготовка материалов для методической копилки по теме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3" w:rsidRPr="002B4970" w:rsidRDefault="002B4970" w:rsidP="002B497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Ноябрь-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1" w:rsidRPr="002B4970" w:rsidRDefault="00A96F33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B4970">
              <w:rPr>
                <w:rFonts w:ascii="Georgia" w:hAnsi="Georgia"/>
                <w:sz w:val="22"/>
                <w:szCs w:val="22"/>
              </w:rPr>
              <w:t>СРЦН</w:t>
            </w:r>
          </w:p>
          <w:p w:rsidR="002A11C6" w:rsidRPr="002B4970" w:rsidRDefault="002A11C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970BC9" w:rsidRPr="00B102E0" w:rsidTr="00FC3370">
        <w:trPr>
          <w:trHeight w:val="13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C9" w:rsidRPr="00B102E0" w:rsidRDefault="00970BC9" w:rsidP="002B1CDC">
            <w:pPr>
              <w:jc w:val="center"/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BC42A9">
              <w:rPr>
                <w:rFonts w:ascii="Georgia" w:hAnsi="Georgia"/>
                <w:sz w:val="22"/>
                <w:szCs w:val="22"/>
              </w:rPr>
              <w:t>Кортикова С.А., воспит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C9" w:rsidRPr="00BE42C2" w:rsidRDefault="00BC42A9" w:rsidP="00BE42C2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E42C2">
              <w:rPr>
                <w:rFonts w:ascii="Georgia" w:hAnsi="Georgia"/>
                <w:sz w:val="22"/>
                <w:szCs w:val="22"/>
              </w:rPr>
              <w:t>Анализ работы за три года</w:t>
            </w:r>
          </w:p>
          <w:p w:rsidR="00550778" w:rsidRPr="00BE42C2" w:rsidRDefault="00550778" w:rsidP="00BE42C2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E42C2">
              <w:rPr>
                <w:rFonts w:ascii="Georgia" w:hAnsi="Georgia"/>
                <w:sz w:val="22"/>
                <w:szCs w:val="22"/>
              </w:rPr>
              <w:t xml:space="preserve">Формирование у дошкольников положительного отношения к труду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C6" w:rsidRDefault="00BC42A9" w:rsidP="00550778">
            <w:pPr>
              <w:pStyle w:val="aa"/>
              <w:numPr>
                <w:ilvl w:val="0"/>
                <w:numId w:val="31"/>
              </w:numPr>
              <w:jc w:val="both"/>
              <w:rPr>
                <w:rFonts w:ascii="Georgia" w:hAnsi="Georgia"/>
                <w:sz w:val="22"/>
                <w:szCs w:val="22"/>
              </w:rPr>
            </w:pPr>
            <w:r w:rsidRPr="00550778">
              <w:rPr>
                <w:rFonts w:ascii="Georgia" w:hAnsi="Georgia"/>
                <w:sz w:val="22"/>
                <w:szCs w:val="22"/>
              </w:rPr>
              <w:t xml:space="preserve">Творческий </w:t>
            </w:r>
            <w:r w:rsidR="00343154" w:rsidRPr="00550778">
              <w:rPr>
                <w:rFonts w:ascii="Georgia" w:hAnsi="Georgia"/>
                <w:sz w:val="22"/>
                <w:szCs w:val="22"/>
              </w:rPr>
              <w:t xml:space="preserve">письменный </w:t>
            </w:r>
            <w:r w:rsidRPr="00550778">
              <w:rPr>
                <w:rFonts w:ascii="Georgia" w:hAnsi="Georgia"/>
                <w:sz w:val="22"/>
                <w:szCs w:val="22"/>
              </w:rPr>
              <w:t>отчёт</w:t>
            </w:r>
            <w:r w:rsidR="00343154" w:rsidRPr="00550778">
              <w:rPr>
                <w:rFonts w:ascii="Georgia" w:hAnsi="Georgia"/>
                <w:sz w:val="22"/>
                <w:szCs w:val="22"/>
              </w:rPr>
              <w:t>.</w:t>
            </w:r>
          </w:p>
          <w:p w:rsidR="00550778" w:rsidRPr="00550778" w:rsidRDefault="00550778" w:rsidP="00550778">
            <w:pPr>
              <w:pStyle w:val="aa"/>
              <w:numPr>
                <w:ilvl w:val="0"/>
                <w:numId w:val="31"/>
              </w:numPr>
              <w:jc w:val="both"/>
              <w:rPr>
                <w:rFonts w:ascii="Georgia" w:hAnsi="Georgia"/>
                <w:sz w:val="22"/>
                <w:szCs w:val="22"/>
              </w:rPr>
            </w:pPr>
            <w:r w:rsidRPr="00550778">
              <w:rPr>
                <w:rFonts w:ascii="Georgia" w:hAnsi="Georgia"/>
                <w:sz w:val="22"/>
                <w:szCs w:val="22"/>
              </w:rPr>
              <w:t>Создание методического  пособия</w:t>
            </w:r>
            <w:r>
              <w:rPr>
                <w:rFonts w:ascii="Georgia" w:hAnsi="Georgia"/>
                <w:sz w:val="22"/>
                <w:szCs w:val="22"/>
              </w:rPr>
              <w:t xml:space="preserve"> и разработками занятий и бесед </w:t>
            </w:r>
            <w:r w:rsidRPr="00550778">
              <w:rPr>
                <w:rFonts w:ascii="Georgia" w:hAnsi="Georgia"/>
                <w:sz w:val="22"/>
                <w:szCs w:val="22"/>
              </w:rPr>
              <w:t xml:space="preserve"> по данной тем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C9" w:rsidRDefault="002D6D6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Янва</w:t>
            </w:r>
            <w:r w:rsidR="00550778" w:rsidRPr="00550778">
              <w:rPr>
                <w:rFonts w:ascii="Georgia" w:hAnsi="Georgia"/>
                <w:sz w:val="22"/>
                <w:szCs w:val="22"/>
              </w:rPr>
              <w:t>рь</w:t>
            </w:r>
          </w:p>
          <w:p w:rsidR="00550778" w:rsidRPr="00B102E0" w:rsidRDefault="00550778" w:rsidP="00970BC9">
            <w:pPr>
              <w:jc w:val="center"/>
              <w:rPr>
                <w:rFonts w:ascii="Georgia" w:hAnsi="Georgia"/>
                <w:sz w:val="22"/>
                <w:szCs w:val="22"/>
                <w:highlight w:val="yellow"/>
              </w:rPr>
            </w:pPr>
            <w:r>
              <w:rPr>
                <w:rFonts w:ascii="Georgia" w:hAnsi="Georgia"/>
                <w:sz w:val="22"/>
                <w:szCs w:val="22"/>
              </w:rPr>
              <w:t>В течение г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C9" w:rsidRPr="00550778" w:rsidRDefault="002B1CD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0778">
              <w:rPr>
                <w:rFonts w:ascii="Georgia" w:hAnsi="Georgia"/>
                <w:sz w:val="22"/>
                <w:szCs w:val="22"/>
              </w:rPr>
              <w:t>СРЦН</w:t>
            </w:r>
            <w:r w:rsidR="00970BC9" w:rsidRPr="00550778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970BC9" w:rsidRPr="00B102E0" w:rsidRDefault="00970BC9" w:rsidP="00970BC9">
            <w:pPr>
              <w:jc w:val="center"/>
              <w:rPr>
                <w:rFonts w:ascii="Georgia" w:hAnsi="Georgia"/>
                <w:sz w:val="22"/>
                <w:szCs w:val="22"/>
                <w:highlight w:val="yellow"/>
              </w:rPr>
            </w:pPr>
          </w:p>
        </w:tc>
      </w:tr>
      <w:tr w:rsidR="00550778" w:rsidRPr="00B102E0" w:rsidTr="00FC3370">
        <w:trPr>
          <w:trHeight w:val="13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8" w:rsidRPr="00BC42A9" w:rsidRDefault="00550778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вчинникова Н.Н.</w:t>
            </w:r>
            <w:r w:rsidR="002D6D60">
              <w:rPr>
                <w:rFonts w:ascii="Georgia" w:hAnsi="Georgia"/>
                <w:sz w:val="22"/>
                <w:szCs w:val="22"/>
              </w:rPr>
              <w:t>, воспит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8" w:rsidRPr="00550778" w:rsidRDefault="00550778" w:rsidP="00550778">
            <w:pPr>
              <w:pStyle w:val="aa"/>
              <w:ind w:left="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ормирование у дошкольников основ безопасности собственной жизнедеятельности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778" w:rsidRPr="00550778" w:rsidRDefault="00550778" w:rsidP="00550778">
            <w:pPr>
              <w:pStyle w:val="aa"/>
              <w:ind w:left="360"/>
              <w:jc w:val="both"/>
              <w:rPr>
                <w:rFonts w:ascii="Georgia" w:hAnsi="Georgia"/>
                <w:sz w:val="22"/>
                <w:szCs w:val="22"/>
              </w:rPr>
            </w:pPr>
            <w:r w:rsidRPr="00550778">
              <w:rPr>
                <w:rFonts w:ascii="Georgia" w:hAnsi="Georgia"/>
                <w:sz w:val="22"/>
                <w:szCs w:val="22"/>
              </w:rPr>
              <w:t>Создание методического  пособия</w:t>
            </w:r>
            <w:r>
              <w:rPr>
                <w:rFonts w:ascii="Georgia" w:hAnsi="Georgia"/>
                <w:sz w:val="22"/>
                <w:szCs w:val="22"/>
              </w:rPr>
              <w:t xml:space="preserve"> и разработками занятий и бесед </w:t>
            </w:r>
            <w:r w:rsidRPr="00550778">
              <w:rPr>
                <w:rFonts w:ascii="Georgia" w:hAnsi="Georgia"/>
                <w:sz w:val="22"/>
                <w:szCs w:val="22"/>
              </w:rPr>
              <w:t xml:space="preserve"> по данной тем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8" w:rsidRPr="00550778" w:rsidRDefault="0055077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 течение г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8" w:rsidRPr="00550778" w:rsidRDefault="0055077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РЦН</w:t>
            </w:r>
          </w:p>
        </w:tc>
      </w:tr>
      <w:tr w:rsidR="002D6D60" w:rsidRPr="00B102E0" w:rsidTr="00FC3370">
        <w:trPr>
          <w:trHeight w:val="12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60" w:rsidRDefault="002D6D60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паркина М.В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60" w:rsidRDefault="002D6D60" w:rsidP="002B1CDC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 результатах проверки Роспотребнадзора. Итоги и выводы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60" w:rsidRPr="002D6D60" w:rsidRDefault="00AD0F3B" w:rsidP="00FC3370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Отчёт на расширенном производственном совещании специалистов.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60" w:rsidRDefault="00AD0F3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прел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60" w:rsidRPr="002D6D60" w:rsidRDefault="00AD0F3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РЦН</w:t>
            </w:r>
          </w:p>
        </w:tc>
      </w:tr>
      <w:tr w:rsidR="009C7D83" w:rsidRPr="00B102E0" w:rsidTr="00FC3370">
        <w:trPr>
          <w:trHeight w:val="12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83" w:rsidRPr="002D6D60" w:rsidRDefault="002D6D60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Опаркина М.В.,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старшая </w:t>
            </w:r>
            <w:r w:rsidR="009C7D83" w:rsidRPr="002D6D60">
              <w:rPr>
                <w:rFonts w:ascii="Georgia" w:hAnsi="Georgia"/>
                <w:sz w:val="22"/>
                <w:szCs w:val="22"/>
              </w:rPr>
              <w:t xml:space="preserve"> мед</w:t>
            </w:r>
            <w:r>
              <w:rPr>
                <w:rFonts w:ascii="Georgia" w:hAnsi="Georgia"/>
                <w:sz w:val="22"/>
                <w:szCs w:val="22"/>
              </w:rPr>
              <w:t xml:space="preserve">ицинская </w:t>
            </w:r>
            <w:r w:rsidR="009C7D83" w:rsidRPr="002D6D60">
              <w:rPr>
                <w:rFonts w:ascii="Georgia" w:hAnsi="Georgia"/>
                <w:sz w:val="22"/>
                <w:szCs w:val="22"/>
              </w:rPr>
              <w:t>сестр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83" w:rsidRPr="002D6D60" w:rsidRDefault="002D6D60" w:rsidP="002B1CDC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 Об итогах перехода на новые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>нормы питания с применением новых технологических карт. 14-дневное меню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83" w:rsidRPr="002D6D60" w:rsidRDefault="009C7D83" w:rsidP="00FC3370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D6D60">
              <w:rPr>
                <w:rFonts w:ascii="Georgia" w:hAnsi="Georgia"/>
                <w:sz w:val="22"/>
                <w:szCs w:val="22"/>
              </w:rPr>
              <w:lastRenderedPageBreak/>
              <w:t>Отчёт на Совете по питанию</w:t>
            </w:r>
            <w:r w:rsidR="00FC3370" w:rsidRPr="002D6D60">
              <w:rPr>
                <w:rFonts w:ascii="Georgia" w:hAnsi="Georgia"/>
                <w:sz w:val="22"/>
                <w:szCs w:val="22"/>
              </w:rPr>
              <w:t>.</w:t>
            </w:r>
          </w:p>
          <w:p w:rsidR="00FC3370" w:rsidRPr="002D6D60" w:rsidRDefault="00FC3370" w:rsidP="00FC3370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D6D60">
              <w:rPr>
                <w:rFonts w:ascii="Georgia" w:hAnsi="Georgia"/>
                <w:sz w:val="22"/>
                <w:szCs w:val="22"/>
              </w:rPr>
              <w:lastRenderedPageBreak/>
              <w:t>Информация для родителей на стенде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83" w:rsidRPr="002D6D60" w:rsidRDefault="002D6D6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Июнь</w:t>
            </w:r>
          </w:p>
          <w:p w:rsidR="00FC3370" w:rsidRPr="002D6D60" w:rsidRDefault="00FC33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D6D60">
              <w:rPr>
                <w:rFonts w:ascii="Georgia" w:hAnsi="Georgia"/>
                <w:sz w:val="22"/>
                <w:szCs w:val="22"/>
              </w:rPr>
              <w:lastRenderedPageBreak/>
              <w:t>Ежеднев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83" w:rsidRPr="002D6D60" w:rsidRDefault="00FC33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D6D60">
              <w:rPr>
                <w:rFonts w:ascii="Georgia" w:hAnsi="Georgia"/>
                <w:sz w:val="22"/>
                <w:szCs w:val="22"/>
              </w:rPr>
              <w:lastRenderedPageBreak/>
              <w:t>СРЦН</w:t>
            </w:r>
          </w:p>
        </w:tc>
      </w:tr>
      <w:tr w:rsidR="00FC3370" w:rsidRPr="00451F0B" w:rsidTr="00FC3370">
        <w:trPr>
          <w:trHeight w:val="12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0" w:rsidRPr="002D6D60" w:rsidRDefault="00FC3370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D6D60">
              <w:rPr>
                <w:rFonts w:ascii="Georgia" w:hAnsi="Georgia"/>
                <w:sz w:val="22"/>
                <w:szCs w:val="22"/>
              </w:rPr>
              <w:lastRenderedPageBreak/>
              <w:t>Коглина Т.В., директор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70" w:rsidRPr="002D6D60" w:rsidRDefault="00FC3370" w:rsidP="002B1CD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D6D60">
              <w:rPr>
                <w:rFonts w:ascii="Georgia" w:hAnsi="Georgia"/>
                <w:sz w:val="22"/>
                <w:szCs w:val="22"/>
              </w:rPr>
              <w:t>Об</w:t>
            </w:r>
            <w:r w:rsidR="002D6D60" w:rsidRPr="002D6D60">
              <w:rPr>
                <w:rFonts w:ascii="Georgia" w:hAnsi="Georgia"/>
                <w:sz w:val="22"/>
                <w:szCs w:val="22"/>
              </w:rPr>
              <w:t xml:space="preserve"> итогах работы учреждения в 2015</w:t>
            </w:r>
            <w:r w:rsidRPr="002D6D60">
              <w:rPr>
                <w:rFonts w:ascii="Georgia" w:hAnsi="Georgia"/>
                <w:sz w:val="22"/>
                <w:szCs w:val="22"/>
              </w:rPr>
              <w:t xml:space="preserve"> году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70" w:rsidRPr="002D6D60" w:rsidRDefault="00FC3370" w:rsidP="00FC3370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D6D60">
              <w:rPr>
                <w:rFonts w:ascii="Georgia" w:hAnsi="Georgia"/>
                <w:sz w:val="22"/>
                <w:szCs w:val="22"/>
              </w:rPr>
              <w:t>Отчёт на общем собрании трудового коллектива.</w:t>
            </w:r>
          </w:p>
          <w:p w:rsidR="00FC3370" w:rsidRPr="002D6D60" w:rsidRDefault="00FC3370" w:rsidP="00FC3370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D6D60">
              <w:rPr>
                <w:rFonts w:ascii="Georgia" w:hAnsi="Georgia"/>
                <w:sz w:val="22"/>
                <w:szCs w:val="22"/>
              </w:rPr>
              <w:t>Отчёт на собрании специалистов отрас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70" w:rsidRPr="002D6D60" w:rsidRDefault="002D6D6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9.02.2016</w:t>
            </w:r>
          </w:p>
          <w:p w:rsidR="00FC3370" w:rsidRPr="002D6D60" w:rsidRDefault="00FC33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FC3370" w:rsidRPr="002D6D60" w:rsidRDefault="008E448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8.03</w:t>
            </w:r>
            <w:r w:rsidR="002D6D60">
              <w:rPr>
                <w:rFonts w:ascii="Georgia" w:hAnsi="Georgia"/>
                <w:sz w:val="22"/>
                <w:szCs w:val="22"/>
              </w:rPr>
              <w:t>.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70" w:rsidRPr="002D6D60" w:rsidRDefault="00FC33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D6D60">
              <w:rPr>
                <w:rFonts w:ascii="Georgia" w:hAnsi="Georgia"/>
                <w:sz w:val="22"/>
                <w:szCs w:val="22"/>
              </w:rPr>
              <w:t>СРЦН</w:t>
            </w:r>
          </w:p>
          <w:p w:rsidR="00FC3370" w:rsidRPr="002D6D60" w:rsidRDefault="00FC33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FC3370" w:rsidRPr="002D6D60" w:rsidRDefault="00FC33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D6D60">
              <w:rPr>
                <w:rFonts w:ascii="Georgia" w:hAnsi="Georgia"/>
                <w:sz w:val="22"/>
                <w:szCs w:val="22"/>
              </w:rPr>
              <w:t>ТОСЗН</w:t>
            </w:r>
          </w:p>
        </w:tc>
      </w:tr>
      <w:tr w:rsidR="007E3127" w:rsidRPr="00451F0B" w:rsidTr="00FC3370">
        <w:trPr>
          <w:trHeight w:val="12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27" w:rsidRPr="002D6D60" w:rsidRDefault="007E3127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слобоева Д.В., начальник хозчаст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27" w:rsidRPr="002D6D60" w:rsidRDefault="007E3127" w:rsidP="002B1CDC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 работе по благоустройству и материально-техническому обеспечению Центр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27" w:rsidRPr="002D6D60" w:rsidRDefault="007E3127" w:rsidP="00FC3370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правка для Попечительского сове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27" w:rsidRDefault="007E3127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ктя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27" w:rsidRPr="002D6D60" w:rsidRDefault="007E3127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РЦН</w:t>
            </w:r>
          </w:p>
        </w:tc>
      </w:tr>
      <w:tr w:rsidR="007E3127" w:rsidRPr="00451F0B" w:rsidTr="00FC3370">
        <w:trPr>
          <w:trHeight w:val="12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27" w:rsidRDefault="00247820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роздова Т.Н., воспит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27" w:rsidRDefault="007E3127" w:rsidP="002B1CDC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б итогах  дистанционного обучения  воспитателей младшей группы на курсах повышения квалификации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27" w:rsidRDefault="007E3127" w:rsidP="00FC3370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Отчёт на  </w:t>
            </w:r>
            <w:r w:rsidR="00E20AE4">
              <w:rPr>
                <w:rFonts w:ascii="Georgia" w:hAnsi="Georgia"/>
                <w:sz w:val="22"/>
                <w:szCs w:val="22"/>
              </w:rPr>
              <w:t>МС специалист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27" w:rsidRDefault="00E20AE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Июн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27" w:rsidRDefault="0024782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РЦН</w:t>
            </w:r>
          </w:p>
        </w:tc>
      </w:tr>
      <w:tr w:rsidR="00247820" w:rsidRPr="00451F0B" w:rsidTr="00FC3370">
        <w:trPr>
          <w:trHeight w:val="12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20" w:rsidRDefault="00247820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Чухляева Г.А., старший воспитатель</w:t>
            </w:r>
          </w:p>
          <w:p w:rsidR="00DE2F76" w:rsidRDefault="00DE2F76" w:rsidP="002B1CD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чнева Г.Е., социальный педагог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C2" w:rsidRDefault="00E20AE4" w:rsidP="00E20AE4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Изменения </w:t>
            </w:r>
            <w:r w:rsidR="00247820">
              <w:rPr>
                <w:rFonts w:ascii="Georgia" w:hAnsi="Georgia"/>
                <w:sz w:val="22"/>
                <w:szCs w:val="22"/>
              </w:rPr>
              <w:t xml:space="preserve"> в </w:t>
            </w:r>
            <w:r>
              <w:rPr>
                <w:rFonts w:ascii="Georgia" w:hAnsi="Georgia"/>
                <w:sz w:val="22"/>
                <w:szCs w:val="22"/>
              </w:rPr>
              <w:t xml:space="preserve">системе  </w:t>
            </w:r>
            <w:r w:rsidR="00247820">
              <w:rPr>
                <w:rFonts w:ascii="Georgia" w:hAnsi="Georgia"/>
                <w:sz w:val="22"/>
                <w:szCs w:val="22"/>
              </w:rPr>
              <w:t>психодиагностики воспитанников</w:t>
            </w:r>
            <w:r>
              <w:rPr>
                <w:rFonts w:ascii="Georgia" w:hAnsi="Georgia"/>
                <w:sz w:val="22"/>
                <w:szCs w:val="22"/>
              </w:rPr>
              <w:t xml:space="preserve">. </w:t>
            </w:r>
          </w:p>
          <w:p w:rsidR="00247820" w:rsidRDefault="00E20AE4" w:rsidP="00E20AE4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нализ результатов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20" w:rsidRDefault="00247820" w:rsidP="00FC3370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тчёт на общем психолого-медико-педагогическом консилиуме специалистов Центр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20" w:rsidRDefault="00E20AE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20" w:rsidRDefault="0024782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РЦН</w:t>
            </w:r>
          </w:p>
        </w:tc>
      </w:tr>
    </w:tbl>
    <w:p w:rsidR="00BC631B" w:rsidRPr="00451F0B" w:rsidRDefault="00BC631B" w:rsidP="00BC631B">
      <w:pPr>
        <w:jc w:val="center"/>
        <w:rPr>
          <w:rFonts w:ascii="Georgia" w:hAnsi="Georgia"/>
          <w:sz w:val="22"/>
          <w:szCs w:val="22"/>
        </w:rPr>
      </w:pPr>
    </w:p>
    <w:p w:rsidR="005E58B9" w:rsidRPr="00451F0B" w:rsidRDefault="005E58B9" w:rsidP="005E58B9">
      <w:pPr>
        <w:jc w:val="center"/>
        <w:rPr>
          <w:sz w:val="22"/>
          <w:szCs w:val="22"/>
        </w:rPr>
      </w:pPr>
    </w:p>
    <w:p w:rsidR="005E58B9" w:rsidRPr="002B1CDC" w:rsidRDefault="005E58B9" w:rsidP="005E58B9">
      <w:pPr>
        <w:pageBreakBefore/>
        <w:widowControl w:val="0"/>
        <w:jc w:val="center"/>
        <w:rPr>
          <w:rFonts w:ascii="Georgia" w:hAnsi="Georgia"/>
          <w:b/>
          <w:sz w:val="24"/>
          <w:szCs w:val="24"/>
        </w:rPr>
      </w:pPr>
      <w:r w:rsidRPr="002B1CDC">
        <w:rPr>
          <w:rFonts w:ascii="Georgia" w:hAnsi="Georgia"/>
          <w:b/>
          <w:sz w:val="24"/>
          <w:szCs w:val="24"/>
        </w:rPr>
        <w:lastRenderedPageBreak/>
        <w:t>Раздел 3: Контроль работы специалистов</w:t>
      </w:r>
    </w:p>
    <w:p w:rsidR="002B455D" w:rsidRPr="002B1CDC" w:rsidRDefault="002B455D" w:rsidP="005E58B9">
      <w:pPr>
        <w:widowControl w:val="0"/>
        <w:jc w:val="center"/>
        <w:rPr>
          <w:rFonts w:ascii="Georgia" w:hAnsi="Georgia"/>
          <w:sz w:val="24"/>
          <w:szCs w:val="24"/>
        </w:rPr>
      </w:pPr>
    </w:p>
    <w:p w:rsidR="002B455D" w:rsidRPr="002B1CDC" w:rsidRDefault="002B455D" w:rsidP="005E58B9">
      <w:pPr>
        <w:widowControl w:val="0"/>
        <w:jc w:val="center"/>
        <w:rPr>
          <w:rFonts w:ascii="Georgia" w:hAnsi="Georgia"/>
          <w:sz w:val="24"/>
          <w:szCs w:val="24"/>
        </w:rPr>
      </w:pPr>
      <w:r w:rsidRPr="002B1CDC">
        <w:rPr>
          <w:rFonts w:ascii="Georgia" w:hAnsi="Georgia"/>
          <w:b/>
          <w:sz w:val="24"/>
          <w:szCs w:val="24"/>
        </w:rPr>
        <w:t>Вид контроля</w:t>
      </w:r>
      <w:r w:rsidR="005E58B9" w:rsidRPr="002B1CDC">
        <w:rPr>
          <w:rFonts w:ascii="Georgia" w:hAnsi="Georgia"/>
          <w:b/>
          <w:sz w:val="24"/>
          <w:szCs w:val="24"/>
        </w:rPr>
        <w:t>: Тематическ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3918"/>
        <w:gridCol w:w="3105"/>
      </w:tblGrid>
      <w:tr w:rsidR="002B455D" w:rsidRPr="002B1CDC" w:rsidTr="002B455D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2B1CDC" w:rsidRDefault="002B455D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Тем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2B1CDC" w:rsidRDefault="002B455D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2B1CDC" w:rsidRDefault="002B455D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Ответственные</w:t>
            </w:r>
          </w:p>
        </w:tc>
      </w:tr>
      <w:tr w:rsidR="00B532A1" w:rsidRPr="002B1CDC" w:rsidTr="00E20AE4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2A1" w:rsidRPr="00E20AE4" w:rsidRDefault="00B532A1" w:rsidP="00B532A1">
            <w:pPr>
              <w:rPr>
                <w:rFonts w:ascii="Georgia" w:hAnsi="Georgia"/>
                <w:sz w:val="22"/>
                <w:szCs w:val="22"/>
              </w:rPr>
            </w:pPr>
            <w:r w:rsidRPr="00E20AE4">
              <w:rPr>
                <w:rFonts w:ascii="Georgia" w:hAnsi="Georgia"/>
                <w:sz w:val="22"/>
                <w:szCs w:val="22"/>
              </w:rPr>
              <w:t>Проведение коррекционных занятий с детской группой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2A1" w:rsidRPr="00E20AE4" w:rsidRDefault="00320857" w:rsidP="00970BC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0AE4">
              <w:rPr>
                <w:rFonts w:ascii="Georgia" w:hAnsi="Georgia"/>
                <w:sz w:val="24"/>
                <w:szCs w:val="24"/>
              </w:rPr>
              <w:t>март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2A1" w:rsidRPr="00E20AE4" w:rsidRDefault="00B532A1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20AE4">
              <w:rPr>
                <w:rFonts w:ascii="Georgia" w:hAnsi="Georgia"/>
                <w:sz w:val="24"/>
                <w:szCs w:val="24"/>
              </w:rPr>
              <w:t>Чухляева Г.А</w:t>
            </w:r>
            <w:r w:rsidRPr="00E20AE4">
              <w:rPr>
                <w:rFonts w:ascii="Georgia" w:hAnsi="Georgia"/>
                <w:b/>
                <w:sz w:val="24"/>
                <w:szCs w:val="24"/>
              </w:rPr>
              <w:t>.</w:t>
            </w:r>
          </w:p>
        </w:tc>
      </w:tr>
      <w:tr w:rsidR="005D0D69" w:rsidRPr="002B1CDC" w:rsidTr="005D0D69">
        <w:trPr>
          <w:trHeight w:val="236"/>
        </w:trPr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</w:tcPr>
          <w:p w:rsidR="005D0D69" w:rsidRPr="00451F0B" w:rsidRDefault="005D0D69" w:rsidP="00462C7E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Организация питания</w:t>
            </w:r>
            <w:r w:rsidR="004519A3" w:rsidRPr="00451F0B">
              <w:rPr>
                <w:rFonts w:ascii="Georgia" w:hAnsi="Georgia"/>
                <w:sz w:val="22"/>
                <w:szCs w:val="22"/>
              </w:rPr>
              <w:t xml:space="preserve"> воспитанников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9" w:rsidRPr="00451F0B" w:rsidRDefault="005D0D69" w:rsidP="007278F5">
            <w:pPr>
              <w:pStyle w:val="a3"/>
            </w:pPr>
            <w:r w:rsidRPr="00451F0B">
              <w:t xml:space="preserve">В соответствии с Положением об </w:t>
            </w:r>
            <w:r w:rsidR="003F2CD2">
              <w:t>организации питания в СРЦН</w:t>
            </w:r>
          </w:p>
        </w:tc>
      </w:tr>
      <w:tr w:rsidR="005D0D69" w:rsidRPr="002B1CDC" w:rsidTr="008A7F93">
        <w:trPr>
          <w:trHeight w:val="236"/>
        </w:trPr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</w:tcPr>
          <w:p w:rsidR="005D0D69" w:rsidRPr="00451F0B" w:rsidRDefault="005D0D69" w:rsidP="00462C7E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Профилактика  безнадзорности несовершеннолетних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9" w:rsidRPr="00451F0B" w:rsidRDefault="005D0D69" w:rsidP="007278F5">
            <w:pPr>
              <w:pStyle w:val="a3"/>
            </w:pPr>
            <w:r w:rsidRPr="00451F0B">
              <w:t xml:space="preserve">В соответствии с Планом профилактики </w:t>
            </w:r>
          </w:p>
        </w:tc>
      </w:tr>
      <w:tr w:rsidR="008A7F93" w:rsidRPr="002B1CDC" w:rsidTr="008A7F93">
        <w:trPr>
          <w:trHeight w:val="236"/>
        </w:trPr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</w:tcPr>
          <w:p w:rsidR="008A7F93" w:rsidRPr="00451F0B" w:rsidRDefault="008A7F93" w:rsidP="00462C7E">
            <w:pPr>
              <w:rPr>
                <w:rFonts w:ascii="Georgia" w:hAnsi="Georgia"/>
                <w:sz w:val="22"/>
                <w:szCs w:val="22"/>
              </w:rPr>
            </w:pPr>
            <w:r w:rsidRPr="00451F0B">
              <w:rPr>
                <w:rFonts w:ascii="Georgia" w:hAnsi="Georgia"/>
                <w:sz w:val="22"/>
                <w:szCs w:val="22"/>
              </w:rPr>
              <w:t>Организация наблюдения за состоянием здоровья воспитанников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93" w:rsidRPr="00451F0B" w:rsidRDefault="008A7F93" w:rsidP="007278F5">
            <w:pPr>
              <w:pStyle w:val="a3"/>
            </w:pPr>
            <w:r w:rsidRPr="00451F0B">
              <w:t xml:space="preserve">Июль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93" w:rsidRPr="00451F0B" w:rsidRDefault="008A7F93" w:rsidP="007278F5">
            <w:pPr>
              <w:pStyle w:val="a3"/>
            </w:pPr>
            <w:r w:rsidRPr="00451F0B">
              <w:t>Коглина Т.В.</w:t>
            </w:r>
          </w:p>
        </w:tc>
      </w:tr>
    </w:tbl>
    <w:p w:rsidR="002B455D" w:rsidRPr="002B1CDC" w:rsidRDefault="002B455D" w:rsidP="005E58B9">
      <w:pPr>
        <w:widowControl w:val="0"/>
        <w:jc w:val="center"/>
        <w:rPr>
          <w:rFonts w:ascii="Georgia" w:hAnsi="Georgia"/>
          <w:sz w:val="24"/>
          <w:szCs w:val="24"/>
        </w:rPr>
      </w:pPr>
    </w:p>
    <w:p w:rsidR="002B455D" w:rsidRDefault="002B455D" w:rsidP="005E58B9">
      <w:pPr>
        <w:widowControl w:val="0"/>
        <w:jc w:val="center"/>
        <w:rPr>
          <w:sz w:val="24"/>
          <w:szCs w:val="24"/>
        </w:rPr>
      </w:pPr>
      <w:r w:rsidRPr="002B1CDC">
        <w:rPr>
          <w:rFonts w:ascii="Georgia" w:hAnsi="Georgia"/>
          <w:b/>
          <w:sz w:val="24"/>
          <w:szCs w:val="24"/>
        </w:rPr>
        <w:t>Вид контроля: Оперативный контроль</w:t>
      </w:r>
    </w:p>
    <w:p w:rsidR="005E58B9" w:rsidRPr="004519A3" w:rsidRDefault="005E58B9" w:rsidP="005E58B9">
      <w:pPr>
        <w:jc w:val="center"/>
        <w:rPr>
          <w:rFonts w:ascii="Georgia" w:hAnsi="Georgia"/>
          <w:b/>
          <w:sz w:val="24"/>
          <w:szCs w:val="24"/>
        </w:rPr>
      </w:pPr>
      <w:r w:rsidRPr="004519A3">
        <w:rPr>
          <w:rFonts w:ascii="Georgia" w:hAnsi="Georgia"/>
          <w:b/>
          <w:sz w:val="24"/>
          <w:szCs w:val="24"/>
        </w:rPr>
        <w:t xml:space="preserve">Подраздел: </w:t>
      </w:r>
      <w:r w:rsidRPr="004519A3">
        <w:rPr>
          <w:rFonts w:ascii="Georgia" w:hAnsi="Georgia"/>
          <w:b/>
          <w:i/>
          <w:sz w:val="24"/>
          <w:szCs w:val="24"/>
        </w:rPr>
        <w:t>Контроль документации специалистов по социально-реабилитационной рабо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7230"/>
        <w:gridCol w:w="2771"/>
      </w:tblGrid>
      <w:tr w:rsidR="002B455D" w:rsidRPr="004519A3" w:rsidTr="004519A3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4519A3" w:rsidRDefault="002B455D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519A3">
              <w:rPr>
                <w:rFonts w:ascii="Georgia" w:hAnsi="Georgia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4519A3" w:rsidRDefault="002B455D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519A3">
              <w:rPr>
                <w:rFonts w:ascii="Georgia" w:hAnsi="Georgia"/>
                <w:b/>
                <w:sz w:val="24"/>
                <w:szCs w:val="24"/>
              </w:rPr>
              <w:t xml:space="preserve">Тема </w:t>
            </w:r>
            <w:r w:rsidR="001C57D0" w:rsidRPr="004519A3">
              <w:rPr>
                <w:rFonts w:ascii="Georgia" w:hAnsi="Georgia"/>
                <w:b/>
                <w:sz w:val="24"/>
                <w:szCs w:val="24"/>
              </w:rPr>
              <w:t>контрол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4519A3" w:rsidRDefault="002B455D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519A3">
              <w:rPr>
                <w:rFonts w:ascii="Georgia" w:hAnsi="Georgia"/>
                <w:b/>
                <w:sz w:val="24"/>
                <w:szCs w:val="24"/>
              </w:rPr>
              <w:t>Ответственные</w:t>
            </w:r>
          </w:p>
        </w:tc>
      </w:tr>
      <w:tr w:rsidR="002B455D" w:rsidRPr="004519A3" w:rsidTr="004519A3">
        <w:trPr>
          <w:trHeight w:val="12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2B455D" w:rsidP="00970BC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оциально-правовая работа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4519A3" w:rsidP="007278F5">
            <w:pPr>
              <w:pStyle w:val="a3"/>
            </w:pPr>
            <w:r w:rsidRPr="00451F0B">
              <w:t>Документальное обеспечение  в рамках  исполнения 442-ФЗ</w:t>
            </w:r>
            <w:r w:rsidR="00E20AE4">
              <w:t xml:space="preserve"> </w:t>
            </w:r>
            <w:r w:rsidR="0000794A">
              <w:t xml:space="preserve">о социальном </w:t>
            </w:r>
            <w:r w:rsidR="00E20AE4">
              <w:t>сопровождени</w:t>
            </w:r>
            <w:r w:rsidR="0000794A">
              <w:t>и семей с детьм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4519A3" w:rsidP="007278F5">
            <w:pPr>
              <w:pStyle w:val="a3"/>
            </w:pPr>
            <w:r w:rsidRPr="00451F0B">
              <w:t>Коглина Т.В.</w:t>
            </w:r>
          </w:p>
        </w:tc>
      </w:tr>
      <w:tr w:rsidR="002B455D" w:rsidRPr="004519A3" w:rsidTr="004519A3">
        <w:trPr>
          <w:trHeight w:val="29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2B455D" w:rsidP="00970BC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оциально-медицинская работа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B532A1" w:rsidP="007278F5">
            <w:pPr>
              <w:pStyle w:val="a3"/>
            </w:pPr>
            <w:r w:rsidRPr="00451F0B">
              <w:t>Документация по диспансеризации и её результата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B532A1" w:rsidP="007278F5">
            <w:pPr>
              <w:pStyle w:val="a3"/>
            </w:pPr>
            <w:r w:rsidRPr="00451F0B">
              <w:t>Коглина Т.В.</w:t>
            </w:r>
          </w:p>
        </w:tc>
      </w:tr>
      <w:tr w:rsidR="002B455D" w:rsidRPr="004519A3" w:rsidTr="004519A3">
        <w:trPr>
          <w:trHeight w:val="258"/>
        </w:trPr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2B455D" w:rsidRPr="00451F0B" w:rsidRDefault="002B455D" w:rsidP="00970BC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оциально-психологическая работа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B532A1" w:rsidP="007278F5">
            <w:pPr>
              <w:pStyle w:val="a3"/>
            </w:pPr>
            <w:r w:rsidRPr="00451F0B">
              <w:t xml:space="preserve">Качество </w:t>
            </w:r>
            <w:r w:rsidR="009E5B54">
              <w:t>и эффективность проведения диагностических мероприятий и оформление</w:t>
            </w:r>
            <w:r w:rsidR="003F2CD2">
              <w:t xml:space="preserve">  документации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B532A1" w:rsidP="007278F5">
            <w:pPr>
              <w:pStyle w:val="a3"/>
            </w:pPr>
            <w:r w:rsidRPr="00451F0B">
              <w:t>Чухляева Г.А.</w:t>
            </w:r>
          </w:p>
        </w:tc>
      </w:tr>
      <w:tr w:rsidR="007278F5" w:rsidRPr="004519A3" w:rsidTr="00FC3CD9">
        <w:trPr>
          <w:trHeight w:val="285"/>
        </w:trPr>
        <w:tc>
          <w:tcPr>
            <w:tcW w:w="16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8F5" w:rsidRPr="00451F0B" w:rsidRDefault="007278F5" w:rsidP="00970BC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оциально-педагогическая работа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5" w:rsidRPr="00451F0B" w:rsidRDefault="007278F5" w:rsidP="007278F5">
            <w:pPr>
              <w:pStyle w:val="a3"/>
            </w:pPr>
            <w:r w:rsidRPr="00451F0B">
              <w:t>Заполнение журналов и ведение документации воспитателя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F5" w:rsidRPr="00451F0B" w:rsidRDefault="007278F5" w:rsidP="007278F5">
            <w:pPr>
              <w:pStyle w:val="a3"/>
            </w:pPr>
            <w:r w:rsidRPr="00451F0B">
              <w:t>Чухляева Г.А.</w:t>
            </w:r>
          </w:p>
        </w:tc>
      </w:tr>
      <w:tr w:rsidR="007278F5" w:rsidRPr="004519A3" w:rsidTr="00FC3CD9">
        <w:trPr>
          <w:trHeight w:val="200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F5" w:rsidRPr="00451F0B" w:rsidRDefault="007278F5" w:rsidP="00970BC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F5" w:rsidRPr="00451F0B" w:rsidRDefault="007278F5" w:rsidP="007278F5">
            <w:pPr>
              <w:pStyle w:val="a3"/>
            </w:pPr>
            <w:r>
              <w:t>Качество планирования деятельности в рамках тематических месячников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F5" w:rsidRPr="00451F0B" w:rsidRDefault="007278F5" w:rsidP="007278F5">
            <w:pPr>
              <w:pStyle w:val="a3"/>
            </w:pPr>
          </w:p>
        </w:tc>
      </w:tr>
    </w:tbl>
    <w:p w:rsidR="005E58B9" w:rsidRPr="004519A3" w:rsidRDefault="005E58B9" w:rsidP="005E58B9">
      <w:pPr>
        <w:jc w:val="center"/>
        <w:rPr>
          <w:rFonts w:ascii="Georgia" w:hAnsi="Georgia"/>
          <w:sz w:val="24"/>
          <w:szCs w:val="24"/>
        </w:rPr>
      </w:pPr>
    </w:p>
    <w:p w:rsidR="005E58B9" w:rsidRPr="004519A3" w:rsidRDefault="005E58B9" w:rsidP="005E58B9">
      <w:pPr>
        <w:jc w:val="center"/>
        <w:rPr>
          <w:rFonts w:ascii="Georgia" w:hAnsi="Georgia"/>
          <w:b/>
          <w:sz w:val="24"/>
          <w:szCs w:val="24"/>
        </w:rPr>
      </w:pPr>
      <w:r w:rsidRPr="004519A3">
        <w:rPr>
          <w:rFonts w:ascii="Georgia" w:hAnsi="Georgia"/>
          <w:b/>
          <w:sz w:val="24"/>
          <w:szCs w:val="24"/>
        </w:rPr>
        <w:t>Подраздел: Контроль организации жизнедеятельности несовершеннолетних по направлениям работы социально-реабилитационных служ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7230"/>
        <w:gridCol w:w="2771"/>
      </w:tblGrid>
      <w:tr w:rsidR="002B455D" w:rsidRPr="004519A3" w:rsidTr="004519A3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4519A3" w:rsidRDefault="002B455D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519A3">
              <w:rPr>
                <w:rFonts w:ascii="Georgia" w:hAnsi="Georgia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4519A3" w:rsidRDefault="002B455D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519A3">
              <w:rPr>
                <w:rFonts w:ascii="Georgia" w:hAnsi="Georgia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4519A3" w:rsidRDefault="002B455D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519A3">
              <w:rPr>
                <w:rFonts w:ascii="Georgia" w:hAnsi="Georgia"/>
                <w:b/>
                <w:sz w:val="24"/>
                <w:szCs w:val="24"/>
              </w:rPr>
              <w:t>Ответственные</w:t>
            </w:r>
          </w:p>
        </w:tc>
      </w:tr>
      <w:tr w:rsidR="002B455D" w:rsidRPr="004519A3" w:rsidTr="004519A3">
        <w:trPr>
          <w:trHeight w:val="12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2B455D" w:rsidP="00970BC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оциально-правовая работа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2C1DE6" w:rsidP="007278F5">
            <w:pPr>
              <w:pStyle w:val="a3"/>
            </w:pPr>
            <w:r w:rsidRPr="00451F0B">
              <w:t>Профилактика самовольных уходов несовершеннолетних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2C1DE6" w:rsidP="007278F5">
            <w:pPr>
              <w:pStyle w:val="a3"/>
            </w:pPr>
            <w:r w:rsidRPr="00451F0B">
              <w:t>Кочнева Г.Е.</w:t>
            </w:r>
          </w:p>
        </w:tc>
      </w:tr>
      <w:tr w:rsidR="002B455D" w:rsidRPr="004519A3" w:rsidTr="004519A3">
        <w:trPr>
          <w:trHeight w:val="29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2B455D" w:rsidP="00970BC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оциально-медицинская работа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2C1DE6" w:rsidP="007278F5">
            <w:pPr>
              <w:pStyle w:val="a3"/>
            </w:pPr>
            <w:r w:rsidRPr="00451F0B">
              <w:t>Организация работы по оздоровлению и сохранению здоровья воспитанников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2C1DE6" w:rsidP="007278F5">
            <w:pPr>
              <w:pStyle w:val="a3"/>
            </w:pPr>
            <w:r w:rsidRPr="00451F0B">
              <w:t>Опаркина М.В.</w:t>
            </w:r>
          </w:p>
        </w:tc>
      </w:tr>
      <w:tr w:rsidR="002B455D" w:rsidRPr="004519A3" w:rsidTr="004519A3">
        <w:trPr>
          <w:trHeight w:val="258"/>
        </w:trPr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2B455D" w:rsidRPr="00451F0B" w:rsidRDefault="002B455D" w:rsidP="00970BC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оциально-психологическая работа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2B455D" w:rsidP="007278F5">
            <w:pPr>
              <w:pStyle w:val="a3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2B455D" w:rsidP="007278F5">
            <w:pPr>
              <w:pStyle w:val="a3"/>
            </w:pPr>
          </w:p>
        </w:tc>
      </w:tr>
      <w:tr w:rsidR="00B90492" w:rsidRPr="004519A3" w:rsidTr="00B90492">
        <w:trPr>
          <w:trHeight w:val="133"/>
        </w:trPr>
        <w:tc>
          <w:tcPr>
            <w:tcW w:w="16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492" w:rsidRPr="00451F0B" w:rsidRDefault="00B90492" w:rsidP="00970BC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оциально-педагогическая работа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492" w:rsidRPr="00B90492" w:rsidRDefault="00B90492" w:rsidP="007278F5">
            <w:pPr>
              <w:pStyle w:val="a3"/>
            </w:pPr>
            <w:r w:rsidRPr="00B90492">
              <w:t>Организация игровой деятельности н/л на прогулке.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492" w:rsidRPr="00451F0B" w:rsidRDefault="00B90492" w:rsidP="007278F5">
            <w:pPr>
              <w:pStyle w:val="a3"/>
            </w:pPr>
            <w:r w:rsidRPr="00451F0B">
              <w:t>Чухляева Г.А.</w:t>
            </w:r>
          </w:p>
        </w:tc>
      </w:tr>
      <w:tr w:rsidR="00B90492" w:rsidRPr="004519A3" w:rsidTr="00B90492">
        <w:trPr>
          <w:trHeight w:val="240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492" w:rsidRPr="004519A3" w:rsidRDefault="00B90492" w:rsidP="00970BC9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492" w:rsidRPr="00B90492" w:rsidRDefault="00B90492" w:rsidP="007278F5">
            <w:pPr>
              <w:pStyle w:val="a3"/>
            </w:pPr>
            <w:r>
              <w:t xml:space="preserve">Занятость родителей в рамках   клуба </w:t>
            </w:r>
            <w:r w:rsidRPr="00B90492">
              <w:t xml:space="preserve"> «МиР»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492" w:rsidRPr="004519A3" w:rsidRDefault="00B90492" w:rsidP="007278F5">
            <w:pPr>
              <w:pStyle w:val="a3"/>
            </w:pPr>
          </w:p>
        </w:tc>
      </w:tr>
      <w:tr w:rsidR="00B90492" w:rsidRPr="004519A3" w:rsidTr="00B90492">
        <w:trPr>
          <w:trHeight w:val="245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492" w:rsidRPr="004519A3" w:rsidRDefault="00B90492" w:rsidP="00970BC9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492" w:rsidRDefault="00A441C7" w:rsidP="007278F5">
            <w:pPr>
              <w:pStyle w:val="a3"/>
            </w:pPr>
            <w:r>
              <w:t xml:space="preserve">Занятость </w:t>
            </w:r>
            <w:r w:rsidR="007278F5">
              <w:t>подростков во время школьных каникул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492" w:rsidRPr="004519A3" w:rsidRDefault="00B90492" w:rsidP="007278F5">
            <w:pPr>
              <w:pStyle w:val="a3"/>
            </w:pPr>
          </w:p>
        </w:tc>
      </w:tr>
    </w:tbl>
    <w:p w:rsidR="00405654" w:rsidRDefault="00405654" w:rsidP="005E58B9">
      <w:pPr>
        <w:jc w:val="center"/>
        <w:rPr>
          <w:rFonts w:ascii="Georgia" w:hAnsi="Georgia"/>
          <w:b/>
          <w:sz w:val="24"/>
          <w:szCs w:val="24"/>
        </w:rPr>
      </w:pPr>
    </w:p>
    <w:p w:rsidR="005E58B9" w:rsidRPr="004519A3" w:rsidRDefault="005E58B9" w:rsidP="005E58B9">
      <w:pPr>
        <w:jc w:val="center"/>
        <w:rPr>
          <w:rFonts w:ascii="Georgia" w:hAnsi="Georgia"/>
          <w:b/>
          <w:sz w:val="24"/>
          <w:szCs w:val="24"/>
        </w:rPr>
      </w:pPr>
      <w:r w:rsidRPr="004519A3">
        <w:rPr>
          <w:rFonts w:ascii="Georgia" w:hAnsi="Georgia"/>
          <w:b/>
          <w:sz w:val="24"/>
          <w:szCs w:val="24"/>
        </w:rPr>
        <w:t>Подраздел: Контроль соблюдения правил внутреннего распорядк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7230"/>
        <w:gridCol w:w="2771"/>
      </w:tblGrid>
      <w:tr w:rsidR="002B455D" w:rsidRPr="004519A3" w:rsidTr="004519A3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4519A3" w:rsidRDefault="002B455D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519A3">
              <w:rPr>
                <w:rFonts w:ascii="Georgia" w:hAnsi="Georgia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4519A3" w:rsidRDefault="002B455D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519A3">
              <w:rPr>
                <w:rFonts w:ascii="Georgia" w:hAnsi="Georgia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4519A3" w:rsidRDefault="002B455D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519A3">
              <w:rPr>
                <w:rFonts w:ascii="Georgia" w:hAnsi="Georgia"/>
                <w:b/>
                <w:sz w:val="24"/>
                <w:szCs w:val="24"/>
              </w:rPr>
              <w:t>Ответственные</w:t>
            </w:r>
          </w:p>
        </w:tc>
      </w:tr>
      <w:tr w:rsidR="002B455D" w:rsidRPr="004519A3" w:rsidTr="004519A3">
        <w:trPr>
          <w:trHeight w:val="12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2B455D" w:rsidP="00970BC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оциально-правовая работа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3F2CD2" w:rsidRDefault="003F2CD2" w:rsidP="007278F5">
            <w:pPr>
              <w:pStyle w:val="a3"/>
            </w:pPr>
            <w:r w:rsidRPr="003F2CD2">
              <w:t>Проведение инструктажей для воспитанников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9A3" w:rsidRDefault="003F2CD2" w:rsidP="007278F5">
            <w:pPr>
              <w:pStyle w:val="a3"/>
            </w:pPr>
            <w:r>
              <w:t>Кочнева Г.Е.</w:t>
            </w:r>
          </w:p>
        </w:tc>
      </w:tr>
      <w:tr w:rsidR="002B455D" w:rsidRPr="004519A3" w:rsidTr="004519A3">
        <w:trPr>
          <w:trHeight w:val="29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2B455D" w:rsidP="00970BC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оциально-медицинская работа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9A3" w:rsidRDefault="003F2CD2" w:rsidP="007278F5">
            <w:pPr>
              <w:pStyle w:val="a3"/>
            </w:pPr>
            <w:r>
              <w:t>Порядок организации и проведения дежурства воспитанников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9A3" w:rsidRDefault="003F2CD2" w:rsidP="007278F5">
            <w:pPr>
              <w:pStyle w:val="a3"/>
            </w:pPr>
            <w:r>
              <w:t>Опаркина М.В.</w:t>
            </w:r>
          </w:p>
        </w:tc>
      </w:tr>
      <w:tr w:rsidR="002B455D" w:rsidRPr="004519A3" w:rsidTr="004519A3">
        <w:trPr>
          <w:trHeight w:val="258"/>
        </w:trPr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2B455D" w:rsidRPr="00451F0B" w:rsidRDefault="002B455D" w:rsidP="00970BC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оциально-психологическая работа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9A3" w:rsidRDefault="00E45E30" w:rsidP="007278F5">
            <w:pPr>
              <w:pStyle w:val="a3"/>
            </w:pPr>
            <w: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9A3" w:rsidRDefault="002B455D" w:rsidP="007278F5">
            <w:pPr>
              <w:pStyle w:val="a3"/>
            </w:pPr>
          </w:p>
        </w:tc>
      </w:tr>
      <w:tr w:rsidR="002B455D" w:rsidRPr="004519A3" w:rsidTr="004519A3">
        <w:trPr>
          <w:trHeight w:val="133"/>
        </w:trPr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2B455D" w:rsidRPr="00451F0B" w:rsidRDefault="002B455D" w:rsidP="00970BC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51F0B">
              <w:rPr>
                <w:rFonts w:ascii="Georgia" w:hAnsi="Georgia"/>
                <w:b/>
                <w:sz w:val="22"/>
                <w:szCs w:val="22"/>
              </w:rPr>
              <w:t>Социально-педагогическая работа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4A5A7D" w:rsidP="007278F5">
            <w:pPr>
              <w:pStyle w:val="a3"/>
            </w:pPr>
            <w:r w:rsidRPr="00451F0B">
              <w:t>Организация режимных моментов в группах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451F0B" w:rsidRDefault="004A5A7D" w:rsidP="007278F5">
            <w:pPr>
              <w:pStyle w:val="a3"/>
            </w:pPr>
            <w:r w:rsidRPr="00451F0B">
              <w:t>Чухляева Г.А.</w:t>
            </w:r>
          </w:p>
        </w:tc>
      </w:tr>
    </w:tbl>
    <w:p w:rsidR="00AE7BFC" w:rsidRPr="002B1CDC" w:rsidRDefault="00AE7BFC" w:rsidP="00AE7BFC">
      <w:pPr>
        <w:pageBreakBefore/>
        <w:jc w:val="center"/>
        <w:rPr>
          <w:rFonts w:ascii="Georgia" w:hAnsi="Georgia"/>
          <w:b/>
          <w:sz w:val="24"/>
          <w:szCs w:val="24"/>
          <w:u w:val="single"/>
        </w:rPr>
      </w:pPr>
      <w:r w:rsidRPr="002B1CDC">
        <w:rPr>
          <w:rFonts w:ascii="Georgia" w:hAnsi="Georgia"/>
          <w:b/>
          <w:sz w:val="24"/>
          <w:szCs w:val="24"/>
          <w:u w:val="single"/>
        </w:rPr>
        <w:lastRenderedPageBreak/>
        <w:t>Раздел 4:</w:t>
      </w:r>
      <w:r w:rsidR="002B1CDC">
        <w:rPr>
          <w:rFonts w:ascii="Georgia" w:hAnsi="Georgia"/>
          <w:b/>
          <w:sz w:val="24"/>
          <w:szCs w:val="24"/>
          <w:u w:val="single"/>
        </w:rPr>
        <w:t xml:space="preserve"> СОЦИАЛЬНО-ВОСПИТАТЕЛЬНАЯ И РЕАБИЛИТАЦИОННАЯ РАБОТА</w:t>
      </w:r>
    </w:p>
    <w:p w:rsidR="00AE7BFC" w:rsidRPr="002B1CDC" w:rsidRDefault="00AE7BFC" w:rsidP="00AE7BFC">
      <w:pPr>
        <w:jc w:val="center"/>
        <w:rPr>
          <w:rFonts w:ascii="Georgia" w:hAnsi="Georgia"/>
          <w:b/>
          <w:sz w:val="24"/>
          <w:szCs w:val="24"/>
        </w:rPr>
      </w:pPr>
    </w:p>
    <w:p w:rsidR="00D277F2" w:rsidRPr="00D277F2" w:rsidRDefault="004D1DB0" w:rsidP="00D277F2">
      <w:pPr>
        <w:widowControl w:val="0"/>
        <w:ind w:left="539"/>
        <w:jc w:val="center"/>
        <w:rPr>
          <w:b/>
          <w:sz w:val="28"/>
          <w:szCs w:val="28"/>
        </w:rPr>
      </w:pPr>
      <w:r w:rsidRPr="00D277F2">
        <w:rPr>
          <w:rFonts w:ascii="Georgia" w:hAnsi="Georgia"/>
          <w:b/>
          <w:sz w:val="28"/>
          <w:szCs w:val="28"/>
        </w:rPr>
        <w:t>Научно-практическая тема года:</w:t>
      </w:r>
      <w:r w:rsidR="00AC2471" w:rsidRPr="00D277F2">
        <w:rPr>
          <w:rFonts w:ascii="Georgia" w:hAnsi="Georgia"/>
          <w:b/>
          <w:sz w:val="28"/>
          <w:szCs w:val="28"/>
        </w:rPr>
        <w:t xml:space="preserve">  </w:t>
      </w:r>
      <w:r w:rsidR="00D277F2" w:rsidRPr="00D277F2">
        <w:rPr>
          <w:b/>
          <w:sz w:val="28"/>
          <w:szCs w:val="28"/>
        </w:rPr>
        <w:t xml:space="preserve">Возрождение и использование лучших традиций русского народа и семейного воспитания в работе по воспитанию духовности и нравственности у несовершеннолетних. </w:t>
      </w:r>
    </w:p>
    <w:p w:rsidR="004D1DB0" w:rsidRPr="001E2AA9" w:rsidRDefault="004D1DB0" w:rsidP="002A0E8A">
      <w:pPr>
        <w:shd w:val="clear" w:color="auto" w:fill="FFFFFF" w:themeFill="background1"/>
        <w:jc w:val="both"/>
        <w:rPr>
          <w:rFonts w:ascii="Georgia" w:hAnsi="Georgia"/>
          <w:b/>
          <w:sz w:val="28"/>
          <w:szCs w:val="28"/>
        </w:rPr>
      </w:pPr>
    </w:p>
    <w:p w:rsidR="00AE7BFC" w:rsidRPr="002B1CDC" w:rsidRDefault="00AE7BFC" w:rsidP="00AE7BFC">
      <w:pPr>
        <w:jc w:val="both"/>
        <w:rPr>
          <w:rFonts w:ascii="Georgia" w:hAnsi="Georgia"/>
          <w:sz w:val="24"/>
          <w:szCs w:val="24"/>
        </w:rPr>
      </w:pPr>
      <w:r w:rsidRPr="00AA5154">
        <w:rPr>
          <w:rFonts w:ascii="Georgia" w:hAnsi="Georgia"/>
          <w:b/>
          <w:sz w:val="24"/>
          <w:szCs w:val="24"/>
        </w:rPr>
        <w:t xml:space="preserve">Задачи </w:t>
      </w:r>
      <w:r w:rsidR="00622ED1" w:rsidRPr="00AA5154">
        <w:rPr>
          <w:rFonts w:ascii="Georgia" w:hAnsi="Georgia"/>
          <w:b/>
          <w:sz w:val="24"/>
          <w:szCs w:val="24"/>
        </w:rPr>
        <w:t xml:space="preserve">социально-воспитательной и </w:t>
      </w:r>
      <w:r w:rsidRPr="00AA5154">
        <w:rPr>
          <w:rFonts w:ascii="Georgia" w:hAnsi="Georgia"/>
          <w:b/>
          <w:sz w:val="24"/>
          <w:szCs w:val="24"/>
        </w:rPr>
        <w:t>реабилитационной деятельности на текущий год</w:t>
      </w:r>
      <w:r w:rsidRPr="002B1CDC">
        <w:rPr>
          <w:rFonts w:ascii="Georgia" w:hAnsi="Georgia"/>
          <w:sz w:val="24"/>
          <w:szCs w:val="24"/>
        </w:rPr>
        <w:t>:</w:t>
      </w:r>
    </w:p>
    <w:p w:rsidR="00AE7BFC" w:rsidRDefault="008727FF" w:rsidP="00AE7BFC">
      <w:pPr>
        <w:pStyle w:val="aa"/>
        <w:numPr>
          <w:ilvl w:val="0"/>
          <w:numId w:val="2"/>
        </w:numPr>
        <w:jc w:val="both"/>
        <w:rPr>
          <w:rFonts w:ascii="Georgia" w:hAnsi="Georgia"/>
          <w:b/>
          <w:sz w:val="24"/>
          <w:szCs w:val="24"/>
        </w:rPr>
      </w:pPr>
      <w:r w:rsidRPr="008727FF">
        <w:rPr>
          <w:rFonts w:ascii="Georgia" w:hAnsi="Georgia"/>
          <w:b/>
          <w:sz w:val="24"/>
          <w:szCs w:val="24"/>
        </w:rPr>
        <w:t>В</w:t>
      </w:r>
      <w:r w:rsidR="00AE7BFC" w:rsidRPr="008727FF">
        <w:rPr>
          <w:rFonts w:ascii="Georgia" w:hAnsi="Georgia"/>
          <w:b/>
          <w:sz w:val="24"/>
          <w:szCs w:val="24"/>
        </w:rPr>
        <w:t>оспитательные</w:t>
      </w:r>
    </w:p>
    <w:p w:rsidR="008727FF" w:rsidRDefault="008727FF" w:rsidP="008727FF">
      <w:pPr>
        <w:pStyle w:val="aa"/>
        <w:numPr>
          <w:ilvl w:val="0"/>
          <w:numId w:val="26"/>
        </w:numPr>
        <w:jc w:val="both"/>
        <w:rPr>
          <w:rFonts w:ascii="Georgia" w:hAnsi="Georgia"/>
          <w:sz w:val="24"/>
          <w:szCs w:val="24"/>
        </w:rPr>
      </w:pPr>
      <w:r w:rsidRPr="008727FF">
        <w:rPr>
          <w:rFonts w:ascii="Georgia" w:hAnsi="Georgia"/>
          <w:sz w:val="24"/>
          <w:szCs w:val="24"/>
        </w:rPr>
        <w:t xml:space="preserve">Воспитание </w:t>
      </w:r>
      <w:r w:rsidR="001E2AA9">
        <w:rPr>
          <w:rFonts w:ascii="Georgia" w:hAnsi="Georgia"/>
          <w:sz w:val="24"/>
          <w:szCs w:val="24"/>
        </w:rPr>
        <w:t xml:space="preserve">у детей </w:t>
      </w:r>
      <w:r w:rsidRPr="008727FF">
        <w:rPr>
          <w:rFonts w:ascii="Georgia" w:hAnsi="Georgia"/>
          <w:sz w:val="24"/>
          <w:szCs w:val="24"/>
        </w:rPr>
        <w:t>самостоятельности, о</w:t>
      </w:r>
      <w:r w:rsidR="00BE42C2">
        <w:rPr>
          <w:rFonts w:ascii="Georgia" w:hAnsi="Georgia"/>
          <w:sz w:val="24"/>
          <w:szCs w:val="24"/>
        </w:rPr>
        <w:t>тветственности,  инициативности</w:t>
      </w:r>
    </w:p>
    <w:p w:rsidR="00563A15" w:rsidRDefault="008727FF" w:rsidP="00563A15">
      <w:pPr>
        <w:pStyle w:val="aa"/>
        <w:numPr>
          <w:ilvl w:val="0"/>
          <w:numId w:val="26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Формирование </w:t>
      </w:r>
      <w:r w:rsidR="001E2AA9">
        <w:rPr>
          <w:rFonts w:ascii="Georgia" w:hAnsi="Georgia"/>
          <w:sz w:val="24"/>
          <w:szCs w:val="24"/>
        </w:rPr>
        <w:t xml:space="preserve"> у воспитанников </w:t>
      </w:r>
      <w:r>
        <w:rPr>
          <w:rFonts w:ascii="Georgia" w:hAnsi="Georgia"/>
          <w:sz w:val="24"/>
          <w:szCs w:val="24"/>
        </w:rPr>
        <w:t>осознанной нравственной позиции</w:t>
      </w:r>
    </w:p>
    <w:p w:rsidR="00563A15" w:rsidRPr="00563A15" w:rsidRDefault="00E702F2" w:rsidP="00563A15">
      <w:pPr>
        <w:pStyle w:val="aa"/>
        <w:numPr>
          <w:ilvl w:val="0"/>
          <w:numId w:val="26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оспитание </w:t>
      </w:r>
      <w:r w:rsidR="00563A15">
        <w:rPr>
          <w:rFonts w:ascii="Georgia" w:hAnsi="Georgia"/>
          <w:sz w:val="24"/>
          <w:szCs w:val="24"/>
        </w:rPr>
        <w:t xml:space="preserve"> духовности, т.е</w:t>
      </w:r>
      <w:r w:rsidR="00563A15" w:rsidRPr="00563A15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color w:val="000000"/>
          <w:sz w:val="24"/>
          <w:szCs w:val="24"/>
        </w:rPr>
        <w:t xml:space="preserve"> желания и потребности </w:t>
      </w:r>
      <w:r w:rsidR="00563A15" w:rsidRPr="00563A15">
        <w:rPr>
          <w:rFonts w:ascii="Georgia" w:hAnsi="Georgia"/>
          <w:color w:val="000000"/>
          <w:sz w:val="24"/>
          <w:szCs w:val="24"/>
        </w:rPr>
        <w:t xml:space="preserve"> быть </w:t>
      </w:r>
      <w:r w:rsidR="00BE42C2">
        <w:rPr>
          <w:rFonts w:ascii="Georgia" w:hAnsi="Georgia"/>
          <w:color w:val="000000"/>
          <w:sz w:val="24"/>
          <w:szCs w:val="24"/>
        </w:rPr>
        <w:t xml:space="preserve">добрым, милосердным, </w:t>
      </w:r>
      <w:r w:rsidR="00563A15" w:rsidRPr="00563A15">
        <w:rPr>
          <w:rFonts w:ascii="Georgia" w:hAnsi="Georgia"/>
          <w:color w:val="000000"/>
          <w:sz w:val="24"/>
          <w:szCs w:val="24"/>
        </w:rPr>
        <w:t xml:space="preserve"> ур</w:t>
      </w:r>
      <w:r>
        <w:rPr>
          <w:rFonts w:ascii="Georgia" w:hAnsi="Georgia"/>
          <w:color w:val="000000"/>
          <w:sz w:val="24"/>
          <w:szCs w:val="24"/>
        </w:rPr>
        <w:t>авновешенным, культурным,  терпимым</w:t>
      </w:r>
      <w:r w:rsidR="00563A15">
        <w:rPr>
          <w:rFonts w:ascii="Georgia" w:hAnsi="Georgia"/>
          <w:color w:val="000000"/>
          <w:sz w:val="24"/>
          <w:szCs w:val="24"/>
        </w:rPr>
        <w:t xml:space="preserve">. </w:t>
      </w:r>
    </w:p>
    <w:p w:rsidR="004D1DB0" w:rsidRDefault="00AA5154" w:rsidP="004D1DB0">
      <w:pPr>
        <w:pStyle w:val="aa"/>
        <w:numPr>
          <w:ilvl w:val="0"/>
          <w:numId w:val="2"/>
        </w:num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Р</w:t>
      </w:r>
      <w:r w:rsidR="004D1DB0" w:rsidRPr="00AA5154">
        <w:rPr>
          <w:rFonts w:ascii="Georgia" w:hAnsi="Georgia"/>
          <w:b/>
          <w:sz w:val="24"/>
          <w:szCs w:val="24"/>
        </w:rPr>
        <w:t>еабилитационные</w:t>
      </w:r>
    </w:p>
    <w:p w:rsidR="00AA5154" w:rsidRDefault="00AA5154" w:rsidP="00AA5154">
      <w:pPr>
        <w:pStyle w:val="aa"/>
        <w:numPr>
          <w:ilvl w:val="0"/>
          <w:numId w:val="27"/>
        </w:numPr>
        <w:jc w:val="both"/>
        <w:rPr>
          <w:rFonts w:ascii="Georgia" w:hAnsi="Georgia"/>
          <w:sz w:val="24"/>
          <w:szCs w:val="24"/>
        </w:rPr>
      </w:pPr>
      <w:r w:rsidRPr="00AA5154">
        <w:rPr>
          <w:rFonts w:ascii="Georgia" w:hAnsi="Georgia"/>
          <w:sz w:val="24"/>
          <w:szCs w:val="24"/>
        </w:rPr>
        <w:t>Повышение уровня умственной и физической работоспособности</w:t>
      </w:r>
      <w:r>
        <w:rPr>
          <w:rFonts w:ascii="Georgia" w:hAnsi="Georgia"/>
          <w:sz w:val="24"/>
          <w:szCs w:val="24"/>
        </w:rPr>
        <w:t xml:space="preserve"> несовершеннолетних</w:t>
      </w:r>
    </w:p>
    <w:p w:rsidR="00AA5154" w:rsidRDefault="001C191D" w:rsidP="00AA5154">
      <w:pPr>
        <w:pStyle w:val="aa"/>
        <w:numPr>
          <w:ilvl w:val="0"/>
          <w:numId w:val="2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Формирование </w:t>
      </w:r>
      <w:r w:rsidR="00AA5154">
        <w:rPr>
          <w:rFonts w:ascii="Georgia" w:hAnsi="Georgia"/>
          <w:sz w:val="24"/>
          <w:szCs w:val="24"/>
        </w:rPr>
        <w:t xml:space="preserve"> и развитие отношений партнёрства и сотрудничества родителя и ребёнка</w:t>
      </w:r>
    </w:p>
    <w:p w:rsidR="00AA5154" w:rsidRDefault="00AA5154" w:rsidP="00AA5154">
      <w:pPr>
        <w:pStyle w:val="aa"/>
        <w:numPr>
          <w:ilvl w:val="0"/>
          <w:numId w:val="2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казание помощи родителям в освоении опыта воспитания детей и привлечение их к сотрудничеству по созданию предметно-развивающей среды</w:t>
      </w:r>
      <w:r w:rsidR="001C191D">
        <w:rPr>
          <w:rFonts w:ascii="Georgia" w:hAnsi="Georgia"/>
          <w:sz w:val="24"/>
          <w:szCs w:val="24"/>
        </w:rPr>
        <w:t xml:space="preserve"> учреждения</w:t>
      </w:r>
    </w:p>
    <w:p w:rsidR="00AE7BFC" w:rsidRDefault="00AA5154" w:rsidP="00AE7BFC">
      <w:pPr>
        <w:pStyle w:val="aa"/>
        <w:numPr>
          <w:ilvl w:val="0"/>
          <w:numId w:val="2"/>
        </w:num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С</w:t>
      </w:r>
      <w:r w:rsidR="00AE7BFC" w:rsidRPr="00AA5154">
        <w:rPr>
          <w:rFonts w:ascii="Georgia" w:hAnsi="Georgia"/>
          <w:b/>
          <w:sz w:val="24"/>
          <w:szCs w:val="24"/>
        </w:rPr>
        <w:t>оциализирующие</w:t>
      </w:r>
    </w:p>
    <w:p w:rsidR="00AA5154" w:rsidRDefault="00AA5154" w:rsidP="00AA5154">
      <w:pPr>
        <w:pStyle w:val="aa"/>
        <w:numPr>
          <w:ilvl w:val="0"/>
          <w:numId w:val="28"/>
        </w:numPr>
        <w:jc w:val="both"/>
        <w:rPr>
          <w:rFonts w:ascii="Georgia" w:hAnsi="Georgia"/>
          <w:sz w:val="24"/>
          <w:szCs w:val="24"/>
        </w:rPr>
      </w:pPr>
      <w:r w:rsidRPr="00AA5154">
        <w:rPr>
          <w:rFonts w:ascii="Georgia" w:hAnsi="Georgia"/>
          <w:sz w:val="24"/>
          <w:szCs w:val="24"/>
        </w:rPr>
        <w:t>Развитие у детей навыков совместной деятельности в коллективе</w:t>
      </w:r>
      <w:r>
        <w:rPr>
          <w:rFonts w:ascii="Georgia" w:hAnsi="Georgia"/>
          <w:sz w:val="24"/>
          <w:szCs w:val="24"/>
        </w:rPr>
        <w:t>, воспитание доброжелательного отношения друг к другу</w:t>
      </w:r>
      <w:r w:rsidR="00563A15">
        <w:rPr>
          <w:rFonts w:ascii="Georgia" w:hAnsi="Georgia"/>
          <w:sz w:val="24"/>
          <w:szCs w:val="24"/>
        </w:rPr>
        <w:t>, умения строить свои отношения с окружающим миром на основе добра, истинных ценностей и гармонии.</w:t>
      </w:r>
    </w:p>
    <w:p w:rsidR="00AA5154" w:rsidRDefault="00AA5154" w:rsidP="00AA5154">
      <w:pPr>
        <w:pStyle w:val="aa"/>
        <w:numPr>
          <w:ilvl w:val="0"/>
          <w:numId w:val="28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Формирование </w:t>
      </w:r>
      <w:r w:rsidR="00320857">
        <w:rPr>
          <w:rFonts w:ascii="Georgia" w:hAnsi="Georgia"/>
          <w:sz w:val="24"/>
          <w:szCs w:val="24"/>
        </w:rPr>
        <w:t xml:space="preserve">у клиентов </w:t>
      </w:r>
      <w:r>
        <w:rPr>
          <w:rFonts w:ascii="Georgia" w:hAnsi="Georgia"/>
          <w:sz w:val="24"/>
          <w:szCs w:val="24"/>
        </w:rPr>
        <w:t>способности выражать и контролировать свои эмоции, понимать другого, уметь согласовывать свои действия с действиями партнёра</w:t>
      </w:r>
    </w:p>
    <w:p w:rsidR="00AA5154" w:rsidRPr="00AA5154" w:rsidRDefault="00AA5154" w:rsidP="00AA5154">
      <w:pPr>
        <w:pStyle w:val="aa"/>
        <w:numPr>
          <w:ilvl w:val="0"/>
          <w:numId w:val="28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Развитие навыков социальной адаптации </w:t>
      </w:r>
      <w:r w:rsidR="00E45889">
        <w:rPr>
          <w:rFonts w:ascii="Georgia" w:hAnsi="Georgia"/>
          <w:sz w:val="24"/>
          <w:szCs w:val="24"/>
        </w:rPr>
        <w:t xml:space="preserve">воспитанников и членов их семей </w:t>
      </w:r>
      <w:r>
        <w:rPr>
          <w:rFonts w:ascii="Georgia" w:hAnsi="Georgia"/>
          <w:sz w:val="24"/>
          <w:szCs w:val="24"/>
        </w:rPr>
        <w:t>к условиям повседневной жизни.</w:t>
      </w:r>
    </w:p>
    <w:p w:rsidR="00AE7BFC" w:rsidRPr="00AA5154" w:rsidRDefault="00AE7BFC" w:rsidP="00AE7BFC">
      <w:pPr>
        <w:jc w:val="both"/>
        <w:rPr>
          <w:rFonts w:ascii="Georgia" w:hAnsi="Georgia"/>
          <w:sz w:val="24"/>
          <w:szCs w:val="24"/>
        </w:rPr>
      </w:pPr>
    </w:p>
    <w:p w:rsidR="009821FF" w:rsidRPr="002B1CDC" w:rsidRDefault="009821FF" w:rsidP="009821FF">
      <w:pPr>
        <w:jc w:val="center"/>
        <w:rPr>
          <w:rFonts w:ascii="Georgia" w:hAnsi="Georgia"/>
          <w:b/>
          <w:sz w:val="24"/>
          <w:szCs w:val="24"/>
        </w:rPr>
      </w:pPr>
      <w:r w:rsidRPr="002B1CDC">
        <w:rPr>
          <w:rFonts w:ascii="Georgia" w:hAnsi="Georgia"/>
          <w:b/>
          <w:sz w:val="24"/>
          <w:szCs w:val="24"/>
        </w:rPr>
        <w:t>Подраздел: План тематических месяч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2"/>
        <w:gridCol w:w="9312"/>
        <w:gridCol w:w="2912"/>
      </w:tblGrid>
      <w:tr w:rsidR="005C59BB" w:rsidRPr="002B1CDC" w:rsidTr="005C59BB">
        <w:tc>
          <w:tcPr>
            <w:tcW w:w="2562" w:type="dxa"/>
          </w:tcPr>
          <w:p w:rsidR="005C59BB" w:rsidRPr="002B1CDC" w:rsidRDefault="005C59BB" w:rsidP="009821FF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9312" w:type="dxa"/>
          </w:tcPr>
          <w:p w:rsidR="005C59BB" w:rsidRPr="002B1CDC" w:rsidRDefault="005C59BB" w:rsidP="009821FF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Тема месячника</w:t>
            </w:r>
          </w:p>
        </w:tc>
        <w:tc>
          <w:tcPr>
            <w:tcW w:w="2912" w:type="dxa"/>
          </w:tcPr>
          <w:p w:rsidR="005C59BB" w:rsidRPr="002B1CDC" w:rsidRDefault="005C59BB" w:rsidP="009821FF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Ф.И.О. куратора месячника</w:t>
            </w:r>
          </w:p>
        </w:tc>
      </w:tr>
      <w:tr w:rsidR="005C59BB" w:rsidRPr="002B1CDC" w:rsidTr="005C59BB">
        <w:tc>
          <w:tcPr>
            <w:tcW w:w="2562" w:type="dxa"/>
          </w:tcPr>
          <w:p w:rsidR="005C59BB" w:rsidRPr="00B563E5" w:rsidRDefault="00AE1765" w:rsidP="00AE1765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Май</w:t>
            </w:r>
          </w:p>
        </w:tc>
        <w:tc>
          <w:tcPr>
            <w:tcW w:w="9312" w:type="dxa"/>
          </w:tcPr>
          <w:p w:rsidR="005C59BB" w:rsidRPr="00B563E5" w:rsidRDefault="00563A15" w:rsidP="00AE7BFC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«Дню </w:t>
            </w:r>
            <w:r w:rsidR="00AE1765" w:rsidRPr="00B563E5">
              <w:rPr>
                <w:rFonts w:ascii="Georgia" w:hAnsi="Georgia"/>
                <w:sz w:val="22"/>
                <w:szCs w:val="22"/>
              </w:rPr>
              <w:t xml:space="preserve"> </w:t>
            </w:r>
            <w:r w:rsidR="00B16B3F">
              <w:rPr>
                <w:rFonts w:ascii="Georgia" w:hAnsi="Georgia"/>
                <w:sz w:val="22"/>
                <w:szCs w:val="22"/>
              </w:rPr>
              <w:t xml:space="preserve">великой </w:t>
            </w:r>
            <w:r w:rsidR="00AE1765" w:rsidRPr="00B563E5">
              <w:rPr>
                <w:rFonts w:ascii="Georgia" w:hAnsi="Georgia"/>
                <w:sz w:val="22"/>
                <w:szCs w:val="22"/>
              </w:rPr>
              <w:t>Победы посвящается…»</w:t>
            </w:r>
          </w:p>
        </w:tc>
        <w:tc>
          <w:tcPr>
            <w:tcW w:w="2912" w:type="dxa"/>
          </w:tcPr>
          <w:p w:rsidR="005C59BB" w:rsidRPr="00B563E5" w:rsidRDefault="00563A15" w:rsidP="005C0A9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углышева О.Г.</w:t>
            </w:r>
          </w:p>
        </w:tc>
      </w:tr>
      <w:tr w:rsidR="005C59BB" w:rsidRPr="002B1CDC" w:rsidTr="005C59BB">
        <w:tc>
          <w:tcPr>
            <w:tcW w:w="2562" w:type="dxa"/>
          </w:tcPr>
          <w:p w:rsidR="005C59BB" w:rsidRPr="00B563E5" w:rsidRDefault="00AE1765" w:rsidP="00AE1765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Июль</w:t>
            </w:r>
          </w:p>
        </w:tc>
        <w:tc>
          <w:tcPr>
            <w:tcW w:w="9312" w:type="dxa"/>
          </w:tcPr>
          <w:p w:rsidR="005C59BB" w:rsidRPr="00B563E5" w:rsidRDefault="00AE1765" w:rsidP="00AE7BF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«Всё начинается с семьи»</w:t>
            </w:r>
          </w:p>
        </w:tc>
        <w:tc>
          <w:tcPr>
            <w:tcW w:w="2912" w:type="dxa"/>
          </w:tcPr>
          <w:p w:rsidR="005C59BB" w:rsidRPr="00B563E5" w:rsidRDefault="00563A15" w:rsidP="005C0A9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Ципиньо Н.П.</w:t>
            </w:r>
          </w:p>
        </w:tc>
      </w:tr>
      <w:tr w:rsidR="00563A15" w:rsidRPr="002B1CDC" w:rsidTr="005C59BB">
        <w:tc>
          <w:tcPr>
            <w:tcW w:w="2562" w:type="dxa"/>
          </w:tcPr>
          <w:p w:rsidR="00563A15" w:rsidRPr="00B563E5" w:rsidRDefault="00E702F2" w:rsidP="00AE176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ктябрь</w:t>
            </w:r>
          </w:p>
        </w:tc>
        <w:tc>
          <w:tcPr>
            <w:tcW w:w="9312" w:type="dxa"/>
          </w:tcPr>
          <w:p w:rsidR="00563A15" w:rsidRPr="00B563E5" w:rsidRDefault="00B16B3F" w:rsidP="00B16B3F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Детство против наркотиков»</w:t>
            </w:r>
          </w:p>
        </w:tc>
        <w:tc>
          <w:tcPr>
            <w:tcW w:w="2912" w:type="dxa"/>
          </w:tcPr>
          <w:p w:rsidR="00563A15" w:rsidRDefault="00E702F2" w:rsidP="005C0A9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асикова Е.Н.</w:t>
            </w:r>
          </w:p>
        </w:tc>
      </w:tr>
      <w:tr w:rsidR="00E702F2" w:rsidRPr="002B1CDC" w:rsidTr="005C59BB">
        <w:tc>
          <w:tcPr>
            <w:tcW w:w="2562" w:type="dxa"/>
          </w:tcPr>
          <w:p w:rsidR="00E702F2" w:rsidRPr="00B563E5" w:rsidRDefault="00E702F2" w:rsidP="00AE176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Ноябрь</w:t>
            </w:r>
          </w:p>
        </w:tc>
        <w:tc>
          <w:tcPr>
            <w:tcW w:w="9312" w:type="dxa"/>
          </w:tcPr>
          <w:p w:rsidR="00E702F2" w:rsidRPr="00B563E5" w:rsidRDefault="00E702F2" w:rsidP="00AE7BFC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сновы правовых знаний</w:t>
            </w:r>
          </w:p>
        </w:tc>
        <w:tc>
          <w:tcPr>
            <w:tcW w:w="2912" w:type="dxa"/>
          </w:tcPr>
          <w:p w:rsidR="00E702F2" w:rsidRDefault="00E702F2" w:rsidP="005C0A9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Ефремова А.Н.</w:t>
            </w:r>
          </w:p>
        </w:tc>
      </w:tr>
    </w:tbl>
    <w:p w:rsidR="009821FF" w:rsidRPr="002B1CDC" w:rsidRDefault="009821FF" w:rsidP="00AE7BFC">
      <w:pPr>
        <w:jc w:val="both"/>
        <w:rPr>
          <w:rFonts w:ascii="Georgia" w:hAnsi="Georgia"/>
          <w:b/>
          <w:sz w:val="24"/>
          <w:szCs w:val="24"/>
        </w:rPr>
      </w:pPr>
    </w:p>
    <w:p w:rsidR="00AE7BFC" w:rsidRPr="002B1CDC" w:rsidRDefault="00AE7BFC" w:rsidP="00AE7BFC">
      <w:pPr>
        <w:jc w:val="center"/>
        <w:rPr>
          <w:rFonts w:ascii="Georgia" w:hAnsi="Georgia"/>
          <w:b/>
          <w:sz w:val="24"/>
          <w:szCs w:val="24"/>
        </w:rPr>
      </w:pPr>
      <w:r w:rsidRPr="002B1CDC">
        <w:rPr>
          <w:rFonts w:ascii="Georgia" w:hAnsi="Georgia"/>
          <w:b/>
          <w:sz w:val="24"/>
          <w:szCs w:val="24"/>
        </w:rPr>
        <w:t xml:space="preserve">Подраздел: Социально-правовая рабо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6"/>
        <w:gridCol w:w="9357"/>
        <w:gridCol w:w="2913"/>
      </w:tblGrid>
      <w:tr w:rsidR="00AE7BFC" w:rsidRPr="002A0E8A" w:rsidTr="002B1CDC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A0E8A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A0E8A">
              <w:rPr>
                <w:rFonts w:ascii="Georgia" w:hAnsi="Georgia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A0E8A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A0E8A">
              <w:rPr>
                <w:rFonts w:ascii="Georgia" w:hAnsi="Georg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A0E8A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A0E8A">
              <w:rPr>
                <w:rFonts w:ascii="Georgia" w:hAnsi="Georgia"/>
                <w:b/>
                <w:sz w:val="24"/>
                <w:szCs w:val="24"/>
              </w:rPr>
              <w:t>Ф.И.О. сотрудника</w:t>
            </w:r>
          </w:p>
        </w:tc>
      </w:tr>
      <w:tr w:rsidR="007C751D" w:rsidRPr="002A0E8A" w:rsidTr="002B1CDC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D" w:rsidRPr="002A0E8A" w:rsidRDefault="007C751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В ходе ПМПК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D" w:rsidRPr="002A0E8A" w:rsidRDefault="007C751D" w:rsidP="00B344FE">
            <w:pPr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Планирование и анализ эффективности ИПР воспитанник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D" w:rsidRPr="002A0E8A" w:rsidRDefault="007C751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 xml:space="preserve">Кочнева Г.Е., </w:t>
            </w:r>
          </w:p>
          <w:p w:rsidR="007C751D" w:rsidRPr="002A0E8A" w:rsidRDefault="007C751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Чухляева Г.А.</w:t>
            </w:r>
          </w:p>
        </w:tc>
      </w:tr>
      <w:tr w:rsidR="007C751D" w:rsidRPr="002A0E8A" w:rsidTr="002B1CDC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D" w:rsidRPr="002A0E8A" w:rsidRDefault="007C751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По необходимости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D" w:rsidRPr="002A0E8A" w:rsidRDefault="007C751D" w:rsidP="00B344FE">
            <w:pPr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 xml:space="preserve">Защита прав и интересов детей: восстановление жизненно важных документов, </w:t>
            </w:r>
            <w:r w:rsidRPr="002A0E8A">
              <w:rPr>
                <w:rFonts w:ascii="Georgia" w:hAnsi="Georgia"/>
                <w:sz w:val="22"/>
                <w:szCs w:val="22"/>
              </w:rPr>
              <w:lastRenderedPageBreak/>
              <w:t>содействие в назначении пособий и выплат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D" w:rsidRPr="002A0E8A" w:rsidRDefault="007C751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lastRenderedPageBreak/>
              <w:t>Кочнева Г.Е.</w:t>
            </w:r>
          </w:p>
        </w:tc>
      </w:tr>
      <w:tr w:rsidR="00AE7BFC" w:rsidRPr="002A0E8A" w:rsidTr="002B1CDC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A0E8A" w:rsidRDefault="005C0A9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lastRenderedPageBreak/>
              <w:t>Март</w:t>
            </w:r>
          </w:p>
          <w:p w:rsidR="00354DAC" w:rsidRPr="002A0E8A" w:rsidRDefault="00354DA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Ноябрь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A0E8A" w:rsidRDefault="00354DAC" w:rsidP="00B344FE">
            <w:pPr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Организация и проведение в</w:t>
            </w:r>
            <w:r w:rsidR="00BE42C2">
              <w:rPr>
                <w:rFonts w:ascii="Georgia" w:hAnsi="Georgia"/>
                <w:sz w:val="22"/>
                <w:szCs w:val="22"/>
              </w:rPr>
              <w:t>стреч подростков-воспитанников Ц</w:t>
            </w:r>
            <w:r w:rsidRPr="002A0E8A">
              <w:rPr>
                <w:rFonts w:ascii="Georgia" w:hAnsi="Georgia"/>
                <w:sz w:val="22"/>
                <w:szCs w:val="22"/>
              </w:rPr>
              <w:t>ентра с  инспектором ПД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E" w:rsidRPr="002A0E8A" w:rsidRDefault="00B344FE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 xml:space="preserve">Кочнева Г.Е., </w:t>
            </w:r>
          </w:p>
          <w:p w:rsidR="00AE7BFC" w:rsidRPr="002A0E8A" w:rsidRDefault="00B344FE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 xml:space="preserve">воспитатели старшей группы, </w:t>
            </w:r>
          </w:p>
        </w:tc>
      </w:tr>
      <w:tr w:rsidR="00AE7BFC" w:rsidRPr="002B1CDC" w:rsidTr="002B1CDC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A0E8A" w:rsidRDefault="00EB133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Ноябрь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A0E8A" w:rsidRDefault="00FD2DF0" w:rsidP="00FD2DF0">
            <w:pPr>
              <w:rPr>
                <w:rFonts w:ascii="Georgia" w:hAnsi="Georgia"/>
                <w:b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Тематический день</w:t>
            </w:r>
            <w:r w:rsidR="00BE42C2">
              <w:rPr>
                <w:rFonts w:ascii="Georgia" w:hAnsi="Georgia"/>
                <w:sz w:val="22"/>
                <w:szCs w:val="22"/>
              </w:rPr>
              <w:t>,  посвящённый В</w:t>
            </w:r>
            <w:r w:rsidR="00EB1339" w:rsidRPr="002A0E8A">
              <w:rPr>
                <w:rFonts w:ascii="Georgia" w:hAnsi="Georgia"/>
                <w:sz w:val="22"/>
                <w:szCs w:val="22"/>
              </w:rPr>
              <w:t>сероссийскому Дню правовой помощи детям</w:t>
            </w:r>
            <w:r w:rsidR="00EB1339" w:rsidRPr="002A0E8A">
              <w:rPr>
                <w:rFonts w:ascii="Georgia" w:hAnsi="Georgia"/>
                <w:b/>
                <w:sz w:val="22"/>
                <w:szCs w:val="22"/>
              </w:rPr>
              <w:t xml:space="preserve">   </w:t>
            </w:r>
            <w:r w:rsidRPr="002A0E8A">
              <w:rPr>
                <w:rFonts w:ascii="Georgia" w:hAnsi="Georgia"/>
                <w:sz w:val="22"/>
                <w:szCs w:val="22"/>
              </w:rPr>
              <w:t xml:space="preserve">«Мои права и обязанности,  как гражданина РФ» 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9" w:rsidRPr="002A0E8A" w:rsidRDefault="00EB1339" w:rsidP="00EB133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 xml:space="preserve">Кочнева Г.Е., </w:t>
            </w:r>
          </w:p>
          <w:p w:rsidR="00AE7BFC" w:rsidRPr="00B563E5" w:rsidRDefault="002B1CDC" w:rsidP="00EB133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воспитатели старшей группы</w:t>
            </w:r>
          </w:p>
        </w:tc>
      </w:tr>
    </w:tbl>
    <w:p w:rsidR="00AE7BFC" w:rsidRPr="002B1CDC" w:rsidRDefault="00AE7BFC" w:rsidP="00AE7BFC">
      <w:pPr>
        <w:jc w:val="center"/>
        <w:rPr>
          <w:rFonts w:ascii="Georgia" w:hAnsi="Georgia"/>
          <w:sz w:val="24"/>
          <w:szCs w:val="24"/>
        </w:rPr>
      </w:pPr>
    </w:p>
    <w:p w:rsidR="00AE7BFC" w:rsidRPr="002B1CDC" w:rsidRDefault="00AE7BFC" w:rsidP="00AE7BFC">
      <w:pPr>
        <w:jc w:val="center"/>
        <w:rPr>
          <w:rFonts w:ascii="Georgia" w:hAnsi="Georgia"/>
          <w:b/>
          <w:sz w:val="24"/>
          <w:szCs w:val="24"/>
        </w:rPr>
      </w:pPr>
      <w:r w:rsidRPr="002B1CDC">
        <w:rPr>
          <w:rFonts w:ascii="Georgia" w:hAnsi="Georgia"/>
          <w:b/>
          <w:sz w:val="24"/>
          <w:szCs w:val="24"/>
        </w:rPr>
        <w:t xml:space="preserve">Подраздел: Социально-медицинская рабо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6"/>
        <w:gridCol w:w="9357"/>
        <w:gridCol w:w="2913"/>
      </w:tblGrid>
      <w:tr w:rsidR="00AE7BFC" w:rsidRPr="002A0E8A" w:rsidTr="002657F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A0E8A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A0E8A">
              <w:rPr>
                <w:rFonts w:ascii="Georgia" w:hAnsi="Georgia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A0E8A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A0E8A">
              <w:rPr>
                <w:rFonts w:ascii="Georgia" w:hAnsi="Georg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A0E8A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A0E8A">
              <w:rPr>
                <w:rFonts w:ascii="Georgia" w:hAnsi="Georgia"/>
                <w:b/>
                <w:sz w:val="24"/>
                <w:szCs w:val="24"/>
              </w:rPr>
              <w:t>Ф.И.О. сотрудника</w:t>
            </w:r>
          </w:p>
        </w:tc>
      </w:tr>
      <w:tr w:rsidR="002657F6" w:rsidRPr="002A0E8A" w:rsidTr="002657F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При поступлении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2657F6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Организация и проведение медицинских осмотров воспитанников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Старшая медицинская сестра Опаркина М.В.</w:t>
            </w:r>
          </w:p>
        </w:tc>
      </w:tr>
      <w:tr w:rsidR="002657F6" w:rsidRPr="002A0E8A" w:rsidTr="002657F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Ежемесячно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2657F6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Антропометрия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657F6" w:rsidRPr="002A0E8A" w:rsidTr="002657F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При необходимости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2657F6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Обследования воспитанников, имеющих отклонения в состоянии здоровья,  у врачей-специалистов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657F6" w:rsidRPr="002A0E8A" w:rsidTr="002657F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1 раз в год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2657F6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Диспансеризация воспитанников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657F6" w:rsidRPr="002A0E8A" w:rsidTr="002657F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Постоянно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2657F6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Профилактика травматизма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657F6" w:rsidRPr="002A0E8A" w:rsidTr="002657F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Июнь-август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2657F6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Отдых и оздоровление в летних лагерях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657F6" w:rsidRPr="002A0E8A" w:rsidTr="002657F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Ежемесячно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2657F6" w:rsidP="00975CC6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Проведение  санитарно-просветительской работы по профилактике вредных привычек в соответствии с возрастом воспитанников на основе поурочных разработок «Школа Айболита»: лекции, беседы, оформление информационных материалов.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7F6" w:rsidRPr="002A0E8A" w:rsidRDefault="002657F6" w:rsidP="00970BC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657F6" w:rsidRPr="002B1CDC" w:rsidTr="002657F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A0E8A" w:rsidRDefault="00D0327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>По необходимости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B563E5" w:rsidRDefault="002657F6" w:rsidP="00D03270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E8A">
              <w:rPr>
                <w:rFonts w:ascii="Georgia" w:hAnsi="Georgia"/>
                <w:sz w:val="22"/>
                <w:szCs w:val="22"/>
              </w:rPr>
              <w:t xml:space="preserve">Консультирование родителей по </w:t>
            </w:r>
            <w:r w:rsidR="00D03270" w:rsidRPr="002A0E8A">
              <w:rPr>
                <w:rFonts w:ascii="Georgia" w:hAnsi="Georgia"/>
                <w:sz w:val="22"/>
                <w:szCs w:val="22"/>
              </w:rPr>
              <w:t xml:space="preserve">медицинским </w:t>
            </w:r>
            <w:r w:rsidRPr="002A0E8A">
              <w:rPr>
                <w:rFonts w:ascii="Georgia" w:hAnsi="Georgia"/>
                <w:sz w:val="22"/>
                <w:szCs w:val="22"/>
              </w:rPr>
              <w:t>вопросам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F6" w:rsidRPr="002B1CDC" w:rsidRDefault="002657F6" w:rsidP="00970BC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AE7BFC" w:rsidRPr="002B1CDC" w:rsidRDefault="00AE7BFC" w:rsidP="00AE7BFC">
      <w:pPr>
        <w:jc w:val="center"/>
        <w:rPr>
          <w:rFonts w:ascii="Georgia" w:hAnsi="Georgia"/>
          <w:sz w:val="24"/>
          <w:szCs w:val="24"/>
        </w:rPr>
      </w:pPr>
    </w:p>
    <w:p w:rsidR="00AE7BFC" w:rsidRPr="002B1CDC" w:rsidRDefault="00AE7BFC" w:rsidP="00AE7BFC">
      <w:pPr>
        <w:jc w:val="center"/>
        <w:rPr>
          <w:rFonts w:ascii="Georgia" w:hAnsi="Georgia"/>
          <w:b/>
          <w:sz w:val="24"/>
          <w:szCs w:val="24"/>
        </w:rPr>
      </w:pPr>
      <w:r w:rsidRPr="002B1CDC">
        <w:rPr>
          <w:rFonts w:ascii="Georgia" w:hAnsi="Georgia"/>
          <w:b/>
          <w:sz w:val="24"/>
          <w:szCs w:val="24"/>
        </w:rPr>
        <w:t xml:space="preserve">Подраздел: Социально-психологическая рабо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6"/>
        <w:gridCol w:w="9357"/>
        <w:gridCol w:w="2913"/>
      </w:tblGrid>
      <w:tr w:rsidR="00AE7BFC" w:rsidRPr="002B1CDC" w:rsidTr="00595C7E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B1CDC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B1CDC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B1CDC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Ф.И.О. сотрудника</w:t>
            </w:r>
          </w:p>
        </w:tc>
      </w:tr>
      <w:tr w:rsidR="00AE7BFC" w:rsidRPr="002B1CDC" w:rsidTr="00595C7E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8572C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Ежедневно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8572C0" w:rsidP="008572C0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Изучение психолого-медико-педагогических особенностей воспитанников посредством  тестирования, анкетирования, наблюдений в повседневной и учебной деятель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C0" w:rsidRPr="00B563E5" w:rsidRDefault="008572C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Старший воспитатель, </w:t>
            </w:r>
          </w:p>
          <w:p w:rsidR="00AE7BFC" w:rsidRPr="00B563E5" w:rsidRDefault="008572C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воспитатели, социальный педагог</w:t>
            </w:r>
          </w:p>
        </w:tc>
      </w:tr>
      <w:tr w:rsidR="00AE7BFC" w:rsidRPr="002B1CDC" w:rsidTr="00595C7E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8572C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Постоянно 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8572C0" w:rsidP="008572C0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Отслеживание динамики развития детей в ходе ПМП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8572C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пециалисты по профилю</w:t>
            </w:r>
          </w:p>
        </w:tc>
      </w:tr>
      <w:tr w:rsidR="00AE7BFC" w:rsidRPr="002B1CDC" w:rsidTr="00595C7E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8572C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о необходимости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8572C0" w:rsidP="008572C0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одготовка документации и сопровождение детей. нуждающихся в коррекционном обучении, на обследование в областной ПНД и ПМП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8572C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оциальный педагог</w:t>
            </w:r>
          </w:p>
        </w:tc>
      </w:tr>
    </w:tbl>
    <w:p w:rsidR="00AE7BFC" w:rsidRPr="002B1CDC" w:rsidRDefault="00AE7BFC" w:rsidP="00AE7BFC">
      <w:pPr>
        <w:jc w:val="center"/>
        <w:rPr>
          <w:rFonts w:ascii="Georgia" w:hAnsi="Georgia"/>
          <w:b/>
          <w:sz w:val="24"/>
          <w:szCs w:val="24"/>
        </w:rPr>
      </w:pPr>
      <w:r w:rsidRPr="002B1CDC">
        <w:rPr>
          <w:rFonts w:ascii="Georgia" w:hAnsi="Georgia"/>
          <w:b/>
          <w:sz w:val="24"/>
          <w:szCs w:val="24"/>
        </w:rPr>
        <w:t xml:space="preserve">Подраздел: Социально-педагогическая работа 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12"/>
        <w:gridCol w:w="9349"/>
        <w:gridCol w:w="9"/>
        <w:gridCol w:w="2954"/>
      </w:tblGrid>
      <w:tr w:rsidR="00AE7BFC" w:rsidRPr="002B1CDC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B1CDC" w:rsidRDefault="00AE7BFC" w:rsidP="009821FF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B1CDC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B1CDC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Ф.И.О. сотрудника</w:t>
            </w:r>
          </w:p>
        </w:tc>
      </w:tr>
      <w:tr w:rsidR="00AE7BFC" w:rsidRPr="00B563E5" w:rsidTr="00363865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BFC" w:rsidRPr="00B563E5" w:rsidRDefault="00AE7BFC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563E5">
              <w:rPr>
                <w:rFonts w:ascii="Georgia" w:hAnsi="Georgia"/>
                <w:b/>
                <w:sz w:val="22"/>
                <w:szCs w:val="22"/>
              </w:rPr>
              <w:t>Духовно-нравственное направление</w:t>
            </w:r>
          </w:p>
        </w:tc>
      </w:tr>
      <w:tr w:rsidR="00C10AF8" w:rsidRPr="00B563E5" w:rsidTr="00595C7E">
        <w:trPr>
          <w:trHeight w:val="249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8" w:rsidRPr="00B563E5" w:rsidRDefault="0036386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 плану</w:t>
            </w:r>
            <w:r w:rsidR="004B1469">
              <w:rPr>
                <w:rFonts w:ascii="Georgia" w:hAnsi="Georgia"/>
                <w:sz w:val="22"/>
                <w:szCs w:val="22"/>
              </w:rPr>
              <w:t xml:space="preserve"> Центра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8" w:rsidRPr="00B563E5" w:rsidRDefault="00C10AF8" w:rsidP="00EB133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Встречи с настоятелем  Иоанно-Предтеченской церкви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8" w:rsidRPr="00B563E5" w:rsidRDefault="0036386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оспитатели групп</w:t>
            </w:r>
          </w:p>
        </w:tc>
      </w:tr>
      <w:tr w:rsidR="00CA2CDD" w:rsidRPr="00B563E5" w:rsidTr="00595C7E">
        <w:trPr>
          <w:trHeight w:val="249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D" w:rsidRDefault="00CA2CD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рт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D" w:rsidRDefault="00CA2CDD" w:rsidP="00EB133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Прощёное воскресение»  изучение христианских традиций в форме игр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D" w:rsidRDefault="00CA2CD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вчинникова Н.Н.</w:t>
            </w:r>
          </w:p>
        </w:tc>
      </w:tr>
      <w:tr w:rsidR="00057321" w:rsidRPr="00B563E5" w:rsidTr="00595C7E">
        <w:trPr>
          <w:trHeight w:val="249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21" w:rsidRPr="00B563E5" w:rsidRDefault="00057321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21" w:rsidRPr="00B563E5" w:rsidRDefault="00057321" w:rsidP="00EB133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асха</w:t>
            </w:r>
            <w:r w:rsidR="00C10AF8">
              <w:rPr>
                <w:rFonts w:ascii="Georgia" w:hAnsi="Georgia"/>
                <w:sz w:val="22"/>
                <w:szCs w:val="22"/>
              </w:rPr>
              <w:t>. Красная горк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21" w:rsidRPr="00B563E5" w:rsidRDefault="00057321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Щепетова Е.Е.</w:t>
            </w:r>
          </w:p>
        </w:tc>
      </w:tr>
      <w:tr w:rsidR="00B16B3F" w:rsidRPr="00B563E5" w:rsidTr="00595C7E">
        <w:trPr>
          <w:trHeight w:val="249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F" w:rsidRDefault="00B16B3F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ентябрь-октяб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F" w:rsidRDefault="00B16B3F" w:rsidP="00EB133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перация «Забота»,  посвящённая Дню пожилого человек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F" w:rsidRDefault="00B16B3F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асикова Е.Н.</w:t>
            </w:r>
          </w:p>
        </w:tc>
      </w:tr>
      <w:tr w:rsidR="00AE7BFC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EB133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Нояб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057321" w:rsidP="00EB133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Встреча в </w:t>
            </w:r>
            <w:r w:rsidR="008E4484">
              <w:rPr>
                <w:rFonts w:ascii="Georgia" w:hAnsi="Georgia"/>
                <w:sz w:val="22"/>
                <w:szCs w:val="22"/>
              </w:rPr>
              <w:t>«</w:t>
            </w:r>
            <w:r>
              <w:rPr>
                <w:rFonts w:ascii="Georgia" w:hAnsi="Georgia"/>
                <w:sz w:val="22"/>
                <w:szCs w:val="22"/>
              </w:rPr>
              <w:t>семейной гостиной</w:t>
            </w:r>
            <w:r w:rsidR="008E4484">
              <w:rPr>
                <w:rFonts w:ascii="Georgia" w:hAnsi="Georgia"/>
                <w:sz w:val="22"/>
                <w:szCs w:val="22"/>
              </w:rPr>
              <w:t xml:space="preserve">» </w:t>
            </w:r>
            <w:r>
              <w:rPr>
                <w:rFonts w:ascii="Georgia" w:hAnsi="Georgia"/>
                <w:sz w:val="22"/>
                <w:szCs w:val="22"/>
              </w:rPr>
              <w:t xml:space="preserve"> к Дню матер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057321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Лыкова С.С.</w:t>
            </w:r>
          </w:p>
        </w:tc>
      </w:tr>
      <w:tr w:rsidR="005F5204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4" w:rsidRPr="00B563E5" w:rsidRDefault="005F5204" w:rsidP="005F520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Нояб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4" w:rsidRDefault="005F5204" w:rsidP="00EB133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«Маленький праздник добра» </w:t>
            </w:r>
            <w:r w:rsidR="008E4484">
              <w:rPr>
                <w:rFonts w:ascii="Georgia" w:hAnsi="Georgia"/>
                <w:sz w:val="22"/>
                <w:szCs w:val="22"/>
              </w:rPr>
              <w:t xml:space="preserve">- </w:t>
            </w:r>
            <w:r>
              <w:rPr>
                <w:rFonts w:ascii="Georgia" w:hAnsi="Georgia"/>
                <w:sz w:val="22"/>
                <w:szCs w:val="22"/>
              </w:rPr>
              <w:t xml:space="preserve"> развлечение  для малыше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4" w:rsidRDefault="005F520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Лыкова С.С.</w:t>
            </w:r>
          </w:p>
        </w:tc>
      </w:tr>
      <w:tr w:rsidR="005F5204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4" w:rsidRPr="00B563E5" w:rsidRDefault="005F520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екаб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4" w:rsidRDefault="005F5204" w:rsidP="00EB133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«Новогодние традиции народов мира»   цикл мероприятий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4" w:rsidRDefault="005F520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оспитатели</w:t>
            </w:r>
          </w:p>
        </w:tc>
      </w:tr>
      <w:tr w:rsidR="00AE7BFC" w:rsidRPr="00B563E5" w:rsidTr="00363865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BFC" w:rsidRPr="00B563E5" w:rsidRDefault="00AE7BFC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563E5">
              <w:rPr>
                <w:rFonts w:ascii="Georgia" w:hAnsi="Georgia"/>
                <w:b/>
                <w:sz w:val="22"/>
                <w:szCs w:val="22"/>
              </w:rPr>
              <w:t>Гражданско-патриотическое направление</w:t>
            </w:r>
          </w:p>
        </w:tc>
      </w:tr>
      <w:tr w:rsidR="00AE7BFC" w:rsidRPr="00B563E5" w:rsidTr="00595C7E">
        <w:trPr>
          <w:trHeight w:val="249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EB133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C10AF8" w:rsidP="00595C7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Конкурсная </w:t>
            </w:r>
            <w:r w:rsidR="00453CF5">
              <w:rPr>
                <w:rFonts w:ascii="Georgia" w:hAnsi="Georgia"/>
                <w:sz w:val="22"/>
                <w:szCs w:val="22"/>
              </w:rPr>
              <w:t xml:space="preserve"> программа  к</w:t>
            </w:r>
            <w:r w:rsidR="005B16FF">
              <w:rPr>
                <w:rFonts w:ascii="Georgia" w:hAnsi="Georgia"/>
                <w:sz w:val="22"/>
                <w:szCs w:val="22"/>
              </w:rPr>
              <w:t xml:space="preserve"> </w:t>
            </w:r>
            <w:r w:rsidR="0086012E" w:rsidRPr="00B563E5">
              <w:rPr>
                <w:rFonts w:ascii="Georgia" w:hAnsi="Georgia"/>
                <w:sz w:val="22"/>
                <w:szCs w:val="22"/>
              </w:rPr>
              <w:t xml:space="preserve">Дню Защитника Отечества   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E" w:rsidRPr="00B563E5" w:rsidRDefault="00057321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ересова Л.Г.</w:t>
            </w:r>
          </w:p>
        </w:tc>
      </w:tr>
      <w:tr w:rsidR="00EF5C58" w:rsidRPr="00B563E5" w:rsidTr="005F5204">
        <w:trPr>
          <w:trHeight w:val="330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8" w:rsidRPr="00B563E5" w:rsidRDefault="005F520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8" w:rsidRDefault="005F5204" w:rsidP="00EF5C5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Литературно-музыкальный вечер «Россия – Родина мо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8" w:rsidRDefault="00EF5C5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асикова Е.Н.</w:t>
            </w:r>
          </w:p>
        </w:tc>
      </w:tr>
      <w:tr w:rsidR="005F5204" w:rsidRPr="00B563E5" w:rsidTr="00595C7E">
        <w:trPr>
          <w:trHeight w:val="405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4" w:rsidRDefault="005F5204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4" w:rsidRPr="00EF5C58" w:rsidRDefault="005F5204" w:rsidP="00EF5C58">
            <w:pPr>
              <w:rPr>
                <w:rFonts w:ascii="Georgia" w:hAnsi="Georgia"/>
                <w:sz w:val="22"/>
                <w:szCs w:val="22"/>
              </w:rPr>
            </w:pPr>
            <w:r w:rsidRPr="00EF5C58">
              <w:rPr>
                <w:rFonts w:ascii="Georgia" w:hAnsi="Georgia"/>
                <w:sz w:val="22"/>
                <w:szCs w:val="22"/>
              </w:rPr>
              <w:t xml:space="preserve">Встреча с участником войны в Афганистане или </w:t>
            </w:r>
            <w:r>
              <w:rPr>
                <w:rFonts w:ascii="Georgia" w:hAnsi="Georgia"/>
                <w:sz w:val="22"/>
                <w:szCs w:val="22"/>
              </w:rPr>
              <w:t xml:space="preserve">участником </w:t>
            </w:r>
            <w:r w:rsidR="00453CF5">
              <w:rPr>
                <w:rFonts w:ascii="Georgia" w:hAnsi="Georgia"/>
                <w:sz w:val="22"/>
                <w:szCs w:val="22"/>
              </w:rPr>
              <w:t>военно–</w:t>
            </w:r>
            <w:r w:rsidRPr="00EF5C58">
              <w:rPr>
                <w:rFonts w:ascii="Georgia" w:hAnsi="Georgia"/>
                <w:sz w:val="22"/>
                <w:szCs w:val="22"/>
              </w:rPr>
              <w:t>политического кризиса в Чеченской Республик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4" w:rsidRDefault="002A0E8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асикова Е.Н.</w:t>
            </w:r>
          </w:p>
        </w:tc>
      </w:tr>
      <w:tr w:rsidR="00AE7BFC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EB133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Май 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AF6ED3" w:rsidP="0086012E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Праздник  </w:t>
            </w:r>
            <w:r w:rsidR="00057321">
              <w:rPr>
                <w:rFonts w:ascii="Georgia" w:hAnsi="Georgia"/>
                <w:sz w:val="22"/>
                <w:szCs w:val="22"/>
              </w:rPr>
              <w:t xml:space="preserve">«Великой Победе </w:t>
            </w:r>
            <w:r w:rsidR="0086012E" w:rsidRPr="00B563E5">
              <w:rPr>
                <w:rFonts w:ascii="Georgia" w:hAnsi="Georgia"/>
                <w:sz w:val="22"/>
                <w:szCs w:val="22"/>
              </w:rPr>
              <w:t xml:space="preserve"> посвящается</w:t>
            </w:r>
            <w:r w:rsidR="00453CF5">
              <w:rPr>
                <w:rFonts w:ascii="Georgia" w:hAnsi="Georgia"/>
                <w:sz w:val="22"/>
                <w:szCs w:val="22"/>
              </w:rPr>
              <w:t>…</w:t>
            </w:r>
            <w:r w:rsidR="0086012E" w:rsidRPr="00B563E5">
              <w:rPr>
                <w:rFonts w:ascii="Georgia" w:hAnsi="Georgia"/>
                <w:sz w:val="22"/>
                <w:szCs w:val="22"/>
              </w:rPr>
              <w:t>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057321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асикова Е.Н.</w:t>
            </w:r>
          </w:p>
        </w:tc>
      </w:tr>
      <w:tr w:rsidR="00EF5C58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8" w:rsidRPr="00B563E5" w:rsidRDefault="00EF5C5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Июн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8" w:rsidRPr="00EF5C58" w:rsidRDefault="00EF5C58" w:rsidP="0086012E">
            <w:pPr>
              <w:rPr>
                <w:rFonts w:ascii="Georgia" w:hAnsi="Georgia"/>
                <w:sz w:val="22"/>
                <w:szCs w:val="22"/>
              </w:rPr>
            </w:pPr>
            <w:r w:rsidRPr="00EF5C58">
              <w:rPr>
                <w:rFonts w:ascii="Georgia" w:hAnsi="Georgia"/>
                <w:sz w:val="22"/>
                <w:szCs w:val="22"/>
              </w:rPr>
              <w:t>Исследовательский проект « Мой край в годы Великой Отечественной войны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8" w:rsidRDefault="00EF5C5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асикова Е.Н.</w:t>
            </w:r>
          </w:p>
        </w:tc>
      </w:tr>
      <w:tr w:rsidR="00363865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6386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ктяб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Pr="00EF5C58" w:rsidRDefault="005F5204" w:rsidP="0086012E">
            <w:pPr>
              <w:rPr>
                <w:rFonts w:ascii="Georgia" w:hAnsi="Georgia"/>
                <w:sz w:val="22"/>
                <w:szCs w:val="22"/>
              </w:rPr>
            </w:pPr>
            <w:r w:rsidRPr="00EF5C58">
              <w:rPr>
                <w:rFonts w:ascii="Georgia" w:hAnsi="Georgia"/>
                <w:sz w:val="22"/>
                <w:szCs w:val="22"/>
              </w:rPr>
              <w:t>Конкурсная программа « Путешествие в страну « Закония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6386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асикова Е.Н.</w:t>
            </w:r>
          </w:p>
        </w:tc>
      </w:tr>
      <w:tr w:rsidR="00AE7BFC" w:rsidRPr="00B563E5" w:rsidTr="00363865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BFC" w:rsidRPr="00B563E5" w:rsidRDefault="00933ACF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563E5">
              <w:rPr>
                <w:rFonts w:ascii="Georgia" w:hAnsi="Georgia"/>
                <w:b/>
                <w:sz w:val="22"/>
                <w:szCs w:val="22"/>
              </w:rPr>
              <w:t>Валеологическое</w:t>
            </w:r>
            <w:r w:rsidR="00AE7BFC" w:rsidRPr="00B563E5">
              <w:rPr>
                <w:rFonts w:ascii="Georgia" w:hAnsi="Georgia"/>
                <w:b/>
                <w:sz w:val="22"/>
                <w:szCs w:val="22"/>
              </w:rPr>
              <w:t xml:space="preserve"> направление</w:t>
            </w:r>
          </w:p>
        </w:tc>
      </w:tr>
      <w:tr w:rsidR="00AE7BFC" w:rsidRPr="00B563E5" w:rsidTr="00595C7E">
        <w:trPr>
          <w:trHeight w:val="249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EF5C5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рт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EF5C58" w:rsidP="00EB133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ВН «Наше здоровь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EF5C5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углышева О.Г.</w:t>
            </w:r>
          </w:p>
        </w:tc>
      </w:tr>
      <w:tr w:rsidR="00C845F9" w:rsidRPr="00B563E5" w:rsidTr="00595C7E">
        <w:trPr>
          <w:trHeight w:val="249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9" w:rsidRDefault="00C845F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Ежемесячно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9" w:rsidRDefault="00C845F9" w:rsidP="00C845F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sz w:val="24"/>
                <w:szCs w:val="24"/>
              </w:rPr>
              <w:t>«Физкульт-ура</w:t>
            </w:r>
            <w:r w:rsidRPr="00EB2426">
              <w:rPr>
                <w:sz w:val="24"/>
                <w:szCs w:val="24"/>
              </w:rPr>
              <w:t>!»</w:t>
            </w:r>
            <w:r>
              <w:rPr>
                <w:sz w:val="24"/>
                <w:szCs w:val="24"/>
              </w:rPr>
              <w:t xml:space="preserve">  спортивные  </w:t>
            </w:r>
            <w:r w:rsidR="00290436">
              <w:rPr>
                <w:sz w:val="24"/>
                <w:szCs w:val="24"/>
              </w:rPr>
              <w:t xml:space="preserve">эстафеты и </w:t>
            </w:r>
            <w:r>
              <w:rPr>
                <w:sz w:val="24"/>
                <w:szCs w:val="24"/>
              </w:rPr>
              <w:t xml:space="preserve">развлечения 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9" w:rsidRDefault="00C845F9" w:rsidP="00327EED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углышева О.Г.</w:t>
            </w:r>
            <w:r w:rsidR="00327EED">
              <w:rPr>
                <w:rFonts w:ascii="Georgia" w:hAnsi="Georgia"/>
                <w:sz w:val="22"/>
                <w:szCs w:val="22"/>
              </w:rPr>
              <w:t xml:space="preserve"> Щепетова Е.Е.</w:t>
            </w:r>
          </w:p>
        </w:tc>
      </w:tr>
      <w:tr w:rsidR="00EF5C58" w:rsidRPr="00B563E5" w:rsidTr="00595C7E">
        <w:trPr>
          <w:trHeight w:val="249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8" w:rsidRPr="00B563E5" w:rsidRDefault="00C845F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й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8" w:rsidRPr="00B563E5" w:rsidRDefault="00EF5C58" w:rsidP="00EB133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ень здоровь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8" w:rsidRPr="00B563E5" w:rsidRDefault="00EF5C5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углышева О.Г.</w:t>
            </w:r>
          </w:p>
        </w:tc>
      </w:tr>
      <w:tr w:rsidR="00AE7BFC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22583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Июн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453CF5" w:rsidP="00EB133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sz w:val="24"/>
                <w:szCs w:val="24"/>
              </w:rPr>
              <w:t>«В стране З</w:t>
            </w:r>
            <w:r w:rsidR="00225839" w:rsidRPr="002E2E2C">
              <w:rPr>
                <w:sz w:val="24"/>
                <w:szCs w:val="24"/>
              </w:rPr>
              <w:t>доровья»</w:t>
            </w:r>
            <w:r w:rsidR="0029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90436">
              <w:rPr>
                <w:sz w:val="24"/>
                <w:szCs w:val="24"/>
              </w:rPr>
              <w:t xml:space="preserve"> путешествие для малыше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22583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роздова Т.Н.</w:t>
            </w:r>
          </w:p>
        </w:tc>
      </w:tr>
      <w:tr w:rsidR="00327EED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D" w:rsidRDefault="00327EE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ентяб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D" w:rsidRPr="002E2E2C" w:rsidRDefault="00327EED" w:rsidP="00EB1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берутся грязнули»  познавательная игра - путешеств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D" w:rsidRDefault="00327EE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углышева О.Г.</w:t>
            </w:r>
          </w:p>
        </w:tc>
      </w:tr>
      <w:tr w:rsidR="00AE7BFC" w:rsidRPr="00B563E5" w:rsidTr="00C845F9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BFC" w:rsidRPr="00B563E5" w:rsidRDefault="00AE7BFC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563E5">
              <w:rPr>
                <w:rFonts w:ascii="Georgia" w:hAnsi="Georgia"/>
                <w:b/>
                <w:sz w:val="22"/>
                <w:szCs w:val="22"/>
              </w:rPr>
              <w:t>Трудовое направление</w:t>
            </w:r>
          </w:p>
        </w:tc>
      </w:tr>
      <w:tr w:rsidR="00AE7BFC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90487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 плану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90487A" w:rsidP="00E928AD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Трудовые  акции </w:t>
            </w:r>
            <w:r w:rsidR="00233820" w:rsidRPr="00B563E5">
              <w:rPr>
                <w:rFonts w:ascii="Georgia" w:hAnsi="Georgia"/>
                <w:sz w:val="22"/>
                <w:szCs w:val="22"/>
              </w:rPr>
              <w:t xml:space="preserve"> п</w:t>
            </w:r>
            <w:r>
              <w:rPr>
                <w:rFonts w:ascii="Georgia" w:hAnsi="Georgia"/>
                <w:sz w:val="22"/>
                <w:szCs w:val="22"/>
              </w:rPr>
              <w:t>о бла</w:t>
            </w:r>
            <w:r w:rsidR="00453CF5">
              <w:rPr>
                <w:rFonts w:ascii="Georgia" w:hAnsi="Georgia"/>
                <w:sz w:val="22"/>
                <w:szCs w:val="22"/>
              </w:rPr>
              <w:t>гоустройству  и уборке  участка</w:t>
            </w:r>
            <w:r w:rsidR="00233820" w:rsidRPr="00B563E5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327EE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оспитатели групп</w:t>
            </w:r>
          </w:p>
        </w:tc>
      </w:tr>
      <w:tr w:rsidR="00C845F9" w:rsidRPr="00B563E5" w:rsidTr="00225839">
        <w:trPr>
          <w:trHeight w:val="222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9" w:rsidRPr="00B563E5" w:rsidRDefault="00C845F9" w:rsidP="00453CF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Июн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9" w:rsidRPr="00C845F9" w:rsidRDefault="00C845F9" w:rsidP="00453CF5">
            <w:pPr>
              <w:shd w:val="clear" w:color="auto" w:fill="FFFFFF"/>
              <w:outlineLvl w:val="1"/>
              <w:rPr>
                <w:rFonts w:ascii="Georgia" w:hAnsi="Georgia"/>
                <w:bCs/>
                <w:sz w:val="22"/>
                <w:szCs w:val="22"/>
              </w:rPr>
            </w:pPr>
            <w:r w:rsidRPr="00C845F9">
              <w:rPr>
                <w:rFonts w:ascii="Georgia" w:hAnsi="Georgia"/>
                <w:bCs/>
                <w:sz w:val="22"/>
                <w:szCs w:val="22"/>
              </w:rPr>
              <w:t xml:space="preserve">«Все работы хороши»   познавательно-развлекательная программа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9" w:rsidRPr="00B563E5" w:rsidRDefault="00C845F9" w:rsidP="00453CF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Ефремова А.Н.</w:t>
            </w:r>
          </w:p>
        </w:tc>
      </w:tr>
      <w:tr w:rsidR="00453CF5" w:rsidRPr="00B563E5" w:rsidTr="00225839">
        <w:trPr>
          <w:trHeight w:val="222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BE42C2" w:rsidP="00453CF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 течение года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Pr="00C845F9" w:rsidRDefault="00453CF5" w:rsidP="00453CF5">
            <w:pPr>
              <w:shd w:val="clear" w:color="auto" w:fill="FFFFFF"/>
              <w:outlineLvl w:val="1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Участие в  акциях помощи одиноким пожилым людя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 w:rsidP="00453CF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7BFC" w:rsidRPr="00B563E5" w:rsidTr="00C845F9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BFC" w:rsidRPr="00B563E5" w:rsidRDefault="00AE7BFC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563E5">
              <w:rPr>
                <w:rFonts w:ascii="Georgia" w:hAnsi="Georgia"/>
                <w:b/>
                <w:sz w:val="22"/>
                <w:szCs w:val="22"/>
              </w:rPr>
              <w:t>Интеллектуально-познавательное направление</w:t>
            </w:r>
          </w:p>
        </w:tc>
      </w:tr>
      <w:tr w:rsidR="00225839" w:rsidRPr="00B563E5" w:rsidTr="00225839">
        <w:trPr>
          <w:trHeight w:val="264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839" w:rsidRPr="00225839" w:rsidRDefault="0022583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25839"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  <w:tc>
          <w:tcPr>
            <w:tcW w:w="3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839" w:rsidRPr="00225839" w:rsidRDefault="00453CF5" w:rsidP="0022583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</w:t>
            </w:r>
            <w:r w:rsidR="00225839" w:rsidRPr="00225839">
              <w:rPr>
                <w:rFonts w:ascii="Georgia" w:hAnsi="Georgia"/>
                <w:sz w:val="22"/>
                <w:szCs w:val="22"/>
              </w:rPr>
              <w:t>Полёт на голубую</w:t>
            </w:r>
            <w:r w:rsidR="00225839">
              <w:rPr>
                <w:rFonts w:ascii="Georgia" w:hAnsi="Georgia"/>
                <w:sz w:val="22"/>
                <w:szCs w:val="22"/>
              </w:rPr>
              <w:t xml:space="preserve"> планету»</w:t>
            </w:r>
            <w:r w:rsidR="00327EED">
              <w:rPr>
                <w:rFonts w:ascii="Georgia" w:hAnsi="Georgia"/>
                <w:sz w:val="22"/>
                <w:szCs w:val="22"/>
              </w:rPr>
              <w:t xml:space="preserve"> викторина для школьников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839" w:rsidRPr="00327EED" w:rsidRDefault="00327EE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327EED">
              <w:rPr>
                <w:rFonts w:ascii="Georgia" w:hAnsi="Georgia"/>
                <w:sz w:val="22"/>
                <w:szCs w:val="22"/>
              </w:rPr>
              <w:t>Аксарина Г.Е.</w:t>
            </w:r>
          </w:p>
        </w:tc>
      </w:tr>
      <w:tr w:rsidR="00AE7BFC" w:rsidRPr="00B563E5" w:rsidTr="00595C7E">
        <w:trPr>
          <w:trHeight w:val="330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3D49A1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Март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E" w:rsidRPr="00B563E5" w:rsidRDefault="00225839" w:rsidP="003D49A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Корзина знаний»  викторина для школьник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22583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Ципиньо Н.П.</w:t>
            </w:r>
          </w:p>
        </w:tc>
      </w:tr>
      <w:tr w:rsidR="003B7EFE" w:rsidRPr="00B563E5" w:rsidTr="00595C7E">
        <w:trPr>
          <w:trHeight w:val="207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E" w:rsidRPr="00B563E5" w:rsidRDefault="0022583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Май 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E" w:rsidRPr="00B563E5" w:rsidRDefault="00225839" w:rsidP="003D49A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кция «Неделя пятёрок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E" w:rsidRPr="00B563E5" w:rsidRDefault="0022583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оспитатели ст. группы</w:t>
            </w:r>
          </w:p>
        </w:tc>
      </w:tr>
      <w:tr w:rsidR="00057321" w:rsidRPr="00B563E5" w:rsidTr="00595C7E">
        <w:trPr>
          <w:trHeight w:val="207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21" w:rsidRPr="00B563E5" w:rsidRDefault="00057321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ктяб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21" w:rsidRPr="00B563E5" w:rsidRDefault="00225839" w:rsidP="003D49A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Водоёмы  Весьегонска» виртуальная экскурс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21" w:rsidRPr="00B563E5" w:rsidRDefault="0022583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Ципиньо Н.П.</w:t>
            </w:r>
          </w:p>
        </w:tc>
      </w:tr>
      <w:tr w:rsidR="00AE7BFC" w:rsidRPr="00B563E5" w:rsidTr="00225839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BFC" w:rsidRPr="00B563E5" w:rsidRDefault="00AE7BFC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563E5">
              <w:rPr>
                <w:rFonts w:ascii="Georgia" w:hAnsi="Georgia"/>
                <w:b/>
                <w:sz w:val="22"/>
                <w:szCs w:val="22"/>
              </w:rPr>
              <w:t>Культурно-эстетическое направление</w:t>
            </w:r>
          </w:p>
        </w:tc>
      </w:tr>
      <w:tr w:rsidR="00AE7BFC" w:rsidRPr="00B563E5" w:rsidTr="00595C7E">
        <w:trPr>
          <w:trHeight w:val="285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AF6ED3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Март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F" w:rsidRPr="00B563E5" w:rsidRDefault="00363865" w:rsidP="0086012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Праздничный концерт - </w:t>
            </w:r>
            <w:r w:rsidR="00327EED">
              <w:rPr>
                <w:rFonts w:ascii="Georgia" w:hAnsi="Georgia"/>
                <w:sz w:val="22"/>
                <w:szCs w:val="22"/>
              </w:rPr>
              <w:t>м</w:t>
            </w:r>
            <w:r w:rsidR="00057321">
              <w:rPr>
                <w:rFonts w:ascii="Georgia" w:hAnsi="Georgia"/>
                <w:sz w:val="22"/>
                <w:szCs w:val="22"/>
              </w:rPr>
              <w:t>юзикл «Муха-Цокотух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Default="00057321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вчинникова Н.Н.</w:t>
            </w:r>
          </w:p>
          <w:p w:rsidR="00057321" w:rsidRPr="00B563E5" w:rsidRDefault="00057321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ртикова С.С.</w:t>
            </w:r>
          </w:p>
        </w:tc>
      </w:tr>
      <w:tr w:rsidR="00046C0F" w:rsidRPr="00B563E5" w:rsidTr="00595C7E">
        <w:trPr>
          <w:trHeight w:val="252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F" w:rsidRPr="00B563E5" w:rsidRDefault="0036386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рт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F" w:rsidRPr="00B563E5" w:rsidRDefault="00327EED" w:rsidP="0086012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са – девичья крас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F" w:rsidRPr="00B563E5" w:rsidRDefault="00363865" w:rsidP="00046C0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Ципиньо Н.П.</w:t>
            </w:r>
          </w:p>
        </w:tc>
      </w:tr>
      <w:tr w:rsidR="00363865" w:rsidRPr="00B563E5" w:rsidTr="00595C7E">
        <w:trPr>
          <w:trHeight w:val="252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27EE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прел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27EED" w:rsidP="0086012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узыкальная шкатулк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27EED" w:rsidP="00046C0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Ципиньо Н.П.</w:t>
            </w:r>
          </w:p>
        </w:tc>
      </w:tr>
      <w:tr w:rsidR="0090487A" w:rsidRPr="00B563E5" w:rsidTr="00595C7E">
        <w:trPr>
          <w:trHeight w:val="252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A" w:rsidRDefault="0090487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 плану Центра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A" w:rsidRDefault="0090487A" w:rsidP="0086012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ые</w:t>
            </w:r>
            <w:r w:rsidR="00453CF5">
              <w:rPr>
                <w:rFonts w:ascii="Georgia" w:hAnsi="Georgia"/>
                <w:sz w:val="22"/>
                <w:szCs w:val="22"/>
              </w:rPr>
              <w:t>здные концерты  для жителей стационарного отделения ГБУ КЦСОН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A" w:rsidRDefault="0090487A" w:rsidP="00046C0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ртикова С.А.</w:t>
            </w:r>
          </w:p>
        </w:tc>
      </w:tr>
      <w:tr w:rsidR="00AE7BFC" w:rsidRPr="00B563E5" w:rsidTr="00595C7E">
        <w:trPr>
          <w:trHeight w:val="216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AF6ED3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Июн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9" w:rsidRPr="00B563E5" w:rsidRDefault="00AF6ED3" w:rsidP="0086012E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раздничное развлечение   «Детство – прекрасная пор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057321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Ципиньо Н.П.</w:t>
            </w:r>
          </w:p>
        </w:tc>
      </w:tr>
      <w:tr w:rsidR="00363865" w:rsidRPr="00B563E5" w:rsidTr="00595C7E">
        <w:trPr>
          <w:trHeight w:val="216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Pr="00B563E5" w:rsidRDefault="0036386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E42C2">
              <w:rPr>
                <w:rFonts w:ascii="Georgia" w:hAnsi="Georgia"/>
                <w:sz w:val="22"/>
                <w:szCs w:val="22"/>
              </w:rPr>
              <w:t>Июн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Pr="00B563E5" w:rsidRDefault="00453CF5" w:rsidP="0086012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раздник</w:t>
            </w:r>
            <w:r w:rsidR="00363865">
              <w:rPr>
                <w:rFonts w:ascii="Georgia" w:hAnsi="Georgia"/>
                <w:sz w:val="22"/>
                <w:szCs w:val="22"/>
              </w:rPr>
              <w:t xml:space="preserve"> Непту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6386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Ципиньо Н.П.</w:t>
            </w:r>
          </w:p>
        </w:tc>
      </w:tr>
      <w:tr w:rsidR="0090487A" w:rsidRPr="00B563E5" w:rsidTr="00595C7E">
        <w:trPr>
          <w:trHeight w:val="216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A" w:rsidRDefault="0090487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вгуст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A" w:rsidRDefault="0090487A" w:rsidP="0086012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Детки в клетке»</w:t>
            </w:r>
            <w:r w:rsidR="00453CF5">
              <w:rPr>
                <w:rFonts w:ascii="Georgia" w:hAnsi="Georgia"/>
                <w:sz w:val="22"/>
                <w:szCs w:val="22"/>
              </w:rPr>
              <w:t xml:space="preserve">- </w:t>
            </w:r>
            <w:r>
              <w:rPr>
                <w:rFonts w:ascii="Georgia" w:hAnsi="Georgia"/>
                <w:sz w:val="22"/>
                <w:szCs w:val="22"/>
              </w:rPr>
              <w:t xml:space="preserve"> театрализованная игр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A" w:rsidRDefault="0090487A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вчинникова</w:t>
            </w:r>
          </w:p>
        </w:tc>
      </w:tr>
      <w:tr w:rsidR="00363865" w:rsidRPr="00B563E5" w:rsidTr="00595C7E">
        <w:trPr>
          <w:trHeight w:val="216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6386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63865" w:rsidP="0086012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Танцевальный фестива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6386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Ципиньо Н.П.</w:t>
            </w:r>
          </w:p>
        </w:tc>
      </w:tr>
      <w:tr w:rsidR="00EB1339" w:rsidRPr="00B563E5" w:rsidTr="00595C7E">
        <w:trPr>
          <w:trHeight w:val="180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9" w:rsidRPr="00B563E5" w:rsidRDefault="00AF6ED3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Декабрь 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9" w:rsidRPr="00B563E5" w:rsidRDefault="00AF6ED3" w:rsidP="00EB1339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Новогодний карнава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9" w:rsidRPr="00B563E5" w:rsidRDefault="00057321" w:rsidP="00AF6ED3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Ефремова А.Н.</w:t>
            </w:r>
          </w:p>
        </w:tc>
      </w:tr>
      <w:tr w:rsidR="00AE7BFC" w:rsidRPr="00B563E5" w:rsidTr="00225839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BFC" w:rsidRPr="00B563E5" w:rsidRDefault="00AE7BFC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563E5">
              <w:rPr>
                <w:rFonts w:ascii="Georgia" w:hAnsi="Georgia"/>
                <w:b/>
                <w:sz w:val="22"/>
                <w:szCs w:val="22"/>
              </w:rPr>
              <w:t>Экологическое направление</w:t>
            </w:r>
          </w:p>
        </w:tc>
      </w:tr>
      <w:tr w:rsidR="00AE7BFC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E928A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Янва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90487A" w:rsidP="0090487A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color w:val="000000" w:themeColor="text1"/>
                <w:sz w:val="22"/>
                <w:szCs w:val="22"/>
              </w:rPr>
              <w:t>«Моя помощь птицам зимой</w:t>
            </w: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» т</w:t>
            </w:r>
            <w:r w:rsidR="00AF6ED3" w:rsidRPr="00B563E5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рудовая акция 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CA2CD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оспитатели групп</w:t>
            </w:r>
          </w:p>
        </w:tc>
      </w:tr>
      <w:tr w:rsidR="0090487A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A" w:rsidRDefault="004C198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Март </w:t>
            </w:r>
          </w:p>
          <w:p w:rsidR="004C1989" w:rsidRDefault="004C198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Июль </w:t>
            </w:r>
          </w:p>
          <w:p w:rsidR="004C1989" w:rsidRPr="00B563E5" w:rsidRDefault="004C198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Октябрь 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A" w:rsidRPr="00B563E5" w:rsidRDefault="0090487A" w:rsidP="00AF6ED3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«Сохраним природу родного края или  жалобная книга природы»</w:t>
            </w:r>
            <w:r w:rsidR="004C1989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познавательно-развлекательные  </w:t>
            </w:r>
            <w:r w:rsidR="004C1989">
              <w:rPr>
                <w:rFonts w:ascii="Georgia" w:hAnsi="Georgia"/>
                <w:color w:val="000000" w:themeColor="text1"/>
                <w:sz w:val="22"/>
                <w:szCs w:val="22"/>
              </w:rPr>
              <w:t>игры-</w:t>
            </w: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викторин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7A" w:rsidRDefault="004C198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ксарина Г.Е.</w:t>
            </w:r>
          </w:p>
        </w:tc>
      </w:tr>
      <w:tr w:rsidR="00A3332F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Default="00A3332F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й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Default="00A3332F" w:rsidP="00AF6ED3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Весеннее приключение для малыше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Default="00A3332F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роздова Т.Н.</w:t>
            </w:r>
          </w:p>
        </w:tc>
      </w:tr>
      <w:tr w:rsidR="00A33422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22" w:rsidRDefault="00A33422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ентяб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22" w:rsidRDefault="00A33422" w:rsidP="00AF6ED3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Осенний ба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22" w:rsidRDefault="00A33422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ртикова С.А.</w:t>
            </w:r>
          </w:p>
        </w:tc>
      </w:tr>
      <w:tr w:rsidR="00A3332F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Default="00A3332F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Октябрь 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Default="00A3332F" w:rsidP="00AF6ED3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«В гости к лесовику»  познавательное развлечение  для малыше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Default="00A3332F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роздова Т.Н.</w:t>
            </w:r>
          </w:p>
        </w:tc>
      </w:tr>
      <w:tr w:rsidR="004C1989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Default="004C1989" w:rsidP="004C198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Ноябрь 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Default="004C1989" w:rsidP="00AF6ED3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«Кем должен быть человек – сыном природы или её потребителем?»  </w:t>
            </w:r>
            <w:r w:rsidR="00A33422">
              <w:rPr>
                <w:rFonts w:ascii="Georgia" w:hAnsi="Georgia"/>
                <w:sz w:val="22"/>
                <w:szCs w:val="22"/>
              </w:rPr>
              <w:t>дискусс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9" w:rsidRDefault="004C198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ксарина Г.Е.</w:t>
            </w:r>
          </w:p>
        </w:tc>
      </w:tr>
      <w:tr w:rsidR="00EF5C58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8" w:rsidRPr="00B563E5" w:rsidRDefault="00EF5C5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рт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8" w:rsidRPr="00EF5C58" w:rsidRDefault="0090487A" w:rsidP="0090487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«По страницам Красной книги» исследовательский проект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8" w:rsidRPr="00B563E5" w:rsidRDefault="00EF5C58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асикова Е.Н.</w:t>
            </w:r>
          </w:p>
        </w:tc>
      </w:tr>
      <w:tr w:rsidR="00AE7BFC" w:rsidRPr="00B563E5" w:rsidTr="00225839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BFC" w:rsidRPr="00B563E5" w:rsidRDefault="00AE7BFC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563E5">
              <w:rPr>
                <w:rFonts w:ascii="Georgia" w:hAnsi="Georgia"/>
                <w:b/>
                <w:sz w:val="22"/>
                <w:szCs w:val="22"/>
              </w:rPr>
              <w:t>Профориентационное направление</w:t>
            </w:r>
          </w:p>
        </w:tc>
      </w:tr>
      <w:tr w:rsidR="00AE7BFC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E928A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Ежемесячно 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595C7E" w:rsidP="00E928AD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Тематические беседы «Знакомство</w:t>
            </w:r>
            <w:r w:rsidR="00E928AD" w:rsidRPr="00B563E5">
              <w:rPr>
                <w:rFonts w:ascii="Georgia" w:hAnsi="Georgia"/>
                <w:sz w:val="22"/>
                <w:szCs w:val="22"/>
              </w:rPr>
              <w:t xml:space="preserve"> с профессиями</w:t>
            </w:r>
            <w:r w:rsidRPr="00B563E5">
              <w:rPr>
                <w:rFonts w:ascii="Georgia" w:hAnsi="Georgia"/>
                <w:sz w:val="22"/>
                <w:szCs w:val="22"/>
              </w:rPr>
              <w:t>»</w:t>
            </w:r>
            <w:r w:rsidR="00E928AD" w:rsidRPr="00B563E5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E928A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Аксарина Г.Е.</w:t>
            </w:r>
          </w:p>
        </w:tc>
      </w:tr>
      <w:tr w:rsidR="00A33422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22" w:rsidRPr="00B563E5" w:rsidRDefault="00A33422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й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22" w:rsidRPr="00B563E5" w:rsidRDefault="00A33422" w:rsidP="00E928AD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Путаница» познавательно-развлекательное занятие для подростк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22" w:rsidRPr="00B563E5" w:rsidRDefault="00A33422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ксарина Г.Е.</w:t>
            </w:r>
          </w:p>
        </w:tc>
      </w:tr>
      <w:tr w:rsidR="00AE7BFC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E928A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Нояб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E928AD" w:rsidP="00E928AD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Викторина «Что я знаю о профессиях?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E928A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Аксарина Г.Е.</w:t>
            </w:r>
          </w:p>
        </w:tc>
      </w:tr>
      <w:tr w:rsidR="00AE7BFC" w:rsidRPr="00B563E5" w:rsidTr="00225839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BFC" w:rsidRPr="00B563E5" w:rsidRDefault="00933ACF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563E5">
              <w:rPr>
                <w:rFonts w:ascii="Georgia" w:hAnsi="Georgia"/>
                <w:b/>
                <w:sz w:val="22"/>
                <w:szCs w:val="22"/>
              </w:rPr>
              <w:t>Обеспечение безопасности жизнедеятельности</w:t>
            </w:r>
          </w:p>
        </w:tc>
      </w:tr>
      <w:tr w:rsidR="00AE7BFC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453CF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П</w:t>
            </w:r>
            <w:r w:rsidR="00046C0F" w:rsidRPr="00B563E5">
              <w:rPr>
                <w:rFonts w:ascii="Georgia" w:hAnsi="Georgia"/>
                <w:sz w:val="22"/>
                <w:szCs w:val="22"/>
              </w:rPr>
              <w:t>о графику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046C0F" w:rsidP="00046C0F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роведение инструктаже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046C0F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Воспитатели</w:t>
            </w:r>
          </w:p>
        </w:tc>
      </w:tr>
      <w:tr w:rsidR="004B1469" w:rsidRPr="00B563E5" w:rsidTr="00B16B3F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69" w:rsidRPr="00B563E5" w:rsidRDefault="004B146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69" w:rsidRPr="00B563E5" w:rsidRDefault="004B1469" w:rsidP="004B146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«Зелёный огонёк» </w:t>
            </w:r>
            <w:r w:rsidR="00453CF5">
              <w:rPr>
                <w:rFonts w:ascii="Georgia" w:hAnsi="Georgia"/>
                <w:sz w:val="22"/>
                <w:szCs w:val="22"/>
              </w:rPr>
              <w:t xml:space="preserve">- </w:t>
            </w:r>
            <w:r>
              <w:rPr>
                <w:rFonts w:ascii="Georgia" w:hAnsi="Georgia"/>
                <w:sz w:val="22"/>
                <w:szCs w:val="22"/>
              </w:rPr>
              <w:t xml:space="preserve"> игра по правилам дорожного движения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469" w:rsidRPr="00B563E5" w:rsidRDefault="004B146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Ефремова А.Н.</w:t>
            </w:r>
          </w:p>
        </w:tc>
      </w:tr>
      <w:tr w:rsidR="004B1469" w:rsidRPr="00B563E5" w:rsidTr="00B16B3F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69" w:rsidRPr="00B563E5" w:rsidRDefault="004B146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прел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69" w:rsidRDefault="004B1469" w:rsidP="00046C0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Это ДОБРОЕ электричество»  познавательное занятие для школьников</w:t>
            </w: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469" w:rsidRPr="00B563E5" w:rsidRDefault="004B146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B1469" w:rsidRPr="00B563E5" w:rsidTr="00B16B3F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69" w:rsidRPr="00B563E5" w:rsidRDefault="004B146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Сентябрь 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69" w:rsidRDefault="004B1469" w:rsidP="00046C0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Азбука здоровья»  викторина для школьников</w:t>
            </w: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469" w:rsidRPr="00B563E5" w:rsidRDefault="004B146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B1469" w:rsidRPr="00B563E5" w:rsidTr="00B16B3F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69" w:rsidRPr="00B563E5" w:rsidRDefault="004B146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Ноябрь 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69" w:rsidRDefault="004B1469" w:rsidP="00046C0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Домашняя безопасность»   познавательное занятие для школьников</w:t>
            </w: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69" w:rsidRPr="00B563E5" w:rsidRDefault="004B146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933ACF" w:rsidRPr="00B563E5" w:rsidTr="00225839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ACF" w:rsidRPr="00B563E5" w:rsidRDefault="00933ACF" w:rsidP="00970BC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563E5">
              <w:rPr>
                <w:rFonts w:ascii="Georgia" w:hAnsi="Georgia"/>
                <w:b/>
                <w:sz w:val="22"/>
                <w:szCs w:val="22"/>
              </w:rPr>
              <w:t>Профилактическое направление</w:t>
            </w:r>
          </w:p>
        </w:tc>
      </w:tr>
      <w:tr w:rsidR="00933ACF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F" w:rsidRPr="00B563E5" w:rsidRDefault="00354DAC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Март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F" w:rsidRPr="00B563E5" w:rsidRDefault="00354DAC" w:rsidP="00354DAC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ерия тренингов для подростков по профил</w:t>
            </w:r>
            <w:r w:rsidR="00453CF5">
              <w:rPr>
                <w:rFonts w:ascii="Georgia" w:hAnsi="Georgia"/>
                <w:sz w:val="22"/>
                <w:szCs w:val="22"/>
              </w:rPr>
              <w:t>актике правонарушений и изучению</w:t>
            </w:r>
            <w:r w:rsidRPr="00B563E5">
              <w:rPr>
                <w:rFonts w:ascii="Georgia" w:hAnsi="Georgia"/>
                <w:sz w:val="22"/>
                <w:szCs w:val="22"/>
              </w:rPr>
              <w:t xml:space="preserve"> основ правовых знаний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3" w:rsidRPr="00B563E5" w:rsidRDefault="00057321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Ефремова А.Н.</w:t>
            </w:r>
          </w:p>
        </w:tc>
      </w:tr>
      <w:tr w:rsidR="00327EED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D" w:rsidRPr="00B563E5" w:rsidRDefault="00327EE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Июн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D" w:rsidRPr="00B563E5" w:rsidRDefault="00327EED" w:rsidP="00354DA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Будем делать хорошо и не будем плохо» познавательное развлече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D" w:rsidRDefault="00327EE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углышева О.Г.</w:t>
            </w:r>
          </w:p>
        </w:tc>
      </w:tr>
      <w:tr w:rsidR="00290436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6" w:rsidRDefault="0029043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Июл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6" w:rsidRDefault="00290436" w:rsidP="00354DAC">
            <w:pPr>
              <w:rPr>
                <w:rFonts w:ascii="Georgia" w:hAnsi="Georgia"/>
                <w:sz w:val="22"/>
                <w:szCs w:val="22"/>
              </w:rPr>
            </w:pPr>
            <w:r w:rsidRPr="00E44A3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 гости в школу дорожных наук» </w:t>
            </w:r>
            <w:r w:rsidRPr="00E44A34">
              <w:rPr>
                <w:sz w:val="24"/>
                <w:szCs w:val="24"/>
              </w:rPr>
              <w:t>игры по правилам дорожного движ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6" w:rsidRDefault="0029043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вчинникова Н.Н.</w:t>
            </w:r>
          </w:p>
        </w:tc>
      </w:tr>
      <w:tr w:rsidR="00290436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6" w:rsidRDefault="0029043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ентяб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6" w:rsidRPr="00E44A34" w:rsidRDefault="00290436" w:rsidP="00354DAC">
            <w:pPr>
              <w:rPr>
                <w:sz w:val="24"/>
                <w:szCs w:val="24"/>
              </w:rPr>
            </w:pPr>
            <w:r w:rsidRPr="00E44A34">
              <w:rPr>
                <w:sz w:val="24"/>
                <w:szCs w:val="24"/>
              </w:rPr>
              <w:t>«Почему кот моется после еды»</w:t>
            </w:r>
            <w:r>
              <w:rPr>
                <w:sz w:val="24"/>
                <w:szCs w:val="24"/>
              </w:rPr>
              <w:t xml:space="preserve">  познавательное развлечение для малыше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6" w:rsidRDefault="00290436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вчинникова Н.Н.</w:t>
            </w:r>
          </w:p>
        </w:tc>
      </w:tr>
      <w:tr w:rsidR="00327EED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D" w:rsidRDefault="00327EE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ктяб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D" w:rsidRDefault="00327EED" w:rsidP="00354DA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Я  умею выбирать» тренинг на освоение навыков безопасного повед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D" w:rsidRDefault="00327EED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углышева О.Г.</w:t>
            </w:r>
          </w:p>
        </w:tc>
      </w:tr>
      <w:tr w:rsidR="00327EED" w:rsidRPr="00B563E5" w:rsidTr="00595C7E">
        <w:trPr>
          <w:trHeight w:val="264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D" w:rsidRDefault="004B146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Ноябрь</w:t>
            </w:r>
          </w:p>
        </w:tc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D" w:rsidRDefault="004B1469" w:rsidP="00354DA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«Суд над сигаретой»  деловая игра для подростк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D" w:rsidRDefault="004B1469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руглышева О.Г.</w:t>
            </w:r>
          </w:p>
        </w:tc>
      </w:tr>
    </w:tbl>
    <w:p w:rsidR="00AE7BFC" w:rsidRPr="002B1CDC" w:rsidRDefault="00AE7BFC" w:rsidP="00AE7BFC">
      <w:pPr>
        <w:jc w:val="center"/>
        <w:rPr>
          <w:rFonts w:ascii="Georgia" w:hAnsi="Georgia"/>
          <w:b/>
          <w:sz w:val="24"/>
          <w:szCs w:val="24"/>
        </w:rPr>
      </w:pPr>
      <w:r w:rsidRPr="002B1CDC">
        <w:rPr>
          <w:rFonts w:ascii="Georgia" w:hAnsi="Georgia"/>
          <w:b/>
          <w:sz w:val="24"/>
          <w:szCs w:val="24"/>
        </w:rPr>
        <w:t>Подраздел: Профилактическая работа с семьями несовершеннолетн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6"/>
        <w:gridCol w:w="3120"/>
        <w:gridCol w:w="6237"/>
        <w:gridCol w:w="2913"/>
      </w:tblGrid>
      <w:tr w:rsidR="00AE7BFC" w:rsidRPr="002B1CDC" w:rsidTr="00AA5154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B1CDC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B1CDC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B1CDC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2B1CDC" w:rsidRDefault="00AE7BFC" w:rsidP="00970BC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1CDC">
              <w:rPr>
                <w:rFonts w:ascii="Georgia" w:hAnsi="Georgia"/>
                <w:b/>
                <w:sz w:val="24"/>
                <w:szCs w:val="24"/>
              </w:rPr>
              <w:t>Ответственные</w:t>
            </w:r>
          </w:p>
        </w:tc>
      </w:tr>
      <w:tr w:rsidR="00150E9B" w:rsidRPr="002B1CDC" w:rsidTr="00AA5154">
        <w:trPr>
          <w:trHeight w:val="4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2C758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  <w:lang w:val="en-US"/>
              </w:rPr>
              <w:t>I</w:t>
            </w:r>
            <w:r w:rsidRPr="00B563E5">
              <w:rPr>
                <w:rFonts w:ascii="Georgia" w:hAnsi="Georgia"/>
                <w:sz w:val="22"/>
                <w:szCs w:val="22"/>
              </w:rPr>
              <w:t xml:space="preserve"> квартал</w:t>
            </w:r>
          </w:p>
          <w:p w:rsidR="00150E9B" w:rsidRPr="00B563E5" w:rsidRDefault="00150E9B" w:rsidP="002C758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  <w:lang w:val="en-US"/>
              </w:rPr>
              <w:t>III</w:t>
            </w:r>
            <w:r w:rsidRPr="00B563E5">
              <w:rPr>
                <w:rFonts w:ascii="Georgia" w:hAnsi="Georgia"/>
                <w:sz w:val="22"/>
                <w:szCs w:val="22"/>
              </w:rPr>
              <w:t xml:space="preserve"> квартал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9B" w:rsidRPr="00B563E5" w:rsidRDefault="00150E9B" w:rsidP="00AA5154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Работа  в рамках  детско-родительского  клуба «МиР».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AC2471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Коррекционные занятия с детской группой</w:t>
            </w:r>
            <w:r w:rsidR="00FE27D2">
              <w:rPr>
                <w:rFonts w:ascii="Georgia" w:hAnsi="Georgia"/>
                <w:sz w:val="22"/>
                <w:szCs w:val="22"/>
              </w:rPr>
              <w:t xml:space="preserve"> по программе «Тропинка к счастливой семье»</w:t>
            </w:r>
            <w:r w:rsidRPr="00B563E5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Воспитатели </w:t>
            </w:r>
          </w:p>
        </w:tc>
      </w:tr>
      <w:tr w:rsidR="00150E9B" w:rsidRPr="002B1CDC" w:rsidTr="00AA5154">
        <w:trPr>
          <w:trHeight w:val="51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  <w:lang w:val="en-US"/>
              </w:rPr>
              <w:t>I</w:t>
            </w:r>
            <w:r w:rsidRPr="00B563E5">
              <w:rPr>
                <w:rFonts w:ascii="Georgia" w:hAnsi="Georgia"/>
                <w:sz w:val="22"/>
                <w:szCs w:val="22"/>
              </w:rPr>
              <w:t xml:space="preserve"> квартал</w:t>
            </w:r>
          </w:p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  <w:lang w:val="en-US"/>
              </w:rPr>
              <w:t>III</w:t>
            </w:r>
            <w:r w:rsidRPr="00B563E5">
              <w:rPr>
                <w:rFonts w:ascii="Georgia" w:hAnsi="Georgia"/>
                <w:sz w:val="22"/>
                <w:szCs w:val="22"/>
              </w:rPr>
              <w:t xml:space="preserve"> квартал</w:t>
            </w: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9B" w:rsidRPr="00B563E5" w:rsidRDefault="00150E9B" w:rsidP="00AA5154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AC2471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Коррекционные занятия с группой родителей несовершеннолетних</w:t>
            </w:r>
            <w:r w:rsidR="00FE27D2">
              <w:rPr>
                <w:rFonts w:ascii="Georgia" w:hAnsi="Georgia"/>
                <w:sz w:val="22"/>
                <w:szCs w:val="22"/>
              </w:rPr>
              <w:t xml:space="preserve"> по  программе «Тропинка к счастливой семье»</w:t>
            </w:r>
            <w:r w:rsidRPr="00B563E5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Чухляева Г.А.</w:t>
            </w:r>
          </w:p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Кочнева Г.Е.</w:t>
            </w:r>
          </w:p>
        </w:tc>
      </w:tr>
      <w:tr w:rsidR="00150E9B" w:rsidRPr="002B1CDC" w:rsidTr="00AA5154">
        <w:trPr>
          <w:trHeight w:val="30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  <w:lang w:val="en-US"/>
              </w:rPr>
              <w:lastRenderedPageBreak/>
              <w:t>I</w:t>
            </w:r>
            <w:r w:rsidRPr="00B563E5">
              <w:rPr>
                <w:rFonts w:ascii="Georgia" w:hAnsi="Georgia"/>
                <w:sz w:val="22"/>
                <w:szCs w:val="22"/>
              </w:rPr>
              <w:t xml:space="preserve"> квартал</w:t>
            </w:r>
          </w:p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  <w:lang w:val="en-US"/>
              </w:rPr>
              <w:t>III</w:t>
            </w:r>
            <w:r w:rsidRPr="00B563E5">
              <w:rPr>
                <w:rFonts w:ascii="Georgia" w:hAnsi="Georgia"/>
                <w:sz w:val="22"/>
                <w:szCs w:val="22"/>
              </w:rPr>
              <w:t xml:space="preserve"> квартал</w:t>
            </w: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9B" w:rsidRPr="00B563E5" w:rsidRDefault="00150E9B" w:rsidP="00AA5154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AC2471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овместные коррекционные занятия (родители-дети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Чухляева Г.А.</w:t>
            </w:r>
          </w:p>
          <w:p w:rsidR="00150E9B" w:rsidRPr="00B563E5" w:rsidRDefault="00150E9B" w:rsidP="002B07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Кочнева Г.Е.</w:t>
            </w:r>
          </w:p>
        </w:tc>
      </w:tr>
      <w:tr w:rsidR="00150E9B" w:rsidRPr="002B1CDC" w:rsidTr="00AA5154">
        <w:trPr>
          <w:trHeight w:val="31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lastRenderedPageBreak/>
              <w:t xml:space="preserve">Март </w:t>
            </w:r>
          </w:p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Апрель </w:t>
            </w:r>
          </w:p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Июль </w:t>
            </w:r>
          </w:p>
          <w:p w:rsidR="00150E9B" w:rsidRPr="00B563E5" w:rsidRDefault="00150E9B" w:rsidP="006F63E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Октябрь </w:t>
            </w:r>
          </w:p>
          <w:p w:rsidR="00150E9B" w:rsidRPr="00B563E5" w:rsidRDefault="00150E9B" w:rsidP="006F63E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ентябрь</w:t>
            </w: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9B" w:rsidRPr="00B563E5" w:rsidRDefault="00150E9B" w:rsidP="00AA5154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AC2471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Встречи в «Семейных гостиных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Дроздова Т.Н.</w:t>
            </w:r>
          </w:p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Круглышева О.Г.</w:t>
            </w:r>
          </w:p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Щепетова Е.Е.</w:t>
            </w:r>
          </w:p>
        </w:tc>
      </w:tr>
      <w:tr w:rsidR="00150E9B" w:rsidRPr="002B1CDC" w:rsidTr="00AA5154">
        <w:trPr>
          <w:trHeight w:val="24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В течение года</w:t>
            </w: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9B" w:rsidRPr="00B563E5" w:rsidRDefault="00150E9B" w:rsidP="00AA5154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FC2D6A" w:rsidP="00AC247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нсультирование родителей  несовершеннолетни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пециалисты служб</w:t>
            </w:r>
          </w:p>
        </w:tc>
      </w:tr>
      <w:tr w:rsidR="00150E9B" w:rsidRPr="002B1CDC" w:rsidTr="00AA5154">
        <w:trPr>
          <w:trHeight w:val="24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В течение года</w:t>
            </w:r>
          </w:p>
        </w:tc>
        <w:tc>
          <w:tcPr>
            <w:tcW w:w="10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AA5154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AC2471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Выявление проблем  семьи и детско-родительских отношений посредством диагностических методик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9B" w:rsidRPr="00B563E5" w:rsidRDefault="00150E9B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Воспитатели</w:t>
            </w:r>
          </w:p>
        </w:tc>
      </w:tr>
      <w:tr w:rsidR="00AE7BFC" w:rsidRPr="002B1CDC" w:rsidTr="00AA5154">
        <w:trPr>
          <w:trHeight w:val="43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2B07B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По плану индивидуальной работы с н/л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046C0F" w:rsidP="00AA5154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Работа </w:t>
            </w:r>
            <w:r w:rsidR="004A5A7D" w:rsidRPr="00B563E5">
              <w:rPr>
                <w:rFonts w:ascii="Georgia" w:hAnsi="Georgia"/>
                <w:sz w:val="22"/>
                <w:szCs w:val="22"/>
              </w:rPr>
              <w:t>с сетью социальных контактов несовершеннолетни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FC2D6A" w:rsidP="00046C0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дготовка и проведение «Сетевых  встреч» для комплексного решения проблем семьи с участием её ближайшего окру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C" w:rsidRPr="00B563E5" w:rsidRDefault="0024784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Чухляева Г.Е.</w:t>
            </w:r>
          </w:p>
          <w:p w:rsidR="00046C0F" w:rsidRDefault="0024784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Кочнева Г.Е.</w:t>
            </w:r>
          </w:p>
          <w:p w:rsidR="002B07B0" w:rsidRPr="00B563E5" w:rsidRDefault="002B07B0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Воспитатели </w:t>
            </w:r>
          </w:p>
        </w:tc>
      </w:tr>
      <w:tr w:rsidR="00453CF5" w:rsidRPr="002B1CDC" w:rsidTr="00AA5154">
        <w:trPr>
          <w:trHeight w:val="135"/>
        </w:trPr>
        <w:tc>
          <w:tcPr>
            <w:tcW w:w="8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CF5" w:rsidRDefault="00453CF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Ежемесячно</w:t>
            </w:r>
          </w:p>
          <w:p w:rsidR="00453CF5" w:rsidRDefault="00453CF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453CF5" w:rsidRPr="00B563E5" w:rsidRDefault="00453CF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CF5" w:rsidRPr="00B563E5" w:rsidRDefault="00453CF5" w:rsidP="00AA5154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росветительская работа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453CF5" w:rsidRPr="00B563E5" w:rsidRDefault="00453CF5" w:rsidP="00453CF5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одготовка информационных материалов правового, педагогического характера  для родителей по повышению родительской компетентности</w:t>
            </w:r>
            <w:r>
              <w:rPr>
                <w:rFonts w:ascii="Georgia" w:hAnsi="Georgia"/>
                <w:sz w:val="22"/>
                <w:szCs w:val="22"/>
              </w:rPr>
              <w:t xml:space="preserve"> в форме памят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53CF5" w:rsidRDefault="00453CF5" w:rsidP="00975CC6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глина Т.В.</w:t>
            </w:r>
          </w:p>
          <w:p w:rsidR="00453CF5" w:rsidRPr="00B563E5" w:rsidRDefault="00453CF5" w:rsidP="00975CC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Кочнева Г.Е.</w:t>
            </w:r>
          </w:p>
          <w:p w:rsidR="00453CF5" w:rsidRPr="00B563E5" w:rsidRDefault="00453CF5" w:rsidP="00975CC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Чухляева Г.А.</w:t>
            </w:r>
          </w:p>
          <w:p w:rsidR="00453CF5" w:rsidRPr="00B563E5" w:rsidRDefault="00453CF5" w:rsidP="00975CC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воспитатели</w:t>
            </w:r>
          </w:p>
        </w:tc>
      </w:tr>
      <w:tr w:rsidR="00453CF5" w:rsidRPr="002B1CDC" w:rsidTr="00AA5154">
        <w:trPr>
          <w:trHeight w:val="135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F5" w:rsidRPr="00B563E5" w:rsidRDefault="00453CF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F5" w:rsidRPr="00B563E5" w:rsidRDefault="00453CF5" w:rsidP="00AA5154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453CF5" w:rsidRPr="00453CF5" w:rsidRDefault="00453CF5" w:rsidP="00453CF5">
            <w:pPr>
              <w:rPr>
                <w:rFonts w:ascii="Georgia" w:hAnsi="Georgia"/>
                <w:sz w:val="22"/>
                <w:szCs w:val="22"/>
              </w:rPr>
            </w:pPr>
            <w:r w:rsidRPr="00453CF5">
              <w:rPr>
                <w:rFonts w:ascii="Georgia" w:hAnsi="Georgia"/>
                <w:sz w:val="22"/>
                <w:szCs w:val="22"/>
              </w:rPr>
              <w:t>Подготовка рекомендаций для родителей н/л по итогам диагностических мероприятий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53CF5" w:rsidRPr="00B563E5" w:rsidRDefault="00FC2D6A" w:rsidP="00150E9B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оспитатели</w:t>
            </w:r>
          </w:p>
        </w:tc>
      </w:tr>
      <w:tr w:rsidR="00453CF5" w:rsidRPr="002B1CDC" w:rsidTr="00AA5154">
        <w:trPr>
          <w:trHeight w:val="135"/>
        </w:trPr>
        <w:tc>
          <w:tcPr>
            <w:tcW w:w="851" w:type="pct"/>
            <w:tcBorders>
              <w:left w:val="single" w:sz="4" w:space="0" w:color="auto"/>
              <w:right w:val="single" w:sz="4" w:space="0" w:color="auto"/>
            </w:tcBorders>
          </w:tcPr>
          <w:p w:rsidR="00453CF5" w:rsidRPr="00B563E5" w:rsidRDefault="00453CF5" w:rsidP="00970B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453CF5">
              <w:rPr>
                <w:rFonts w:ascii="Georgia" w:hAnsi="Georgia"/>
                <w:sz w:val="22"/>
                <w:szCs w:val="22"/>
              </w:rPr>
              <w:t>Еженедельно</w:t>
            </w: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F5" w:rsidRPr="00B563E5" w:rsidRDefault="00453CF5" w:rsidP="00AA5154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453CF5" w:rsidRPr="00B563E5" w:rsidRDefault="00453CF5" w:rsidP="00046C0F">
            <w:pPr>
              <w:rPr>
                <w:rFonts w:ascii="Georgia" w:hAnsi="Georgia"/>
                <w:sz w:val="22"/>
                <w:szCs w:val="22"/>
              </w:rPr>
            </w:pPr>
            <w:r w:rsidRPr="00453CF5">
              <w:rPr>
                <w:rFonts w:ascii="Georgia" w:hAnsi="Georgia"/>
                <w:sz w:val="22"/>
                <w:szCs w:val="22"/>
              </w:rPr>
              <w:t>Публикации психолого-педагогического характера  в СМИ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453CF5" w:rsidRPr="00B563E5" w:rsidRDefault="00FC2D6A" w:rsidP="00150E9B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се специалисты</w:t>
            </w:r>
          </w:p>
        </w:tc>
      </w:tr>
      <w:tr w:rsidR="00975CC6" w:rsidRPr="002B1CDC" w:rsidTr="00AA5154">
        <w:trPr>
          <w:trHeight w:val="135"/>
        </w:trPr>
        <w:tc>
          <w:tcPr>
            <w:tcW w:w="851" w:type="pct"/>
            <w:tcBorders>
              <w:left w:val="single" w:sz="4" w:space="0" w:color="auto"/>
              <w:right w:val="single" w:sz="4" w:space="0" w:color="auto"/>
            </w:tcBorders>
          </w:tcPr>
          <w:p w:rsidR="00975CC6" w:rsidRPr="00B563E5" w:rsidRDefault="008572C0" w:rsidP="00FC2D6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В ходе </w:t>
            </w:r>
            <w:r w:rsidR="00FC2D6A">
              <w:rPr>
                <w:rFonts w:ascii="Georgia" w:hAnsi="Georgia"/>
                <w:sz w:val="22"/>
                <w:szCs w:val="22"/>
              </w:rPr>
              <w:t>совместных рейдов с субъектами профилактики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975CC6" w:rsidRPr="00B563E5" w:rsidRDefault="007C751D" w:rsidP="00AA5154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атронаж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975CC6" w:rsidRPr="00B563E5" w:rsidRDefault="007C751D" w:rsidP="00046C0F">
            <w:pPr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</w:t>
            </w:r>
            <w:r w:rsidR="008572C0" w:rsidRPr="00B563E5">
              <w:rPr>
                <w:rFonts w:ascii="Georgia" w:hAnsi="Georgia"/>
                <w:sz w:val="22"/>
                <w:szCs w:val="22"/>
              </w:rPr>
              <w:t xml:space="preserve">осещения семей воспитанников, </w:t>
            </w:r>
            <w:r w:rsidR="00BE42C2">
              <w:rPr>
                <w:rFonts w:ascii="Georgia" w:hAnsi="Georgia"/>
                <w:sz w:val="22"/>
                <w:szCs w:val="22"/>
              </w:rPr>
              <w:t xml:space="preserve">а также </w:t>
            </w:r>
            <w:r w:rsidR="008572C0" w:rsidRPr="00B563E5">
              <w:rPr>
                <w:rFonts w:ascii="Georgia" w:hAnsi="Georgia"/>
                <w:sz w:val="22"/>
                <w:szCs w:val="22"/>
              </w:rPr>
              <w:t>выбывших из учреждения</w:t>
            </w:r>
            <w:r w:rsidRPr="00B563E5">
              <w:rPr>
                <w:rFonts w:ascii="Georgia" w:hAnsi="Georgia"/>
                <w:sz w:val="22"/>
                <w:szCs w:val="22"/>
              </w:rPr>
              <w:t>, и кандидатов на реабилитацию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975CC6" w:rsidRPr="00B563E5" w:rsidRDefault="008572C0" w:rsidP="00150E9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Кочнева Г.Е., социальный педагог</w:t>
            </w:r>
          </w:p>
        </w:tc>
      </w:tr>
    </w:tbl>
    <w:p w:rsidR="00CF3D2C" w:rsidRPr="00595C7E" w:rsidRDefault="00595C7E" w:rsidP="00AC39F3">
      <w:pPr>
        <w:pageBreakBefore/>
        <w:widowControl w:val="0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595C7E">
        <w:rPr>
          <w:rFonts w:ascii="Georgia" w:hAnsi="Georgia"/>
          <w:b/>
          <w:bCs/>
          <w:sz w:val="24"/>
          <w:szCs w:val="24"/>
          <w:u w:val="single"/>
        </w:rPr>
        <w:lastRenderedPageBreak/>
        <w:t>Раздел</w:t>
      </w:r>
      <w:r w:rsidR="00AE7BFC" w:rsidRPr="00595C7E">
        <w:rPr>
          <w:rFonts w:ascii="Georgia" w:hAnsi="Georgia"/>
          <w:b/>
          <w:bCs/>
          <w:sz w:val="24"/>
          <w:szCs w:val="24"/>
          <w:u w:val="single"/>
        </w:rPr>
        <w:t xml:space="preserve"> 5</w:t>
      </w:r>
      <w:r w:rsidR="00CF3D2C" w:rsidRPr="00595C7E">
        <w:rPr>
          <w:rFonts w:ascii="Georgia" w:hAnsi="Georgia"/>
          <w:b/>
          <w:bCs/>
          <w:sz w:val="24"/>
          <w:szCs w:val="24"/>
          <w:u w:val="single"/>
        </w:rPr>
        <w:t>:</w:t>
      </w:r>
      <w:r w:rsidRPr="00595C7E">
        <w:rPr>
          <w:rFonts w:ascii="Georgia" w:hAnsi="Georgia"/>
          <w:b/>
          <w:bCs/>
          <w:sz w:val="24"/>
          <w:szCs w:val="24"/>
          <w:u w:val="single"/>
        </w:rPr>
        <w:t xml:space="preserve"> АДМИНИСТРАТИВНО-УПРАВЛЕНЧЕСКАЯ И ХОЗЯЙСТВЕННАЯ РАБОТА</w:t>
      </w:r>
    </w:p>
    <w:p w:rsidR="00CF3D2C" w:rsidRPr="00B563E5" w:rsidRDefault="00CF3D2C" w:rsidP="00CF3D2C">
      <w:pPr>
        <w:jc w:val="center"/>
        <w:rPr>
          <w:rFonts w:ascii="Georgia" w:hAnsi="Georgia"/>
          <w:b/>
          <w:sz w:val="24"/>
          <w:szCs w:val="24"/>
        </w:rPr>
      </w:pPr>
      <w:r w:rsidRPr="00B563E5">
        <w:rPr>
          <w:rFonts w:ascii="Georgia" w:hAnsi="Georgia"/>
          <w:b/>
          <w:sz w:val="24"/>
          <w:szCs w:val="24"/>
        </w:rPr>
        <w:t>Подраздел: Комиссии учреждения</w:t>
      </w:r>
    </w:p>
    <w:p w:rsidR="00CF3D2C" w:rsidRPr="00B563E5" w:rsidRDefault="00595C7E" w:rsidP="004C5A41">
      <w:pPr>
        <w:pStyle w:val="aa"/>
        <w:numPr>
          <w:ilvl w:val="0"/>
          <w:numId w:val="13"/>
        </w:numPr>
        <w:rPr>
          <w:rFonts w:ascii="Georgia" w:hAnsi="Georgia"/>
          <w:b/>
          <w:sz w:val="24"/>
          <w:szCs w:val="24"/>
        </w:rPr>
      </w:pPr>
      <w:r w:rsidRPr="00B563E5">
        <w:rPr>
          <w:rFonts w:ascii="Georgia" w:hAnsi="Georgia"/>
          <w:b/>
          <w:sz w:val="24"/>
          <w:szCs w:val="24"/>
        </w:rPr>
        <w:t>Психолого-медико-педагогический к</w:t>
      </w:r>
      <w:r w:rsidR="00CF3D2C" w:rsidRPr="00B563E5">
        <w:rPr>
          <w:rFonts w:ascii="Georgia" w:hAnsi="Georgia"/>
          <w:b/>
          <w:sz w:val="24"/>
          <w:szCs w:val="24"/>
        </w:rPr>
        <w:t>онсилиум специалистов</w:t>
      </w:r>
    </w:p>
    <w:p w:rsidR="001549F0" w:rsidRPr="00B563E5" w:rsidRDefault="001549F0" w:rsidP="001549F0">
      <w:pPr>
        <w:contextualSpacing/>
        <w:jc w:val="both"/>
        <w:rPr>
          <w:rFonts w:ascii="Georgia" w:hAnsi="Georgia"/>
          <w:b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>Координатор Консилиума:</w:t>
      </w:r>
      <w:r w:rsidR="00595C7E" w:rsidRPr="00B563E5">
        <w:rPr>
          <w:rFonts w:ascii="Georgia" w:hAnsi="Georgia"/>
          <w:sz w:val="24"/>
          <w:szCs w:val="24"/>
        </w:rPr>
        <w:t xml:space="preserve"> Кочнева Галина Евгеньевна, социальный педагог.</w:t>
      </w:r>
    </w:p>
    <w:p w:rsidR="001549F0" w:rsidRPr="00B563E5" w:rsidRDefault="001549F0" w:rsidP="001549F0">
      <w:pPr>
        <w:contextualSpacing/>
        <w:jc w:val="both"/>
        <w:rPr>
          <w:rFonts w:ascii="Georgia" w:hAnsi="Georgia"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>Члены Консилиума:</w:t>
      </w:r>
      <w:r w:rsidR="00595C7E" w:rsidRPr="00B563E5">
        <w:rPr>
          <w:rFonts w:ascii="Georgia" w:hAnsi="Georgia"/>
          <w:sz w:val="24"/>
          <w:szCs w:val="24"/>
        </w:rPr>
        <w:t xml:space="preserve"> Директор Коглина Т.В., Старший воспитатель Чухляева Г.А., старшая медицинская сестра Опаркина М.В., воспитатели.</w:t>
      </w:r>
    </w:p>
    <w:p w:rsidR="001549F0" w:rsidRPr="00B563E5" w:rsidRDefault="004223A0" w:rsidP="001549F0">
      <w:pPr>
        <w:contextualSpacing/>
        <w:jc w:val="both"/>
        <w:rPr>
          <w:rFonts w:ascii="Georgia" w:hAnsi="Georgia"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>Секретарь Консилиума:</w:t>
      </w:r>
      <w:r w:rsidR="00595C7E" w:rsidRPr="00B563E5">
        <w:rPr>
          <w:rFonts w:ascii="Georgia" w:hAnsi="Georgia"/>
          <w:sz w:val="24"/>
          <w:szCs w:val="24"/>
        </w:rPr>
        <w:t xml:space="preserve"> Кочнева Г.Е.</w:t>
      </w:r>
    </w:p>
    <w:p w:rsidR="00CF3D2C" w:rsidRPr="00B563E5" w:rsidRDefault="00CF3D2C" w:rsidP="00CF3D2C">
      <w:pPr>
        <w:contextualSpacing/>
        <w:jc w:val="both"/>
        <w:rPr>
          <w:rFonts w:ascii="Georgia" w:hAnsi="Georgia"/>
          <w:b/>
          <w:sz w:val="24"/>
          <w:szCs w:val="24"/>
        </w:rPr>
      </w:pPr>
    </w:p>
    <w:p w:rsidR="00CF3D2C" w:rsidRPr="00B563E5" w:rsidRDefault="008D744A" w:rsidP="004C5A41">
      <w:pPr>
        <w:pStyle w:val="aa"/>
        <w:numPr>
          <w:ilvl w:val="0"/>
          <w:numId w:val="13"/>
        </w:numPr>
        <w:jc w:val="both"/>
        <w:rPr>
          <w:rFonts w:ascii="Georgia" w:hAnsi="Georgia"/>
          <w:b/>
          <w:sz w:val="24"/>
          <w:szCs w:val="24"/>
        </w:rPr>
      </w:pPr>
      <w:r w:rsidRPr="00B563E5">
        <w:rPr>
          <w:rFonts w:ascii="Georgia" w:hAnsi="Georgia"/>
          <w:b/>
          <w:sz w:val="24"/>
          <w:szCs w:val="24"/>
        </w:rPr>
        <w:t>Аттестационная комиссия</w:t>
      </w:r>
    </w:p>
    <w:p w:rsidR="00CF3D2C" w:rsidRPr="00B563E5" w:rsidRDefault="001549F0" w:rsidP="00CF3D2C">
      <w:pPr>
        <w:contextualSpacing/>
        <w:jc w:val="both"/>
        <w:rPr>
          <w:rFonts w:ascii="Georgia" w:hAnsi="Georgia"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>Председатель:</w:t>
      </w:r>
      <w:r w:rsidR="00595C7E" w:rsidRPr="00B563E5">
        <w:rPr>
          <w:rFonts w:ascii="Georgia" w:hAnsi="Georgia"/>
          <w:sz w:val="24"/>
          <w:szCs w:val="24"/>
        </w:rPr>
        <w:t xml:space="preserve"> Коглина Т.В., директор</w:t>
      </w:r>
    </w:p>
    <w:p w:rsidR="00CF3D2C" w:rsidRPr="00B563E5" w:rsidRDefault="00CF3D2C" w:rsidP="00CF3D2C">
      <w:pPr>
        <w:contextualSpacing/>
        <w:jc w:val="both"/>
        <w:rPr>
          <w:rFonts w:ascii="Georgia" w:hAnsi="Georgia"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 xml:space="preserve">Члены комиссии: </w:t>
      </w:r>
      <w:r w:rsidR="004C5A41" w:rsidRPr="00B563E5">
        <w:rPr>
          <w:rFonts w:ascii="Georgia" w:hAnsi="Georgia"/>
          <w:sz w:val="24"/>
          <w:szCs w:val="24"/>
        </w:rPr>
        <w:t>Чухляева Г.А., старший воспитатель, Ефремова А.Н., воспитатель, Ципиньо Н.П., воспитатель.</w:t>
      </w:r>
    </w:p>
    <w:p w:rsidR="00CF3D2C" w:rsidRPr="00B563E5" w:rsidRDefault="00CF3D2C" w:rsidP="00CF3D2C">
      <w:pPr>
        <w:contextualSpacing/>
        <w:jc w:val="both"/>
        <w:rPr>
          <w:rFonts w:ascii="Georgia" w:hAnsi="Georgia"/>
          <w:b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>Секретарь</w:t>
      </w:r>
      <w:r w:rsidR="004223A0" w:rsidRPr="00B563E5">
        <w:rPr>
          <w:rFonts w:ascii="Georgia" w:hAnsi="Georgia"/>
          <w:sz w:val="24"/>
          <w:szCs w:val="24"/>
        </w:rPr>
        <w:t xml:space="preserve"> аттестационной комиссии</w:t>
      </w:r>
      <w:r w:rsidR="001549F0" w:rsidRPr="00B563E5">
        <w:rPr>
          <w:rFonts w:ascii="Georgia" w:hAnsi="Georgia"/>
          <w:b/>
          <w:sz w:val="24"/>
          <w:szCs w:val="24"/>
        </w:rPr>
        <w:t>:</w:t>
      </w:r>
      <w:r w:rsidR="004C5A41" w:rsidRPr="00B563E5">
        <w:rPr>
          <w:rFonts w:ascii="Georgia" w:hAnsi="Georgia"/>
          <w:b/>
          <w:sz w:val="24"/>
          <w:szCs w:val="24"/>
        </w:rPr>
        <w:t xml:space="preserve"> </w:t>
      </w:r>
      <w:r w:rsidR="004C5A41" w:rsidRPr="00B563E5">
        <w:rPr>
          <w:rFonts w:ascii="Georgia" w:hAnsi="Georgia"/>
          <w:sz w:val="24"/>
          <w:szCs w:val="24"/>
        </w:rPr>
        <w:t>Кочнева Г.Е., социальный педагог</w:t>
      </w:r>
    </w:p>
    <w:p w:rsidR="004223A0" w:rsidRPr="00B563E5" w:rsidRDefault="004223A0" w:rsidP="00CF3D2C">
      <w:pPr>
        <w:contextualSpacing/>
        <w:jc w:val="both"/>
        <w:rPr>
          <w:rFonts w:ascii="Georgia" w:hAnsi="Georgia"/>
          <w:b/>
          <w:sz w:val="24"/>
          <w:szCs w:val="24"/>
        </w:rPr>
      </w:pPr>
    </w:p>
    <w:p w:rsidR="004C5A41" w:rsidRPr="00B563E5" w:rsidRDefault="004C5A41" w:rsidP="004C5A41">
      <w:pPr>
        <w:pStyle w:val="aa"/>
        <w:numPr>
          <w:ilvl w:val="0"/>
          <w:numId w:val="13"/>
        </w:numPr>
        <w:jc w:val="both"/>
        <w:rPr>
          <w:rFonts w:ascii="Georgia" w:hAnsi="Georgia"/>
          <w:b/>
          <w:sz w:val="24"/>
          <w:szCs w:val="24"/>
        </w:rPr>
      </w:pPr>
      <w:r w:rsidRPr="00B563E5">
        <w:rPr>
          <w:rFonts w:ascii="Georgia" w:hAnsi="Georgia"/>
          <w:b/>
          <w:sz w:val="24"/>
          <w:szCs w:val="24"/>
        </w:rPr>
        <w:t>Комиссия по награждению сотрудников</w:t>
      </w:r>
    </w:p>
    <w:p w:rsidR="004C5A41" w:rsidRPr="00B563E5" w:rsidRDefault="004C5A41" w:rsidP="004C5A41">
      <w:pPr>
        <w:contextualSpacing/>
        <w:jc w:val="both"/>
        <w:rPr>
          <w:rFonts w:ascii="Georgia" w:hAnsi="Georgia"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>Председатель комиссии – Коглина Татьяна Викторовна, директор.</w:t>
      </w:r>
    </w:p>
    <w:p w:rsidR="004C5A41" w:rsidRPr="00B563E5" w:rsidRDefault="004C5A41" w:rsidP="004C5A41">
      <w:pPr>
        <w:contextualSpacing/>
        <w:jc w:val="both"/>
        <w:rPr>
          <w:rFonts w:ascii="Georgia" w:hAnsi="Georgia"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>Заместитель председателя ко</w:t>
      </w:r>
      <w:r w:rsidR="00FC2D6A">
        <w:rPr>
          <w:rFonts w:ascii="Georgia" w:hAnsi="Georgia"/>
          <w:sz w:val="24"/>
          <w:szCs w:val="24"/>
        </w:rPr>
        <w:t>миссии – Маслобоева Дина Васильевна</w:t>
      </w:r>
      <w:r w:rsidRPr="00B563E5">
        <w:rPr>
          <w:rFonts w:ascii="Georgia" w:hAnsi="Georgia"/>
          <w:sz w:val="24"/>
          <w:szCs w:val="24"/>
        </w:rPr>
        <w:t>, начальник хозяйственной части.</w:t>
      </w:r>
    </w:p>
    <w:p w:rsidR="004C5A41" w:rsidRPr="00B563E5" w:rsidRDefault="004C5A41" w:rsidP="004C5A41">
      <w:pPr>
        <w:contextualSpacing/>
        <w:jc w:val="both"/>
        <w:rPr>
          <w:rFonts w:ascii="Georgia" w:hAnsi="Georgia"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>Секретарь комиссии – Чухляева Галина Анатольевна, старший воспитатель.</w:t>
      </w:r>
    </w:p>
    <w:p w:rsidR="004C5A41" w:rsidRPr="00B563E5" w:rsidRDefault="004C5A41" w:rsidP="004C5A41">
      <w:pPr>
        <w:contextualSpacing/>
        <w:jc w:val="both"/>
        <w:rPr>
          <w:rFonts w:ascii="Georgia" w:hAnsi="Georgia"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>Члены комиссии: Опаркина Марина Васильевна, старшая медицинская сестра; Лыкова Светлана Сергеевна, воспитатель.</w:t>
      </w:r>
    </w:p>
    <w:p w:rsidR="004C5A41" w:rsidRPr="00B563E5" w:rsidRDefault="004C5A41" w:rsidP="004C5A41">
      <w:pPr>
        <w:contextualSpacing/>
        <w:jc w:val="both"/>
        <w:rPr>
          <w:rFonts w:ascii="Georgia" w:hAnsi="Georgia"/>
          <w:sz w:val="24"/>
          <w:szCs w:val="24"/>
        </w:rPr>
      </w:pPr>
    </w:p>
    <w:p w:rsidR="004C5A41" w:rsidRPr="00B563E5" w:rsidRDefault="004C5A41" w:rsidP="004C5A41">
      <w:pPr>
        <w:pStyle w:val="aa"/>
        <w:numPr>
          <w:ilvl w:val="0"/>
          <w:numId w:val="13"/>
        </w:numPr>
        <w:jc w:val="both"/>
        <w:rPr>
          <w:rFonts w:ascii="Georgia" w:hAnsi="Georgia"/>
          <w:b/>
          <w:sz w:val="24"/>
          <w:szCs w:val="24"/>
        </w:rPr>
      </w:pPr>
      <w:r w:rsidRPr="00B563E5">
        <w:rPr>
          <w:rFonts w:ascii="Georgia" w:hAnsi="Georgia"/>
          <w:b/>
          <w:sz w:val="24"/>
          <w:szCs w:val="24"/>
        </w:rPr>
        <w:t>Комиссия по назначению стимулирующих выплат</w:t>
      </w:r>
    </w:p>
    <w:p w:rsidR="004C5A41" w:rsidRPr="00B563E5" w:rsidRDefault="004C5A41" w:rsidP="004C5A41">
      <w:pPr>
        <w:contextualSpacing/>
        <w:jc w:val="both"/>
        <w:rPr>
          <w:rFonts w:ascii="Georgia" w:hAnsi="Georgia"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 xml:space="preserve">Председатель -  директор </w:t>
      </w:r>
      <w:r w:rsidRPr="00B563E5">
        <w:rPr>
          <w:rFonts w:ascii="Georgia" w:hAnsi="Georgia"/>
          <w:b/>
          <w:sz w:val="24"/>
          <w:szCs w:val="24"/>
        </w:rPr>
        <w:t>Коглина Т.В.</w:t>
      </w:r>
    </w:p>
    <w:p w:rsidR="004C5A41" w:rsidRPr="00B563E5" w:rsidRDefault="004C5A41" w:rsidP="004C5A41">
      <w:pPr>
        <w:contextualSpacing/>
        <w:jc w:val="both"/>
        <w:rPr>
          <w:rFonts w:ascii="Georgia" w:hAnsi="Georgia"/>
          <w:b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>Члены комиссии:   старший воспитатель Чухляева Г.А., старшая медицинская сестра Опаркина М.В.,</w:t>
      </w:r>
      <w:r w:rsidRPr="00B563E5">
        <w:rPr>
          <w:rFonts w:ascii="Georgia" w:hAnsi="Georgia"/>
          <w:b/>
          <w:sz w:val="24"/>
          <w:szCs w:val="24"/>
        </w:rPr>
        <w:t xml:space="preserve"> </w:t>
      </w:r>
      <w:r w:rsidRPr="00B563E5">
        <w:rPr>
          <w:rFonts w:ascii="Georgia" w:hAnsi="Georgia"/>
          <w:sz w:val="24"/>
          <w:szCs w:val="24"/>
        </w:rPr>
        <w:t>начальни</w:t>
      </w:r>
      <w:r w:rsidR="00FC2D6A">
        <w:rPr>
          <w:rFonts w:ascii="Georgia" w:hAnsi="Georgia"/>
          <w:sz w:val="24"/>
          <w:szCs w:val="24"/>
        </w:rPr>
        <w:t>к хозяйственной части Маслобоева Д.В</w:t>
      </w:r>
      <w:r w:rsidRPr="00B563E5">
        <w:rPr>
          <w:rFonts w:ascii="Georgia" w:hAnsi="Georgia"/>
          <w:sz w:val="24"/>
          <w:szCs w:val="24"/>
        </w:rPr>
        <w:t>., социальный педагог Кочнева Г.Е</w:t>
      </w:r>
      <w:r w:rsidRPr="00B563E5">
        <w:rPr>
          <w:rFonts w:ascii="Georgia" w:hAnsi="Georgia"/>
          <w:b/>
          <w:sz w:val="24"/>
          <w:szCs w:val="24"/>
        </w:rPr>
        <w:t>.</w:t>
      </w:r>
    </w:p>
    <w:p w:rsidR="00B112CA" w:rsidRPr="00B563E5" w:rsidRDefault="00B112CA" w:rsidP="004C5A41">
      <w:pPr>
        <w:contextualSpacing/>
        <w:jc w:val="both"/>
        <w:rPr>
          <w:rFonts w:ascii="Georgia" w:hAnsi="Georgia"/>
          <w:b/>
          <w:sz w:val="24"/>
          <w:szCs w:val="24"/>
        </w:rPr>
      </w:pPr>
    </w:p>
    <w:p w:rsidR="004C5A41" w:rsidRPr="00B563E5" w:rsidRDefault="00B112CA" w:rsidP="00B112CA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outlineLvl w:val="0"/>
        <w:rPr>
          <w:rFonts w:ascii="Georgia" w:hAnsi="Georgia"/>
          <w:b/>
          <w:sz w:val="24"/>
          <w:szCs w:val="24"/>
        </w:rPr>
      </w:pPr>
      <w:r w:rsidRPr="00B563E5">
        <w:rPr>
          <w:rFonts w:ascii="Georgia" w:hAnsi="Georgia"/>
          <w:b/>
          <w:sz w:val="24"/>
          <w:szCs w:val="24"/>
        </w:rPr>
        <w:t xml:space="preserve"> Совет по питанию </w:t>
      </w:r>
    </w:p>
    <w:p w:rsidR="004C5A41" w:rsidRPr="00B563E5" w:rsidRDefault="004C5A41" w:rsidP="004C5A41">
      <w:pPr>
        <w:widowControl w:val="0"/>
        <w:autoSpaceDE w:val="0"/>
        <w:autoSpaceDN w:val="0"/>
        <w:adjustRightInd w:val="0"/>
        <w:contextualSpacing/>
        <w:rPr>
          <w:rFonts w:ascii="Georgia" w:hAnsi="Georgia"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>Пред</w:t>
      </w:r>
      <w:r w:rsidR="00B112CA" w:rsidRPr="00B563E5">
        <w:rPr>
          <w:rFonts w:ascii="Georgia" w:hAnsi="Georgia"/>
          <w:sz w:val="24"/>
          <w:szCs w:val="24"/>
        </w:rPr>
        <w:t xml:space="preserve">седатель  совета:  директор </w:t>
      </w:r>
      <w:r w:rsidRPr="00B563E5">
        <w:rPr>
          <w:rFonts w:ascii="Georgia" w:hAnsi="Georgia"/>
          <w:sz w:val="24"/>
          <w:szCs w:val="24"/>
        </w:rPr>
        <w:t>Коглина</w:t>
      </w:r>
      <w:r w:rsidR="00B112CA" w:rsidRPr="00B563E5">
        <w:rPr>
          <w:rFonts w:ascii="Georgia" w:hAnsi="Georgia"/>
          <w:sz w:val="24"/>
          <w:szCs w:val="24"/>
        </w:rPr>
        <w:t xml:space="preserve"> Т.В.</w:t>
      </w:r>
    </w:p>
    <w:p w:rsidR="004C5A41" w:rsidRPr="00B563E5" w:rsidRDefault="00B112CA" w:rsidP="00B112CA">
      <w:pPr>
        <w:widowControl w:val="0"/>
        <w:autoSpaceDE w:val="0"/>
        <w:autoSpaceDN w:val="0"/>
        <w:adjustRightInd w:val="0"/>
        <w:contextualSpacing/>
        <w:rPr>
          <w:rFonts w:ascii="Georgia" w:hAnsi="Georgia"/>
          <w:sz w:val="24"/>
          <w:szCs w:val="24"/>
        </w:rPr>
      </w:pPr>
      <w:r w:rsidRPr="00B563E5">
        <w:rPr>
          <w:rFonts w:ascii="Georgia" w:hAnsi="Georgia"/>
          <w:sz w:val="24"/>
          <w:szCs w:val="24"/>
        </w:rPr>
        <w:t xml:space="preserve">Члены совета:  старшая медицинская сестра </w:t>
      </w:r>
      <w:r w:rsidR="004C5A41" w:rsidRPr="00B563E5">
        <w:rPr>
          <w:rFonts w:ascii="Georgia" w:hAnsi="Georgia"/>
          <w:sz w:val="24"/>
          <w:szCs w:val="24"/>
        </w:rPr>
        <w:t>Опаркина</w:t>
      </w:r>
      <w:r w:rsidRPr="00B563E5">
        <w:rPr>
          <w:rFonts w:ascii="Georgia" w:hAnsi="Georgia"/>
          <w:sz w:val="24"/>
          <w:szCs w:val="24"/>
        </w:rPr>
        <w:t xml:space="preserve"> М.В., </w:t>
      </w:r>
      <w:r w:rsidR="004C5A41" w:rsidRPr="00B563E5">
        <w:rPr>
          <w:rFonts w:ascii="Georgia" w:hAnsi="Georgia"/>
          <w:sz w:val="24"/>
          <w:szCs w:val="24"/>
        </w:rPr>
        <w:t>на</w:t>
      </w:r>
      <w:r w:rsidRPr="00B563E5">
        <w:rPr>
          <w:rFonts w:ascii="Georgia" w:hAnsi="Georgia"/>
          <w:sz w:val="24"/>
          <w:szCs w:val="24"/>
        </w:rPr>
        <w:t xml:space="preserve">чальник хозяйственной части  </w:t>
      </w:r>
      <w:r w:rsidR="00FC2D6A">
        <w:rPr>
          <w:rFonts w:ascii="Georgia" w:hAnsi="Georgia"/>
          <w:sz w:val="24"/>
          <w:szCs w:val="24"/>
        </w:rPr>
        <w:t>Маслобоева Д.В</w:t>
      </w:r>
      <w:r w:rsidRPr="00B563E5">
        <w:rPr>
          <w:rFonts w:ascii="Georgia" w:hAnsi="Georgia"/>
          <w:sz w:val="24"/>
          <w:szCs w:val="24"/>
        </w:rPr>
        <w:t xml:space="preserve">., старший воспитатель </w:t>
      </w:r>
      <w:r w:rsidR="004C5A41" w:rsidRPr="00B563E5">
        <w:rPr>
          <w:rFonts w:ascii="Georgia" w:hAnsi="Georgia"/>
          <w:sz w:val="24"/>
          <w:szCs w:val="24"/>
        </w:rPr>
        <w:t>Чухляева</w:t>
      </w:r>
      <w:r w:rsidRPr="00B563E5">
        <w:rPr>
          <w:rFonts w:ascii="Georgia" w:hAnsi="Georgia"/>
          <w:sz w:val="24"/>
          <w:szCs w:val="24"/>
        </w:rPr>
        <w:t xml:space="preserve"> Г.А., повар  Токарева Л.С.</w:t>
      </w:r>
    </w:p>
    <w:p w:rsidR="004C5A41" w:rsidRPr="00B563E5" w:rsidRDefault="004C5A41" w:rsidP="004C5A41">
      <w:pPr>
        <w:pStyle w:val="aa"/>
        <w:jc w:val="both"/>
        <w:rPr>
          <w:rFonts w:ascii="Georgia" w:hAnsi="Georgia"/>
          <w:sz w:val="24"/>
          <w:szCs w:val="24"/>
        </w:rPr>
      </w:pPr>
    </w:p>
    <w:p w:rsidR="00B112CA" w:rsidRPr="00FC2D6A" w:rsidRDefault="00FC2D6A" w:rsidP="00FC2D6A">
      <w:pPr>
        <w:pStyle w:val="aa"/>
        <w:numPr>
          <w:ilvl w:val="0"/>
          <w:numId w:val="13"/>
        </w:numPr>
        <w:rPr>
          <w:rFonts w:ascii="Georgia" w:hAnsi="Georgia"/>
          <w:b/>
          <w:sz w:val="24"/>
          <w:szCs w:val="24"/>
        </w:rPr>
      </w:pPr>
      <w:r w:rsidRPr="00FC2D6A">
        <w:rPr>
          <w:rFonts w:ascii="Georgia" w:hAnsi="Georgia"/>
          <w:b/>
          <w:sz w:val="24"/>
          <w:szCs w:val="24"/>
        </w:rPr>
        <w:t>Комиссия по реализации антикоррупционной политики</w:t>
      </w:r>
    </w:p>
    <w:p w:rsidR="00FC2D6A" w:rsidRPr="00CE57A0" w:rsidRDefault="00CE57A0" w:rsidP="00FC2D6A">
      <w:pPr>
        <w:contextualSpacing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Pr="00CE57A0">
        <w:rPr>
          <w:rFonts w:ascii="Georgia" w:hAnsi="Georgia"/>
          <w:color w:val="000000"/>
          <w:sz w:val="24"/>
          <w:szCs w:val="24"/>
        </w:rPr>
        <w:t xml:space="preserve">Председатель - </w:t>
      </w:r>
      <w:r>
        <w:rPr>
          <w:rFonts w:ascii="Georgia" w:hAnsi="Georgia"/>
          <w:color w:val="000000"/>
          <w:sz w:val="24"/>
          <w:szCs w:val="24"/>
        </w:rPr>
        <w:t>Коглина Т.В.</w:t>
      </w:r>
      <w:r w:rsidR="00FC2D6A" w:rsidRPr="00CE57A0">
        <w:rPr>
          <w:rFonts w:ascii="Georgia" w:hAnsi="Georgia"/>
          <w:color w:val="000000"/>
          <w:sz w:val="24"/>
          <w:szCs w:val="24"/>
        </w:rPr>
        <w:t xml:space="preserve">, директор </w:t>
      </w:r>
      <w:r>
        <w:rPr>
          <w:rFonts w:ascii="Georgia" w:hAnsi="Georgia"/>
          <w:bCs/>
          <w:sz w:val="24"/>
          <w:szCs w:val="24"/>
        </w:rPr>
        <w:t>ГБУ</w:t>
      </w:r>
      <w:r w:rsidR="00FC2D6A" w:rsidRPr="00CE57A0">
        <w:rPr>
          <w:rFonts w:ascii="Georgia" w:hAnsi="Georgia"/>
          <w:color w:val="000000"/>
          <w:sz w:val="24"/>
          <w:szCs w:val="24"/>
        </w:rPr>
        <w:t>.</w:t>
      </w:r>
    </w:p>
    <w:p w:rsidR="00CE57A0" w:rsidRDefault="00CE57A0" w:rsidP="00FC2D6A">
      <w:pPr>
        <w:contextualSpacing/>
        <w:jc w:val="both"/>
        <w:rPr>
          <w:color w:val="000000"/>
          <w:sz w:val="28"/>
          <w:szCs w:val="28"/>
        </w:rPr>
      </w:pPr>
      <w:r w:rsidRPr="00CE57A0">
        <w:rPr>
          <w:rFonts w:ascii="Georgia" w:hAnsi="Georgia"/>
          <w:color w:val="000000"/>
          <w:sz w:val="24"/>
          <w:szCs w:val="24"/>
        </w:rPr>
        <w:t xml:space="preserve">Заместитель председателя комиссии - </w:t>
      </w:r>
      <w:r w:rsidR="00FC2D6A" w:rsidRPr="00CE57A0">
        <w:rPr>
          <w:rFonts w:ascii="Georgia" w:hAnsi="Georgia"/>
          <w:color w:val="000000"/>
          <w:sz w:val="24"/>
          <w:szCs w:val="24"/>
        </w:rPr>
        <w:t>Чухляева Галина Анатольевна,</w:t>
      </w:r>
      <w:r>
        <w:rPr>
          <w:rFonts w:ascii="Georgia" w:hAnsi="Georgia"/>
          <w:color w:val="000000"/>
          <w:sz w:val="24"/>
          <w:szCs w:val="24"/>
        </w:rPr>
        <w:t xml:space="preserve"> старший воспитатель.</w:t>
      </w:r>
      <w:r w:rsidR="00FC2D6A" w:rsidRPr="00EF40DC">
        <w:rPr>
          <w:color w:val="000000"/>
          <w:sz w:val="28"/>
          <w:szCs w:val="28"/>
        </w:rPr>
        <w:t xml:space="preserve"> </w:t>
      </w:r>
    </w:p>
    <w:p w:rsidR="00FC2D6A" w:rsidRPr="00CE57A0" w:rsidRDefault="00CE57A0" w:rsidP="00FC2D6A">
      <w:pPr>
        <w:contextualSpacing/>
        <w:jc w:val="both"/>
        <w:rPr>
          <w:rFonts w:ascii="Georgia" w:hAnsi="Georgia"/>
          <w:b/>
          <w:bCs/>
          <w:sz w:val="24"/>
          <w:szCs w:val="24"/>
        </w:rPr>
      </w:pPr>
      <w:r w:rsidRPr="00CE57A0">
        <w:rPr>
          <w:rFonts w:ascii="Georgia" w:hAnsi="Georgia"/>
          <w:color w:val="000000"/>
          <w:sz w:val="24"/>
          <w:szCs w:val="24"/>
        </w:rPr>
        <w:t xml:space="preserve">Секретарь - </w:t>
      </w:r>
      <w:r>
        <w:rPr>
          <w:rFonts w:ascii="Georgia" w:hAnsi="Georgia"/>
          <w:color w:val="000000"/>
          <w:sz w:val="24"/>
          <w:szCs w:val="24"/>
        </w:rPr>
        <w:t>Кочнева Г.Е.</w:t>
      </w:r>
      <w:r w:rsidRPr="00CE57A0">
        <w:rPr>
          <w:rFonts w:ascii="Georgia" w:hAnsi="Georgia"/>
          <w:color w:val="000000"/>
          <w:sz w:val="24"/>
          <w:szCs w:val="24"/>
        </w:rPr>
        <w:t>, социальный педагог.</w:t>
      </w:r>
    </w:p>
    <w:p w:rsidR="00FC2D6A" w:rsidRPr="00CE57A0" w:rsidRDefault="00FC2D6A" w:rsidP="00CE57A0">
      <w:pPr>
        <w:contextualSpacing/>
        <w:rPr>
          <w:rFonts w:ascii="Georgia" w:hAnsi="Georgia"/>
          <w:color w:val="000000"/>
          <w:sz w:val="24"/>
          <w:szCs w:val="24"/>
        </w:rPr>
      </w:pPr>
      <w:r w:rsidRPr="00CE57A0">
        <w:rPr>
          <w:rFonts w:ascii="Georgia" w:hAnsi="Georgia"/>
          <w:bCs/>
          <w:sz w:val="24"/>
          <w:szCs w:val="24"/>
        </w:rPr>
        <w:t>Члены</w:t>
      </w:r>
      <w:r w:rsidR="00CE57A0" w:rsidRPr="00CE57A0">
        <w:rPr>
          <w:rFonts w:ascii="Georgia" w:hAnsi="Georgia"/>
          <w:bCs/>
          <w:sz w:val="24"/>
          <w:szCs w:val="24"/>
        </w:rPr>
        <w:t xml:space="preserve"> </w:t>
      </w:r>
      <w:r w:rsidRPr="00CE57A0">
        <w:rPr>
          <w:rFonts w:ascii="Georgia" w:hAnsi="Georgia"/>
          <w:bCs/>
          <w:sz w:val="24"/>
          <w:szCs w:val="24"/>
        </w:rPr>
        <w:t>комиссии:</w:t>
      </w:r>
      <w:r w:rsidR="00CE57A0">
        <w:rPr>
          <w:rFonts w:ascii="Georgia" w:hAnsi="Georgia"/>
          <w:sz w:val="24"/>
          <w:szCs w:val="24"/>
        </w:rPr>
        <w:t xml:space="preserve"> </w:t>
      </w:r>
      <w:r w:rsidRPr="00CE57A0">
        <w:rPr>
          <w:rFonts w:ascii="Georgia" w:hAnsi="Georgia"/>
          <w:sz w:val="24"/>
          <w:szCs w:val="24"/>
        </w:rPr>
        <w:t xml:space="preserve"> </w:t>
      </w:r>
      <w:r w:rsidR="00CE57A0">
        <w:rPr>
          <w:rFonts w:ascii="Georgia" w:hAnsi="Georgia"/>
          <w:color w:val="000000"/>
          <w:sz w:val="24"/>
          <w:szCs w:val="24"/>
        </w:rPr>
        <w:t>Опаркина М.В., старшая медицинская сестра, Маслобоева Д.В., начальник хозяйственной части, Лыкова С.С.</w:t>
      </w:r>
      <w:r w:rsidRPr="00CE57A0">
        <w:rPr>
          <w:rFonts w:ascii="Georgia" w:hAnsi="Georgia"/>
          <w:color w:val="000000"/>
          <w:sz w:val="24"/>
          <w:szCs w:val="24"/>
        </w:rPr>
        <w:t>, воспитатель.</w:t>
      </w:r>
    </w:p>
    <w:p w:rsidR="003F2CD2" w:rsidRDefault="00CE57A0" w:rsidP="00CE57A0">
      <w:pPr>
        <w:contextualSpacing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7. Методический совет специалистов</w:t>
      </w:r>
    </w:p>
    <w:p w:rsidR="00CE57A0" w:rsidRPr="00CE57A0" w:rsidRDefault="00CE57A0" w:rsidP="00CE57A0">
      <w:pPr>
        <w:contextualSpacing/>
        <w:rPr>
          <w:rFonts w:ascii="Georgia" w:hAnsi="Georgia"/>
          <w:sz w:val="24"/>
          <w:szCs w:val="24"/>
        </w:rPr>
      </w:pPr>
      <w:r w:rsidRPr="00CE57A0">
        <w:rPr>
          <w:rFonts w:ascii="Georgia" w:hAnsi="Georgia"/>
          <w:sz w:val="24"/>
          <w:szCs w:val="24"/>
        </w:rPr>
        <w:t xml:space="preserve"> </w:t>
      </w:r>
      <w:r w:rsidR="00BE42C2">
        <w:rPr>
          <w:rFonts w:ascii="Georgia" w:hAnsi="Georgia"/>
          <w:sz w:val="24"/>
          <w:szCs w:val="24"/>
        </w:rPr>
        <w:t xml:space="preserve">Коглина Т.В., </w:t>
      </w:r>
      <w:r w:rsidRPr="00CE57A0">
        <w:rPr>
          <w:rFonts w:ascii="Georgia" w:hAnsi="Georgia"/>
          <w:sz w:val="24"/>
          <w:szCs w:val="24"/>
        </w:rPr>
        <w:t xml:space="preserve">директор учреждения, </w:t>
      </w:r>
      <w:r>
        <w:rPr>
          <w:rFonts w:ascii="Georgia" w:hAnsi="Georgia"/>
          <w:sz w:val="24"/>
          <w:szCs w:val="24"/>
        </w:rPr>
        <w:t>Кочнева Г.Е.,</w:t>
      </w:r>
      <w:r w:rsidRPr="00CE57A0">
        <w:rPr>
          <w:rFonts w:ascii="Georgia" w:hAnsi="Georgia"/>
          <w:sz w:val="24"/>
          <w:szCs w:val="24"/>
        </w:rPr>
        <w:t xml:space="preserve">социальный педагог, </w:t>
      </w:r>
      <w:r>
        <w:rPr>
          <w:rFonts w:ascii="Georgia" w:hAnsi="Georgia"/>
          <w:sz w:val="24"/>
          <w:szCs w:val="24"/>
        </w:rPr>
        <w:t xml:space="preserve">Чухляева Г.А., </w:t>
      </w:r>
      <w:r w:rsidRPr="00CE57A0">
        <w:rPr>
          <w:rFonts w:ascii="Georgia" w:hAnsi="Georgia"/>
          <w:sz w:val="24"/>
          <w:szCs w:val="24"/>
        </w:rPr>
        <w:t xml:space="preserve">старший воспитатель,  воспитатели, </w:t>
      </w:r>
      <w:r w:rsidR="000827A7">
        <w:rPr>
          <w:rFonts w:ascii="Georgia" w:hAnsi="Georgia"/>
          <w:sz w:val="24"/>
          <w:szCs w:val="24"/>
        </w:rPr>
        <w:t xml:space="preserve">согласно штатного расписания, Опаркина М.В., </w:t>
      </w:r>
      <w:r w:rsidRPr="00CE57A0">
        <w:rPr>
          <w:rFonts w:ascii="Georgia" w:hAnsi="Georgia"/>
          <w:sz w:val="24"/>
          <w:szCs w:val="24"/>
        </w:rPr>
        <w:t xml:space="preserve"> старшая медицинская сестра.</w:t>
      </w:r>
    </w:p>
    <w:p w:rsidR="001549F0" w:rsidRPr="00D0256F" w:rsidRDefault="001549F0" w:rsidP="001549F0">
      <w:pPr>
        <w:jc w:val="center"/>
        <w:rPr>
          <w:rFonts w:ascii="Georgia" w:hAnsi="Georgia"/>
          <w:b/>
          <w:sz w:val="24"/>
          <w:szCs w:val="24"/>
        </w:rPr>
      </w:pPr>
      <w:r w:rsidRPr="00D0256F">
        <w:rPr>
          <w:rFonts w:ascii="Georgia" w:hAnsi="Georgia"/>
          <w:b/>
          <w:sz w:val="24"/>
          <w:szCs w:val="24"/>
        </w:rPr>
        <w:lastRenderedPageBreak/>
        <w:t>Подраздел: Производственные собрания и тематические совещания</w:t>
      </w:r>
    </w:p>
    <w:p w:rsidR="00B112CA" w:rsidRPr="00D0256F" w:rsidRDefault="00B112CA" w:rsidP="00B112CA">
      <w:pPr>
        <w:jc w:val="both"/>
        <w:rPr>
          <w:rFonts w:ascii="Georgia" w:hAnsi="Georgia"/>
          <w:sz w:val="24"/>
          <w:szCs w:val="24"/>
        </w:rPr>
      </w:pPr>
    </w:p>
    <w:tbl>
      <w:tblPr>
        <w:tblStyle w:val="a9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  <w:gridCol w:w="4111"/>
        <w:gridCol w:w="1843"/>
      </w:tblGrid>
      <w:tr w:rsidR="00B112CA" w:rsidRPr="00B112CA" w:rsidTr="00AA48A4">
        <w:tc>
          <w:tcPr>
            <w:tcW w:w="9214" w:type="dxa"/>
          </w:tcPr>
          <w:p w:rsidR="00B112CA" w:rsidRPr="00B112CA" w:rsidRDefault="00B112CA" w:rsidP="00B112C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112CA">
              <w:rPr>
                <w:rFonts w:ascii="Georgia" w:hAnsi="Georgia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B112CA" w:rsidRPr="00B112CA" w:rsidRDefault="00B112CA" w:rsidP="00B112C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112CA">
              <w:rPr>
                <w:rFonts w:ascii="Georgia" w:hAnsi="Georgia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B112CA" w:rsidRPr="00B112CA" w:rsidRDefault="00B112CA" w:rsidP="00B112C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112CA">
              <w:rPr>
                <w:rFonts w:ascii="Georgia" w:hAnsi="Georgia"/>
                <w:b/>
                <w:sz w:val="24"/>
                <w:szCs w:val="24"/>
              </w:rPr>
              <w:t>Сроки проведения</w:t>
            </w:r>
          </w:p>
        </w:tc>
      </w:tr>
      <w:tr w:rsidR="00287783" w:rsidRPr="00B112CA" w:rsidTr="00FC3CD9">
        <w:tc>
          <w:tcPr>
            <w:tcW w:w="9214" w:type="dxa"/>
          </w:tcPr>
          <w:p w:rsidR="00287783" w:rsidRDefault="00287783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опросы подготовки и сдачи отчётности, заключения договоров</w:t>
            </w:r>
          </w:p>
        </w:tc>
        <w:tc>
          <w:tcPr>
            <w:tcW w:w="4111" w:type="dxa"/>
          </w:tcPr>
          <w:p w:rsidR="00287783" w:rsidRPr="00B563E5" w:rsidRDefault="00287783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87783">
              <w:rPr>
                <w:rFonts w:ascii="Georgia" w:hAnsi="Georgia"/>
                <w:sz w:val="22"/>
                <w:szCs w:val="22"/>
              </w:rPr>
              <w:t>Директор Т.В. Когл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87783" w:rsidRPr="00B563E5" w:rsidRDefault="00287783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1.01.2016</w:t>
            </w:r>
          </w:p>
        </w:tc>
      </w:tr>
      <w:tr w:rsidR="00B112CA" w:rsidRPr="00B112CA" w:rsidTr="00FC3CD9">
        <w:tc>
          <w:tcPr>
            <w:tcW w:w="9214" w:type="dxa"/>
          </w:tcPr>
          <w:p w:rsidR="00B112CA" w:rsidRPr="00B563E5" w:rsidRDefault="000827A7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опросы разработки и применения новых технологических карт приготовления блюд  в соответствии с новыми нормами питания и   14-дневным меню</w:t>
            </w:r>
          </w:p>
        </w:tc>
        <w:tc>
          <w:tcPr>
            <w:tcW w:w="4111" w:type="dxa"/>
          </w:tcPr>
          <w:p w:rsidR="00B112CA" w:rsidRPr="00B563E5" w:rsidRDefault="00B112CA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Директор Т.В. Коглина</w:t>
            </w:r>
          </w:p>
          <w:p w:rsidR="00B112CA" w:rsidRPr="00B563E5" w:rsidRDefault="00B112CA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112CA" w:rsidRDefault="00287783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Я</w:t>
            </w:r>
            <w:r w:rsidR="00B112CA" w:rsidRPr="00B563E5">
              <w:rPr>
                <w:rFonts w:ascii="Georgia" w:hAnsi="Georgia"/>
                <w:sz w:val="22"/>
                <w:szCs w:val="22"/>
              </w:rPr>
              <w:t>нварь</w:t>
            </w:r>
          </w:p>
          <w:p w:rsidR="00287783" w:rsidRPr="00B563E5" w:rsidRDefault="00287783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 декада</w:t>
            </w:r>
          </w:p>
        </w:tc>
      </w:tr>
      <w:tr w:rsidR="00287783" w:rsidRPr="00B112CA" w:rsidTr="00FC3CD9">
        <w:tc>
          <w:tcPr>
            <w:tcW w:w="9214" w:type="dxa"/>
          </w:tcPr>
          <w:p w:rsidR="00287783" w:rsidRDefault="00287783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Разработка Программы производственного контроля Центра. Осуществление мероприятий в рамках Программы</w:t>
            </w:r>
          </w:p>
        </w:tc>
        <w:tc>
          <w:tcPr>
            <w:tcW w:w="4111" w:type="dxa"/>
          </w:tcPr>
          <w:p w:rsidR="00D227A2" w:rsidRDefault="00287783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87783">
              <w:rPr>
                <w:rFonts w:ascii="Georgia" w:hAnsi="Georgia"/>
                <w:sz w:val="22"/>
                <w:szCs w:val="22"/>
              </w:rPr>
              <w:t xml:space="preserve">Старшая медицинская сестра </w:t>
            </w:r>
          </w:p>
          <w:p w:rsidR="00287783" w:rsidRPr="00B563E5" w:rsidRDefault="00287783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87783">
              <w:rPr>
                <w:rFonts w:ascii="Georgia" w:hAnsi="Georgia"/>
                <w:sz w:val="22"/>
                <w:szCs w:val="22"/>
              </w:rPr>
              <w:t>М.В. Опарк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87783" w:rsidRDefault="00287783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</w:t>
            </w:r>
          </w:p>
          <w:p w:rsidR="00287783" w:rsidRPr="00B563E5" w:rsidRDefault="00287783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 декада</w:t>
            </w:r>
          </w:p>
        </w:tc>
      </w:tr>
      <w:tr w:rsidR="00B112CA" w:rsidRPr="00B112CA" w:rsidTr="00FC3CD9">
        <w:tc>
          <w:tcPr>
            <w:tcW w:w="9214" w:type="dxa"/>
          </w:tcPr>
          <w:p w:rsidR="00B112CA" w:rsidRPr="00B563E5" w:rsidRDefault="00B112CA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Диспансеризация воспитанников. Организационные вопросы: оформление  медицинской документации, порядок подготовки анализов и ЭКГ</w:t>
            </w:r>
            <w:r w:rsidR="000827A7">
              <w:rPr>
                <w:rFonts w:ascii="Georgia" w:hAnsi="Georgia"/>
                <w:sz w:val="22"/>
                <w:szCs w:val="22"/>
              </w:rPr>
              <w:t>.  Сопровождение детей на обследование</w:t>
            </w:r>
            <w:r w:rsidRPr="00B563E5">
              <w:rPr>
                <w:rFonts w:ascii="Georgia" w:hAnsi="Georgia"/>
                <w:sz w:val="22"/>
                <w:szCs w:val="22"/>
              </w:rPr>
              <w:t>. Вопросы транспортного обеспечения.</w:t>
            </w:r>
          </w:p>
        </w:tc>
        <w:tc>
          <w:tcPr>
            <w:tcW w:w="4111" w:type="dxa"/>
          </w:tcPr>
          <w:p w:rsidR="00D227A2" w:rsidRDefault="00B112CA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Старшая медицинская сестра </w:t>
            </w:r>
          </w:p>
          <w:p w:rsidR="00B112CA" w:rsidRPr="00B563E5" w:rsidRDefault="00B112CA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М.В. Опарк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112CA" w:rsidRPr="00B563E5" w:rsidRDefault="000827A7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 соответствии с графиком обследования</w:t>
            </w:r>
          </w:p>
        </w:tc>
      </w:tr>
      <w:tr w:rsidR="00B112CA" w:rsidRPr="00B112CA" w:rsidTr="00FC3CD9">
        <w:tc>
          <w:tcPr>
            <w:tcW w:w="9214" w:type="dxa"/>
          </w:tcPr>
          <w:p w:rsidR="00B112CA" w:rsidRPr="00B563E5" w:rsidRDefault="000827A7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Обустройство  и оснащение учреждения в соответствии с  требованиями </w:t>
            </w:r>
            <w:r w:rsidRPr="000827A7">
              <w:rPr>
                <w:rFonts w:ascii="Georgia" w:hAnsi="Georgia"/>
                <w:sz w:val="22"/>
                <w:szCs w:val="22"/>
              </w:rPr>
              <w:t>СанПиН 2.4.3259-15 «Санитарно-эпидемиологические требования к устройству, содержанию и организации режима работы  организаций для детей-сирот и детей, оста</w:t>
            </w:r>
            <w:r>
              <w:rPr>
                <w:rFonts w:ascii="Georgia" w:hAnsi="Georgia"/>
                <w:sz w:val="22"/>
                <w:szCs w:val="22"/>
              </w:rPr>
              <w:t>вшихся без попечения родителей»</w:t>
            </w:r>
          </w:p>
        </w:tc>
        <w:tc>
          <w:tcPr>
            <w:tcW w:w="4111" w:type="dxa"/>
          </w:tcPr>
          <w:p w:rsidR="00D227A2" w:rsidRDefault="00B112CA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Старшая медицинская сестра </w:t>
            </w:r>
          </w:p>
          <w:p w:rsidR="00B112CA" w:rsidRPr="00B563E5" w:rsidRDefault="00B112CA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М.В. Опарк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112CA" w:rsidRDefault="00287783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</w:t>
            </w:r>
            <w:r w:rsidR="000827A7">
              <w:rPr>
                <w:rFonts w:ascii="Georgia" w:hAnsi="Georgia"/>
                <w:sz w:val="22"/>
                <w:szCs w:val="22"/>
              </w:rPr>
              <w:t>евраль</w:t>
            </w:r>
          </w:p>
          <w:p w:rsidR="00287783" w:rsidRPr="00B563E5" w:rsidRDefault="00287783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 декада</w:t>
            </w:r>
          </w:p>
        </w:tc>
      </w:tr>
      <w:tr w:rsidR="00287783" w:rsidRPr="00B112CA" w:rsidTr="00FC3CD9">
        <w:tc>
          <w:tcPr>
            <w:tcW w:w="9214" w:type="dxa"/>
          </w:tcPr>
          <w:p w:rsidR="00287783" w:rsidRDefault="00287783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рганизация медицинского осмотра декретированного контингента и санитарно-гигиеническое обучение персонала</w:t>
            </w:r>
          </w:p>
        </w:tc>
        <w:tc>
          <w:tcPr>
            <w:tcW w:w="4111" w:type="dxa"/>
          </w:tcPr>
          <w:p w:rsidR="00D227A2" w:rsidRDefault="00287783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87783">
              <w:rPr>
                <w:rFonts w:ascii="Georgia" w:hAnsi="Georgia"/>
                <w:sz w:val="22"/>
                <w:szCs w:val="22"/>
              </w:rPr>
              <w:t xml:space="preserve">Старшая медицинская сестра </w:t>
            </w:r>
          </w:p>
          <w:p w:rsidR="00287783" w:rsidRPr="00B563E5" w:rsidRDefault="00287783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87783">
              <w:rPr>
                <w:rFonts w:ascii="Georgia" w:hAnsi="Georgia"/>
                <w:sz w:val="22"/>
                <w:szCs w:val="22"/>
              </w:rPr>
              <w:t>М.В. Опарк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87783" w:rsidRDefault="00287783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Январь</w:t>
            </w:r>
          </w:p>
          <w:p w:rsidR="00287783" w:rsidRDefault="00287783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 декада</w:t>
            </w:r>
          </w:p>
        </w:tc>
      </w:tr>
      <w:tr w:rsidR="00B112CA" w:rsidRPr="00B112CA" w:rsidTr="00FC3CD9">
        <w:tc>
          <w:tcPr>
            <w:tcW w:w="9214" w:type="dxa"/>
          </w:tcPr>
          <w:p w:rsidR="00FF48A7" w:rsidRDefault="00FF48A7" w:rsidP="00FF48A7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опросы обучения</w:t>
            </w:r>
            <w:r w:rsidRPr="00FF48A7">
              <w:rPr>
                <w:rFonts w:ascii="Georgia" w:hAnsi="Georgia"/>
                <w:sz w:val="22"/>
                <w:szCs w:val="22"/>
              </w:rPr>
              <w:t xml:space="preserve"> специалистов по </w:t>
            </w:r>
            <w:r>
              <w:rPr>
                <w:rFonts w:ascii="Georgia" w:hAnsi="Georgia"/>
                <w:sz w:val="22"/>
                <w:szCs w:val="22"/>
              </w:rPr>
              <w:t xml:space="preserve">дистанционным </w:t>
            </w:r>
            <w:r w:rsidRPr="00FF48A7">
              <w:rPr>
                <w:rFonts w:ascii="Georgia" w:hAnsi="Georgia"/>
                <w:sz w:val="22"/>
                <w:szCs w:val="22"/>
              </w:rPr>
              <w:t>программам дополнительного</w:t>
            </w:r>
            <w:r>
              <w:rPr>
                <w:rFonts w:ascii="Georgia" w:hAnsi="Georgia"/>
                <w:sz w:val="22"/>
                <w:szCs w:val="22"/>
              </w:rPr>
              <w:t xml:space="preserve"> профессионального  образования в АНМЦ «Развитие и коррекция» г. Москва </w:t>
            </w:r>
          </w:p>
          <w:p w:rsidR="00B112CA" w:rsidRPr="00B563E5" w:rsidRDefault="00FF48A7" w:rsidP="00FF48A7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(3 группы)</w:t>
            </w:r>
          </w:p>
        </w:tc>
        <w:tc>
          <w:tcPr>
            <w:tcW w:w="4111" w:type="dxa"/>
          </w:tcPr>
          <w:p w:rsidR="00B112CA" w:rsidRDefault="00D0256F" w:rsidP="00D0256F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Директор Т.В. Коглина</w:t>
            </w:r>
            <w:r w:rsidR="00FF48A7">
              <w:rPr>
                <w:rFonts w:ascii="Georgia" w:hAnsi="Georgia"/>
                <w:sz w:val="22"/>
                <w:szCs w:val="22"/>
              </w:rPr>
              <w:t>,</w:t>
            </w:r>
          </w:p>
          <w:p w:rsidR="00FF48A7" w:rsidRPr="00B563E5" w:rsidRDefault="00FF48A7" w:rsidP="00D0256F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т. воспитатель Г.А.Чухляе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B112CA" w:rsidRDefault="00FF48A7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</w:t>
            </w:r>
          </w:p>
          <w:p w:rsidR="00FF48A7" w:rsidRDefault="00FF48A7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прель</w:t>
            </w:r>
          </w:p>
          <w:p w:rsidR="00FF48A7" w:rsidRPr="00B563E5" w:rsidRDefault="00FF48A7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ентябрь</w:t>
            </w:r>
          </w:p>
        </w:tc>
      </w:tr>
      <w:tr w:rsidR="00BE42C2" w:rsidRPr="00B112CA" w:rsidTr="00FC3CD9">
        <w:tc>
          <w:tcPr>
            <w:tcW w:w="9214" w:type="dxa"/>
          </w:tcPr>
          <w:p w:rsidR="00BE42C2" w:rsidRDefault="00BE42C2" w:rsidP="00FF48A7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рганизационные моменты подготовки к конкурсу профессионального мастерства</w:t>
            </w:r>
          </w:p>
        </w:tc>
        <w:tc>
          <w:tcPr>
            <w:tcW w:w="4111" w:type="dxa"/>
          </w:tcPr>
          <w:p w:rsidR="00BE42C2" w:rsidRDefault="00BE42C2" w:rsidP="00D0256F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т.воспитатель Чухляева Г.А.</w:t>
            </w:r>
          </w:p>
          <w:p w:rsidR="00BE42C2" w:rsidRPr="00B563E5" w:rsidRDefault="00BE42C2" w:rsidP="00D0256F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оспитатель Лыкова С.С.</w:t>
            </w:r>
          </w:p>
        </w:tc>
        <w:tc>
          <w:tcPr>
            <w:tcW w:w="1843" w:type="dxa"/>
            <w:shd w:val="clear" w:color="auto" w:fill="FFFFFF" w:themeFill="background1"/>
          </w:tcPr>
          <w:p w:rsidR="00BE42C2" w:rsidRDefault="00BE42C2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Март </w:t>
            </w:r>
          </w:p>
        </w:tc>
      </w:tr>
      <w:tr w:rsidR="00FF48A7" w:rsidRPr="00B112CA" w:rsidTr="00FC3CD9">
        <w:tc>
          <w:tcPr>
            <w:tcW w:w="9214" w:type="dxa"/>
          </w:tcPr>
          <w:p w:rsidR="00FF48A7" w:rsidRDefault="00FF48A7" w:rsidP="00FF48A7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дготовка проектно-сметной документации на монтаж видеонаблюдения и ремонт прачечной. Рабочие вопросы.</w:t>
            </w:r>
          </w:p>
        </w:tc>
        <w:tc>
          <w:tcPr>
            <w:tcW w:w="4111" w:type="dxa"/>
          </w:tcPr>
          <w:p w:rsidR="00FF48A7" w:rsidRPr="00FF48A7" w:rsidRDefault="00FF48A7" w:rsidP="00FF48A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F48A7">
              <w:rPr>
                <w:rFonts w:ascii="Georgia" w:hAnsi="Georgia"/>
                <w:sz w:val="22"/>
                <w:szCs w:val="22"/>
              </w:rPr>
              <w:t>Директор Т.В. Коглина</w:t>
            </w:r>
          </w:p>
          <w:p w:rsidR="00FF48A7" w:rsidRPr="00B563E5" w:rsidRDefault="00FF48A7" w:rsidP="00D0256F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F48A7" w:rsidRDefault="00FF48A7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</w:tr>
      <w:tr w:rsidR="00B112CA" w:rsidRPr="00B112CA" w:rsidTr="00FC3CD9">
        <w:tc>
          <w:tcPr>
            <w:tcW w:w="9214" w:type="dxa"/>
          </w:tcPr>
          <w:p w:rsidR="00B112CA" w:rsidRPr="00B563E5" w:rsidRDefault="00B112CA" w:rsidP="00D0256F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Анализ исполнения догов</w:t>
            </w:r>
            <w:r w:rsidR="00D0256F" w:rsidRPr="00B563E5">
              <w:rPr>
                <w:rFonts w:ascii="Georgia" w:hAnsi="Georgia"/>
                <w:sz w:val="22"/>
                <w:szCs w:val="22"/>
              </w:rPr>
              <w:t xml:space="preserve">оров по питанию. </w:t>
            </w:r>
            <w:r w:rsidRPr="00B563E5">
              <w:rPr>
                <w:rFonts w:ascii="Georgia" w:hAnsi="Georgia"/>
                <w:sz w:val="22"/>
                <w:szCs w:val="22"/>
              </w:rPr>
              <w:t xml:space="preserve">Выполнение натуральных норм питания. </w:t>
            </w:r>
          </w:p>
        </w:tc>
        <w:tc>
          <w:tcPr>
            <w:tcW w:w="4111" w:type="dxa"/>
          </w:tcPr>
          <w:p w:rsidR="00B112CA" w:rsidRPr="00B563E5" w:rsidRDefault="00D0256F" w:rsidP="00D0256F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Начальник</w:t>
            </w:r>
            <w:r w:rsidR="000827A7">
              <w:rPr>
                <w:rFonts w:ascii="Georgia" w:hAnsi="Georgia"/>
                <w:sz w:val="22"/>
                <w:szCs w:val="22"/>
              </w:rPr>
              <w:t xml:space="preserve"> хозяйственной части Д.В.Маслобое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B112CA" w:rsidRPr="00B563E5" w:rsidRDefault="00B112CA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апрель</w:t>
            </w:r>
          </w:p>
        </w:tc>
      </w:tr>
      <w:tr w:rsidR="00B112CA" w:rsidRPr="00B112CA" w:rsidTr="00FC3CD9">
        <w:tc>
          <w:tcPr>
            <w:tcW w:w="9214" w:type="dxa"/>
          </w:tcPr>
          <w:p w:rsidR="00D0256F" w:rsidRPr="00B563E5" w:rsidRDefault="00AA48A4" w:rsidP="00D0256F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рганизация субботников: у</w:t>
            </w:r>
            <w:r w:rsidR="00D0256F" w:rsidRPr="00B563E5">
              <w:rPr>
                <w:rFonts w:ascii="Georgia" w:hAnsi="Georgia"/>
                <w:sz w:val="22"/>
                <w:szCs w:val="22"/>
              </w:rPr>
              <w:t>борка территории, помещений.</w:t>
            </w:r>
            <w:r w:rsidR="00B112CA" w:rsidRPr="00B563E5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B112CA" w:rsidRPr="00B563E5" w:rsidRDefault="00B112CA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111" w:type="dxa"/>
          </w:tcPr>
          <w:p w:rsidR="00B112CA" w:rsidRPr="00B563E5" w:rsidRDefault="00B112CA" w:rsidP="00D0256F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Начальник </w:t>
            </w:r>
            <w:r w:rsidR="000827A7">
              <w:rPr>
                <w:rFonts w:ascii="Georgia" w:hAnsi="Georgia"/>
                <w:sz w:val="22"/>
                <w:szCs w:val="22"/>
              </w:rPr>
              <w:t>хозяйственной части Д.В.Маслобое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B112CA" w:rsidRDefault="000827A7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рт</w:t>
            </w:r>
          </w:p>
          <w:p w:rsidR="000827A7" w:rsidRDefault="000827A7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й</w:t>
            </w:r>
          </w:p>
          <w:p w:rsidR="00AA48A4" w:rsidRPr="00B563E5" w:rsidRDefault="00AA48A4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ентябрь</w:t>
            </w:r>
          </w:p>
        </w:tc>
      </w:tr>
      <w:tr w:rsidR="00B112CA" w:rsidRPr="00B112CA" w:rsidTr="00FC3CD9">
        <w:tc>
          <w:tcPr>
            <w:tcW w:w="9214" w:type="dxa"/>
          </w:tcPr>
          <w:p w:rsidR="00B112CA" w:rsidRPr="00B563E5" w:rsidRDefault="00B112CA" w:rsidP="00D0256F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Летний отдых. Вопросы формирования детских групп</w:t>
            </w:r>
            <w:r w:rsidR="00D0256F" w:rsidRPr="00B563E5">
              <w:rPr>
                <w:rFonts w:ascii="Georgia" w:hAnsi="Georgia"/>
                <w:sz w:val="22"/>
                <w:szCs w:val="22"/>
              </w:rPr>
              <w:t xml:space="preserve"> для поездки в ДООЛ.</w:t>
            </w:r>
          </w:p>
        </w:tc>
        <w:tc>
          <w:tcPr>
            <w:tcW w:w="4111" w:type="dxa"/>
          </w:tcPr>
          <w:p w:rsidR="00B112CA" w:rsidRPr="00B563E5" w:rsidRDefault="00FF48A7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оциальный педагог Кочнева Г.Е</w:t>
            </w:r>
            <w:r w:rsidR="00D0256F" w:rsidRPr="00B563E5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B112CA" w:rsidRPr="00B563E5" w:rsidRDefault="00AA48A4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июнь</w:t>
            </w:r>
          </w:p>
        </w:tc>
      </w:tr>
      <w:tr w:rsidR="00975CC6" w:rsidRPr="00B112CA" w:rsidTr="00FC3CD9">
        <w:tc>
          <w:tcPr>
            <w:tcW w:w="9214" w:type="dxa"/>
          </w:tcPr>
          <w:p w:rsidR="00975CC6" w:rsidRPr="00B563E5" w:rsidRDefault="00975CC6" w:rsidP="00975CC6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Обсуждение мер по профилактике самовольных уходов и предотвращению жестокого обращения с детьми.</w:t>
            </w:r>
            <w:r w:rsidR="00320857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975CC6" w:rsidRPr="00B563E5" w:rsidRDefault="00975CC6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Директор Коглина Т.В.</w:t>
            </w:r>
          </w:p>
          <w:p w:rsidR="00975CC6" w:rsidRPr="00B563E5" w:rsidRDefault="00975CC6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тарший воспитатель Чухляева Г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975CC6" w:rsidRPr="00B563E5" w:rsidRDefault="00975CC6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май </w:t>
            </w:r>
          </w:p>
          <w:p w:rsidR="00975CC6" w:rsidRPr="00B563E5" w:rsidRDefault="00975CC6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октябрь</w:t>
            </w:r>
          </w:p>
        </w:tc>
      </w:tr>
      <w:tr w:rsidR="00AA48A4" w:rsidRPr="00B112CA" w:rsidTr="00FC3CD9">
        <w:tc>
          <w:tcPr>
            <w:tcW w:w="9214" w:type="dxa"/>
          </w:tcPr>
          <w:p w:rsidR="00AA48A4" w:rsidRPr="00B563E5" w:rsidRDefault="00AA48A4" w:rsidP="00975CC6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дготовка к осенне-зимнему сезону: ремонты</w:t>
            </w:r>
            <w:r w:rsidR="001D6F2A">
              <w:rPr>
                <w:rFonts w:ascii="Georgia" w:hAnsi="Georgia"/>
                <w:sz w:val="22"/>
                <w:szCs w:val="22"/>
              </w:rPr>
              <w:t xml:space="preserve"> (за счёт бюджетных средств и средств благотворительности)</w:t>
            </w:r>
            <w:r>
              <w:rPr>
                <w:rFonts w:ascii="Georgia" w:hAnsi="Georgia"/>
                <w:sz w:val="22"/>
                <w:szCs w:val="22"/>
              </w:rPr>
              <w:t xml:space="preserve">, </w:t>
            </w:r>
            <w:r w:rsidR="001D6F2A">
              <w:rPr>
                <w:rFonts w:ascii="Georgia" w:hAnsi="Georgia"/>
                <w:sz w:val="22"/>
                <w:szCs w:val="22"/>
              </w:rPr>
              <w:t>приобретение мягкого инвентаря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AA48A4" w:rsidRPr="00B563E5" w:rsidRDefault="00AA48A4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Начальни</w:t>
            </w:r>
            <w:r w:rsidR="00FF48A7">
              <w:rPr>
                <w:rFonts w:ascii="Georgia" w:hAnsi="Georgia"/>
                <w:sz w:val="22"/>
                <w:szCs w:val="22"/>
              </w:rPr>
              <w:t>к хозяйственной части  Д.В.Маслобое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AA48A4" w:rsidRPr="00B563E5" w:rsidRDefault="00AA48A4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июль</w:t>
            </w:r>
          </w:p>
        </w:tc>
      </w:tr>
      <w:tr w:rsidR="00AA48A4" w:rsidRPr="00B112CA" w:rsidTr="00FC3CD9">
        <w:tc>
          <w:tcPr>
            <w:tcW w:w="9214" w:type="dxa"/>
          </w:tcPr>
          <w:p w:rsidR="00AA48A4" w:rsidRPr="00B563E5" w:rsidRDefault="00AA48A4" w:rsidP="00975CC6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дготовка к учебному году.  Устройство в школы прибывших детей. Обеспечение воспитанников канцелярскими  принадлежностями, формой.</w:t>
            </w:r>
          </w:p>
        </w:tc>
        <w:tc>
          <w:tcPr>
            <w:tcW w:w="4111" w:type="dxa"/>
          </w:tcPr>
          <w:p w:rsidR="00AA48A4" w:rsidRPr="00B563E5" w:rsidRDefault="00AA48A4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Начальни</w:t>
            </w:r>
            <w:r w:rsidR="00287783">
              <w:rPr>
                <w:rFonts w:ascii="Georgia" w:hAnsi="Georgia"/>
                <w:sz w:val="22"/>
                <w:szCs w:val="22"/>
              </w:rPr>
              <w:t>к хозяйственной части Д.В.Маслобое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AA48A4" w:rsidRPr="00B563E5" w:rsidRDefault="00AA48A4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вгуст</w:t>
            </w:r>
          </w:p>
        </w:tc>
      </w:tr>
      <w:tr w:rsidR="00320857" w:rsidRPr="00B112CA" w:rsidTr="00FC3CD9">
        <w:tc>
          <w:tcPr>
            <w:tcW w:w="9214" w:type="dxa"/>
          </w:tcPr>
          <w:p w:rsidR="00320857" w:rsidRDefault="00320857" w:rsidP="00975CC6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Эффективность реализуемых реабилитационных программ и применяемых методик.</w:t>
            </w:r>
          </w:p>
        </w:tc>
        <w:tc>
          <w:tcPr>
            <w:tcW w:w="4111" w:type="dxa"/>
          </w:tcPr>
          <w:p w:rsidR="00320857" w:rsidRDefault="00320857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тарший воспитатель Чухляева Г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320857" w:rsidRDefault="00320857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ноябрь</w:t>
            </w:r>
          </w:p>
        </w:tc>
      </w:tr>
      <w:tr w:rsidR="009B1F4A" w:rsidRPr="00B112CA" w:rsidTr="00FC3CD9">
        <w:tc>
          <w:tcPr>
            <w:tcW w:w="9214" w:type="dxa"/>
          </w:tcPr>
          <w:p w:rsidR="009B1F4A" w:rsidRDefault="009B1F4A" w:rsidP="00975CC6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опросы подготовки специалистами отчётов о проделанной работе</w:t>
            </w:r>
            <w:r w:rsidR="00FC3CD9">
              <w:rPr>
                <w:rFonts w:ascii="Georgia" w:hAnsi="Georgia"/>
                <w:sz w:val="22"/>
                <w:szCs w:val="22"/>
              </w:rPr>
              <w:t>. Планирование деятельности 2017</w:t>
            </w:r>
            <w:r>
              <w:rPr>
                <w:rFonts w:ascii="Georgia" w:hAnsi="Georgia"/>
                <w:sz w:val="22"/>
                <w:szCs w:val="22"/>
              </w:rPr>
              <w:t xml:space="preserve"> г.</w:t>
            </w:r>
          </w:p>
        </w:tc>
        <w:tc>
          <w:tcPr>
            <w:tcW w:w="4111" w:type="dxa"/>
          </w:tcPr>
          <w:p w:rsidR="009B1F4A" w:rsidRDefault="009B1F4A" w:rsidP="00B112C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Директор Коглина Т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9B1F4A" w:rsidRDefault="009B1F4A" w:rsidP="00D025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екабрь</w:t>
            </w:r>
          </w:p>
        </w:tc>
      </w:tr>
    </w:tbl>
    <w:p w:rsidR="001C191D" w:rsidRDefault="001C191D" w:rsidP="0019677D">
      <w:pPr>
        <w:widowControl w:val="0"/>
        <w:jc w:val="center"/>
        <w:rPr>
          <w:rFonts w:ascii="Georgia" w:hAnsi="Georgia"/>
          <w:b/>
          <w:sz w:val="24"/>
          <w:szCs w:val="24"/>
        </w:rPr>
      </w:pPr>
    </w:p>
    <w:p w:rsidR="001C191D" w:rsidRDefault="001C191D" w:rsidP="0019677D">
      <w:pPr>
        <w:widowControl w:val="0"/>
        <w:jc w:val="center"/>
        <w:rPr>
          <w:rFonts w:ascii="Georgia" w:hAnsi="Georgia"/>
          <w:b/>
          <w:sz w:val="24"/>
          <w:szCs w:val="24"/>
        </w:rPr>
      </w:pPr>
    </w:p>
    <w:p w:rsidR="006E0C60" w:rsidRPr="00D0256F" w:rsidRDefault="006E0C60" w:rsidP="0019677D">
      <w:pPr>
        <w:widowControl w:val="0"/>
        <w:jc w:val="center"/>
        <w:rPr>
          <w:rFonts w:ascii="Georgia" w:hAnsi="Georgia"/>
          <w:b/>
          <w:sz w:val="24"/>
          <w:szCs w:val="24"/>
        </w:rPr>
      </w:pPr>
      <w:r w:rsidRPr="00D0256F">
        <w:rPr>
          <w:rFonts w:ascii="Georgia" w:hAnsi="Georgia"/>
          <w:b/>
          <w:sz w:val="24"/>
          <w:szCs w:val="24"/>
        </w:rPr>
        <w:t>Подраздел: Административно-хозяйствен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69"/>
        <w:gridCol w:w="2126"/>
        <w:gridCol w:w="3339"/>
      </w:tblGrid>
      <w:tr w:rsidR="00BE4594" w:rsidRPr="00F415D7" w:rsidTr="00B563E5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4" w:rsidRPr="00472E2C" w:rsidRDefault="00BE4594" w:rsidP="00F415D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72E2C">
              <w:rPr>
                <w:rFonts w:ascii="Georgia" w:hAnsi="Georgia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4" w:rsidRPr="00472E2C" w:rsidRDefault="00BE4594" w:rsidP="00F415D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72E2C">
              <w:rPr>
                <w:rFonts w:ascii="Georgia" w:hAnsi="Georg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4" w:rsidRPr="00472E2C" w:rsidRDefault="00BE4594" w:rsidP="00F415D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72E2C">
              <w:rPr>
                <w:rFonts w:ascii="Georgia" w:hAnsi="Georgia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94" w:rsidRPr="00472E2C" w:rsidRDefault="00BE4594" w:rsidP="00F415D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72E2C">
              <w:rPr>
                <w:rFonts w:ascii="Georgia" w:hAnsi="Georgia"/>
                <w:b/>
                <w:sz w:val="24"/>
                <w:szCs w:val="24"/>
              </w:rPr>
              <w:t>Ответственные</w:t>
            </w:r>
          </w:p>
        </w:tc>
      </w:tr>
      <w:tr w:rsidR="001D6F2A" w:rsidRPr="00F415D7" w:rsidTr="00B563E5"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1535BE">
            <w:pPr>
              <w:jc w:val="both"/>
              <w:rPr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Ведение кадровой документации в соответствии с установленными требованиями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1535BE">
            <w:pPr>
              <w:jc w:val="both"/>
              <w:rPr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Утверждение графика отпусков, тарификационных списков,  штатного расписания на г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Декабрь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2A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D6F2A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D6F2A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D6F2A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Директор </w:t>
            </w:r>
          </w:p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Коглина Т.В.</w:t>
            </w:r>
          </w:p>
        </w:tc>
      </w:tr>
      <w:tr w:rsidR="001D6F2A" w:rsidRPr="00F415D7" w:rsidTr="00B563E5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1535BE">
            <w:pPr>
              <w:jc w:val="both"/>
              <w:rPr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ересмотр номенклатуры дел, работа с архиво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Январь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D6F2A" w:rsidRPr="00F415D7" w:rsidTr="00B563E5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Ревизия  личных дел и трудовых книжек сотрудник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прель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D6F2A" w:rsidRPr="00F415D7" w:rsidTr="00D14FDF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Заседание комиссии по назначению стимулирующих выпла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Ежемесячно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D6F2A" w:rsidRPr="00F415D7" w:rsidTr="00D14FDF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Заседания комиссии по награждению сотрудник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Ежеквартально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D6F2A" w:rsidRPr="00F415D7" w:rsidTr="00F66278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Default="001D6F2A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Заседание антикоррупционной комисс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прель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D6F2A" w:rsidRPr="00F415D7" w:rsidTr="00B563E5"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Default="001D6F2A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дготовка приказов по основной и кадровой деятельно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 течение года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05654" w:rsidRPr="00F415D7" w:rsidTr="00B563E5">
        <w:tc>
          <w:tcPr>
            <w:tcW w:w="12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54" w:rsidRPr="00B563E5" w:rsidRDefault="00405654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ересмотр и разработка внутренних локально-нормативных актов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4" w:rsidRPr="00B563E5" w:rsidRDefault="00405654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Разработка Программы развития СРЦ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4" w:rsidRPr="00B563E5" w:rsidRDefault="00405654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й</w:t>
            </w:r>
          </w:p>
        </w:tc>
        <w:tc>
          <w:tcPr>
            <w:tcW w:w="11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54" w:rsidRDefault="00405654" w:rsidP="003A139F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Директор </w:t>
            </w:r>
            <w:r>
              <w:rPr>
                <w:rFonts w:ascii="Georgia" w:hAnsi="Georgia"/>
                <w:sz w:val="22"/>
                <w:szCs w:val="22"/>
              </w:rPr>
              <w:t xml:space="preserve">Т.В. Коглина, </w:t>
            </w:r>
          </w:p>
          <w:p w:rsidR="00405654" w:rsidRPr="00B563E5" w:rsidRDefault="00405654" w:rsidP="003A139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т. воспитатель Г.А. Чухляева</w:t>
            </w:r>
          </w:p>
        </w:tc>
      </w:tr>
      <w:tr w:rsidR="00405654" w:rsidRPr="00F415D7" w:rsidTr="00B563E5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4" w:rsidRPr="00B563E5" w:rsidRDefault="00405654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4" w:rsidRPr="00B563E5" w:rsidRDefault="00405654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оложение о внутреннем контроле качества социальных услуг</w:t>
            </w:r>
            <w:r>
              <w:rPr>
                <w:rFonts w:ascii="Georgia" w:hAnsi="Georgia"/>
                <w:sz w:val="22"/>
                <w:szCs w:val="22"/>
              </w:rPr>
              <w:t xml:space="preserve"> (внесение изменений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4" w:rsidRPr="00B563E5" w:rsidRDefault="00405654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Январь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4" w:rsidRPr="00B563E5" w:rsidRDefault="00405654" w:rsidP="004E060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05654" w:rsidRPr="00F415D7" w:rsidTr="00B563E5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4" w:rsidRPr="00B563E5" w:rsidRDefault="00405654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4" w:rsidRPr="00B563E5" w:rsidRDefault="00405654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 Правил</w:t>
            </w:r>
            <w:r>
              <w:rPr>
                <w:rFonts w:ascii="Georgia" w:hAnsi="Georgia"/>
                <w:sz w:val="22"/>
                <w:szCs w:val="22"/>
              </w:rPr>
              <w:t>а</w:t>
            </w:r>
            <w:r w:rsidRPr="00B563E5">
              <w:rPr>
                <w:rFonts w:ascii="Georgia" w:hAnsi="Georgia"/>
                <w:sz w:val="22"/>
                <w:szCs w:val="22"/>
              </w:rPr>
              <w:t xml:space="preserve"> внутреннего трудового распоряд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4" w:rsidRPr="00B563E5" w:rsidRDefault="00405654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рт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405654" w:rsidRPr="00B563E5" w:rsidRDefault="00405654" w:rsidP="004E060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иректор Т.В. Коглина</w:t>
            </w:r>
          </w:p>
        </w:tc>
      </w:tr>
      <w:tr w:rsidR="00405654" w:rsidRPr="00F415D7" w:rsidTr="00B563E5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4" w:rsidRPr="00B563E5" w:rsidRDefault="00405654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4" w:rsidRPr="00B563E5" w:rsidRDefault="00405654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Разработка Программы производственного контро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4" w:rsidRPr="00B563E5" w:rsidRDefault="00405654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Январь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405654" w:rsidRPr="00B563E5" w:rsidRDefault="00405654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таршая медицинская сестра М.В. Опаркина</w:t>
            </w:r>
          </w:p>
        </w:tc>
      </w:tr>
      <w:tr w:rsidR="00405654" w:rsidRPr="00F415D7" w:rsidTr="00405654">
        <w:trPr>
          <w:trHeight w:val="450"/>
        </w:trPr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4" w:rsidRPr="00B563E5" w:rsidRDefault="00405654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4" w:rsidRPr="00B563E5" w:rsidRDefault="00405654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Разработка нормативной документации по организации пита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4" w:rsidRPr="00B563E5" w:rsidRDefault="00405654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Январь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405654" w:rsidRPr="00B563E5" w:rsidRDefault="00405654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иректор Т.В.Коглина</w:t>
            </w:r>
          </w:p>
        </w:tc>
      </w:tr>
      <w:tr w:rsidR="00405654" w:rsidRPr="00F415D7" w:rsidTr="001E2AA9">
        <w:trPr>
          <w:trHeight w:val="300"/>
        </w:trPr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4" w:rsidRPr="00B563E5" w:rsidRDefault="00405654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4" w:rsidRDefault="00405654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ложение об охране тру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4" w:rsidRPr="00B563E5" w:rsidRDefault="00405654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405654" w:rsidRDefault="00405654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иректор Т.В.Коглина</w:t>
            </w:r>
          </w:p>
        </w:tc>
      </w:tr>
      <w:tr w:rsidR="001D6F2A" w:rsidRPr="00F415D7" w:rsidTr="00B563E5"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анитарно-профилактическая работа с персоналом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B7543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рофилактические медицинские осмотры персонал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таршая медицинская сестра Опаркина М.В.</w:t>
            </w:r>
          </w:p>
        </w:tc>
      </w:tr>
      <w:tr w:rsidR="001D6F2A" w:rsidRPr="00F415D7" w:rsidTr="00F66278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анитарно-гигиеническое обучение персонал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D6F2A" w:rsidRPr="00F415D7" w:rsidTr="00F66278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нсультативная деятельност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Ежемесячно 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D6F2A" w:rsidRPr="00F415D7" w:rsidTr="00B563E5"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Default="001D6F2A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акцинация против грипп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Октябрь 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14FDF" w:rsidRPr="00F415D7" w:rsidTr="00D14FDF"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FDF" w:rsidRPr="00B563E5" w:rsidRDefault="00D14FDF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Организация безопасности деятельности учреждения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F" w:rsidRPr="00B563E5" w:rsidRDefault="00D14FDF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роведение инструктажей по технике безопасности, противопожарной безопасно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F" w:rsidRPr="00B563E5" w:rsidRDefault="00D14FDF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Ежеквартально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F" w:rsidRPr="00B563E5" w:rsidRDefault="00D14FDF" w:rsidP="006464A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Директор</w:t>
            </w:r>
            <w:r w:rsidR="006464AD">
              <w:rPr>
                <w:rFonts w:ascii="Georgia" w:hAnsi="Georgia"/>
                <w:sz w:val="22"/>
                <w:szCs w:val="22"/>
              </w:rPr>
              <w:t xml:space="preserve"> Т.В. Коглина </w:t>
            </w:r>
          </w:p>
        </w:tc>
      </w:tr>
      <w:tr w:rsidR="006464AD" w:rsidRPr="00F415D7" w:rsidTr="00B563E5"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AD" w:rsidRPr="00B563E5" w:rsidRDefault="006464AD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л</w:t>
            </w:r>
            <w:r>
              <w:rPr>
                <w:rFonts w:ascii="Georgia" w:hAnsi="Georgia"/>
                <w:sz w:val="22"/>
                <w:szCs w:val="22"/>
              </w:rPr>
              <w:t xml:space="preserve">анирование и прогнозирование, </w:t>
            </w:r>
            <w:r w:rsidRPr="00B563E5">
              <w:rPr>
                <w:rFonts w:ascii="Georgia" w:hAnsi="Georgia"/>
                <w:sz w:val="22"/>
                <w:szCs w:val="22"/>
              </w:rPr>
              <w:t>анализ бюджетных расходов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AD" w:rsidRPr="00B563E5" w:rsidRDefault="006464AD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одготовка плана-графика на текущий г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AD" w:rsidRPr="00B563E5" w:rsidRDefault="006464AD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Январь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AD" w:rsidRPr="00B563E5" w:rsidRDefault="006464AD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Баутина Е.А., экономист ГБУ «КЦСОН»</w:t>
            </w:r>
          </w:p>
        </w:tc>
      </w:tr>
      <w:tr w:rsidR="006464AD" w:rsidRPr="00F415D7" w:rsidTr="00F66278">
        <w:trPr>
          <w:trHeight w:val="503"/>
        </w:trPr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AD" w:rsidRPr="00B563E5" w:rsidRDefault="006464AD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AD" w:rsidRPr="00B563E5" w:rsidRDefault="006464AD" w:rsidP="006464AD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Заключение договоров и дополнительных соглашений с пос</w:t>
            </w:r>
            <w:r>
              <w:rPr>
                <w:rFonts w:ascii="Georgia" w:hAnsi="Georgia"/>
                <w:sz w:val="22"/>
                <w:szCs w:val="22"/>
              </w:rPr>
              <w:t>тавщиками продукт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AD" w:rsidRPr="00B563E5" w:rsidRDefault="006464AD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 декада каждого квартал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AD" w:rsidRPr="00B563E5" w:rsidRDefault="006464AD" w:rsidP="006464A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6464AD">
              <w:rPr>
                <w:rFonts w:ascii="Georgia" w:hAnsi="Georgia"/>
                <w:sz w:val="22"/>
                <w:szCs w:val="22"/>
              </w:rPr>
              <w:t>Начальник хозяйственной части Д.В.Маслобоева</w:t>
            </w:r>
          </w:p>
        </w:tc>
      </w:tr>
      <w:tr w:rsidR="001D6F2A" w:rsidRPr="00F415D7" w:rsidTr="00F66278">
        <w:trPr>
          <w:trHeight w:val="234"/>
        </w:trPr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Заключение договоров на коммунальные услуги 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январь</w:t>
            </w:r>
          </w:p>
        </w:tc>
        <w:tc>
          <w:tcPr>
            <w:tcW w:w="11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F2A" w:rsidRDefault="001D6F2A" w:rsidP="006464A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D6F2A" w:rsidRDefault="001D6F2A" w:rsidP="006464A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6464AD">
              <w:rPr>
                <w:rFonts w:ascii="Georgia" w:hAnsi="Georgia"/>
                <w:sz w:val="22"/>
                <w:szCs w:val="22"/>
              </w:rPr>
              <w:t>Директор</w:t>
            </w:r>
            <w:r>
              <w:rPr>
                <w:rFonts w:ascii="Georgia" w:hAnsi="Georgia"/>
                <w:sz w:val="22"/>
                <w:szCs w:val="22"/>
              </w:rPr>
              <w:t xml:space="preserve"> Т.В. Коглина, </w:t>
            </w:r>
          </w:p>
          <w:p w:rsidR="001D6F2A" w:rsidRPr="00B563E5" w:rsidRDefault="001D6F2A" w:rsidP="006464AD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лица, утверждённые приказом </w:t>
            </w:r>
          </w:p>
          <w:p w:rsidR="001D6F2A" w:rsidRPr="00B563E5" w:rsidRDefault="001D6F2A" w:rsidP="006464A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D6F2A" w:rsidRPr="00F415D7" w:rsidTr="00F66278">
        <w:trPr>
          <w:trHeight w:val="234"/>
        </w:trPr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Default="001D6F2A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Заключение договоров на обслуживание и обучение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6464AD" w:rsidRDefault="001D6F2A" w:rsidP="006464A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D6F2A" w:rsidRPr="00F415D7" w:rsidTr="00F66278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одготовка статистических отчётов, отчётов  о деятельности учрежд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По установленным </w:t>
            </w:r>
            <w:r w:rsidRPr="00B563E5">
              <w:rPr>
                <w:rFonts w:ascii="Georgia" w:hAnsi="Georgia"/>
                <w:sz w:val="22"/>
                <w:szCs w:val="22"/>
              </w:rPr>
              <w:lastRenderedPageBreak/>
              <w:t>срокам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B563E5" w:rsidRDefault="001D6F2A" w:rsidP="006464A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6464AD" w:rsidRPr="00F415D7" w:rsidTr="006464AD"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AD" w:rsidRPr="00B563E5" w:rsidRDefault="006464AD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AD" w:rsidRPr="00B563E5" w:rsidRDefault="006464AD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нализ выполнения натуральных норм питания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AD" w:rsidRPr="00B563E5" w:rsidRDefault="006464AD" w:rsidP="006464AD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 соответствии с Планом комиссии по питанию</w:t>
            </w:r>
          </w:p>
        </w:tc>
      </w:tr>
      <w:tr w:rsidR="00D227A2" w:rsidRPr="00F415D7" w:rsidTr="00F66278">
        <w:tc>
          <w:tcPr>
            <w:tcW w:w="12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7A2" w:rsidRPr="00B563E5" w:rsidRDefault="00D227A2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Обеспечение </w:t>
            </w:r>
            <w:r>
              <w:rPr>
                <w:rFonts w:ascii="Georgia" w:hAnsi="Georgia"/>
                <w:sz w:val="22"/>
                <w:szCs w:val="22"/>
              </w:rPr>
              <w:t xml:space="preserve">требований безопасности, соблюдения санитарных правил и </w:t>
            </w:r>
            <w:r w:rsidRPr="00B563E5">
              <w:rPr>
                <w:rFonts w:ascii="Georgia" w:hAnsi="Georgia"/>
                <w:sz w:val="22"/>
                <w:szCs w:val="22"/>
              </w:rPr>
              <w:t xml:space="preserve"> охраны труда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2" w:rsidRPr="00B563E5" w:rsidRDefault="00D227A2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риобретение и перезарядка огнетушителей, подставок и креплений, знак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2" w:rsidRPr="00B563E5" w:rsidRDefault="00D227A2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Апрель 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A2" w:rsidRPr="00B563E5" w:rsidRDefault="00D227A2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Начальник хозяйственной части Д.В.Маслобоева</w:t>
            </w:r>
          </w:p>
        </w:tc>
      </w:tr>
      <w:tr w:rsidR="00D227A2" w:rsidRPr="00F415D7" w:rsidTr="00F66278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7A2" w:rsidRPr="00B563E5" w:rsidRDefault="00D227A2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2" w:rsidRDefault="00D227A2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Замеры сопротивления изоляции сети и молниезащит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2" w:rsidRDefault="00D227A2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прель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2" w:rsidRDefault="00D227A2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14FDF" w:rsidRPr="00F415D7" w:rsidTr="00D14FDF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FDF" w:rsidRPr="00B563E5" w:rsidRDefault="00D14FDF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F" w:rsidRDefault="00D14FDF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D14FDF">
              <w:rPr>
                <w:rFonts w:ascii="Georgia" w:hAnsi="Georgia"/>
                <w:sz w:val="22"/>
                <w:szCs w:val="22"/>
              </w:rPr>
              <w:t>Монтаж системы наружного видеонаблюд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F" w:rsidRDefault="00D14FDF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Июль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F" w:rsidRDefault="00D14FDF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иректор Т.В.Коглина</w:t>
            </w:r>
          </w:p>
        </w:tc>
      </w:tr>
      <w:tr w:rsidR="00D227A2" w:rsidRPr="00F415D7" w:rsidTr="00D14FDF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7A2" w:rsidRPr="00B563E5" w:rsidRDefault="00D227A2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2" w:rsidRPr="00D14FDF" w:rsidRDefault="00D227A2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алибровка медицинского и весового оборудова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2" w:rsidRDefault="00D227A2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арт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2" w:rsidRDefault="00D227A2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227A2">
              <w:rPr>
                <w:rFonts w:ascii="Georgia" w:hAnsi="Georgia"/>
                <w:sz w:val="22"/>
                <w:szCs w:val="22"/>
              </w:rPr>
              <w:t>Начальник хозяйственной части Д.В.Маслобоева</w:t>
            </w:r>
          </w:p>
        </w:tc>
      </w:tr>
      <w:tr w:rsidR="006464AD" w:rsidRPr="00F415D7" w:rsidTr="00D14FDF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AD" w:rsidRPr="00B563E5" w:rsidRDefault="006464AD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AD" w:rsidRDefault="006464AD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риобретение термометров и гигрометр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AD" w:rsidRDefault="006464AD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AD" w:rsidRPr="00D227A2" w:rsidRDefault="006464AD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6464AD">
              <w:rPr>
                <w:rFonts w:ascii="Georgia" w:hAnsi="Georgia"/>
                <w:sz w:val="22"/>
                <w:szCs w:val="22"/>
              </w:rPr>
              <w:t>Директор Т.В.Коглина</w:t>
            </w:r>
          </w:p>
        </w:tc>
      </w:tr>
      <w:tr w:rsidR="001D6F2A" w:rsidRPr="00F415D7" w:rsidTr="00D14FDF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A" w:rsidRPr="00B563E5" w:rsidRDefault="001D6F2A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Default="001D6F2A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Разработка 14-дневного меню и технологических карт приготовления блю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Январь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A" w:rsidRPr="006464AD" w:rsidRDefault="001D6F2A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т. медицинская сестра М.В.Опаркина</w:t>
            </w:r>
          </w:p>
        </w:tc>
      </w:tr>
      <w:tr w:rsidR="00B563E5" w:rsidRPr="00F415D7" w:rsidTr="00703706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E5" w:rsidRPr="00B563E5" w:rsidRDefault="00B563E5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5" w:rsidRPr="00B563E5" w:rsidRDefault="00B563E5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Организация безопасности дорожного движения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5" w:rsidRPr="00B563E5" w:rsidRDefault="00D227A2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ри выпуске на линию транспорта</w:t>
            </w:r>
          </w:p>
        </w:tc>
      </w:tr>
      <w:tr w:rsidR="00B563E5" w:rsidRPr="00F415D7" w:rsidTr="00B563E5"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E5" w:rsidRPr="00B563E5" w:rsidRDefault="00B563E5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5" w:rsidRPr="00B563E5" w:rsidRDefault="00B563E5" w:rsidP="001535B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облюдение требований охраны труда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5" w:rsidRPr="00B563E5" w:rsidRDefault="00B563E5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огласно Приложению №</w:t>
            </w:r>
            <w:r w:rsidR="009B1F4A">
              <w:rPr>
                <w:rFonts w:ascii="Georgia" w:hAnsi="Georgia"/>
                <w:sz w:val="22"/>
                <w:szCs w:val="22"/>
              </w:rPr>
              <w:t>3</w:t>
            </w:r>
          </w:p>
        </w:tc>
      </w:tr>
      <w:tr w:rsidR="00D14FDF" w:rsidRPr="00F415D7" w:rsidTr="006464AD"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FDF" w:rsidRPr="00B563E5" w:rsidRDefault="00D14FDF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Участие специалистов учреждения в конкурсах различного уровня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F" w:rsidRPr="00B563E5" w:rsidRDefault="00D14FDF" w:rsidP="00165804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Областной конкурс «Воспитатель года</w:t>
            </w:r>
            <w:r>
              <w:rPr>
                <w:rFonts w:ascii="Georgia" w:hAnsi="Georgia"/>
                <w:sz w:val="22"/>
                <w:szCs w:val="22"/>
              </w:rPr>
              <w:t>-2016</w:t>
            </w:r>
            <w:r w:rsidRPr="00B563E5">
              <w:rPr>
                <w:rFonts w:ascii="Georgia" w:hAnsi="Georgia"/>
                <w:sz w:val="22"/>
                <w:szCs w:val="22"/>
              </w:rPr>
              <w:t>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FDF" w:rsidRPr="00B563E5" w:rsidRDefault="00D14FDF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Февраль-май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FDF" w:rsidRPr="00B563E5" w:rsidRDefault="00D14FDF" w:rsidP="00E43A9F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тарший воспитатель</w:t>
            </w:r>
          </w:p>
          <w:p w:rsidR="00D14FDF" w:rsidRPr="00B563E5" w:rsidRDefault="00D14FDF" w:rsidP="00E43A9F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Чухляева Г.А.</w:t>
            </w:r>
          </w:p>
        </w:tc>
      </w:tr>
      <w:tr w:rsidR="00D14FDF" w:rsidRPr="00F415D7" w:rsidTr="006464AD"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F" w:rsidRPr="00B563E5" w:rsidRDefault="00D14FDF" w:rsidP="004E060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F" w:rsidRPr="00B563E5" w:rsidRDefault="00D14FDF" w:rsidP="00165804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Организация групп воспитанников для участия в конкурсах,</w:t>
            </w:r>
            <w:r w:rsidR="00D227A2">
              <w:rPr>
                <w:rFonts w:ascii="Georgia" w:hAnsi="Georgia"/>
                <w:sz w:val="22"/>
                <w:szCs w:val="22"/>
              </w:rPr>
              <w:t xml:space="preserve"> проводимых Центром «Семья» и  И</w:t>
            </w:r>
            <w:r w:rsidRPr="00B563E5">
              <w:rPr>
                <w:rFonts w:ascii="Georgia" w:hAnsi="Georgia"/>
                <w:sz w:val="22"/>
                <w:szCs w:val="22"/>
              </w:rPr>
              <w:t>нтернет-ресурсами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F" w:rsidRPr="00B563E5" w:rsidRDefault="00D14FDF" w:rsidP="00F415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о мере проведения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F" w:rsidRPr="00B563E5" w:rsidRDefault="00D14FDF" w:rsidP="00E43A9F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E0C60" w:rsidRDefault="006E0C60" w:rsidP="00F415D7">
      <w:pPr>
        <w:widowControl w:val="0"/>
        <w:jc w:val="center"/>
        <w:rPr>
          <w:b/>
          <w:sz w:val="24"/>
          <w:szCs w:val="24"/>
        </w:rPr>
      </w:pPr>
    </w:p>
    <w:p w:rsidR="00813331" w:rsidRPr="00D04A99" w:rsidRDefault="00BE4594" w:rsidP="00BE4594">
      <w:pPr>
        <w:widowControl w:val="0"/>
        <w:jc w:val="center"/>
        <w:rPr>
          <w:b/>
          <w:sz w:val="28"/>
          <w:szCs w:val="28"/>
        </w:rPr>
      </w:pPr>
      <w:r w:rsidRPr="00D04A99">
        <w:rPr>
          <w:b/>
          <w:sz w:val="28"/>
          <w:szCs w:val="28"/>
        </w:rPr>
        <w:t>Подраздел: Сотрудничество с партнер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4961"/>
        <w:gridCol w:w="2977"/>
        <w:gridCol w:w="2629"/>
      </w:tblGrid>
      <w:tr w:rsidR="00BE4594" w:rsidTr="00B74256">
        <w:tc>
          <w:tcPr>
            <w:tcW w:w="4219" w:type="dxa"/>
          </w:tcPr>
          <w:p w:rsidR="00BE4594" w:rsidRPr="00472E2C" w:rsidRDefault="00BE4594" w:rsidP="00BE4594">
            <w:pPr>
              <w:widowControl w:val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72E2C">
              <w:rPr>
                <w:rFonts w:ascii="Georgia" w:hAnsi="Georgia"/>
                <w:b/>
                <w:sz w:val="24"/>
                <w:szCs w:val="24"/>
              </w:rPr>
              <w:t xml:space="preserve">Партнер </w:t>
            </w:r>
          </w:p>
        </w:tc>
        <w:tc>
          <w:tcPr>
            <w:tcW w:w="4961" w:type="dxa"/>
          </w:tcPr>
          <w:p w:rsidR="00BE4594" w:rsidRPr="00472E2C" w:rsidRDefault="00BE4594" w:rsidP="00BE4594">
            <w:pPr>
              <w:widowControl w:val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72E2C">
              <w:rPr>
                <w:rFonts w:ascii="Georgia" w:hAnsi="Georgia"/>
                <w:b/>
                <w:sz w:val="24"/>
                <w:szCs w:val="24"/>
              </w:rPr>
              <w:t>Название совместного мероприятия</w:t>
            </w:r>
          </w:p>
        </w:tc>
        <w:tc>
          <w:tcPr>
            <w:tcW w:w="2977" w:type="dxa"/>
          </w:tcPr>
          <w:p w:rsidR="00BE4594" w:rsidRPr="00472E2C" w:rsidRDefault="00BE4594" w:rsidP="00BE4594">
            <w:pPr>
              <w:widowControl w:val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72E2C">
              <w:rPr>
                <w:rFonts w:ascii="Georgia" w:hAnsi="Georgia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29" w:type="dxa"/>
          </w:tcPr>
          <w:p w:rsidR="00BE4594" w:rsidRPr="00472E2C" w:rsidRDefault="00BE4594" w:rsidP="00BE4594">
            <w:pPr>
              <w:widowControl w:val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72E2C">
              <w:rPr>
                <w:rFonts w:ascii="Georgia" w:hAnsi="Georgia"/>
                <w:b/>
                <w:sz w:val="24"/>
                <w:szCs w:val="24"/>
              </w:rPr>
              <w:t>Ответственный куратор</w:t>
            </w:r>
          </w:p>
        </w:tc>
      </w:tr>
      <w:tr w:rsidR="00BE4594" w:rsidTr="00B74256">
        <w:tc>
          <w:tcPr>
            <w:tcW w:w="4219" w:type="dxa"/>
          </w:tcPr>
          <w:p w:rsidR="00BE4594" w:rsidRPr="00B563E5" w:rsidRDefault="00472E2C" w:rsidP="00D04A99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Настоятель Иоанно-Предтеченской церкви А.Симора</w:t>
            </w:r>
          </w:p>
        </w:tc>
        <w:tc>
          <w:tcPr>
            <w:tcW w:w="4961" w:type="dxa"/>
          </w:tcPr>
          <w:p w:rsidR="00BE4594" w:rsidRPr="00B563E5" w:rsidRDefault="00472E2C" w:rsidP="00D04A99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Встречи с воспитанниками учреждения</w:t>
            </w:r>
          </w:p>
        </w:tc>
        <w:tc>
          <w:tcPr>
            <w:tcW w:w="2977" w:type="dxa"/>
          </w:tcPr>
          <w:p w:rsidR="00D04A99" w:rsidRPr="00B563E5" w:rsidRDefault="00A01BD9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 течение года</w:t>
            </w:r>
          </w:p>
        </w:tc>
        <w:tc>
          <w:tcPr>
            <w:tcW w:w="2629" w:type="dxa"/>
          </w:tcPr>
          <w:p w:rsidR="00D04A99" w:rsidRPr="00B563E5" w:rsidRDefault="00D04A99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Директор </w:t>
            </w:r>
          </w:p>
          <w:p w:rsidR="00BE4594" w:rsidRPr="00B563E5" w:rsidRDefault="00D04A99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Коглина Т.В.</w:t>
            </w:r>
          </w:p>
        </w:tc>
      </w:tr>
      <w:tr w:rsidR="00D04A99" w:rsidTr="00B74256">
        <w:tc>
          <w:tcPr>
            <w:tcW w:w="4219" w:type="dxa"/>
          </w:tcPr>
          <w:p w:rsidR="00D04A99" w:rsidRPr="00B563E5" w:rsidRDefault="00B74256" w:rsidP="00D04A99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Газета «Весьегонская ярмарка», редактор Н. Прусова</w:t>
            </w:r>
          </w:p>
        </w:tc>
        <w:tc>
          <w:tcPr>
            <w:tcW w:w="4961" w:type="dxa"/>
          </w:tcPr>
          <w:p w:rsidR="00D04A99" w:rsidRPr="00B563E5" w:rsidRDefault="007C751D" w:rsidP="00B74256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убликации обучающего</w:t>
            </w:r>
            <w:r w:rsidR="00B74256" w:rsidRPr="00B563E5">
              <w:rPr>
                <w:rFonts w:ascii="Georgia" w:hAnsi="Georgia"/>
                <w:sz w:val="22"/>
                <w:szCs w:val="22"/>
              </w:rPr>
              <w:t xml:space="preserve"> и </w:t>
            </w:r>
            <w:r w:rsidRPr="00B563E5">
              <w:rPr>
                <w:rFonts w:ascii="Georgia" w:hAnsi="Georgia"/>
                <w:sz w:val="22"/>
                <w:szCs w:val="22"/>
              </w:rPr>
              <w:t xml:space="preserve">  рекомендательного характера для родителей в СМИ </w:t>
            </w:r>
          </w:p>
        </w:tc>
        <w:tc>
          <w:tcPr>
            <w:tcW w:w="2977" w:type="dxa"/>
          </w:tcPr>
          <w:p w:rsidR="00D04A99" w:rsidRPr="00B563E5" w:rsidRDefault="00B74256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Еженедельно</w:t>
            </w:r>
          </w:p>
        </w:tc>
        <w:tc>
          <w:tcPr>
            <w:tcW w:w="2629" w:type="dxa"/>
          </w:tcPr>
          <w:p w:rsidR="00D04A99" w:rsidRPr="00B563E5" w:rsidRDefault="007C751D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тарший воспитатель Чухляева Г.А.</w:t>
            </w:r>
          </w:p>
        </w:tc>
      </w:tr>
      <w:tr w:rsidR="00B74256" w:rsidTr="00B74256">
        <w:tc>
          <w:tcPr>
            <w:tcW w:w="4219" w:type="dxa"/>
          </w:tcPr>
          <w:p w:rsidR="00B74256" w:rsidRPr="00B563E5" w:rsidRDefault="00B74256" w:rsidP="00D04A99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айт МСЗН Тверской области</w:t>
            </w:r>
          </w:p>
          <w:p w:rsidR="00B74256" w:rsidRPr="00B563E5" w:rsidRDefault="00B74256" w:rsidP="00D04A99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Газета «Весьегонская жизнь», редактор А. Кондрашов</w:t>
            </w:r>
          </w:p>
        </w:tc>
        <w:tc>
          <w:tcPr>
            <w:tcW w:w="4961" w:type="dxa"/>
          </w:tcPr>
          <w:p w:rsidR="00B74256" w:rsidRPr="00B563E5" w:rsidRDefault="00B74256" w:rsidP="00B74256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убликации в СМИ  и на сайте МСЗН информаций о проводимых мероприятиях, об  участии и успехах воспитанников в различных конкурсах и соревнованиях</w:t>
            </w:r>
          </w:p>
        </w:tc>
        <w:tc>
          <w:tcPr>
            <w:tcW w:w="2977" w:type="dxa"/>
          </w:tcPr>
          <w:p w:rsidR="00B74256" w:rsidRPr="00B563E5" w:rsidRDefault="00B74256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Ежемесячно</w:t>
            </w:r>
          </w:p>
        </w:tc>
        <w:tc>
          <w:tcPr>
            <w:tcW w:w="2629" w:type="dxa"/>
          </w:tcPr>
          <w:p w:rsidR="00B74256" w:rsidRPr="00B563E5" w:rsidRDefault="00B74256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 xml:space="preserve">Директор </w:t>
            </w:r>
          </w:p>
          <w:p w:rsidR="00B74256" w:rsidRPr="00B563E5" w:rsidRDefault="00B74256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Коглина Т.В.</w:t>
            </w:r>
          </w:p>
        </w:tc>
      </w:tr>
      <w:tr w:rsidR="00B74256" w:rsidTr="00B74256">
        <w:tc>
          <w:tcPr>
            <w:tcW w:w="4219" w:type="dxa"/>
          </w:tcPr>
          <w:p w:rsidR="00B74256" w:rsidRPr="00B563E5" w:rsidRDefault="00B74256" w:rsidP="00D04A99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Учреждения культуры и спорта Весьегонского района</w:t>
            </w:r>
          </w:p>
        </w:tc>
        <w:tc>
          <w:tcPr>
            <w:tcW w:w="4961" w:type="dxa"/>
          </w:tcPr>
          <w:p w:rsidR="00B74256" w:rsidRPr="00B563E5" w:rsidRDefault="00B74256" w:rsidP="00B74256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Посещение концертов, выставок, экспозиций, участие в конкурсах и соревнованиях</w:t>
            </w:r>
          </w:p>
        </w:tc>
        <w:tc>
          <w:tcPr>
            <w:tcW w:w="2977" w:type="dxa"/>
          </w:tcPr>
          <w:p w:rsidR="00B74256" w:rsidRPr="00B563E5" w:rsidRDefault="00B74256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Ежемесячно</w:t>
            </w:r>
          </w:p>
        </w:tc>
        <w:tc>
          <w:tcPr>
            <w:tcW w:w="2629" w:type="dxa"/>
          </w:tcPr>
          <w:p w:rsidR="00B74256" w:rsidRPr="00B563E5" w:rsidRDefault="00B74256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тарший воспитатель Чухляева Г.А.</w:t>
            </w:r>
          </w:p>
        </w:tc>
      </w:tr>
      <w:tr w:rsidR="00B74256" w:rsidTr="00B74256">
        <w:tc>
          <w:tcPr>
            <w:tcW w:w="4219" w:type="dxa"/>
          </w:tcPr>
          <w:p w:rsidR="00B74256" w:rsidRPr="00B563E5" w:rsidRDefault="00B74256" w:rsidP="00D04A99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Образовательные учреждения  г. Весьегонска</w:t>
            </w:r>
          </w:p>
        </w:tc>
        <w:tc>
          <w:tcPr>
            <w:tcW w:w="4961" w:type="dxa"/>
          </w:tcPr>
          <w:p w:rsidR="00B74256" w:rsidRPr="00B563E5" w:rsidRDefault="00B74256" w:rsidP="00B74256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Обучение воспитанников СРЦН по общеобразовательным школьным программам</w:t>
            </w:r>
          </w:p>
        </w:tc>
        <w:tc>
          <w:tcPr>
            <w:tcW w:w="2977" w:type="dxa"/>
          </w:tcPr>
          <w:p w:rsidR="00B74256" w:rsidRPr="00B563E5" w:rsidRDefault="00B74256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В течение учебного года</w:t>
            </w:r>
          </w:p>
        </w:tc>
        <w:tc>
          <w:tcPr>
            <w:tcW w:w="2629" w:type="dxa"/>
          </w:tcPr>
          <w:p w:rsidR="00B74256" w:rsidRPr="00B563E5" w:rsidRDefault="00B74256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B563E5">
              <w:rPr>
                <w:rFonts w:ascii="Georgia" w:hAnsi="Georgia"/>
                <w:sz w:val="22"/>
                <w:szCs w:val="22"/>
              </w:rPr>
              <w:t>Социальный педагог Кочнева Г.Е.</w:t>
            </w:r>
          </w:p>
        </w:tc>
      </w:tr>
      <w:tr w:rsidR="001C191D" w:rsidTr="00B74256">
        <w:tc>
          <w:tcPr>
            <w:tcW w:w="4219" w:type="dxa"/>
          </w:tcPr>
          <w:p w:rsidR="001C191D" w:rsidRPr="00B563E5" w:rsidRDefault="00FD68DA" w:rsidP="00D04A99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Компании, </w:t>
            </w:r>
            <w:r w:rsidR="001C191D">
              <w:rPr>
                <w:rFonts w:ascii="Georgia" w:hAnsi="Georgia"/>
                <w:sz w:val="22"/>
                <w:szCs w:val="22"/>
              </w:rPr>
              <w:t>частные лица</w:t>
            </w:r>
          </w:p>
        </w:tc>
        <w:tc>
          <w:tcPr>
            <w:tcW w:w="4961" w:type="dxa"/>
          </w:tcPr>
          <w:p w:rsidR="001C191D" w:rsidRPr="00B563E5" w:rsidRDefault="001C191D" w:rsidP="00B74256">
            <w:pPr>
              <w:widowControl w:val="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Укрепление материально-технической базы учреждения, ремонтные работы</w:t>
            </w:r>
          </w:p>
        </w:tc>
        <w:tc>
          <w:tcPr>
            <w:tcW w:w="2977" w:type="dxa"/>
          </w:tcPr>
          <w:p w:rsidR="001C191D" w:rsidRPr="00B563E5" w:rsidRDefault="001C191D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В течение года</w:t>
            </w:r>
          </w:p>
        </w:tc>
        <w:tc>
          <w:tcPr>
            <w:tcW w:w="2629" w:type="dxa"/>
          </w:tcPr>
          <w:p w:rsidR="001C191D" w:rsidRPr="00B563E5" w:rsidRDefault="001C191D" w:rsidP="00D04A99">
            <w:pPr>
              <w:widowControl w:val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иректор Коглина Т.В.</w:t>
            </w:r>
          </w:p>
        </w:tc>
      </w:tr>
    </w:tbl>
    <w:p w:rsidR="00BE4594" w:rsidRPr="00BE4594" w:rsidRDefault="00BE4594" w:rsidP="00BE4594">
      <w:pPr>
        <w:widowControl w:val="0"/>
        <w:jc w:val="center"/>
        <w:rPr>
          <w:sz w:val="24"/>
          <w:szCs w:val="24"/>
        </w:rPr>
      </w:pPr>
    </w:p>
    <w:sectPr w:rsidR="00BE4594" w:rsidRPr="00BE4594" w:rsidSect="007345C9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EC" w:rsidRPr="00642AEE" w:rsidRDefault="00FC29EC" w:rsidP="007278F5">
      <w:pPr>
        <w:pStyle w:val="a3"/>
        <w:rPr>
          <w:sz w:val="20"/>
          <w:szCs w:val="20"/>
        </w:rPr>
      </w:pPr>
      <w:r>
        <w:separator/>
      </w:r>
    </w:p>
  </w:endnote>
  <w:endnote w:type="continuationSeparator" w:id="0">
    <w:p w:rsidR="00FC29EC" w:rsidRPr="00642AEE" w:rsidRDefault="00FC29EC" w:rsidP="007278F5">
      <w:pPr>
        <w:pStyle w:val="a3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EC" w:rsidRPr="00642AEE" w:rsidRDefault="00FC29EC" w:rsidP="007278F5">
      <w:pPr>
        <w:pStyle w:val="a3"/>
        <w:rPr>
          <w:sz w:val="20"/>
          <w:szCs w:val="20"/>
        </w:rPr>
      </w:pPr>
      <w:r>
        <w:separator/>
      </w:r>
    </w:p>
  </w:footnote>
  <w:footnote w:type="continuationSeparator" w:id="0">
    <w:p w:rsidR="00FC29EC" w:rsidRPr="00642AEE" w:rsidRDefault="00FC29EC" w:rsidP="007278F5">
      <w:pPr>
        <w:pStyle w:val="a3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44E"/>
    <w:multiLevelType w:val="hybridMultilevel"/>
    <w:tmpl w:val="82102A3C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A243090"/>
    <w:multiLevelType w:val="hybridMultilevel"/>
    <w:tmpl w:val="0284FD8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97057"/>
    <w:multiLevelType w:val="hybridMultilevel"/>
    <w:tmpl w:val="335E2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7085E"/>
    <w:multiLevelType w:val="hybridMultilevel"/>
    <w:tmpl w:val="6C58C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6EF"/>
    <w:multiLevelType w:val="hybridMultilevel"/>
    <w:tmpl w:val="C4D6BA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847E8"/>
    <w:multiLevelType w:val="hybridMultilevel"/>
    <w:tmpl w:val="117A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D5D73"/>
    <w:multiLevelType w:val="hybridMultilevel"/>
    <w:tmpl w:val="F6884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86902"/>
    <w:multiLevelType w:val="hybridMultilevel"/>
    <w:tmpl w:val="4D5C3E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A4858"/>
    <w:multiLevelType w:val="hybridMultilevel"/>
    <w:tmpl w:val="3DE87C6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B187011"/>
    <w:multiLevelType w:val="hybridMultilevel"/>
    <w:tmpl w:val="EB5A6C4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B568C1"/>
    <w:multiLevelType w:val="hybridMultilevel"/>
    <w:tmpl w:val="6340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80BF0"/>
    <w:multiLevelType w:val="hybridMultilevel"/>
    <w:tmpl w:val="A210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772A"/>
    <w:multiLevelType w:val="multilevel"/>
    <w:tmpl w:val="C36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60925"/>
    <w:multiLevelType w:val="hybridMultilevel"/>
    <w:tmpl w:val="FCC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5292B"/>
    <w:multiLevelType w:val="hybridMultilevel"/>
    <w:tmpl w:val="440A9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126B5"/>
    <w:multiLevelType w:val="hybridMultilevel"/>
    <w:tmpl w:val="454E48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81544"/>
    <w:multiLevelType w:val="hybridMultilevel"/>
    <w:tmpl w:val="15F84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E6ECA"/>
    <w:multiLevelType w:val="hybridMultilevel"/>
    <w:tmpl w:val="1FB82F44"/>
    <w:lvl w:ilvl="0" w:tplc="3FE6AC9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11A2B"/>
    <w:multiLevelType w:val="hybridMultilevel"/>
    <w:tmpl w:val="D1FE79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F95"/>
    <w:multiLevelType w:val="hybridMultilevel"/>
    <w:tmpl w:val="F37E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B1CFF"/>
    <w:multiLevelType w:val="hybridMultilevel"/>
    <w:tmpl w:val="2F94C91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4B32C0F"/>
    <w:multiLevelType w:val="hybridMultilevel"/>
    <w:tmpl w:val="9CAE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176E7"/>
    <w:multiLevelType w:val="hybridMultilevel"/>
    <w:tmpl w:val="0ACA4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85B1E"/>
    <w:multiLevelType w:val="hybridMultilevel"/>
    <w:tmpl w:val="E2D22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B33CC7"/>
    <w:multiLevelType w:val="hybridMultilevel"/>
    <w:tmpl w:val="C4EC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540CB"/>
    <w:multiLevelType w:val="hybridMultilevel"/>
    <w:tmpl w:val="4282CAAC"/>
    <w:lvl w:ilvl="0" w:tplc="EF149B8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374C7"/>
    <w:multiLevelType w:val="hybridMultilevel"/>
    <w:tmpl w:val="91B8DC4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3156B8"/>
    <w:multiLevelType w:val="hybridMultilevel"/>
    <w:tmpl w:val="AE7A2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810B1"/>
    <w:multiLevelType w:val="hybridMultilevel"/>
    <w:tmpl w:val="1B28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02FD5"/>
    <w:multiLevelType w:val="hybridMultilevel"/>
    <w:tmpl w:val="1626FC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72991"/>
    <w:multiLevelType w:val="hybridMultilevel"/>
    <w:tmpl w:val="959AE01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2D183D"/>
    <w:multiLevelType w:val="hybridMultilevel"/>
    <w:tmpl w:val="35DCB6B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91913E1"/>
    <w:multiLevelType w:val="hybridMultilevel"/>
    <w:tmpl w:val="8BA84D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B40C00"/>
    <w:multiLevelType w:val="hybridMultilevel"/>
    <w:tmpl w:val="1BFCEF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6"/>
  </w:num>
  <w:num w:numId="5">
    <w:abstractNumId w:val="32"/>
  </w:num>
  <w:num w:numId="6">
    <w:abstractNumId w:val="23"/>
  </w:num>
  <w:num w:numId="7">
    <w:abstractNumId w:val="21"/>
  </w:num>
  <w:num w:numId="8">
    <w:abstractNumId w:val="16"/>
  </w:num>
  <w:num w:numId="9">
    <w:abstractNumId w:val="7"/>
  </w:num>
  <w:num w:numId="10">
    <w:abstractNumId w:val="15"/>
  </w:num>
  <w:num w:numId="11">
    <w:abstractNumId w:val="18"/>
  </w:num>
  <w:num w:numId="12">
    <w:abstractNumId w:val="19"/>
  </w:num>
  <w:num w:numId="13">
    <w:abstractNumId w:val="13"/>
  </w:num>
  <w:num w:numId="14">
    <w:abstractNumId w:val="17"/>
  </w:num>
  <w:num w:numId="15">
    <w:abstractNumId w:val="11"/>
  </w:num>
  <w:num w:numId="16">
    <w:abstractNumId w:val="24"/>
  </w:num>
  <w:num w:numId="17">
    <w:abstractNumId w:val="33"/>
  </w:num>
  <w:num w:numId="18">
    <w:abstractNumId w:val="27"/>
  </w:num>
  <w:num w:numId="19">
    <w:abstractNumId w:val="3"/>
  </w:num>
  <w:num w:numId="20">
    <w:abstractNumId w:val="26"/>
  </w:num>
  <w:num w:numId="21">
    <w:abstractNumId w:val="2"/>
  </w:num>
  <w:num w:numId="22">
    <w:abstractNumId w:val="30"/>
  </w:num>
  <w:num w:numId="23">
    <w:abstractNumId w:val="4"/>
  </w:num>
  <w:num w:numId="24">
    <w:abstractNumId w:val="1"/>
  </w:num>
  <w:num w:numId="25">
    <w:abstractNumId w:val="5"/>
  </w:num>
  <w:num w:numId="26">
    <w:abstractNumId w:val="31"/>
  </w:num>
  <w:num w:numId="27">
    <w:abstractNumId w:val="20"/>
  </w:num>
  <w:num w:numId="28">
    <w:abstractNumId w:val="8"/>
  </w:num>
  <w:num w:numId="29">
    <w:abstractNumId w:val="12"/>
  </w:num>
  <w:num w:numId="3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4"/>
  </w:num>
  <w:num w:numId="33">
    <w:abstractNumId w:val="2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9F3"/>
    <w:rsid w:val="000001A0"/>
    <w:rsid w:val="0000123A"/>
    <w:rsid w:val="000013DD"/>
    <w:rsid w:val="00003411"/>
    <w:rsid w:val="00003A7B"/>
    <w:rsid w:val="00004301"/>
    <w:rsid w:val="00006828"/>
    <w:rsid w:val="0000794A"/>
    <w:rsid w:val="00007A19"/>
    <w:rsid w:val="00010EA6"/>
    <w:rsid w:val="00011141"/>
    <w:rsid w:val="000121BF"/>
    <w:rsid w:val="00012C06"/>
    <w:rsid w:val="00013702"/>
    <w:rsid w:val="0001490B"/>
    <w:rsid w:val="000149EA"/>
    <w:rsid w:val="00015BCA"/>
    <w:rsid w:val="00017A78"/>
    <w:rsid w:val="00020ADF"/>
    <w:rsid w:val="00020C93"/>
    <w:rsid w:val="000233DA"/>
    <w:rsid w:val="00023B87"/>
    <w:rsid w:val="00023C20"/>
    <w:rsid w:val="00026414"/>
    <w:rsid w:val="00026D82"/>
    <w:rsid w:val="0002718B"/>
    <w:rsid w:val="00027207"/>
    <w:rsid w:val="00031974"/>
    <w:rsid w:val="000325A9"/>
    <w:rsid w:val="00033A6D"/>
    <w:rsid w:val="00034EFA"/>
    <w:rsid w:val="00035385"/>
    <w:rsid w:val="00035BB3"/>
    <w:rsid w:val="00036C16"/>
    <w:rsid w:val="00037418"/>
    <w:rsid w:val="00041131"/>
    <w:rsid w:val="00042D92"/>
    <w:rsid w:val="00043CD6"/>
    <w:rsid w:val="00043EB4"/>
    <w:rsid w:val="0004464B"/>
    <w:rsid w:val="00044F31"/>
    <w:rsid w:val="00045318"/>
    <w:rsid w:val="00045496"/>
    <w:rsid w:val="00045D68"/>
    <w:rsid w:val="00046125"/>
    <w:rsid w:val="00046C0F"/>
    <w:rsid w:val="00047568"/>
    <w:rsid w:val="0004796D"/>
    <w:rsid w:val="00047FF4"/>
    <w:rsid w:val="00050137"/>
    <w:rsid w:val="00050A8A"/>
    <w:rsid w:val="00051A6E"/>
    <w:rsid w:val="00051DE5"/>
    <w:rsid w:val="00051EC3"/>
    <w:rsid w:val="000520EA"/>
    <w:rsid w:val="00053023"/>
    <w:rsid w:val="0005307F"/>
    <w:rsid w:val="00053D9C"/>
    <w:rsid w:val="00054A50"/>
    <w:rsid w:val="0005528F"/>
    <w:rsid w:val="0005622C"/>
    <w:rsid w:val="000562E0"/>
    <w:rsid w:val="000569B2"/>
    <w:rsid w:val="00057321"/>
    <w:rsid w:val="00057893"/>
    <w:rsid w:val="00057C4B"/>
    <w:rsid w:val="00060F9F"/>
    <w:rsid w:val="000611B8"/>
    <w:rsid w:val="00061749"/>
    <w:rsid w:val="00062696"/>
    <w:rsid w:val="00063444"/>
    <w:rsid w:val="00063AE4"/>
    <w:rsid w:val="000641BF"/>
    <w:rsid w:val="0006588B"/>
    <w:rsid w:val="00066E22"/>
    <w:rsid w:val="00067FC2"/>
    <w:rsid w:val="0007073D"/>
    <w:rsid w:val="00070FF3"/>
    <w:rsid w:val="000713EE"/>
    <w:rsid w:val="00072406"/>
    <w:rsid w:val="00073FAC"/>
    <w:rsid w:val="00075FAF"/>
    <w:rsid w:val="000771F6"/>
    <w:rsid w:val="00080CCF"/>
    <w:rsid w:val="000827A7"/>
    <w:rsid w:val="000843AB"/>
    <w:rsid w:val="00085BC2"/>
    <w:rsid w:val="00090F18"/>
    <w:rsid w:val="00091037"/>
    <w:rsid w:val="000913A5"/>
    <w:rsid w:val="00094CBF"/>
    <w:rsid w:val="0009607F"/>
    <w:rsid w:val="00096117"/>
    <w:rsid w:val="00097637"/>
    <w:rsid w:val="000A1EBF"/>
    <w:rsid w:val="000A21CF"/>
    <w:rsid w:val="000A2471"/>
    <w:rsid w:val="000A3CB4"/>
    <w:rsid w:val="000A3ED4"/>
    <w:rsid w:val="000A47AA"/>
    <w:rsid w:val="000A6607"/>
    <w:rsid w:val="000A6C5C"/>
    <w:rsid w:val="000A6EB7"/>
    <w:rsid w:val="000A71ED"/>
    <w:rsid w:val="000B0DA9"/>
    <w:rsid w:val="000B10C6"/>
    <w:rsid w:val="000B5197"/>
    <w:rsid w:val="000B5DA2"/>
    <w:rsid w:val="000B6269"/>
    <w:rsid w:val="000B62D7"/>
    <w:rsid w:val="000B6323"/>
    <w:rsid w:val="000B6D6E"/>
    <w:rsid w:val="000B7655"/>
    <w:rsid w:val="000C0E34"/>
    <w:rsid w:val="000C1A27"/>
    <w:rsid w:val="000C5638"/>
    <w:rsid w:val="000C5AA3"/>
    <w:rsid w:val="000D02F5"/>
    <w:rsid w:val="000D0F0C"/>
    <w:rsid w:val="000D1694"/>
    <w:rsid w:val="000D1F8F"/>
    <w:rsid w:val="000D210C"/>
    <w:rsid w:val="000D2183"/>
    <w:rsid w:val="000D2777"/>
    <w:rsid w:val="000D277D"/>
    <w:rsid w:val="000D444F"/>
    <w:rsid w:val="000D507B"/>
    <w:rsid w:val="000D5D30"/>
    <w:rsid w:val="000D62FE"/>
    <w:rsid w:val="000D6E39"/>
    <w:rsid w:val="000D7348"/>
    <w:rsid w:val="000E2DC0"/>
    <w:rsid w:val="000E3891"/>
    <w:rsid w:val="000E3F27"/>
    <w:rsid w:val="000E470D"/>
    <w:rsid w:val="000F0F56"/>
    <w:rsid w:val="000F1586"/>
    <w:rsid w:val="000F15A6"/>
    <w:rsid w:val="000F21B8"/>
    <w:rsid w:val="000F2B36"/>
    <w:rsid w:val="000F2EC6"/>
    <w:rsid w:val="000F3761"/>
    <w:rsid w:val="000F5CEC"/>
    <w:rsid w:val="000F6228"/>
    <w:rsid w:val="0010115A"/>
    <w:rsid w:val="00102896"/>
    <w:rsid w:val="00105474"/>
    <w:rsid w:val="001066FC"/>
    <w:rsid w:val="001073D3"/>
    <w:rsid w:val="00107508"/>
    <w:rsid w:val="00113DAA"/>
    <w:rsid w:val="001150DE"/>
    <w:rsid w:val="001163BB"/>
    <w:rsid w:val="001177A2"/>
    <w:rsid w:val="001206FD"/>
    <w:rsid w:val="001218F7"/>
    <w:rsid w:val="001222AA"/>
    <w:rsid w:val="00124855"/>
    <w:rsid w:val="0012505E"/>
    <w:rsid w:val="00125298"/>
    <w:rsid w:val="001302F4"/>
    <w:rsid w:val="00130646"/>
    <w:rsid w:val="00131664"/>
    <w:rsid w:val="00132303"/>
    <w:rsid w:val="001331FA"/>
    <w:rsid w:val="0013347B"/>
    <w:rsid w:val="00133AAE"/>
    <w:rsid w:val="00133C4E"/>
    <w:rsid w:val="001355B9"/>
    <w:rsid w:val="001367D3"/>
    <w:rsid w:val="0014046D"/>
    <w:rsid w:val="0014096D"/>
    <w:rsid w:val="001422C0"/>
    <w:rsid w:val="00142E71"/>
    <w:rsid w:val="001433C7"/>
    <w:rsid w:val="001441BA"/>
    <w:rsid w:val="001443C5"/>
    <w:rsid w:val="00144651"/>
    <w:rsid w:val="0014491B"/>
    <w:rsid w:val="001470AB"/>
    <w:rsid w:val="001472FC"/>
    <w:rsid w:val="00150E9B"/>
    <w:rsid w:val="001515C6"/>
    <w:rsid w:val="00151935"/>
    <w:rsid w:val="001519A8"/>
    <w:rsid w:val="00151AF6"/>
    <w:rsid w:val="0015250E"/>
    <w:rsid w:val="001535BE"/>
    <w:rsid w:val="00153CB6"/>
    <w:rsid w:val="00153F87"/>
    <w:rsid w:val="001549F0"/>
    <w:rsid w:val="00154C50"/>
    <w:rsid w:val="00156784"/>
    <w:rsid w:val="00160783"/>
    <w:rsid w:val="00160C1D"/>
    <w:rsid w:val="0016105C"/>
    <w:rsid w:val="0016183E"/>
    <w:rsid w:val="001637BF"/>
    <w:rsid w:val="00163E67"/>
    <w:rsid w:val="0016435F"/>
    <w:rsid w:val="00164413"/>
    <w:rsid w:val="00164816"/>
    <w:rsid w:val="00164DD0"/>
    <w:rsid w:val="00164FE1"/>
    <w:rsid w:val="001657BD"/>
    <w:rsid w:val="00165804"/>
    <w:rsid w:val="001661EC"/>
    <w:rsid w:val="0016627F"/>
    <w:rsid w:val="00166FD8"/>
    <w:rsid w:val="00167710"/>
    <w:rsid w:val="0016786C"/>
    <w:rsid w:val="00167973"/>
    <w:rsid w:val="00171F32"/>
    <w:rsid w:val="0017359E"/>
    <w:rsid w:val="00175831"/>
    <w:rsid w:val="00177BF7"/>
    <w:rsid w:val="0018099B"/>
    <w:rsid w:val="0018169E"/>
    <w:rsid w:val="001818E1"/>
    <w:rsid w:val="00182500"/>
    <w:rsid w:val="00182B2A"/>
    <w:rsid w:val="0018355E"/>
    <w:rsid w:val="00184538"/>
    <w:rsid w:val="00185695"/>
    <w:rsid w:val="0018613E"/>
    <w:rsid w:val="001865F6"/>
    <w:rsid w:val="00187821"/>
    <w:rsid w:val="0019057A"/>
    <w:rsid w:val="00192355"/>
    <w:rsid w:val="00192916"/>
    <w:rsid w:val="001933D2"/>
    <w:rsid w:val="00193ED0"/>
    <w:rsid w:val="00194896"/>
    <w:rsid w:val="00194C0D"/>
    <w:rsid w:val="0019587C"/>
    <w:rsid w:val="00195B3D"/>
    <w:rsid w:val="0019677D"/>
    <w:rsid w:val="00196E47"/>
    <w:rsid w:val="00197A6B"/>
    <w:rsid w:val="001A25D2"/>
    <w:rsid w:val="001A28ED"/>
    <w:rsid w:val="001A45E5"/>
    <w:rsid w:val="001A4F59"/>
    <w:rsid w:val="001A6345"/>
    <w:rsid w:val="001A6A83"/>
    <w:rsid w:val="001A73A8"/>
    <w:rsid w:val="001A7974"/>
    <w:rsid w:val="001B0029"/>
    <w:rsid w:val="001B0872"/>
    <w:rsid w:val="001B09C6"/>
    <w:rsid w:val="001B0C79"/>
    <w:rsid w:val="001B0DB4"/>
    <w:rsid w:val="001B1E86"/>
    <w:rsid w:val="001B22F8"/>
    <w:rsid w:val="001B2D00"/>
    <w:rsid w:val="001B361D"/>
    <w:rsid w:val="001B38D8"/>
    <w:rsid w:val="001B45BE"/>
    <w:rsid w:val="001B5FF3"/>
    <w:rsid w:val="001B67AA"/>
    <w:rsid w:val="001B6C35"/>
    <w:rsid w:val="001B6F01"/>
    <w:rsid w:val="001B7753"/>
    <w:rsid w:val="001C0D86"/>
    <w:rsid w:val="001C191D"/>
    <w:rsid w:val="001C1DD6"/>
    <w:rsid w:val="001C2079"/>
    <w:rsid w:val="001C2B83"/>
    <w:rsid w:val="001C2D4B"/>
    <w:rsid w:val="001C359A"/>
    <w:rsid w:val="001C4294"/>
    <w:rsid w:val="001C4845"/>
    <w:rsid w:val="001C5369"/>
    <w:rsid w:val="001C55FF"/>
    <w:rsid w:val="001C57D0"/>
    <w:rsid w:val="001C7AFC"/>
    <w:rsid w:val="001C7D1A"/>
    <w:rsid w:val="001D13CA"/>
    <w:rsid w:val="001D2ADB"/>
    <w:rsid w:val="001D2CD8"/>
    <w:rsid w:val="001D3469"/>
    <w:rsid w:val="001D3601"/>
    <w:rsid w:val="001D3845"/>
    <w:rsid w:val="001D3EBE"/>
    <w:rsid w:val="001D3FEA"/>
    <w:rsid w:val="001D46CA"/>
    <w:rsid w:val="001D54C3"/>
    <w:rsid w:val="001D5890"/>
    <w:rsid w:val="001D6F2A"/>
    <w:rsid w:val="001D7167"/>
    <w:rsid w:val="001D7294"/>
    <w:rsid w:val="001E093E"/>
    <w:rsid w:val="001E0CB3"/>
    <w:rsid w:val="001E14AB"/>
    <w:rsid w:val="001E2AA9"/>
    <w:rsid w:val="001E2AC1"/>
    <w:rsid w:val="001E2C1A"/>
    <w:rsid w:val="001E2C61"/>
    <w:rsid w:val="001E3088"/>
    <w:rsid w:val="001E30FE"/>
    <w:rsid w:val="001E37BB"/>
    <w:rsid w:val="001E4C98"/>
    <w:rsid w:val="001E5256"/>
    <w:rsid w:val="001E6870"/>
    <w:rsid w:val="001E72A0"/>
    <w:rsid w:val="001F0441"/>
    <w:rsid w:val="001F1298"/>
    <w:rsid w:val="001F133A"/>
    <w:rsid w:val="001F178E"/>
    <w:rsid w:val="001F2A46"/>
    <w:rsid w:val="001F4327"/>
    <w:rsid w:val="001F4391"/>
    <w:rsid w:val="001F58EE"/>
    <w:rsid w:val="001F5A2C"/>
    <w:rsid w:val="001F7797"/>
    <w:rsid w:val="0020005F"/>
    <w:rsid w:val="00201833"/>
    <w:rsid w:val="00201E4C"/>
    <w:rsid w:val="00205AF2"/>
    <w:rsid w:val="00206FE0"/>
    <w:rsid w:val="002079DD"/>
    <w:rsid w:val="00212AFF"/>
    <w:rsid w:val="00212D2E"/>
    <w:rsid w:val="00213BA8"/>
    <w:rsid w:val="00214C08"/>
    <w:rsid w:val="00214ECE"/>
    <w:rsid w:val="00214EF2"/>
    <w:rsid w:val="0021565D"/>
    <w:rsid w:val="00217773"/>
    <w:rsid w:val="00217E72"/>
    <w:rsid w:val="0022077B"/>
    <w:rsid w:val="002224E4"/>
    <w:rsid w:val="00222F83"/>
    <w:rsid w:val="002238C5"/>
    <w:rsid w:val="00223EF7"/>
    <w:rsid w:val="00224549"/>
    <w:rsid w:val="00225839"/>
    <w:rsid w:val="00226369"/>
    <w:rsid w:val="002263AF"/>
    <w:rsid w:val="0023036C"/>
    <w:rsid w:val="00230AE9"/>
    <w:rsid w:val="002327CE"/>
    <w:rsid w:val="00232A88"/>
    <w:rsid w:val="00232CCC"/>
    <w:rsid w:val="002331A9"/>
    <w:rsid w:val="00233820"/>
    <w:rsid w:val="002343FE"/>
    <w:rsid w:val="002357F3"/>
    <w:rsid w:val="00237B7C"/>
    <w:rsid w:val="00240557"/>
    <w:rsid w:val="002405E3"/>
    <w:rsid w:val="002427DE"/>
    <w:rsid w:val="00242980"/>
    <w:rsid w:val="00243DBF"/>
    <w:rsid w:val="002445F7"/>
    <w:rsid w:val="00244E09"/>
    <w:rsid w:val="00247230"/>
    <w:rsid w:val="00247820"/>
    <w:rsid w:val="00247845"/>
    <w:rsid w:val="00250628"/>
    <w:rsid w:val="00252767"/>
    <w:rsid w:val="002535DF"/>
    <w:rsid w:val="00253BC1"/>
    <w:rsid w:val="002558DF"/>
    <w:rsid w:val="00256896"/>
    <w:rsid w:val="00257FA9"/>
    <w:rsid w:val="00260322"/>
    <w:rsid w:val="002629F5"/>
    <w:rsid w:val="00264C1E"/>
    <w:rsid w:val="0026532A"/>
    <w:rsid w:val="002657F6"/>
    <w:rsid w:val="00266F9C"/>
    <w:rsid w:val="0027099F"/>
    <w:rsid w:val="0027136C"/>
    <w:rsid w:val="0027184B"/>
    <w:rsid w:val="00272A0C"/>
    <w:rsid w:val="00272BCC"/>
    <w:rsid w:val="0027537B"/>
    <w:rsid w:val="0027558C"/>
    <w:rsid w:val="0027561F"/>
    <w:rsid w:val="002757BA"/>
    <w:rsid w:val="00275995"/>
    <w:rsid w:val="002761C2"/>
    <w:rsid w:val="00277091"/>
    <w:rsid w:val="00280FC3"/>
    <w:rsid w:val="00282B4E"/>
    <w:rsid w:val="00283B22"/>
    <w:rsid w:val="0028509F"/>
    <w:rsid w:val="0028514E"/>
    <w:rsid w:val="0028584E"/>
    <w:rsid w:val="00286B18"/>
    <w:rsid w:val="00287489"/>
    <w:rsid w:val="00287783"/>
    <w:rsid w:val="002878CB"/>
    <w:rsid w:val="00290436"/>
    <w:rsid w:val="00290D62"/>
    <w:rsid w:val="00291C09"/>
    <w:rsid w:val="00294E5C"/>
    <w:rsid w:val="00295726"/>
    <w:rsid w:val="00296F60"/>
    <w:rsid w:val="002975FA"/>
    <w:rsid w:val="002A0CC8"/>
    <w:rsid w:val="002A0E8A"/>
    <w:rsid w:val="002A11C6"/>
    <w:rsid w:val="002A1291"/>
    <w:rsid w:val="002A1650"/>
    <w:rsid w:val="002A187E"/>
    <w:rsid w:val="002A1F42"/>
    <w:rsid w:val="002A2437"/>
    <w:rsid w:val="002A26D3"/>
    <w:rsid w:val="002A4E50"/>
    <w:rsid w:val="002A6559"/>
    <w:rsid w:val="002A6663"/>
    <w:rsid w:val="002A747B"/>
    <w:rsid w:val="002B00CD"/>
    <w:rsid w:val="002B07B0"/>
    <w:rsid w:val="002B08F3"/>
    <w:rsid w:val="002B1C54"/>
    <w:rsid w:val="002B1CDC"/>
    <w:rsid w:val="002B2354"/>
    <w:rsid w:val="002B2826"/>
    <w:rsid w:val="002B2867"/>
    <w:rsid w:val="002B3194"/>
    <w:rsid w:val="002B455D"/>
    <w:rsid w:val="002B4970"/>
    <w:rsid w:val="002B6CE7"/>
    <w:rsid w:val="002B72AF"/>
    <w:rsid w:val="002B7C6D"/>
    <w:rsid w:val="002B7F24"/>
    <w:rsid w:val="002C0D82"/>
    <w:rsid w:val="002C1DB6"/>
    <w:rsid w:val="002C1DE6"/>
    <w:rsid w:val="002C1E06"/>
    <w:rsid w:val="002C30F2"/>
    <w:rsid w:val="002C349C"/>
    <w:rsid w:val="002C4297"/>
    <w:rsid w:val="002C47F7"/>
    <w:rsid w:val="002C4D88"/>
    <w:rsid w:val="002C596E"/>
    <w:rsid w:val="002C7584"/>
    <w:rsid w:val="002D145B"/>
    <w:rsid w:val="002D2561"/>
    <w:rsid w:val="002D260A"/>
    <w:rsid w:val="002D31B1"/>
    <w:rsid w:val="002D3B04"/>
    <w:rsid w:val="002D3DEA"/>
    <w:rsid w:val="002D3E99"/>
    <w:rsid w:val="002D4416"/>
    <w:rsid w:val="002D46DC"/>
    <w:rsid w:val="002D4C0D"/>
    <w:rsid w:val="002D4E5D"/>
    <w:rsid w:val="002D63EF"/>
    <w:rsid w:val="002D64D9"/>
    <w:rsid w:val="002D6D60"/>
    <w:rsid w:val="002D741D"/>
    <w:rsid w:val="002D7AEE"/>
    <w:rsid w:val="002E1E7E"/>
    <w:rsid w:val="002E36EF"/>
    <w:rsid w:val="002E3FF2"/>
    <w:rsid w:val="002E4E20"/>
    <w:rsid w:val="002E51A1"/>
    <w:rsid w:val="002E60DC"/>
    <w:rsid w:val="002E6D99"/>
    <w:rsid w:val="002E7330"/>
    <w:rsid w:val="002F131F"/>
    <w:rsid w:val="002F1C77"/>
    <w:rsid w:val="002F2B68"/>
    <w:rsid w:val="002F33AE"/>
    <w:rsid w:val="002F427C"/>
    <w:rsid w:val="002F5552"/>
    <w:rsid w:val="002F5E29"/>
    <w:rsid w:val="002F6086"/>
    <w:rsid w:val="002F6349"/>
    <w:rsid w:val="002F6DC0"/>
    <w:rsid w:val="00300DBE"/>
    <w:rsid w:val="00301710"/>
    <w:rsid w:val="0030200B"/>
    <w:rsid w:val="00302D78"/>
    <w:rsid w:val="003033AD"/>
    <w:rsid w:val="00303EE9"/>
    <w:rsid w:val="0030455F"/>
    <w:rsid w:val="00305027"/>
    <w:rsid w:val="00305B98"/>
    <w:rsid w:val="00307FBE"/>
    <w:rsid w:val="003103A0"/>
    <w:rsid w:val="00310937"/>
    <w:rsid w:val="00311204"/>
    <w:rsid w:val="00311301"/>
    <w:rsid w:val="00311B77"/>
    <w:rsid w:val="0031209E"/>
    <w:rsid w:val="0031364A"/>
    <w:rsid w:val="00317AC0"/>
    <w:rsid w:val="00320004"/>
    <w:rsid w:val="00320133"/>
    <w:rsid w:val="00320146"/>
    <w:rsid w:val="00320857"/>
    <w:rsid w:val="00320F02"/>
    <w:rsid w:val="00321263"/>
    <w:rsid w:val="00322C13"/>
    <w:rsid w:val="003236D6"/>
    <w:rsid w:val="0032758C"/>
    <w:rsid w:val="00327CD2"/>
    <w:rsid w:val="00327EED"/>
    <w:rsid w:val="0033036C"/>
    <w:rsid w:val="0033039A"/>
    <w:rsid w:val="00333B21"/>
    <w:rsid w:val="00334C87"/>
    <w:rsid w:val="0033619F"/>
    <w:rsid w:val="0033667B"/>
    <w:rsid w:val="00336773"/>
    <w:rsid w:val="00336FD2"/>
    <w:rsid w:val="00337212"/>
    <w:rsid w:val="00337E5B"/>
    <w:rsid w:val="003409E0"/>
    <w:rsid w:val="00342EEA"/>
    <w:rsid w:val="00342FD4"/>
    <w:rsid w:val="00343154"/>
    <w:rsid w:val="00343A09"/>
    <w:rsid w:val="0034592C"/>
    <w:rsid w:val="00346BE3"/>
    <w:rsid w:val="00346EBF"/>
    <w:rsid w:val="00347583"/>
    <w:rsid w:val="0035169C"/>
    <w:rsid w:val="00351ACB"/>
    <w:rsid w:val="003520C8"/>
    <w:rsid w:val="00352F00"/>
    <w:rsid w:val="00353482"/>
    <w:rsid w:val="0035376B"/>
    <w:rsid w:val="003546F5"/>
    <w:rsid w:val="00354DAC"/>
    <w:rsid w:val="00354DC7"/>
    <w:rsid w:val="00354DD0"/>
    <w:rsid w:val="00354E59"/>
    <w:rsid w:val="00355A03"/>
    <w:rsid w:val="00356BCF"/>
    <w:rsid w:val="00357CEA"/>
    <w:rsid w:val="00360210"/>
    <w:rsid w:val="00360DFC"/>
    <w:rsid w:val="003616FE"/>
    <w:rsid w:val="003617CE"/>
    <w:rsid w:val="00362551"/>
    <w:rsid w:val="00362AB5"/>
    <w:rsid w:val="00363842"/>
    <w:rsid w:val="00363865"/>
    <w:rsid w:val="00364B48"/>
    <w:rsid w:val="003662CD"/>
    <w:rsid w:val="00366DCB"/>
    <w:rsid w:val="00366F75"/>
    <w:rsid w:val="0036711A"/>
    <w:rsid w:val="00367DF6"/>
    <w:rsid w:val="00372918"/>
    <w:rsid w:val="003730E3"/>
    <w:rsid w:val="00373142"/>
    <w:rsid w:val="00373CEB"/>
    <w:rsid w:val="00374191"/>
    <w:rsid w:val="00375264"/>
    <w:rsid w:val="003754ED"/>
    <w:rsid w:val="00376A3C"/>
    <w:rsid w:val="0037718B"/>
    <w:rsid w:val="003819C2"/>
    <w:rsid w:val="003854B7"/>
    <w:rsid w:val="00386460"/>
    <w:rsid w:val="003869B1"/>
    <w:rsid w:val="00386A30"/>
    <w:rsid w:val="00391A85"/>
    <w:rsid w:val="003922A9"/>
    <w:rsid w:val="00392AD9"/>
    <w:rsid w:val="00393024"/>
    <w:rsid w:val="003933F5"/>
    <w:rsid w:val="00393623"/>
    <w:rsid w:val="0039500E"/>
    <w:rsid w:val="003953E9"/>
    <w:rsid w:val="00395E64"/>
    <w:rsid w:val="003964F3"/>
    <w:rsid w:val="00396CF2"/>
    <w:rsid w:val="00396F8C"/>
    <w:rsid w:val="003A1238"/>
    <w:rsid w:val="003A139F"/>
    <w:rsid w:val="003A1C32"/>
    <w:rsid w:val="003A1D2D"/>
    <w:rsid w:val="003A2131"/>
    <w:rsid w:val="003A314D"/>
    <w:rsid w:val="003A352A"/>
    <w:rsid w:val="003A3AC0"/>
    <w:rsid w:val="003A3FCB"/>
    <w:rsid w:val="003A5BE9"/>
    <w:rsid w:val="003A6771"/>
    <w:rsid w:val="003A68DB"/>
    <w:rsid w:val="003A78DC"/>
    <w:rsid w:val="003B0152"/>
    <w:rsid w:val="003B01B9"/>
    <w:rsid w:val="003B05AE"/>
    <w:rsid w:val="003B19B0"/>
    <w:rsid w:val="003B3F24"/>
    <w:rsid w:val="003B4389"/>
    <w:rsid w:val="003B49FE"/>
    <w:rsid w:val="003B69CD"/>
    <w:rsid w:val="003B7EFE"/>
    <w:rsid w:val="003C11D4"/>
    <w:rsid w:val="003C1BAB"/>
    <w:rsid w:val="003C44C2"/>
    <w:rsid w:val="003C479A"/>
    <w:rsid w:val="003C5F60"/>
    <w:rsid w:val="003C66D9"/>
    <w:rsid w:val="003C71C9"/>
    <w:rsid w:val="003C7C2F"/>
    <w:rsid w:val="003D0FA8"/>
    <w:rsid w:val="003D1428"/>
    <w:rsid w:val="003D1B5C"/>
    <w:rsid w:val="003D39FE"/>
    <w:rsid w:val="003D49A1"/>
    <w:rsid w:val="003D4AB8"/>
    <w:rsid w:val="003D4F17"/>
    <w:rsid w:val="003D5367"/>
    <w:rsid w:val="003D587A"/>
    <w:rsid w:val="003D7639"/>
    <w:rsid w:val="003E1410"/>
    <w:rsid w:val="003E1C17"/>
    <w:rsid w:val="003E31CE"/>
    <w:rsid w:val="003E7DB4"/>
    <w:rsid w:val="003F0941"/>
    <w:rsid w:val="003F2416"/>
    <w:rsid w:val="003F260C"/>
    <w:rsid w:val="003F292B"/>
    <w:rsid w:val="003F2CD2"/>
    <w:rsid w:val="003F3614"/>
    <w:rsid w:val="003F3A4E"/>
    <w:rsid w:val="003F62EA"/>
    <w:rsid w:val="003F710B"/>
    <w:rsid w:val="003F7D27"/>
    <w:rsid w:val="00401499"/>
    <w:rsid w:val="0040151B"/>
    <w:rsid w:val="00402CAA"/>
    <w:rsid w:val="00403396"/>
    <w:rsid w:val="00405654"/>
    <w:rsid w:val="0040719F"/>
    <w:rsid w:val="0040772E"/>
    <w:rsid w:val="00407EC7"/>
    <w:rsid w:val="0041076B"/>
    <w:rsid w:val="00410863"/>
    <w:rsid w:val="00411989"/>
    <w:rsid w:val="0041198E"/>
    <w:rsid w:val="004127FB"/>
    <w:rsid w:val="00412CF1"/>
    <w:rsid w:val="00413A2D"/>
    <w:rsid w:val="00413BBF"/>
    <w:rsid w:val="004157D2"/>
    <w:rsid w:val="0041629A"/>
    <w:rsid w:val="00416BA4"/>
    <w:rsid w:val="00416EB9"/>
    <w:rsid w:val="00420E05"/>
    <w:rsid w:val="00421280"/>
    <w:rsid w:val="00421E10"/>
    <w:rsid w:val="004223A0"/>
    <w:rsid w:val="004253FF"/>
    <w:rsid w:val="004257F8"/>
    <w:rsid w:val="004269F6"/>
    <w:rsid w:val="00426C39"/>
    <w:rsid w:val="00427EF7"/>
    <w:rsid w:val="00431F76"/>
    <w:rsid w:val="00431F95"/>
    <w:rsid w:val="00433231"/>
    <w:rsid w:val="00433CD5"/>
    <w:rsid w:val="0043433F"/>
    <w:rsid w:val="004349A2"/>
    <w:rsid w:val="00434FDA"/>
    <w:rsid w:val="0043552D"/>
    <w:rsid w:val="00435AF0"/>
    <w:rsid w:val="00435BA5"/>
    <w:rsid w:val="00436DB0"/>
    <w:rsid w:val="0044055E"/>
    <w:rsid w:val="00440C4C"/>
    <w:rsid w:val="00441D2C"/>
    <w:rsid w:val="00441E1F"/>
    <w:rsid w:val="00442935"/>
    <w:rsid w:val="00444E3E"/>
    <w:rsid w:val="00444F8E"/>
    <w:rsid w:val="004450EA"/>
    <w:rsid w:val="0044531E"/>
    <w:rsid w:val="004455C9"/>
    <w:rsid w:val="00445683"/>
    <w:rsid w:val="00446E19"/>
    <w:rsid w:val="00447856"/>
    <w:rsid w:val="00447D0C"/>
    <w:rsid w:val="004506C7"/>
    <w:rsid w:val="00450DA6"/>
    <w:rsid w:val="004512D2"/>
    <w:rsid w:val="004519A3"/>
    <w:rsid w:val="00451F0B"/>
    <w:rsid w:val="00452B77"/>
    <w:rsid w:val="004539DE"/>
    <w:rsid w:val="00453CF5"/>
    <w:rsid w:val="00454C1B"/>
    <w:rsid w:val="0045508F"/>
    <w:rsid w:val="0045684D"/>
    <w:rsid w:val="004568A1"/>
    <w:rsid w:val="004578B0"/>
    <w:rsid w:val="004602A0"/>
    <w:rsid w:val="00460C1D"/>
    <w:rsid w:val="004615B3"/>
    <w:rsid w:val="004615CF"/>
    <w:rsid w:val="0046218C"/>
    <w:rsid w:val="00462C7E"/>
    <w:rsid w:val="0046377D"/>
    <w:rsid w:val="00463D51"/>
    <w:rsid w:val="00465531"/>
    <w:rsid w:val="00465EF8"/>
    <w:rsid w:val="00467080"/>
    <w:rsid w:val="00470269"/>
    <w:rsid w:val="0047033A"/>
    <w:rsid w:val="00472E2C"/>
    <w:rsid w:val="00473C2E"/>
    <w:rsid w:val="00474737"/>
    <w:rsid w:val="00474E0B"/>
    <w:rsid w:val="004751BE"/>
    <w:rsid w:val="00475ED7"/>
    <w:rsid w:val="00477172"/>
    <w:rsid w:val="004829A2"/>
    <w:rsid w:val="004832F2"/>
    <w:rsid w:val="00486128"/>
    <w:rsid w:val="00487320"/>
    <w:rsid w:val="00490154"/>
    <w:rsid w:val="0049121B"/>
    <w:rsid w:val="0049135F"/>
    <w:rsid w:val="004924E0"/>
    <w:rsid w:val="00494E32"/>
    <w:rsid w:val="0049509F"/>
    <w:rsid w:val="0049587A"/>
    <w:rsid w:val="004962F0"/>
    <w:rsid w:val="00497606"/>
    <w:rsid w:val="004A1560"/>
    <w:rsid w:val="004A18BF"/>
    <w:rsid w:val="004A1FCC"/>
    <w:rsid w:val="004A205F"/>
    <w:rsid w:val="004A221A"/>
    <w:rsid w:val="004A4C86"/>
    <w:rsid w:val="004A4F15"/>
    <w:rsid w:val="004A4F18"/>
    <w:rsid w:val="004A5A7D"/>
    <w:rsid w:val="004A5DF3"/>
    <w:rsid w:val="004A7068"/>
    <w:rsid w:val="004B0756"/>
    <w:rsid w:val="004B1469"/>
    <w:rsid w:val="004B3D53"/>
    <w:rsid w:val="004B58FC"/>
    <w:rsid w:val="004B656B"/>
    <w:rsid w:val="004B65F6"/>
    <w:rsid w:val="004B7105"/>
    <w:rsid w:val="004C06EE"/>
    <w:rsid w:val="004C0A50"/>
    <w:rsid w:val="004C1989"/>
    <w:rsid w:val="004C38C7"/>
    <w:rsid w:val="004C4212"/>
    <w:rsid w:val="004C5A41"/>
    <w:rsid w:val="004D0B37"/>
    <w:rsid w:val="004D115C"/>
    <w:rsid w:val="004D1B01"/>
    <w:rsid w:val="004D1DB0"/>
    <w:rsid w:val="004D2159"/>
    <w:rsid w:val="004D52BC"/>
    <w:rsid w:val="004D57DE"/>
    <w:rsid w:val="004D6393"/>
    <w:rsid w:val="004D7279"/>
    <w:rsid w:val="004E0608"/>
    <w:rsid w:val="004E09A0"/>
    <w:rsid w:val="004E0CF6"/>
    <w:rsid w:val="004E24D4"/>
    <w:rsid w:val="004E2C87"/>
    <w:rsid w:val="004E30B6"/>
    <w:rsid w:val="004E43C4"/>
    <w:rsid w:val="004E4430"/>
    <w:rsid w:val="004E5459"/>
    <w:rsid w:val="004E5C37"/>
    <w:rsid w:val="004E648E"/>
    <w:rsid w:val="004E7A54"/>
    <w:rsid w:val="004E7EC9"/>
    <w:rsid w:val="004F2A83"/>
    <w:rsid w:val="004F3E51"/>
    <w:rsid w:val="004F47E4"/>
    <w:rsid w:val="004F534A"/>
    <w:rsid w:val="004F5BA5"/>
    <w:rsid w:val="004F6875"/>
    <w:rsid w:val="00500053"/>
    <w:rsid w:val="00500128"/>
    <w:rsid w:val="0050025D"/>
    <w:rsid w:val="00502501"/>
    <w:rsid w:val="00503F01"/>
    <w:rsid w:val="00506762"/>
    <w:rsid w:val="00506D89"/>
    <w:rsid w:val="005074A0"/>
    <w:rsid w:val="0051036F"/>
    <w:rsid w:val="00510C05"/>
    <w:rsid w:val="00512432"/>
    <w:rsid w:val="0051252E"/>
    <w:rsid w:val="005127F7"/>
    <w:rsid w:val="00512D6C"/>
    <w:rsid w:val="0051440C"/>
    <w:rsid w:val="00515291"/>
    <w:rsid w:val="00515FB6"/>
    <w:rsid w:val="0051715C"/>
    <w:rsid w:val="005210A8"/>
    <w:rsid w:val="00522607"/>
    <w:rsid w:val="00523349"/>
    <w:rsid w:val="0052402C"/>
    <w:rsid w:val="005250B1"/>
    <w:rsid w:val="005279C5"/>
    <w:rsid w:val="005309C9"/>
    <w:rsid w:val="00530A7D"/>
    <w:rsid w:val="00533D52"/>
    <w:rsid w:val="0053498A"/>
    <w:rsid w:val="005351BC"/>
    <w:rsid w:val="00535E6F"/>
    <w:rsid w:val="00536075"/>
    <w:rsid w:val="0053682F"/>
    <w:rsid w:val="00537C8E"/>
    <w:rsid w:val="0054010B"/>
    <w:rsid w:val="005403C8"/>
    <w:rsid w:val="00540A80"/>
    <w:rsid w:val="0054118F"/>
    <w:rsid w:val="00541597"/>
    <w:rsid w:val="00541654"/>
    <w:rsid w:val="00544DEF"/>
    <w:rsid w:val="00545D84"/>
    <w:rsid w:val="00545F18"/>
    <w:rsid w:val="00547FC0"/>
    <w:rsid w:val="00550663"/>
    <w:rsid w:val="00550778"/>
    <w:rsid w:val="00551562"/>
    <w:rsid w:val="00551655"/>
    <w:rsid w:val="005529D4"/>
    <w:rsid w:val="00552BB0"/>
    <w:rsid w:val="005534BF"/>
    <w:rsid w:val="0055380F"/>
    <w:rsid w:val="005544C2"/>
    <w:rsid w:val="00556577"/>
    <w:rsid w:val="005577F1"/>
    <w:rsid w:val="00560A95"/>
    <w:rsid w:val="00562C46"/>
    <w:rsid w:val="00563A15"/>
    <w:rsid w:val="00563C3A"/>
    <w:rsid w:val="00564010"/>
    <w:rsid w:val="005643EA"/>
    <w:rsid w:val="0056527F"/>
    <w:rsid w:val="00565452"/>
    <w:rsid w:val="0056551D"/>
    <w:rsid w:val="00565FEE"/>
    <w:rsid w:val="00566C21"/>
    <w:rsid w:val="00571C8F"/>
    <w:rsid w:val="00572234"/>
    <w:rsid w:val="00572FFA"/>
    <w:rsid w:val="005741E1"/>
    <w:rsid w:val="00577078"/>
    <w:rsid w:val="005813F5"/>
    <w:rsid w:val="00581FC8"/>
    <w:rsid w:val="0058426C"/>
    <w:rsid w:val="00584D50"/>
    <w:rsid w:val="0058591B"/>
    <w:rsid w:val="00586773"/>
    <w:rsid w:val="00586E9D"/>
    <w:rsid w:val="00587F84"/>
    <w:rsid w:val="00591F9F"/>
    <w:rsid w:val="00592156"/>
    <w:rsid w:val="005931F5"/>
    <w:rsid w:val="00594F93"/>
    <w:rsid w:val="005950ED"/>
    <w:rsid w:val="00595C7E"/>
    <w:rsid w:val="00597037"/>
    <w:rsid w:val="005A0C0F"/>
    <w:rsid w:val="005A11C7"/>
    <w:rsid w:val="005A1C29"/>
    <w:rsid w:val="005A550F"/>
    <w:rsid w:val="005A6244"/>
    <w:rsid w:val="005A7F7F"/>
    <w:rsid w:val="005B064C"/>
    <w:rsid w:val="005B0B41"/>
    <w:rsid w:val="005B0EFA"/>
    <w:rsid w:val="005B11B2"/>
    <w:rsid w:val="005B16FF"/>
    <w:rsid w:val="005B1C29"/>
    <w:rsid w:val="005B1D25"/>
    <w:rsid w:val="005B2163"/>
    <w:rsid w:val="005B2D71"/>
    <w:rsid w:val="005B48AF"/>
    <w:rsid w:val="005B5DDD"/>
    <w:rsid w:val="005B5F2C"/>
    <w:rsid w:val="005B67C7"/>
    <w:rsid w:val="005B68B9"/>
    <w:rsid w:val="005C0A95"/>
    <w:rsid w:val="005C1587"/>
    <w:rsid w:val="005C230D"/>
    <w:rsid w:val="005C3AEC"/>
    <w:rsid w:val="005C3C3F"/>
    <w:rsid w:val="005C59BB"/>
    <w:rsid w:val="005C634D"/>
    <w:rsid w:val="005D0D69"/>
    <w:rsid w:val="005D13BB"/>
    <w:rsid w:val="005D2E6B"/>
    <w:rsid w:val="005D36EB"/>
    <w:rsid w:val="005D3B18"/>
    <w:rsid w:val="005D3C7A"/>
    <w:rsid w:val="005D45F1"/>
    <w:rsid w:val="005D4886"/>
    <w:rsid w:val="005D52F3"/>
    <w:rsid w:val="005D63E5"/>
    <w:rsid w:val="005D6A29"/>
    <w:rsid w:val="005E09CB"/>
    <w:rsid w:val="005E10CB"/>
    <w:rsid w:val="005E11AA"/>
    <w:rsid w:val="005E20EA"/>
    <w:rsid w:val="005E249D"/>
    <w:rsid w:val="005E301F"/>
    <w:rsid w:val="005E334A"/>
    <w:rsid w:val="005E4DCC"/>
    <w:rsid w:val="005E58B9"/>
    <w:rsid w:val="005E5CEA"/>
    <w:rsid w:val="005E6517"/>
    <w:rsid w:val="005E7534"/>
    <w:rsid w:val="005F034B"/>
    <w:rsid w:val="005F0E34"/>
    <w:rsid w:val="005F13F5"/>
    <w:rsid w:val="005F202F"/>
    <w:rsid w:val="005F2BD8"/>
    <w:rsid w:val="005F372F"/>
    <w:rsid w:val="005F3D6C"/>
    <w:rsid w:val="005F4A5B"/>
    <w:rsid w:val="005F5204"/>
    <w:rsid w:val="0060009F"/>
    <w:rsid w:val="00600723"/>
    <w:rsid w:val="0060097F"/>
    <w:rsid w:val="00600B3C"/>
    <w:rsid w:val="00601C39"/>
    <w:rsid w:val="00601E36"/>
    <w:rsid w:val="00603286"/>
    <w:rsid w:val="00603DC8"/>
    <w:rsid w:val="006046B1"/>
    <w:rsid w:val="0060616F"/>
    <w:rsid w:val="00606CA2"/>
    <w:rsid w:val="00606F8A"/>
    <w:rsid w:val="00610A49"/>
    <w:rsid w:val="006114DD"/>
    <w:rsid w:val="006115FF"/>
    <w:rsid w:val="006119CD"/>
    <w:rsid w:val="0061226E"/>
    <w:rsid w:val="006139E2"/>
    <w:rsid w:val="00614725"/>
    <w:rsid w:val="00614F79"/>
    <w:rsid w:val="006151AC"/>
    <w:rsid w:val="0061659B"/>
    <w:rsid w:val="00616D79"/>
    <w:rsid w:val="0061709A"/>
    <w:rsid w:val="00617AF8"/>
    <w:rsid w:val="006210F4"/>
    <w:rsid w:val="0062181C"/>
    <w:rsid w:val="00622B04"/>
    <w:rsid w:val="00622ED1"/>
    <w:rsid w:val="006233A2"/>
    <w:rsid w:val="00623801"/>
    <w:rsid w:val="00623B12"/>
    <w:rsid w:val="0062437B"/>
    <w:rsid w:val="00624874"/>
    <w:rsid w:val="00624CDE"/>
    <w:rsid w:val="006265FA"/>
    <w:rsid w:val="006300FB"/>
    <w:rsid w:val="00630419"/>
    <w:rsid w:val="00630FF3"/>
    <w:rsid w:val="006310DD"/>
    <w:rsid w:val="00631BBD"/>
    <w:rsid w:val="006320EA"/>
    <w:rsid w:val="00632944"/>
    <w:rsid w:val="00635357"/>
    <w:rsid w:val="006354F8"/>
    <w:rsid w:val="006359E7"/>
    <w:rsid w:val="00637275"/>
    <w:rsid w:val="0064113C"/>
    <w:rsid w:val="00642454"/>
    <w:rsid w:val="00642571"/>
    <w:rsid w:val="00642AEE"/>
    <w:rsid w:val="00643903"/>
    <w:rsid w:val="006449B9"/>
    <w:rsid w:val="0064586D"/>
    <w:rsid w:val="006464AD"/>
    <w:rsid w:val="006465D0"/>
    <w:rsid w:val="00646730"/>
    <w:rsid w:val="00646A0A"/>
    <w:rsid w:val="006472B3"/>
    <w:rsid w:val="00647871"/>
    <w:rsid w:val="00651780"/>
    <w:rsid w:val="00651B4E"/>
    <w:rsid w:val="00652674"/>
    <w:rsid w:val="00652DD3"/>
    <w:rsid w:val="00652E8E"/>
    <w:rsid w:val="006535D2"/>
    <w:rsid w:val="00654412"/>
    <w:rsid w:val="00654D26"/>
    <w:rsid w:val="00655A55"/>
    <w:rsid w:val="006564AB"/>
    <w:rsid w:val="0065731D"/>
    <w:rsid w:val="00661073"/>
    <w:rsid w:val="006612B5"/>
    <w:rsid w:val="00662625"/>
    <w:rsid w:val="00663C53"/>
    <w:rsid w:val="00664C66"/>
    <w:rsid w:val="00666A0D"/>
    <w:rsid w:val="00666F48"/>
    <w:rsid w:val="0066772A"/>
    <w:rsid w:val="00670CD7"/>
    <w:rsid w:val="0067116E"/>
    <w:rsid w:val="00671429"/>
    <w:rsid w:val="00671A8F"/>
    <w:rsid w:val="00671E4F"/>
    <w:rsid w:val="00672BDE"/>
    <w:rsid w:val="00672D65"/>
    <w:rsid w:val="0067345A"/>
    <w:rsid w:val="00673FBB"/>
    <w:rsid w:val="00675428"/>
    <w:rsid w:val="00676577"/>
    <w:rsid w:val="00680F02"/>
    <w:rsid w:val="00681C07"/>
    <w:rsid w:val="00683ED8"/>
    <w:rsid w:val="00684B0F"/>
    <w:rsid w:val="006867BD"/>
    <w:rsid w:val="00690B61"/>
    <w:rsid w:val="00691029"/>
    <w:rsid w:val="0069124D"/>
    <w:rsid w:val="00692537"/>
    <w:rsid w:val="00694025"/>
    <w:rsid w:val="00695249"/>
    <w:rsid w:val="00695A2F"/>
    <w:rsid w:val="00696460"/>
    <w:rsid w:val="006971F2"/>
    <w:rsid w:val="006A129C"/>
    <w:rsid w:val="006A4005"/>
    <w:rsid w:val="006A5637"/>
    <w:rsid w:val="006A6853"/>
    <w:rsid w:val="006A6B63"/>
    <w:rsid w:val="006A735E"/>
    <w:rsid w:val="006A7377"/>
    <w:rsid w:val="006B0292"/>
    <w:rsid w:val="006B0DE1"/>
    <w:rsid w:val="006B0E15"/>
    <w:rsid w:val="006B0EB6"/>
    <w:rsid w:val="006B2BD9"/>
    <w:rsid w:val="006B2DD8"/>
    <w:rsid w:val="006B3AE3"/>
    <w:rsid w:val="006B478D"/>
    <w:rsid w:val="006B58B2"/>
    <w:rsid w:val="006B6088"/>
    <w:rsid w:val="006B6E99"/>
    <w:rsid w:val="006B72B7"/>
    <w:rsid w:val="006B7FCF"/>
    <w:rsid w:val="006C22D2"/>
    <w:rsid w:val="006C2E36"/>
    <w:rsid w:val="006C39A2"/>
    <w:rsid w:val="006C4640"/>
    <w:rsid w:val="006C584F"/>
    <w:rsid w:val="006C71D3"/>
    <w:rsid w:val="006C7441"/>
    <w:rsid w:val="006D0CD1"/>
    <w:rsid w:val="006D0D60"/>
    <w:rsid w:val="006D10B5"/>
    <w:rsid w:val="006D1C32"/>
    <w:rsid w:val="006D2AC3"/>
    <w:rsid w:val="006D47AE"/>
    <w:rsid w:val="006D54E2"/>
    <w:rsid w:val="006D5D8C"/>
    <w:rsid w:val="006D711F"/>
    <w:rsid w:val="006E0C60"/>
    <w:rsid w:val="006E26B9"/>
    <w:rsid w:val="006E27FF"/>
    <w:rsid w:val="006E42CB"/>
    <w:rsid w:val="006E6107"/>
    <w:rsid w:val="006E6B11"/>
    <w:rsid w:val="006E77E8"/>
    <w:rsid w:val="006E797F"/>
    <w:rsid w:val="006F0345"/>
    <w:rsid w:val="006F0797"/>
    <w:rsid w:val="006F085E"/>
    <w:rsid w:val="006F125E"/>
    <w:rsid w:val="006F1CFC"/>
    <w:rsid w:val="006F334D"/>
    <w:rsid w:val="006F3CB7"/>
    <w:rsid w:val="006F4763"/>
    <w:rsid w:val="006F5A31"/>
    <w:rsid w:val="006F5B0F"/>
    <w:rsid w:val="006F63E3"/>
    <w:rsid w:val="006F77B0"/>
    <w:rsid w:val="006F7811"/>
    <w:rsid w:val="007002E8"/>
    <w:rsid w:val="00700E54"/>
    <w:rsid w:val="00700F1C"/>
    <w:rsid w:val="0070241E"/>
    <w:rsid w:val="00702ECF"/>
    <w:rsid w:val="00703706"/>
    <w:rsid w:val="00703B85"/>
    <w:rsid w:val="00705928"/>
    <w:rsid w:val="00706D60"/>
    <w:rsid w:val="0070785D"/>
    <w:rsid w:val="00710007"/>
    <w:rsid w:val="00711039"/>
    <w:rsid w:val="00711198"/>
    <w:rsid w:val="00711401"/>
    <w:rsid w:val="00712497"/>
    <w:rsid w:val="00713826"/>
    <w:rsid w:val="00714302"/>
    <w:rsid w:val="0071789B"/>
    <w:rsid w:val="00721E2E"/>
    <w:rsid w:val="007244DA"/>
    <w:rsid w:val="00726BF0"/>
    <w:rsid w:val="007278F5"/>
    <w:rsid w:val="00727BDD"/>
    <w:rsid w:val="007303E5"/>
    <w:rsid w:val="007305EB"/>
    <w:rsid w:val="00731A4C"/>
    <w:rsid w:val="007323AC"/>
    <w:rsid w:val="007334AA"/>
    <w:rsid w:val="007335BB"/>
    <w:rsid w:val="00733956"/>
    <w:rsid w:val="007345C9"/>
    <w:rsid w:val="007352C9"/>
    <w:rsid w:val="00735D6A"/>
    <w:rsid w:val="0073751C"/>
    <w:rsid w:val="00737D30"/>
    <w:rsid w:val="0074012A"/>
    <w:rsid w:val="00740705"/>
    <w:rsid w:val="00740848"/>
    <w:rsid w:val="00740A04"/>
    <w:rsid w:val="00741823"/>
    <w:rsid w:val="00741C89"/>
    <w:rsid w:val="00741D56"/>
    <w:rsid w:val="00742434"/>
    <w:rsid w:val="0074329D"/>
    <w:rsid w:val="00744050"/>
    <w:rsid w:val="007440A6"/>
    <w:rsid w:val="00744369"/>
    <w:rsid w:val="007445E6"/>
    <w:rsid w:val="00744754"/>
    <w:rsid w:val="0074557D"/>
    <w:rsid w:val="00745DE8"/>
    <w:rsid w:val="00745F56"/>
    <w:rsid w:val="00746BD1"/>
    <w:rsid w:val="00746F53"/>
    <w:rsid w:val="00747489"/>
    <w:rsid w:val="00747B2E"/>
    <w:rsid w:val="00747B6D"/>
    <w:rsid w:val="00750126"/>
    <w:rsid w:val="007504C4"/>
    <w:rsid w:val="00753545"/>
    <w:rsid w:val="00753CA2"/>
    <w:rsid w:val="00755312"/>
    <w:rsid w:val="0075640A"/>
    <w:rsid w:val="007574E4"/>
    <w:rsid w:val="007579F6"/>
    <w:rsid w:val="0076039A"/>
    <w:rsid w:val="00761CD4"/>
    <w:rsid w:val="00761E28"/>
    <w:rsid w:val="007621C2"/>
    <w:rsid w:val="007624AD"/>
    <w:rsid w:val="007631EF"/>
    <w:rsid w:val="00763252"/>
    <w:rsid w:val="0076413C"/>
    <w:rsid w:val="007646C4"/>
    <w:rsid w:val="007646F1"/>
    <w:rsid w:val="00764B13"/>
    <w:rsid w:val="007675BE"/>
    <w:rsid w:val="00770258"/>
    <w:rsid w:val="00771B11"/>
    <w:rsid w:val="00771FCD"/>
    <w:rsid w:val="00772C70"/>
    <w:rsid w:val="00772D47"/>
    <w:rsid w:val="00773310"/>
    <w:rsid w:val="00774079"/>
    <w:rsid w:val="0077456A"/>
    <w:rsid w:val="007746E7"/>
    <w:rsid w:val="007758A4"/>
    <w:rsid w:val="00777F7B"/>
    <w:rsid w:val="00780E3D"/>
    <w:rsid w:val="0078125F"/>
    <w:rsid w:val="007815D1"/>
    <w:rsid w:val="00782A66"/>
    <w:rsid w:val="00783DCF"/>
    <w:rsid w:val="007841DB"/>
    <w:rsid w:val="007843BE"/>
    <w:rsid w:val="00784EB0"/>
    <w:rsid w:val="00786421"/>
    <w:rsid w:val="0079010E"/>
    <w:rsid w:val="00790D72"/>
    <w:rsid w:val="0079346F"/>
    <w:rsid w:val="0079521F"/>
    <w:rsid w:val="0079551E"/>
    <w:rsid w:val="00795FA0"/>
    <w:rsid w:val="00796304"/>
    <w:rsid w:val="00796F59"/>
    <w:rsid w:val="007A08E2"/>
    <w:rsid w:val="007A09B6"/>
    <w:rsid w:val="007A1932"/>
    <w:rsid w:val="007A2122"/>
    <w:rsid w:val="007A3509"/>
    <w:rsid w:val="007A3B90"/>
    <w:rsid w:val="007A3FEF"/>
    <w:rsid w:val="007A4982"/>
    <w:rsid w:val="007A4C5D"/>
    <w:rsid w:val="007A6801"/>
    <w:rsid w:val="007A6CC2"/>
    <w:rsid w:val="007A6D6A"/>
    <w:rsid w:val="007A7C2A"/>
    <w:rsid w:val="007A7D5D"/>
    <w:rsid w:val="007B0468"/>
    <w:rsid w:val="007B12C0"/>
    <w:rsid w:val="007B198D"/>
    <w:rsid w:val="007B203C"/>
    <w:rsid w:val="007B22A5"/>
    <w:rsid w:val="007B2722"/>
    <w:rsid w:val="007B343C"/>
    <w:rsid w:val="007B3F13"/>
    <w:rsid w:val="007B42A5"/>
    <w:rsid w:val="007B5064"/>
    <w:rsid w:val="007B5383"/>
    <w:rsid w:val="007B5FAE"/>
    <w:rsid w:val="007B68AD"/>
    <w:rsid w:val="007B6BD9"/>
    <w:rsid w:val="007C018F"/>
    <w:rsid w:val="007C0770"/>
    <w:rsid w:val="007C10C2"/>
    <w:rsid w:val="007C2651"/>
    <w:rsid w:val="007C2D53"/>
    <w:rsid w:val="007C354C"/>
    <w:rsid w:val="007C3C57"/>
    <w:rsid w:val="007C46B9"/>
    <w:rsid w:val="007C4A9A"/>
    <w:rsid w:val="007C557F"/>
    <w:rsid w:val="007C55BC"/>
    <w:rsid w:val="007C5F59"/>
    <w:rsid w:val="007C681D"/>
    <w:rsid w:val="007C7249"/>
    <w:rsid w:val="007C74F8"/>
    <w:rsid w:val="007C750B"/>
    <w:rsid w:val="007C751D"/>
    <w:rsid w:val="007C7ADC"/>
    <w:rsid w:val="007D10E2"/>
    <w:rsid w:val="007D1FCC"/>
    <w:rsid w:val="007D239F"/>
    <w:rsid w:val="007D35F5"/>
    <w:rsid w:val="007D3611"/>
    <w:rsid w:val="007D5EE1"/>
    <w:rsid w:val="007D6387"/>
    <w:rsid w:val="007D6C11"/>
    <w:rsid w:val="007D7134"/>
    <w:rsid w:val="007E02EB"/>
    <w:rsid w:val="007E04CA"/>
    <w:rsid w:val="007E05A6"/>
    <w:rsid w:val="007E06B1"/>
    <w:rsid w:val="007E0CA1"/>
    <w:rsid w:val="007E17AE"/>
    <w:rsid w:val="007E3127"/>
    <w:rsid w:val="007E3713"/>
    <w:rsid w:val="007E42A3"/>
    <w:rsid w:val="007E525A"/>
    <w:rsid w:val="007E5C51"/>
    <w:rsid w:val="007E79FD"/>
    <w:rsid w:val="007F0383"/>
    <w:rsid w:val="007F0BFF"/>
    <w:rsid w:val="007F10CE"/>
    <w:rsid w:val="007F18A8"/>
    <w:rsid w:val="007F3605"/>
    <w:rsid w:val="007F3BB4"/>
    <w:rsid w:val="007F46CB"/>
    <w:rsid w:val="007F60FC"/>
    <w:rsid w:val="007F7729"/>
    <w:rsid w:val="007F7D37"/>
    <w:rsid w:val="00800DFE"/>
    <w:rsid w:val="0080125B"/>
    <w:rsid w:val="00802732"/>
    <w:rsid w:val="008039AD"/>
    <w:rsid w:val="00806467"/>
    <w:rsid w:val="0080700F"/>
    <w:rsid w:val="008073C5"/>
    <w:rsid w:val="008112CF"/>
    <w:rsid w:val="00811452"/>
    <w:rsid w:val="008118B5"/>
    <w:rsid w:val="008126FC"/>
    <w:rsid w:val="00812893"/>
    <w:rsid w:val="00813331"/>
    <w:rsid w:val="00814242"/>
    <w:rsid w:val="008145B3"/>
    <w:rsid w:val="00816144"/>
    <w:rsid w:val="0081615B"/>
    <w:rsid w:val="008169BF"/>
    <w:rsid w:val="00816BDD"/>
    <w:rsid w:val="00821658"/>
    <w:rsid w:val="0082198A"/>
    <w:rsid w:val="00822952"/>
    <w:rsid w:val="00822AD9"/>
    <w:rsid w:val="00823150"/>
    <w:rsid w:val="0082457A"/>
    <w:rsid w:val="008246DE"/>
    <w:rsid w:val="008253C0"/>
    <w:rsid w:val="00825B54"/>
    <w:rsid w:val="00827692"/>
    <w:rsid w:val="008300B2"/>
    <w:rsid w:val="00830307"/>
    <w:rsid w:val="0083173E"/>
    <w:rsid w:val="00833BB7"/>
    <w:rsid w:val="0083601B"/>
    <w:rsid w:val="00837B62"/>
    <w:rsid w:val="00837E45"/>
    <w:rsid w:val="00840143"/>
    <w:rsid w:val="00844248"/>
    <w:rsid w:val="00844CB3"/>
    <w:rsid w:val="00844CC3"/>
    <w:rsid w:val="00846B38"/>
    <w:rsid w:val="0084778F"/>
    <w:rsid w:val="00847F70"/>
    <w:rsid w:val="00850045"/>
    <w:rsid w:val="008503A3"/>
    <w:rsid w:val="00850D00"/>
    <w:rsid w:val="00851263"/>
    <w:rsid w:val="00851C1C"/>
    <w:rsid w:val="00851FE6"/>
    <w:rsid w:val="008522CD"/>
    <w:rsid w:val="00853E32"/>
    <w:rsid w:val="00853ED2"/>
    <w:rsid w:val="0085415B"/>
    <w:rsid w:val="00856ED9"/>
    <w:rsid w:val="00857177"/>
    <w:rsid w:val="008572C0"/>
    <w:rsid w:val="00857339"/>
    <w:rsid w:val="0086000D"/>
    <w:rsid w:val="0086012E"/>
    <w:rsid w:val="0086013E"/>
    <w:rsid w:val="0086042F"/>
    <w:rsid w:val="00861D2A"/>
    <w:rsid w:val="00861EF8"/>
    <w:rsid w:val="00861F29"/>
    <w:rsid w:val="00862EB5"/>
    <w:rsid w:val="00863E41"/>
    <w:rsid w:val="00864361"/>
    <w:rsid w:val="00866295"/>
    <w:rsid w:val="00867021"/>
    <w:rsid w:val="008674AA"/>
    <w:rsid w:val="0087045C"/>
    <w:rsid w:val="00870473"/>
    <w:rsid w:val="00870C74"/>
    <w:rsid w:val="00870DB9"/>
    <w:rsid w:val="00871118"/>
    <w:rsid w:val="00871E54"/>
    <w:rsid w:val="008721C6"/>
    <w:rsid w:val="00872505"/>
    <w:rsid w:val="008727FF"/>
    <w:rsid w:val="00872CB0"/>
    <w:rsid w:val="00872D5A"/>
    <w:rsid w:val="008736F2"/>
    <w:rsid w:val="00873975"/>
    <w:rsid w:val="008746FA"/>
    <w:rsid w:val="00877063"/>
    <w:rsid w:val="00880537"/>
    <w:rsid w:val="00880BFB"/>
    <w:rsid w:val="00881C04"/>
    <w:rsid w:val="0088260B"/>
    <w:rsid w:val="00885756"/>
    <w:rsid w:val="00885CB1"/>
    <w:rsid w:val="0088654F"/>
    <w:rsid w:val="0088691C"/>
    <w:rsid w:val="00890EF6"/>
    <w:rsid w:val="00890F50"/>
    <w:rsid w:val="008922F4"/>
    <w:rsid w:val="008926B6"/>
    <w:rsid w:val="008961C2"/>
    <w:rsid w:val="00896252"/>
    <w:rsid w:val="00897837"/>
    <w:rsid w:val="00897E65"/>
    <w:rsid w:val="008A0187"/>
    <w:rsid w:val="008A182A"/>
    <w:rsid w:val="008A37EE"/>
    <w:rsid w:val="008A3891"/>
    <w:rsid w:val="008A3A9B"/>
    <w:rsid w:val="008A41C8"/>
    <w:rsid w:val="008A4A98"/>
    <w:rsid w:val="008A4E20"/>
    <w:rsid w:val="008A51C3"/>
    <w:rsid w:val="008A78AD"/>
    <w:rsid w:val="008A7C45"/>
    <w:rsid w:val="008A7F93"/>
    <w:rsid w:val="008B1FC4"/>
    <w:rsid w:val="008B2033"/>
    <w:rsid w:val="008B2726"/>
    <w:rsid w:val="008B2CE5"/>
    <w:rsid w:val="008B337B"/>
    <w:rsid w:val="008B35B3"/>
    <w:rsid w:val="008B38CD"/>
    <w:rsid w:val="008B438E"/>
    <w:rsid w:val="008B5EDF"/>
    <w:rsid w:val="008C0D22"/>
    <w:rsid w:val="008C0D5D"/>
    <w:rsid w:val="008C13C4"/>
    <w:rsid w:val="008C1D9C"/>
    <w:rsid w:val="008C1E3D"/>
    <w:rsid w:val="008C2D3F"/>
    <w:rsid w:val="008C4B43"/>
    <w:rsid w:val="008C4D88"/>
    <w:rsid w:val="008C5D84"/>
    <w:rsid w:val="008D0134"/>
    <w:rsid w:val="008D1AB9"/>
    <w:rsid w:val="008D2084"/>
    <w:rsid w:val="008D3CA6"/>
    <w:rsid w:val="008D4A85"/>
    <w:rsid w:val="008D4DF2"/>
    <w:rsid w:val="008D5595"/>
    <w:rsid w:val="008D71A6"/>
    <w:rsid w:val="008D744A"/>
    <w:rsid w:val="008E0389"/>
    <w:rsid w:val="008E0F4F"/>
    <w:rsid w:val="008E1670"/>
    <w:rsid w:val="008E1FA5"/>
    <w:rsid w:val="008E22C1"/>
    <w:rsid w:val="008E26D4"/>
    <w:rsid w:val="008E2810"/>
    <w:rsid w:val="008E28F2"/>
    <w:rsid w:val="008E2A6C"/>
    <w:rsid w:val="008E302A"/>
    <w:rsid w:val="008E4484"/>
    <w:rsid w:val="008E480A"/>
    <w:rsid w:val="008E4ADB"/>
    <w:rsid w:val="008E68E7"/>
    <w:rsid w:val="008E69DE"/>
    <w:rsid w:val="008F0930"/>
    <w:rsid w:val="008F3268"/>
    <w:rsid w:val="008F32FC"/>
    <w:rsid w:val="008F33BF"/>
    <w:rsid w:val="008F513C"/>
    <w:rsid w:val="008F5F29"/>
    <w:rsid w:val="008F66A7"/>
    <w:rsid w:val="008F6C90"/>
    <w:rsid w:val="008F6E47"/>
    <w:rsid w:val="008F6E9F"/>
    <w:rsid w:val="008F71BB"/>
    <w:rsid w:val="00900587"/>
    <w:rsid w:val="00900C9F"/>
    <w:rsid w:val="00903709"/>
    <w:rsid w:val="0090449B"/>
    <w:rsid w:val="0090487A"/>
    <w:rsid w:val="00904B4E"/>
    <w:rsid w:val="00905A30"/>
    <w:rsid w:val="00905E08"/>
    <w:rsid w:val="0090753A"/>
    <w:rsid w:val="00910166"/>
    <w:rsid w:val="00910F82"/>
    <w:rsid w:val="009119A8"/>
    <w:rsid w:val="009121E8"/>
    <w:rsid w:val="00912C7B"/>
    <w:rsid w:val="00913CDD"/>
    <w:rsid w:val="00915916"/>
    <w:rsid w:val="00915B01"/>
    <w:rsid w:val="00915C1A"/>
    <w:rsid w:val="00917C58"/>
    <w:rsid w:val="009228DF"/>
    <w:rsid w:val="00924689"/>
    <w:rsid w:val="00924764"/>
    <w:rsid w:val="009251E4"/>
    <w:rsid w:val="00926031"/>
    <w:rsid w:val="00926DE9"/>
    <w:rsid w:val="0092722E"/>
    <w:rsid w:val="00927909"/>
    <w:rsid w:val="009316FF"/>
    <w:rsid w:val="00932B48"/>
    <w:rsid w:val="00933ACF"/>
    <w:rsid w:val="00934AC1"/>
    <w:rsid w:val="00934C2C"/>
    <w:rsid w:val="00935928"/>
    <w:rsid w:val="009363B4"/>
    <w:rsid w:val="009369B2"/>
    <w:rsid w:val="00936C1B"/>
    <w:rsid w:val="00937A86"/>
    <w:rsid w:val="009425C2"/>
    <w:rsid w:val="009427E0"/>
    <w:rsid w:val="00943031"/>
    <w:rsid w:val="00943298"/>
    <w:rsid w:val="009435B6"/>
    <w:rsid w:val="00943B81"/>
    <w:rsid w:val="00943EDB"/>
    <w:rsid w:val="00944585"/>
    <w:rsid w:val="00944D23"/>
    <w:rsid w:val="009453F1"/>
    <w:rsid w:val="009462BA"/>
    <w:rsid w:val="00946372"/>
    <w:rsid w:val="00946A84"/>
    <w:rsid w:val="009478F9"/>
    <w:rsid w:val="0095014A"/>
    <w:rsid w:val="0095083A"/>
    <w:rsid w:val="00950CF3"/>
    <w:rsid w:val="00951194"/>
    <w:rsid w:val="00951638"/>
    <w:rsid w:val="00952433"/>
    <w:rsid w:val="00953930"/>
    <w:rsid w:val="00953B1E"/>
    <w:rsid w:val="0095505D"/>
    <w:rsid w:val="0095597D"/>
    <w:rsid w:val="00955E59"/>
    <w:rsid w:val="00955F09"/>
    <w:rsid w:val="009563C8"/>
    <w:rsid w:val="00956A2F"/>
    <w:rsid w:val="00956A80"/>
    <w:rsid w:val="00957C5B"/>
    <w:rsid w:val="00960936"/>
    <w:rsid w:val="00960A34"/>
    <w:rsid w:val="00961434"/>
    <w:rsid w:val="00961868"/>
    <w:rsid w:val="009626E2"/>
    <w:rsid w:val="0096401E"/>
    <w:rsid w:val="009640B9"/>
    <w:rsid w:val="00964260"/>
    <w:rsid w:val="00965680"/>
    <w:rsid w:val="00966F07"/>
    <w:rsid w:val="009671E8"/>
    <w:rsid w:val="00967CB7"/>
    <w:rsid w:val="009708FD"/>
    <w:rsid w:val="0097094F"/>
    <w:rsid w:val="00970BC9"/>
    <w:rsid w:val="00970DD8"/>
    <w:rsid w:val="00971AC0"/>
    <w:rsid w:val="00971E1D"/>
    <w:rsid w:val="00973DDD"/>
    <w:rsid w:val="00975CC6"/>
    <w:rsid w:val="009766C0"/>
    <w:rsid w:val="00976EC0"/>
    <w:rsid w:val="00980CA2"/>
    <w:rsid w:val="00981085"/>
    <w:rsid w:val="009820F2"/>
    <w:rsid w:val="009821FF"/>
    <w:rsid w:val="009825A2"/>
    <w:rsid w:val="009841F6"/>
    <w:rsid w:val="00984437"/>
    <w:rsid w:val="0098528A"/>
    <w:rsid w:val="00987704"/>
    <w:rsid w:val="00987F42"/>
    <w:rsid w:val="009903B9"/>
    <w:rsid w:val="0099162A"/>
    <w:rsid w:val="00993713"/>
    <w:rsid w:val="00993B81"/>
    <w:rsid w:val="00994A46"/>
    <w:rsid w:val="00996754"/>
    <w:rsid w:val="00996DCF"/>
    <w:rsid w:val="009A0753"/>
    <w:rsid w:val="009A31A7"/>
    <w:rsid w:val="009A383A"/>
    <w:rsid w:val="009A4711"/>
    <w:rsid w:val="009A4910"/>
    <w:rsid w:val="009A6129"/>
    <w:rsid w:val="009B146D"/>
    <w:rsid w:val="009B1F4A"/>
    <w:rsid w:val="009B1FA0"/>
    <w:rsid w:val="009B26A1"/>
    <w:rsid w:val="009B2775"/>
    <w:rsid w:val="009B3F5C"/>
    <w:rsid w:val="009B679F"/>
    <w:rsid w:val="009B6A99"/>
    <w:rsid w:val="009B6CE9"/>
    <w:rsid w:val="009C0468"/>
    <w:rsid w:val="009C1931"/>
    <w:rsid w:val="009C1B77"/>
    <w:rsid w:val="009C3872"/>
    <w:rsid w:val="009C642F"/>
    <w:rsid w:val="009C6CF6"/>
    <w:rsid w:val="009C7CC5"/>
    <w:rsid w:val="009C7D83"/>
    <w:rsid w:val="009C7DFA"/>
    <w:rsid w:val="009D0ABA"/>
    <w:rsid w:val="009D11FE"/>
    <w:rsid w:val="009D1675"/>
    <w:rsid w:val="009D2F0D"/>
    <w:rsid w:val="009D36BD"/>
    <w:rsid w:val="009D47FF"/>
    <w:rsid w:val="009D4817"/>
    <w:rsid w:val="009D51AC"/>
    <w:rsid w:val="009D5591"/>
    <w:rsid w:val="009D783C"/>
    <w:rsid w:val="009E001A"/>
    <w:rsid w:val="009E0E60"/>
    <w:rsid w:val="009E260A"/>
    <w:rsid w:val="009E29A6"/>
    <w:rsid w:val="009E323C"/>
    <w:rsid w:val="009E325D"/>
    <w:rsid w:val="009E40C2"/>
    <w:rsid w:val="009E5355"/>
    <w:rsid w:val="009E5B54"/>
    <w:rsid w:val="009E5BA5"/>
    <w:rsid w:val="009E67D1"/>
    <w:rsid w:val="009E6AFE"/>
    <w:rsid w:val="009E7AA5"/>
    <w:rsid w:val="009F0A09"/>
    <w:rsid w:val="009F0C83"/>
    <w:rsid w:val="009F12F3"/>
    <w:rsid w:val="009F4D46"/>
    <w:rsid w:val="009F4DB4"/>
    <w:rsid w:val="009F6DAD"/>
    <w:rsid w:val="009F70E9"/>
    <w:rsid w:val="009F7466"/>
    <w:rsid w:val="00A001A2"/>
    <w:rsid w:val="00A01BD9"/>
    <w:rsid w:val="00A022C3"/>
    <w:rsid w:val="00A0233A"/>
    <w:rsid w:val="00A02A35"/>
    <w:rsid w:val="00A02D54"/>
    <w:rsid w:val="00A03565"/>
    <w:rsid w:val="00A03D53"/>
    <w:rsid w:val="00A043A4"/>
    <w:rsid w:val="00A05727"/>
    <w:rsid w:val="00A06480"/>
    <w:rsid w:val="00A069F8"/>
    <w:rsid w:val="00A06BC5"/>
    <w:rsid w:val="00A10245"/>
    <w:rsid w:val="00A13669"/>
    <w:rsid w:val="00A13EF8"/>
    <w:rsid w:val="00A14CE9"/>
    <w:rsid w:val="00A15398"/>
    <w:rsid w:val="00A159F5"/>
    <w:rsid w:val="00A15E8B"/>
    <w:rsid w:val="00A15F56"/>
    <w:rsid w:val="00A161A0"/>
    <w:rsid w:val="00A23146"/>
    <w:rsid w:val="00A23B90"/>
    <w:rsid w:val="00A23BE7"/>
    <w:rsid w:val="00A23F36"/>
    <w:rsid w:val="00A258FA"/>
    <w:rsid w:val="00A25AC0"/>
    <w:rsid w:val="00A26794"/>
    <w:rsid w:val="00A270DF"/>
    <w:rsid w:val="00A27B7C"/>
    <w:rsid w:val="00A304D8"/>
    <w:rsid w:val="00A3096A"/>
    <w:rsid w:val="00A324EC"/>
    <w:rsid w:val="00A3332F"/>
    <w:rsid w:val="00A33422"/>
    <w:rsid w:val="00A33761"/>
    <w:rsid w:val="00A348C7"/>
    <w:rsid w:val="00A3555E"/>
    <w:rsid w:val="00A357C8"/>
    <w:rsid w:val="00A35E51"/>
    <w:rsid w:val="00A369E7"/>
    <w:rsid w:val="00A36DD8"/>
    <w:rsid w:val="00A37094"/>
    <w:rsid w:val="00A40101"/>
    <w:rsid w:val="00A404C6"/>
    <w:rsid w:val="00A4116C"/>
    <w:rsid w:val="00A414D2"/>
    <w:rsid w:val="00A42301"/>
    <w:rsid w:val="00A423A6"/>
    <w:rsid w:val="00A433F3"/>
    <w:rsid w:val="00A441C7"/>
    <w:rsid w:val="00A46375"/>
    <w:rsid w:val="00A46C33"/>
    <w:rsid w:val="00A46E7D"/>
    <w:rsid w:val="00A47F65"/>
    <w:rsid w:val="00A50586"/>
    <w:rsid w:val="00A51885"/>
    <w:rsid w:val="00A51CB3"/>
    <w:rsid w:val="00A531F1"/>
    <w:rsid w:val="00A53B50"/>
    <w:rsid w:val="00A5539A"/>
    <w:rsid w:val="00A56D93"/>
    <w:rsid w:val="00A625EB"/>
    <w:rsid w:val="00A62B84"/>
    <w:rsid w:val="00A62DBA"/>
    <w:rsid w:val="00A62F15"/>
    <w:rsid w:val="00A639CB"/>
    <w:rsid w:val="00A65205"/>
    <w:rsid w:val="00A65DF0"/>
    <w:rsid w:val="00A671C5"/>
    <w:rsid w:val="00A67962"/>
    <w:rsid w:val="00A70DB5"/>
    <w:rsid w:val="00A72C36"/>
    <w:rsid w:val="00A73131"/>
    <w:rsid w:val="00A73BDE"/>
    <w:rsid w:val="00A75811"/>
    <w:rsid w:val="00A75CF2"/>
    <w:rsid w:val="00A768DD"/>
    <w:rsid w:val="00A77440"/>
    <w:rsid w:val="00A81674"/>
    <w:rsid w:val="00A83A37"/>
    <w:rsid w:val="00A83BD6"/>
    <w:rsid w:val="00A85B70"/>
    <w:rsid w:val="00A86277"/>
    <w:rsid w:val="00A878D9"/>
    <w:rsid w:val="00A903AF"/>
    <w:rsid w:val="00A90E3C"/>
    <w:rsid w:val="00A916C2"/>
    <w:rsid w:val="00A931A0"/>
    <w:rsid w:val="00A93600"/>
    <w:rsid w:val="00A94BC1"/>
    <w:rsid w:val="00A95EDE"/>
    <w:rsid w:val="00A95FE8"/>
    <w:rsid w:val="00A96073"/>
    <w:rsid w:val="00A96D07"/>
    <w:rsid w:val="00A96F33"/>
    <w:rsid w:val="00A97111"/>
    <w:rsid w:val="00AA0D4E"/>
    <w:rsid w:val="00AA2870"/>
    <w:rsid w:val="00AA3608"/>
    <w:rsid w:val="00AA3775"/>
    <w:rsid w:val="00AA40D9"/>
    <w:rsid w:val="00AA48A4"/>
    <w:rsid w:val="00AA5154"/>
    <w:rsid w:val="00AA52FA"/>
    <w:rsid w:val="00AA579B"/>
    <w:rsid w:val="00AA7BBC"/>
    <w:rsid w:val="00AB0178"/>
    <w:rsid w:val="00AB1048"/>
    <w:rsid w:val="00AB1476"/>
    <w:rsid w:val="00AB159C"/>
    <w:rsid w:val="00AB1711"/>
    <w:rsid w:val="00AB1D25"/>
    <w:rsid w:val="00AB2F0E"/>
    <w:rsid w:val="00AB3215"/>
    <w:rsid w:val="00AB3B31"/>
    <w:rsid w:val="00AB3C54"/>
    <w:rsid w:val="00AB40B7"/>
    <w:rsid w:val="00AB5B43"/>
    <w:rsid w:val="00AC19B7"/>
    <w:rsid w:val="00AC2471"/>
    <w:rsid w:val="00AC2C25"/>
    <w:rsid w:val="00AC2CA4"/>
    <w:rsid w:val="00AC39F3"/>
    <w:rsid w:val="00AC3EBC"/>
    <w:rsid w:val="00AC3F92"/>
    <w:rsid w:val="00AC44E8"/>
    <w:rsid w:val="00AC588D"/>
    <w:rsid w:val="00AC5C78"/>
    <w:rsid w:val="00AC7348"/>
    <w:rsid w:val="00AD02CB"/>
    <w:rsid w:val="00AD0CE8"/>
    <w:rsid w:val="00AD0F3B"/>
    <w:rsid w:val="00AD1667"/>
    <w:rsid w:val="00AD1D59"/>
    <w:rsid w:val="00AD1ED5"/>
    <w:rsid w:val="00AD1F5F"/>
    <w:rsid w:val="00AD29D4"/>
    <w:rsid w:val="00AD3045"/>
    <w:rsid w:val="00AD4F00"/>
    <w:rsid w:val="00AD5132"/>
    <w:rsid w:val="00AD5BAC"/>
    <w:rsid w:val="00AD5D86"/>
    <w:rsid w:val="00AD6BC4"/>
    <w:rsid w:val="00AD729F"/>
    <w:rsid w:val="00AD780B"/>
    <w:rsid w:val="00AE01CE"/>
    <w:rsid w:val="00AE02FB"/>
    <w:rsid w:val="00AE03C9"/>
    <w:rsid w:val="00AE0DD6"/>
    <w:rsid w:val="00AE1765"/>
    <w:rsid w:val="00AE1D29"/>
    <w:rsid w:val="00AE24F4"/>
    <w:rsid w:val="00AE2951"/>
    <w:rsid w:val="00AE345B"/>
    <w:rsid w:val="00AE3645"/>
    <w:rsid w:val="00AE45F6"/>
    <w:rsid w:val="00AE4A9B"/>
    <w:rsid w:val="00AE4BF8"/>
    <w:rsid w:val="00AE52CA"/>
    <w:rsid w:val="00AE5ACB"/>
    <w:rsid w:val="00AE6838"/>
    <w:rsid w:val="00AE6A17"/>
    <w:rsid w:val="00AE7005"/>
    <w:rsid w:val="00AE76BA"/>
    <w:rsid w:val="00AE789F"/>
    <w:rsid w:val="00AE7AF3"/>
    <w:rsid w:val="00AE7BFC"/>
    <w:rsid w:val="00AF02D1"/>
    <w:rsid w:val="00AF07D8"/>
    <w:rsid w:val="00AF0BC8"/>
    <w:rsid w:val="00AF1101"/>
    <w:rsid w:val="00AF1E3E"/>
    <w:rsid w:val="00AF21A6"/>
    <w:rsid w:val="00AF2E1F"/>
    <w:rsid w:val="00AF3656"/>
    <w:rsid w:val="00AF435C"/>
    <w:rsid w:val="00AF459E"/>
    <w:rsid w:val="00AF4623"/>
    <w:rsid w:val="00AF4AFA"/>
    <w:rsid w:val="00AF4B49"/>
    <w:rsid w:val="00AF5219"/>
    <w:rsid w:val="00AF6BD1"/>
    <w:rsid w:val="00AF6BEC"/>
    <w:rsid w:val="00AF6ED3"/>
    <w:rsid w:val="00B0098F"/>
    <w:rsid w:val="00B00D42"/>
    <w:rsid w:val="00B01440"/>
    <w:rsid w:val="00B01522"/>
    <w:rsid w:val="00B02931"/>
    <w:rsid w:val="00B036EB"/>
    <w:rsid w:val="00B038A2"/>
    <w:rsid w:val="00B0391B"/>
    <w:rsid w:val="00B03B12"/>
    <w:rsid w:val="00B03F98"/>
    <w:rsid w:val="00B0459B"/>
    <w:rsid w:val="00B048C1"/>
    <w:rsid w:val="00B048F5"/>
    <w:rsid w:val="00B04AC2"/>
    <w:rsid w:val="00B04F45"/>
    <w:rsid w:val="00B05E59"/>
    <w:rsid w:val="00B07CB1"/>
    <w:rsid w:val="00B101F1"/>
    <w:rsid w:val="00B102E0"/>
    <w:rsid w:val="00B10E58"/>
    <w:rsid w:val="00B112CA"/>
    <w:rsid w:val="00B13763"/>
    <w:rsid w:val="00B13D1F"/>
    <w:rsid w:val="00B143AD"/>
    <w:rsid w:val="00B14CA4"/>
    <w:rsid w:val="00B14DBA"/>
    <w:rsid w:val="00B14FE0"/>
    <w:rsid w:val="00B1544C"/>
    <w:rsid w:val="00B1566E"/>
    <w:rsid w:val="00B15F4D"/>
    <w:rsid w:val="00B16609"/>
    <w:rsid w:val="00B166D5"/>
    <w:rsid w:val="00B16B3F"/>
    <w:rsid w:val="00B16F51"/>
    <w:rsid w:val="00B175F3"/>
    <w:rsid w:val="00B202E9"/>
    <w:rsid w:val="00B20980"/>
    <w:rsid w:val="00B2154B"/>
    <w:rsid w:val="00B2280F"/>
    <w:rsid w:val="00B234B3"/>
    <w:rsid w:val="00B23C8F"/>
    <w:rsid w:val="00B2415C"/>
    <w:rsid w:val="00B2558F"/>
    <w:rsid w:val="00B25788"/>
    <w:rsid w:val="00B2653E"/>
    <w:rsid w:val="00B31BC1"/>
    <w:rsid w:val="00B31E8D"/>
    <w:rsid w:val="00B31FBA"/>
    <w:rsid w:val="00B344FE"/>
    <w:rsid w:val="00B34748"/>
    <w:rsid w:val="00B3542B"/>
    <w:rsid w:val="00B35EA5"/>
    <w:rsid w:val="00B373E8"/>
    <w:rsid w:val="00B37FB4"/>
    <w:rsid w:val="00B40AB6"/>
    <w:rsid w:val="00B42D07"/>
    <w:rsid w:val="00B4363D"/>
    <w:rsid w:val="00B43E05"/>
    <w:rsid w:val="00B44584"/>
    <w:rsid w:val="00B44B12"/>
    <w:rsid w:val="00B46C50"/>
    <w:rsid w:val="00B47102"/>
    <w:rsid w:val="00B47391"/>
    <w:rsid w:val="00B474CC"/>
    <w:rsid w:val="00B47ACA"/>
    <w:rsid w:val="00B47BF9"/>
    <w:rsid w:val="00B507DB"/>
    <w:rsid w:val="00B50FA0"/>
    <w:rsid w:val="00B5182A"/>
    <w:rsid w:val="00B5289C"/>
    <w:rsid w:val="00B52D90"/>
    <w:rsid w:val="00B53057"/>
    <w:rsid w:val="00B532A1"/>
    <w:rsid w:val="00B53EDB"/>
    <w:rsid w:val="00B5469F"/>
    <w:rsid w:val="00B563E5"/>
    <w:rsid w:val="00B56EC1"/>
    <w:rsid w:val="00B57E5A"/>
    <w:rsid w:val="00B613E9"/>
    <w:rsid w:val="00B61C8C"/>
    <w:rsid w:val="00B6301B"/>
    <w:rsid w:val="00B645E1"/>
    <w:rsid w:val="00B64E67"/>
    <w:rsid w:val="00B65349"/>
    <w:rsid w:val="00B6562F"/>
    <w:rsid w:val="00B65E8B"/>
    <w:rsid w:val="00B66434"/>
    <w:rsid w:val="00B66A9C"/>
    <w:rsid w:val="00B66F33"/>
    <w:rsid w:val="00B70C0C"/>
    <w:rsid w:val="00B71038"/>
    <w:rsid w:val="00B734A0"/>
    <w:rsid w:val="00B73829"/>
    <w:rsid w:val="00B73902"/>
    <w:rsid w:val="00B74256"/>
    <w:rsid w:val="00B745AD"/>
    <w:rsid w:val="00B74AB0"/>
    <w:rsid w:val="00B74DEA"/>
    <w:rsid w:val="00B7543E"/>
    <w:rsid w:val="00B75492"/>
    <w:rsid w:val="00B76F13"/>
    <w:rsid w:val="00B77421"/>
    <w:rsid w:val="00B77B9F"/>
    <w:rsid w:val="00B80A14"/>
    <w:rsid w:val="00B80A51"/>
    <w:rsid w:val="00B81B09"/>
    <w:rsid w:val="00B81CE3"/>
    <w:rsid w:val="00B8269B"/>
    <w:rsid w:val="00B82D92"/>
    <w:rsid w:val="00B8341E"/>
    <w:rsid w:val="00B83640"/>
    <w:rsid w:val="00B8455B"/>
    <w:rsid w:val="00B848BC"/>
    <w:rsid w:val="00B85DF9"/>
    <w:rsid w:val="00B90492"/>
    <w:rsid w:val="00B9121A"/>
    <w:rsid w:val="00B9230F"/>
    <w:rsid w:val="00B92623"/>
    <w:rsid w:val="00B945A3"/>
    <w:rsid w:val="00B9482E"/>
    <w:rsid w:val="00B94980"/>
    <w:rsid w:val="00B97697"/>
    <w:rsid w:val="00B97CC8"/>
    <w:rsid w:val="00BA0A36"/>
    <w:rsid w:val="00BA0E20"/>
    <w:rsid w:val="00BA144A"/>
    <w:rsid w:val="00BA1C8C"/>
    <w:rsid w:val="00BA2428"/>
    <w:rsid w:val="00BA29A7"/>
    <w:rsid w:val="00BA3D3F"/>
    <w:rsid w:val="00BA4EC8"/>
    <w:rsid w:val="00BA60BA"/>
    <w:rsid w:val="00BA6BC2"/>
    <w:rsid w:val="00BA7415"/>
    <w:rsid w:val="00BA780C"/>
    <w:rsid w:val="00BA7D9C"/>
    <w:rsid w:val="00BB00D7"/>
    <w:rsid w:val="00BB0299"/>
    <w:rsid w:val="00BB0E23"/>
    <w:rsid w:val="00BB0FAD"/>
    <w:rsid w:val="00BB1917"/>
    <w:rsid w:val="00BB29B7"/>
    <w:rsid w:val="00BB2DE7"/>
    <w:rsid w:val="00BB3A4B"/>
    <w:rsid w:val="00BB40C3"/>
    <w:rsid w:val="00BB4574"/>
    <w:rsid w:val="00BB466D"/>
    <w:rsid w:val="00BB5CE1"/>
    <w:rsid w:val="00BB6FAE"/>
    <w:rsid w:val="00BC07C7"/>
    <w:rsid w:val="00BC08B3"/>
    <w:rsid w:val="00BC29AB"/>
    <w:rsid w:val="00BC31F8"/>
    <w:rsid w:val="00BC320E"/>
    <w:rsid w:val="00BC42A9"/>
    <w:rsid w:val="00BC488B"/>
    <w:rsid w:val="00BC49E7"/>
    <w:rsid w:val="00BC4A21"/>
    <w:rsid w:val="00BC4ADA"/>
    <w:rsid w:val="00BC4C25"/>
    <w:rsid w:val="00BC5992"/>
    <w:rsid w:val="00BC631B"/>
    <w:rsid w:val="00BC6C11"/>
    <w:rsid w:val="00BC7441"/>
    <w:rsid w:val="00BD1481"/>
    <w:rsid w:val="00BD22BD"/>
    <w:rsid w:val="00BE0D31"/>
    <w:rsid w:val="00BE1195"/>
    <w:rsid w:val="00BE12B9"/>
    <w:rsid w:val="00BE2610"/>
    <w:rsid w:val="00BE3DD1"/>
    <w:rsid w:val="00BE42C2"/>
    <w:rsid w:val="00BE4594"/>
    <w:rsid w:val="00BE4FCF"/>
    <w:rsid w:val="00BF018B"/>
    <w:rsid w:val="00BF149F"/>
    <w:rsid w:val="00BF1D39"/>
    <w:rsid w:val="00BF3CFA"/>
    <w:rsid w:val="00BF4885"/>
    <w:rsid w:val="00BF4F69"/>
    <w:rsid w:val="00BF66BD"/>
    <w:rsid w:val="00BF670F"/>
    <w:rsid w:val="00BF6E87"/>
    <w:rsid w:val="00BF713F"/>
    <w:rsid w:val="00C0039E"/>
    <w:rsid w:val="00C009C7"/>
    <w:rsid w:val="00C00DDB"/>
    <w:rsid w:val="00C011BD"/>
    <w:rsid w:val="00C024A0"/>
    <w:rsid w:val="00C02DB4"/>
    <w:rsid w:val="00C031EF"/>
    <w:rsid w:val="00C05E14"/>
    <w:rsid w:val="00C05EC9"/>
    <w:rsid w:val="00C06AE8"/>
    <w:rsid w:val="00C079EB"/>
    <w:rsid w:val="00C07F26"/>
    <w:rsid w:val="00C10369"/>
    <w:rsid w:val="00C10AF8"/>
    <w:rsid w:val="00C10CD0"/>
    <w:rsid w:val="00C11443"/>
    <w:rsid w:val="00C11870"/>
    <w:rsid w:val="00C15124"/>
    <w:rsid w:val="00C152C2"/>
    <w:rsid w:val="00C169D8"/>
    <w:rsid w:val="00C171DD"/>
    <w:rsid w:val="00C173E5"/>
    <w:rsid w:val="00C17A08"/>
    <w:rsid w:val="00C203B4"/>
    <w:rsid w:val="00C205F7"/>
    <w:rsid w:val="00C20C53"/>
    <w:rsid w:val="00C21066"/>
    <w:rsid w:val="00C216BB"/>
    <w:rsid w:val="00C21FB4"/>
    <w:rsid w:val="00C22D0B"/>
    <w:rsid w:val="00C233A4"/>
    <w:rsid w:val="00C259E3"/>
    <w:rsid w:val="00C25B7D"/>
    <w:rsid w:val="00C2641E"/>
    <w:rsid w:val="00C31026"/>
    <w:rsid w:val="00C32301"/>
    <w:rsid w:val="00C32769"/>
    <w:rsid w:val="00C3566D"/>
    <w:rsid w:val="00C3624F"/>
    <w:rsid w:val="00C37207"/>
    <w:rsid w:val="00C37566"/>
    <w:rsid w:val="00C40740"/>
    <w:rsid w:val="00C41365"/>
    <w:rsid w:val="00C415F3"/>
    <w:rsid w:val="00C41B48"/>
    <w:rsid w:val="00C421F4"/>
    <w:rsid w:val="00C42C71"/>
    <w:rsid w:val="00C43EC3"/>
    <w:rsid w:val="00C465A0"/>
    <w:rsid w:val="00C46F3C"/>
    <w:rsid w:val="00C46F76"/>
    <w:rsid w:val="00C50639"/>
    <w:rsid w:val="00C50E26"/>
    <w:rsid w:val="00C55B0C"/>
    <w:rsid w:val="00C563A5"/>
    <w:rsid w:val="00C5729E"/>
    <w:rsid w:val="00C614F8"/>
    <w:rsid w:val="00C616F1"/>
    <w:rsid w:val="00C61FF2"/>
    <w:rsid w:val="00C62985"/>
    <w:rsid w:val="00C64FB7"/>
    <w:rsid w:val="00C6574E"/>
    <w:rsid w:val="00C66199"/>
    <w:rsid w:val="00C66524"/>
    <w:rsid w:val="00C669BE"/>
    <w:rsid w:val="00C6724A"/>
    <w:rsid w:val="00C67622"/>
    <w:rsid w:val="00C67890"/>
    <w:rsid w:val="00C67EA3"/>
    <w:rsid w:val="00C701AB"/>
    <w:rsid w:val="00C710B9"/>
    <w:rsid w:val="00C7166E"/>
    <w:rsid w:val="00C7233A"/>
    <w:rsid w:val="00C72401"/>
    <w:rsid w:val="00C7310F"/>
    <w:rsid w:val="00C7324B"/>
    <w:rsid w:val="00C753BB"/>
    <w:rsid w:val="00C757E6"/>
    <w:rsid w:val="00C75AC5"/>
    <w:rsid w:val="00C766DA"/>
    <w:rsid w:val="00C80105"/>
    <w:rsid w:val="00C8164A"/>
    <w:rsid w:val="00C8275C"/>
    <w:rsid w:val="00C83273"/>
    <w:rsid w:val="00C837B9"/>
    <w:rsid w:val="00C845F9"/>
    <w:rsid w:val="00C84B17"/>
    <w:rsid w:val="00C84E8C"/>
    <w:rsid w:val="00C85FD6"/>
    <w:rsid w:val="00C866BA"/>
    <w:rsid w:val="00C86CAF"/>
    <w:rsid w:val="00C871E0"/>
    <w:rsid w:val="00C8730B"/>
    <w:rsid w:val="00C8738B"/>
    <w:rsid w:val="00C87BF9"/>
    <w:rsid w:val="00C90B49"/>
    <w:rsid w:val="00C92496"/>
    <w:rsid w:val="00C92EAA"/>
    <w:rsid w:val="00C9571A"/>
    <w:rsid w:val="00C95A24"/>
    <w:rsid w:val="00C96E23"/>
    <w:rsid w:val="00C9741C"/>
    <w:rsid w:val="00CA0247"/>
    <w:rsid w:val="00CA0678"/>
    <w:rsid w:val="00CA17D3"/>
    <w:rsid w:val="00CA18DB"/>
    <w:rsid w:val="00CA2AC7"/>
    <w:rsid w:val="00CA2CDD"/>
    <w:rsid w:val="00CA36C8"/>
    <w:rsid w:val="00CA3CC6"/>
    <w:rsid w:val="00CA40A4"/>
    <w:rsid w:val="00CA4376"/>
    <w:rsid w:val="00CA526B"/>
    <w:rsid w:val="00CA708A"/>
    <w:rsid w:val="00CA70C2"/>
    <w:rsid w:val="00CA7674"/>
    <w:rsid w:val="00CA7860"/>
    <w:rsid w:val="00CA7EB4"/>
    <w:rsid w:val="00CB02E9"/>
    <w:rsid w:val="00CB0FE4"/>
    <w:rsid w:val="00CB23E6"/>
    <w:rsid w:val="00CB272C"/>
    <w:rsid w:val="00CB29EB"/>
    <w:rsid w:val="00CB4984"/>
    <w:rsid w:val="00CB4B2F"/>
    <w:rsid w:val="00CB52AD"/>
    <w:rsid w:val="00CB533B"/>
    <w:rsid w:val="00CB53BE"/>
    <w:rsid w:val="00CB5920"/>
    <w:rsid w:val="00CB733B"/>
    <w:rsid w:val="00CC1268"/>
    <w:rsid w:val="00CC2016"/>
    <w:rsid w:val="00CC21D4"/>
    <w:rsid w:val="00CC4341"/>
    <w:rsid w:val="00CC4687"/>
    <w:rsid w:val="00CC50E7"/>
    <w:rsid w:val="00CC5638"/>
    <w:rsid w:val="00CC5BED"/>
    <w:rsid w:val="00CC6BCB"/>
    <w:rsid w:val="00CC74F3"/>
    <w:rsid w:val="00CD0336"/>
    <w:rsid w:val="00CD0C79"/>
    <w:rsid w:val="00CD2B6C"/>
    <w:rsid w:val="00CD2EE6"/>
    <w:rsid w:val="00CD43C2"/>
    <w:rsid w:val="00CD4F92"/>
    <w:rsid w:val="00CD6326"/>
    <w:rsid w:val="00CD6488"/>
    <w:rsid w:val="00CE00F8"/>
    <w:rsid w:val="00CE0D8A"/>
    <w:rsid w:val="00CE2D84"/>
    <w:rsid w:val="00CE3F0B"/>
    <w:rsid w:val="00CE4F2A"/>
    <w:rsid w:val="00CE538D"/>
    <w:rsid w:val="00CE57A0"/>
    <w:rsid w:val="00CE796F"/>
    <w:rsid w:val="00CF05D8"/>
    <w:rsid w:val="00CF1133"/>
    <w:rsid w:val="00CF1415"/>
    <w:rsid w:val="00CF27ED"/>
    <w:rsid w:val="00CF2C35"/>
    <w:rsid w:val="00CF3D2C"/>
    <w:rsid w:val="00CF4583"/>
    <w:rsid w:val="00CF483C"/>
    <w:rsid w:val="00CF4B06"/>
    <w:rsid w:val="00CF5297"/>
    <w:rsid w:val="00D00656"/>
    <w:rsid w:val="00D014B3"/>
    <w:rsid w:val="00D018BD"/>
    <w:rsid w:val="00D0256F"/>
    <w:rsid w:val="00D03109"/>
    <w:rsid w:val="00D03270"/>
    <w:rsid w:val="00D03937"/>
    <w:rsid w:val="00D03F0A"/>
    <w:rsid w:val="00D03FB8"/>
    <w:rsid w:val="00D04A99"/>
    <w:rsid w:val="00D05A64"/>
    <w:rsid w:val="00D05D7D"/>
    <w:rsid w:val="00D0788F"/>
    <w:rsid w:val="00D10CB1"/>
    <w:rsid w:val="00D10DA3"/>
    <w:rsid w:val="00D1240E"/>
    <w:rsid w:val="00D13516"/>
    <w:rsid w:val="00D14BA3"/>
    <w:rsid w:val="00D14FDF"/>
    <w:rsid w:val="00D15868"/>
    <w:rsid w:val="00D166B4"/>
    <w:rsid w:val="00D169DB"/>
    <w:rsid w:val="00D179BB"/>
    <w:rsid w:val="00D17A37"/>
    <w:rsid w:val="00D17F5C"/>
    <w:rsid w:val="00D2083C"/>
    <w:rsid w:val="00D20FF9"/>
    <w:rsid w:val="00D227A2"/>
    <w:rsid w:val="00D23E09"/>
    <w:rsid w:val="00D23F05"/>
    <w:rsid w:val="00D24055"/>
    <w:rsid w:val="00D24A4D"/>
    <w:rsid w:val="00D26714"/>
    <w:rsid w:val="00D277F2"/>
    <w:rsid w:val="00D278B7"/>
    <w:rsid w:val="00D3079A"/>
    <w:rsid w:val="00D30BAF"/>
    <w:rsid w:val="00D33CC4"/>
    <w:rsid w:val="00D33D98"/>
    <w:rsid w:val="00D34C05"/>
    <w:rsid w:val="00D35A72"/>
    <w:rsid w:val="00D37108"/>
    <w:rsid w:val="00D37D73"/>
    <w:rsid w:val="00D40C42"/>
    <w:rsid w:val="00D41C26"/>
    <w:rsid w:val="00D422A5"/>
    <w:rsid w:val="00D426BE"/>
    <w:rsid w:val="00D43B00"/>
    <w:rsid w:val="00D43DF9"/>
    <w:rsid w:val="00D44F6A"/>
    <w:rsid w:val="00D453CC"/>
    <w:rsid w:val="00D46099"/>
    <w:rsid w:val="00D464DF"/>
    <w:rsid w:val="00D46510"/>
    <w:rsid w:val="00D4704A"/>
    <w:rsid w:val="00D50E72"/>
    <w:rsid w:val="00D51ECE"/>
    <w:rsid w:val="00D5345B"/>
    <w:rsid w:val="00D546B0"/>
    <w:rsid w:val="00D54842"/>
    <w:rsid w:val="00D54E7E"/>
    <w:rsid w:val="00D56AE1"/>
    <w:rsid w:val="00D601C2"/>
    <w:rsid w:val="00D6048D"/>
    <w:rsid w:val="00D61FB4"/>
    <w:rsid w:val="00D62336"/>
    <w:rsid w:val="00D623E1"/>
    <w:rsid w:val="00D6430F"/>
    <w:rsid w:val="00D64451"/>
    <w:rsid w:val="00D64D0B"/>
    <w:rsid w:val="00D65563"/>
    <w:rsid w:val="00D65A6D"/>
    <w:rsid w:val="00D670D0"/>
    <w:rsid w:val="00D6782C"/>
    <w:rsid w:val="00D7038C"/>
    <w:rsid w:val="00D70A9F"/>
    <w:rsid w:val="00D70F11"/>
    <w:rsid w:val="00D71121"/>
    <w:rsid w:val="00D71475"/>
    <w:rsid w:val="00D72AB2"/>
    <w:rsid w:val="00D737CF"/>
    <w:rsid w:val="00D74F13"/>
    <w:rsid w:val="00D750A6"/>
    <w:rsid w:val="00D756BA"/>
    <w:rsid w:val="00D756EF"/>
    <w:rsid w:val="00D757EC"/>
    <w:rsid w:val="00D7613B"/>
    <w:rsid w:val="00D768A3"/>
    <w:rsid w:val="00D801A9"/>
    <w:rsid w:val="00D810FF"/>
    <w:rsid w:val="00D81166"/>
    <w:rsid w:val="00D81C44"/>
    <w:rsid w:val="00D85F0D"/>
    <w:rsid w:val="00D86145"/>
    <w:rsid w:val="00D8654B"/>
    <w:rsid w:val="00D865F8"/>
    <w:rsid w:val="00D87E99"/>
    <w:rsid w:val="00D87FD0"/>
    <w:rsid w:val="00D90808"/>
    <w:rsid w:val="00D90907"/>
    <w:rsid w:val="00D90945"/>
    <w:rsid w:val="00D96E85"/>
    <w:rsid w:val="00D972DC"/>
    <w:rsid w:val="00DA03EB"/>
    <w:rsid w:val="00DA0619"/>
    <w:rsid w:val="00DA1AC2"/>
    <w:rsid w:val="00DA27AF"/>
    <w:rsid w:val="00DA3976"/>
    <w:rsid w:val="00DA511D"/>
    <w:rsid w:val="00DA5C51"/>
    <w:rsid w:val="00DA634E"/>
    <w:rsid w:val="00DB14DC"/>
    <w:rsid w:val="00DB19E4"/>
    <w:rsid w:val="00DB2E08"/>
    <w:rsid w:val="00DB482A"/>
    <w:rsid w:val="00DB51E3"/>
    <w:rsid w:val="00DB66CD"/>
    <w:rsid w:val="00DB6944"/>
    <w:rsid w:val="00DB6A52"/>
    <w:rsid w:val="00DC0B4F"/>
    <w:rsid w:val="00DC0E31"/>
    <w:rsid w:val="00DC10C2"/>
    <w:rsid w:val="00DC148D"/>
    <w:rsid w:val="00DC2EC5"/>
    <w:rsid w:val="00DC3D87"/>
    <w:rsid w:val="00DC43CD"/>
    <w:rsid w:val="00DC4CC7"/>
    <w:rsid w:val="00DC53A5"/>
    <w:rsid w:val="00DC6010"/>
    <w:rsid w:val="00DC620F"/>
    <w:rsid w:val="00DC62F4"/>
    <w:rsid w:val="00DC6860"/>
    <w:rsid w:val="00DC6B5F"/>
    <w:rsid w:val="00DC6D28"/>
    <w:rsid w:val="00DD0E46"/>
    <w:rsid w:val="00DD1C7C"/>
    <w:rsid w:val="00DD1D62"/>
    <w:rsid w:val="00DD2182"/>
    <w:rsid w:val="00DD2A6E"/>
    <w:rsid w:val="00DD2B14"/>
    <w:rsid w:val="00DD2C4B"/>
    <w:rsid w:val="00DD3453"/>
    <w:rsid w:val="00DD41AE"/>
    <w:rsid w:val="00DD49BB"/>
    <w:rsid w:val="00DD4AA9"/>
    <w:rsid w:val="00DD5580"/>
    <w:rsid w:val="00DD78DB"/>
    <w:rsid w:val="00DD7D25"/>
    <w:rsid w:val="00DD7EE6"/>
    <w:rsid w:val="00DE067E"/>
    <w:rsid w:val="00DE1037"/>
    <w:rsid w:val="00DE2CF3"/>
    <w:rsid w:val="00DE2F76"/>
    <w:rsid w:val="00DE36B7"/>
    <w:rsid w:val="00DE3D5B"/>
    <w:rsid w:val="00DE5ED1"/>
    <w:rsid w:val="00DE61ED"/>
    <w:rsid w:val="00DE7CA4"/>
    <w:rsid w:val="00DE7D9C"/>
    <w:rsid w:val="00DF0972"/>
    <w:rsid w:val="00DF2038"/>
    <w:rsid w:val="00DF23A0"/>
    <w:rsid w:val="00DF2F9C"/>
    <w:rsid w:val="00DF3720"/>
    <w:rsid w:val="00DF3B8A"/>
    <w:rsid w:val="00DF4031"/>
    <w:rsid w:val="00DF5614"/>
    <w:rsid w:val="00DF6AE3"/>
    <w:rsid w:val="00DF6CE3"/>
    <w:rsid w:val="00DF72D1"/>
    <w:rsid w:val="00DF7C16"/>
    <w:rsid w:val="00DF7CF8"/>
    <w:rsid w:val="00E00E55"/>
    <w:rsid w:val="00E01006"/>
    <w:rsid w:val="00E0103E"/>
    <w:rsid w:val="00E01406"/>
    <w:rsid w:val="00E016F6"/>
    <w:rsid w:val="00E01774"/>
    <w:rsid w:val="00E0268D"/>
    <w:rsid w:val="00E0270A"/>
    <w:rsid w:val="00E02720"/>
    <w:rsid w:val="00E027EF"/>
    <w:rsid w:val="00E030F5"/>
    <w:rsid w:val="00E06EB4"/>
    <w:rsid w:val="00E1085B"/>
    <w:rsid w:val="00E117DA"/>
    <w:rsid w:val="00E1292B"/>
    <w:rsid w:val="00E1390C"/>
    <w:rsid w:val="00E13F4B"/>
    <w:rsid w:val="00E14347"/>
    <w:rsid w:val="00E156B5"/>
    <w:rsid w:val="00E17396"/>
    <w:rsid w:val="00E173C3"/>
    <w:rsid w:val="00E17F21"/>
    <w:rsid w:val="00E20AE4"/>
    <w:rsid w:val="00E22BBC"/>
    <w:rsid w:val="00E252FC"/>
    <w:rsid w:val="00E25BC3"/>
    <w:rsid w:val="00E2657D"/>
    <w:rsid w:val="00E266D1"/>
    <w:rsid w:val="00E30D00"/>
    <w:rsid w:val="00E30ECA"/>
    <w:rsid w:val="00E30F30"/>
    <w:rsid w:val="00E31477"/>
    <w:rsid w:val="00E31815"/>
    <w:rsid w:val="00E324CE"/>
    <w:rsid w:val="00E325C6"/>
    <w:rsid w:val="00E3314C"/>
    <w:rsid w:val="00E335F8"/>
    <w:rsid w:val="00E34011"/>
    <w:rsid w:val="00E356F4"/>
    <w:rsid w:val="00E3590C"/>
    <w:rsid w:val="00E36358"/>
    <w:rsid w:val="00E36361"/>
    <w:rsid w:val="00E40E6A"/>
    <w:rsid w:val="00E41FC9"/>
    <w:rsid w:val="00E42502"/>
    <w:rsid w:val="00E42D70"/>
    <w:rsid w:val="00E4334B"/>
    <w:rsid w:val="00E43601"/>
    <w:rsid w:val="00E43A9F"/>
    <w:rsid w:val="00E45889"/>
    <w:rsid w:val="00E459E6"/>
    <w:rsid w:val="00E45E30"/>
    <w:rsid w:val="00E474F8"/>
    <w:rsid w:val="00E50014"/>
    <w:rsid w:val="00E506E4"/>
    <w:rsid w:val="00E50FE9"/>
    <w:rsid w:val="00E51D23"/>
    <w:rsid w:val="00E52604"/>
    <w:rsid w:val="00E53947"/>
    <w:rsid w:val="00E53A65"/>
    <w:rsid w:val="00E53D8F"/>
    <w:rsid w:val="00E53FD9"/>
    <w:rsid w:val="00E56690"/>
    <w:rsid w:val="00E56C40"/>
    <w:rsid w:val="00E608D4"/>
    <w:rsid w:val="00E60AF0"/>
    <w:rsid w:val="00E60E38"/>
    <w:rsid w:val="00E635BB"/>
    <w:rsid w:val="00E640B3"/>
    <w:rsid w:val="00E64384"/>
    <w:rsid w:val="00E64524"/>
    <w:rsid w:val="00E6466A"/>
    <w:rsid w:val="00E65B63"/>
    <w:rsid w:val="00E65C69"/>
    <w:rsid w:val="00E65CE6"/>
    <w:rsid w:val="00E65E8C"/>
    <w:rsid w:val="00E65F8B"/>
    <w:rsid w:val="00E67D50"/>
    <w:rsid w:val="00E702F2"/>
    <w:rsid w:val="00E70BDE"/>
    <w:rsid w:val="00E70EFC"/>
    <w:rsid w:val="00E71A55"/>
    <w:rsid w:val="00E71FBA"/>
    <w:rsid w:val="00E753B5"/>
    <w:rsid w:val="00E757E4"/>
    <w:rsid w:val="00E758FE"/>
    <w:rsid w:val="00E776E5"/>
    <w:rsid w:val="00E77A5B"/>
    <w:rsid w:val="00E77CC1"/>
    <w:rsid w:val="00E80725"/>
    <w:rsid w:val="00E80E90"/>
    <w:rsid w:val="00E80ED7"/>
    <w:rsid w:val="00E845BC"/>
    <w:rsid w:val="00E85ED7"/>
    <w:rsid w:val="00E8612D"/>
    <w:rsid w:val="00E87175"/>
    <w:rsid w:val="00E87E30"/>
    <w:rsid w:val="00E87F98"/>
    <w:rsid w:val="00E91CC6"/>
    <w:rsid w:val="00E927B9"/>
    <w:rsid w:val="00E928AD"/>
    <w:rsid w:val="00E92AD8"/>
    <w:rsid w:val="00E951CE"/>
    <w:rsid w:val="00E9622F"/>
    <w:rsid w:val="00E96530"/>
    <w:rsid w:val="00E97B14"/>
    <w:rsid w:val="00EA0F58"/>
    <w:rsid w:val="00EA219A"/>
    <w:rsid w:val="00EA2381"/>
    <w:rsid w:val="00EA2612"/>
    <w:rsid w:val="00EA395F"/>
    <w:rsid w:val="00EA3EEA"/>
    <w:rsid w:val="00EA4B8B"/>
    <w:rsid w:val="00EA5840"/>
    <w:rsid w:val="00EA7BD3"/>
    <w:rsid w:val="00EB025B"/>
    <w:rsid w:val="00EB07A9"/>
    <w:rsid w:val="00EB0BC0"/>
    <w:rsid w:val="00EB0C1A"/>
    <w:rsid w:val="00EB1339"/>
    <w:rsid w:val="00EB16DA"/>
    <w:rsid w:val="00EB1768"/>
    <w:rsid w:val="00EB1A1D"/>
    <w:rsid w:val="00EB30C8"/>
    <w:rsid w:val="00EB38C8"/>
    <w:rsid w:val="00EB3A9B"/>
    <w:rsid w:val="00EB3EA3"/>
    <w:rsid w:val="00EB4151"/>
    <w:rsid w:val="00EB43A0"/>
    <w:rsid w:val="00EB49DC"/>
    <w:rsid w:val="00EB539C"/>
    <w:rsid w:val="00EB6196"/>
    <w:rsid w:val="00EB6346"/>
    <w:rsid w:val="00EC03F8"/>
    <w:rsid w:val="00EC0F0C"/>
    <w:rsid w:val="00EC10F2"/>
    <w:rsid w:val="00EC198D"/>
    <w:rsid w:val="00EC1CBC"/>
    <w:rsid w:val="00EC3C04"/>
    <w:rsid w:val="00EC40C3"/>
    <w:rsid w:val="00EC4186"/>
    <w:rsid w:val="00EC426C"/>
    <w:rsid w:val="00EC46E7"/>
    <w:rsid w:val="00EC4A8C"/>
    <w:rsid w:val="00ED12B1"/>
    <w:rsid w:val="00ED16FE"/>
    <w:rsid w:val="00ED1F90"/>
    <w:rsid w:val="00ED2631"/>
    <w:rsid w:val="00ED2F97"/>
    <w:rsid w:val="00ED3E41"/>
    <w:rsid w:val="00ED3E49"/>
    <w:rsid w:val="00ED462B"/>
    <w:rsid w:val="00ED48B7"/>
    <w:rsid w:val="00ED6312"/>
    <w:rsid w:val="00ED7969"/>
    <w:rsid w:val="00ED7C7D"/>
    <w:rsid w:val="00EE0624"/>
    <w:rsid w:val="00EE067E"/>
    <w:rsid w:val="00EE0D55"/>
    <w:rsid w:val="00EE2B2B"/>
    <w:rsid w:val="00EE3FE6"/>
    <w:rsid w:val="00EE6A8D"/>
    <w:rsid w:val="00EE6CCA"/>
    <w:rsid w:val="00EF1057"/>
    <w:rsid w:val="00EF1A94"/>
    <w:rsid w:val="00EF2AC3"/>
    <w:rsid w:val="00EF4654"/>
    <w:rsid w:val="00EF5C35"/>
    <w:rsid w:val="00EF5C58"/>
    <w:rsid w:val="00EF5D3A"/>
    <w:rsid w:val="00EF79D0"/>
    <w:rsid w:val="00EF7A06"/>
    <w:rsid w:val="00F00D77"/>
    <w:rsid w:val="00F00ED7"/>
    <w:rsid w:val="00F01383"/>
    <w:rsid w:val="00F015B9"/>
    <w:rsid w:val="00F016FB"/>
    <w:rsid w:val="00F01C8E"/>
    <w:rsid w:val="00F03E34"/>
    <w:rsid w:val="00F05CDB"/>
    <w:rsid w:val="00F07200"/>
    <w:rsid w:val="00F10B3B"/>
    <w:rsid w:val="00F10FBE"/>
    <w:rsid w:val="00F12244"/>
    <w:rsid w:val="00F15091"/>
    <w:rsid w:val="00F1516F"/>
    <w:rsid w:val="00F15BAA"/>
    <w:rsid w:val="00F17B69"/>
    <w:rsid w:val="00F17B9D"/>
    <w:rsid w:val="00F20443"/>
    <w:rsid w:val="00F207BE"/>
    <w:rsid w:val="00F20B89"/>
    <w:rsid w:val="00F20C41"/>
    <w:rsid w:val="00F222AF"/>
    <w:rsid w:val="00F237A6"/>
    <w:rsid w:val="00F241DF"/>
    <w:rsid w:val="00F2430C"/>
    <w:rsid w:val="00F24C55"/>
    <w:rsid w:val="00F24FC5"/>
    <w:rsid w:val="00F25632"/>
    <w:rsid w:val="00F25DCB"/>
    <w:rsid w:val="00F269B5"/>
    <w:rsid w:val="00F2709F"/>
    <w:rsid w:val="00F27329"/>
    <w:rsid w:val="00F3080A"/>
    <w:rsid w:val="00F3157B"/>
    <w:rsid w:val="00F34729"/>
    <w:rsid w:val="00F348F0"/>
    <w:rsid w:val="00F36863"/>
    <w:rsid w:val="00F3705B"/>
    <w:rsid w:val="00F40C53"/>
    <w:rsid w:val="00F415D7"/>
    <w:rsid w:val="00F41A61"/>
    <w:rsid w:val="00F41EB9"/>
    <w:rsid w:val="00F427D3"/>
    <w:rsid w:val="00F44666"/>
    <w:rsid w:val="00F45175"/>
    <w:rsid w:val="00F456DB"/>
    <w:rsid w:val="00F4793F"/>
    <w:rsid w:val="00F47EE9"/>
    <w:rsid w:val="00F503BF"/>
    <w:rsid w:val="00F509A0"/>
    <w:rsid w:val="00F50D1E"/>
    <w:rsid w:val="00F5111C"/>
    <w:rsid w:val="00F5209F"/>
    <w:rsid w:val="00F5249C"/>
    <w:rsid w:val="00F53895"/>
    <w:rsid w:val="00F5452B"/>
    <w:rsid w:val="00F55068"/>
    <w:rsid w:val="00F554E2"/>
    <w:rsid w:val="00F55CAE"/>
    <w:rsid w:val="00F577B6"/>
    <w:rsid w:val="00F57AD5"/>
    <w:rsid w:val="00F57F6E"/>
    <w:rsid w:val="00F601EC"/>
    <w:rsid w:val="00F6075A"/>
    <w:rsid w:val="00F60A19"/>
    <w:rsid w:val="00F60E2C"/>
    <w:rsid w:val="00F6144C"/>
    <w:rsid w:val="00F61AAB"/>
    <w:rsid w:val="00F61D74"/>
    <w:rsid w:val="00F624A8"/>
    <w:rsid w:val="00F625F9"/>
    <w:rsid w:val="00F64426"/>
    <w:rsid w:val="00F66278"/>
    <w:rsid w:val="00F662C0"/>
    <w:rsid w:val="00F66D65"/>
    <w:rsid w:val="00F719CD"/>
    <w:rsid w:val="00F72592"/>
    <w:rsid w:val="00F7300C"/>
    <w:rsid w:val="00F738E6"/>
    <w:rsid w:val="00F75F92"/>
    <w:rsid w:val="00F7654B"/>
    <w:rsid w:val="00F76616"/>
    <w:rsid w:val="00F7683F"/>
    <w:rsid w:val="00F76A6E"/>
    <w:rsid w:val="00F80B5D"/>
    <w:rsid w:val="00F8158B"/>
    <w:rsid w:val="00F81BB1"/>
    <w:rsid w:val="00F81FCD"/>
    <w:rsid w:val="00F822D9"/>
    <w:rsid w:val="00F82D6A"/>
    <w:rsid w:val="00F83D02"/>
    <w:rsid w:val="00F841C2"/>
    <w:rsid w:val="00F85403"/>
    <w:rsid w:val="00F854FF"/>
    <w:rsid w:val="00F871E7"/>
    <w:rsid w:val="00F8746E"/>
    <w:rsid w:val="00F878BE"/>
    <w:rsid w:val="00F87DF0"/>
    <w:rsid w:val="00F87E53"/>
    <w:rsid w:val="00F90DEE"/>
    <w:rsid w:val="00F91724"/>
    <w:rsid w:val="00F91833"/>
    <w:rsid w:val="00F91D0F"/>
    <w:rsid w:val="00F92267"/>
    <w:rsid w:val="00F923D8"/>
    <w:rsid w:val="00F93A12"/>
    <w:rsid w:val="00F9446B"/>
    <w:rsid w:val="00F944E2"/>
    <w:rsid w:val="00F94ACD"/>
    <w:rsid w:val="00F95E76"/>
    <w:rsid w:val="00F9679F"/>
    <w:rsid w:val="00F96C40"/>
    <w:rsid w:val="00F96F52"/>
    <w:rsid w:val="00F97F6D"/>
    <w:rsid w:val="00FA1EC5"/>
    <w:rsid w:val="00FA3451"/>
    <w:rsid w:val="00FA3BDA"/>
    <w:rsid w:val="00FA3E89"/>
    <w:rsid w:val="00FA4FAD"/>
    <w:rsid w:val="00FA5264"/>
    <w:rsid w:val="00FA5499"/>
    <w:rsid w:val="00FA71E5"/>
    <w:rsid w:val="00FA72EE"/>
    <w:rsid w:val="00FA7FA4"/>
    <w:rsid w:val="00FB00F4"/>
    <w:rsid w:val="00FB2796"/>
    <w:rsid w:val="00FB3142"/>
    <w:rsid w:val="00FB4B3C"/>
    <w:rsid w:val="00FB4E4A"/>
    <w:rsid w:val="00FB4EC7"/>
    <w:rsid w:val="00FB54C4"/>
    <w:rsid w:val="00FB70A1"/>
    <w:rsid w:val="00FB737F"/>
    <w:rsid w:val="00FC079E"/>
    <w:rsid w:val="00FC127B"/>
    <w:rsid w:val="00FC24F0"/>
    <w:rsid w:val="00FC29EC"/>
    <w:rsid w:val="00FC2D6A"/>
    <w:rsid w:val="00FC2E1D"/>
    <w:rsid w:val="00FC31E0"/>
    <w:rsid w:val="00FC3370"/>
    <w:rsid w:val="00FC35DC"/>
    <w:rsid w:val="00FC3666"/>
    <w:rsid w:val="00FC3CD9"/>
    <w:rsid w:val="00FC4043"/>
    <w:rsid w:val="00FC483B"/>
    <w:rsid w:val="00FC5012"/>
    <w:rsid w:val="00FC51DE"/>
    <w:rsid w:val="00FD072A"/>
    <w:rsid w:val="00FD0F98"/>
    <w:rsid w:val="00FD1DB9"/>
    <w:rsid w:val="00FD26B9"/>
    <w:rsid w:val="00FD2DF0"/>
    <w:rsid w:val="00FD3F31"/>
    <w:rsid w:val="00FD4C79"/>
    <w:rsid w:val="00FD5F68"/>
    <w:rsid w:val="00FD6699"/>
    <w:rsid w:val="00FD68DA"/>
    <w:rsid w:val="00FD6992"/>
    <w:rsid w:val="00FD6AF9"/>
    <w:rsid w:val="00FD7F96"/>
    <w:rsid w:val="00FE0AAE"/>
    <w:rsid w:val="00FE1C57"/>
    <w:rsid w:val="00FE24BA"/>
    <w:rsid w:val="00FE2770"/>
    <w:rsid w:val="00FE27D2"/>
    <w:rsid w:val="00FE280D"/>
    <w:rsid w:val="00FE302F"/>
    <w:rsid w:val="00FE41D9"/>
    <w:rsid w:val="00FE48CE"/>
    <w:rsid w:val="00FE61CE"/>
    <w:rsid w:val="00FE6795"/>
    <w:rsid w:val="00FF48A7"/>
    <w:rsid w:val="00FF62DA"/>
    <w:rsid w:val="00FF6A53"/>
    <w:rsid w:val="00FF701A"/>
    <w:rsid w:val="00FF7B5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1DDA"/>
  <w15:docId w15:val="{6CEA4CBC-F4F4-4C5A-92BD-34751CE6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278F5"/>
    <w:pPr>
      <w:jc w:val="center"/>
    </w:pPr>
    <w:rPr>
      <w:rFonts w:ascii="Georgia" w:hAnsi="Georgia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642A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2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42A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2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0F2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E6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21C6"/>
    <w:pPr>
      <w:ind w:left="720"/>
      <w:contextualSpacing/>
    </w:pPr>
  </w:style>
  <w:style w:type="character" w:customStyle="1" w:styleId="c7">
    <w:name w:val="c7"/>
    <w:basedOn w:val="a0"/>
    <w:rsid w:val="007F3BB4"/>
  </w:style>
  <w:style w:type="paragraph" w:styleId="ab">
    <w:name w:val="Balloon Text"/>
    <w:basedOn w:val="a"/>
    <w:link w:val="ac"/>
    <w:uiPriority w:val="99"/>
    <w:semiHidden/>
    <w:unhideWhenUsed/>
    <w:rsid w:val="00215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5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:$B$2</c:f>
              <c:strCache>
                <c:ptCount val="1"/>
                <c:pt idx="0">
                  <c:v>Запланировано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:$H$1</c:f>
              <c:strCache>
                <c:ptCount val="1"/>
                <c:pt idx="0">
                  <c:v>Занятия в течение года</c:v>
                </c:pt>
              </c:strCache>
            </c:strRef>
          </c:cat>
          <c:val>
            <c:numRef>
              <c:f>Лист1!$C$2:$H$2</c:f>
              <c:numCache>
                <c:formatCode>General</c:formatCode>
                <c:ptCount val="6"/>
                <c:pt idx="0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7-4040-8096-11A04B1E2A8E}"/>
            </c:ext>
          </c:extLst>
        </c:ser>
        <c:ser>
          <c:idx val="1"/>
          <c:order val="1"/>
          <c:tx>
            <c:strRef>
              <c:f>Лист1!$A$3:$B$3</c:f>
              <c:strCache>
                <c:ptCount val="1"/>
                <c:pt idx="0">
                  <c:v>Провед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:$H$1</c:f>
              <c:strCache>
                <c:ptCount val="1"/>
                <c:pt idx="0">
                  <c:v>Занятия в течение года</c:v>
                </c:pt>
              </c:strCache>
            </c:strRef>
          </c:cat>
          <c:val>
            <c:numRef>
              <c:f>Лист1!$C$3:$H$3</c:f>
              <c:numCache>
                <c:formatCode>General</c:formatCode>
                <c:ptCount val="6"/>
                <c:pt idx="0">
                  <c:v>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7-4040-8096-11A04B1E2A8E}"/>
            </c:ext>
          </c:extLst>
        </c:ser>
        <c:ser>
          <c:idx val="2"/>
          <c:order val="2"/>
          <c:tx>
            <c:strRef>
              <c:f>Лист1!$A$4:$B$4</c:f>
              <c:strCache>
                <c:ptCount val="1"/>
                <c:pt idx="0">
                  <c:v>Провед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:$H$1</c:f>
              <c:strCache>
                <c:ptCount val="1"/>
                <c:pt idx="0">
                  <c:v>Занятия в течение года</c:v>
                </c:pt>
              </c:strCache>
            </c:strRef>
          </c:cat>
          <c:val>
            <c:numRef>
              <c:f>Лист1!$C$4:$H$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3887-4040-8096-11A04B1E2A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92412552"/>
        <c:axId val="282232848"/>
        <c:axId val="0"/>
      </c:bar3DChart>
      <c:catAx>
        <c:axId val="192412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crossAx val="282232848"/>
        <c:crosses val="autoZero"/>
        <c:auto val="1"/>
        <c:lblAlgn val="ctr"/>
        <c:lblOffset val="100"/>
        <c:noMultiLvlLbl val="0"/>
      </c:catAx>
      <c:valAx>
        <c:axId val="28223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2412552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C6CC-D989-4F64-B732-EEBE4E64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6847</Words>
  <Characters>3902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4</cp:revision>
  <cp:lastPrinted>2016-07-06T06:03:00Z</cp:lastPrinted>
  <dcterms:created xsi:type="dcterms:W3CDTF">2013-09-30T06:40:00Z</dcterms:created>
  <dcterms:modified xsi:type="dcterms:W3CDTF">2016-07-12T11:24:00Z</dcterms:modified>
</cp:coreProperties>
</file>